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9A5E3" w14:textId="77777777" w:rsidR="000B7E38" w:rsidRDefault="000B7E38" w:rsidP="000B7E38">
      <w:pPr>
        <w:rPr>
          <w:rFonts w:ascii="游ゴシック" w:eastAsia="游ゴシック" w:hAnsi="游ゴシック"/>
        </w:rPr>
      </w:pPr>
    </w:p>
    <w:p w14:paraId="0D7DE2CA" w14:textId="77777777" w:rsidR="000B7E38" w:rsidRDefault="000B7E38" w:rsidP="000B7E38">
      <w:pPr>
        <w:rPr>
          <w:rFonts w:ascii="游ゴシック" w:eastAsia="游ゴシック" w:hAnsi="游ゴシック"/>
        </w:rPr>
      </w:pPr>
    </w:p>
    <w:p w14:paraId="31721362" w14:textId="77777777" w:rsidR="000B7E38" w:rsidRDefault="000B7E38" w:rsidP="000B7E38">
      <w:pPr>
        <w:rPr>
          <w:rFonts w:ascii="游ゴシック" w:eastAsia="游ゴシック" w:hAnsi="游ゴシック"/>
        </w:rPr>
      </w:pPr>
    </w:p>
    <w:p w14:paraId="005E72B1" w14:textId="77777777" w:rsidR="000B7E38" w:rsidRDefault="000B7E38" w:rsidP="000B7E38">
      <w:pPr>
        <w:rPr>
          <w:rFonts w:ascii="游ゴシック" w:eastAsia="游ゴシック" w:hAnsi="游ゴシック"/>
        </w:rPr>
      </w:pPr>
    </w:p>
    <w:p w14:paraId="4262ACD8" w14:textId="77777777" w:rsidR="000B7E38" w:rsidRDefault="000B7E38" w:rsidP="000B7E38">
      <w:pPr>
        <w:rPr>
          <w:rFonts w:ascii="游ゴシック" w:eastAsia="游ゴシック" w:hAnsi="游ゴシック"/>
        </w:rPr>
      </w:pPr>
    </w:p>
    <w:p w14:paraId="5E8DAB51" w14:textId="77777777" w:rsidR="000B7E38" w:rsidRDefault="000B7E38" w:rsidP="000B7E38">
      <w:pPr>
        <w:rPr>
          <w:rFonts w:ascii="游ゴシック" w:eastAsia="游ゴシック" w:hAnsi="游ゴシック"/>
        </w:rPr>
      </w:pPr>
    </w:p>
    <w:p w14:paraId="7BF22A46" w14:textId="77777777" w:rsidR="000B7E38" w:rsidRPr="0004684C" w:rsidRDefault="000B7E38" w:rsidP="000B7E38">
      <w:pPr>
        <w:rPr>
          <w:rFonts w:ascii="游ゴシック" w:eastAsia="游ゴシック" w:hAnsi="游ゴシック"/>
        </w:rPr>
      </w:pPr>
    </w:p>
    <w:p w14:paraId="144CB632" w14:textId="77777777" w:rsidR="000B7E38" w:rsidRPr="000B7E38" w:rsidRDefault="000B7E38" w:rsidP="000B7E38">
      <w:pPr>
        <w:jc w:val="center"/>
        <w:rPr>
          <w:rFonts w:ascii="游ゴシック" w:eastAsia="游ゴシック" w:hAnsi="游ゴシック"/>
          <w:b/>
          <w:sz w:val="44"/>
          <w:szCs w:val="44"/>
        </w:rPr>
      </w:pPr>
      <w:r w:rsidRPr="000B7E38">
        <w:rPr>
          <w:rFonts w:ascii="游ゴシック" w:eastAsia="游ゴシック" w:hAnsi="游ゴシック"/>
          <w:b/>
          <w:sz w:val="44"/>
          <w:szCs w:val="44"/>
        </w:rPr>
        <w:t>映画・ドラマのスケジュール管理</w:t>
      </w:r>
      <w:r w:rsidRPr="000B7E38">
        <w:rPr>
          <w:rFonts w:ascii="游ゴシック" w:eastAsia="游ゴシック" w:hAnsi="游ゴシック" w:hint="eastAsia"/>
          <w:b/>
          <w:sz w:val="44"/>
          <w:szCs w:val="44"/>
        </w:rPr>
        <w:t>システム</w:t>
      </w:r>
    </w:p>
    <w:p w14:paraId="5DF64BE4" w14:textId="77777777" w:rsidR="000B7E38" w:rsidRPr="0004684C" w:rsidRDefault="000B7E38" w:rsidP="000B7E38">
      <w:pPr>
        <w:jc w:val="center"/>
        <w:rPr>
          <w:rFonts w:ascii="游ゴシック" w:eastAsia="游ゴシック" w:hAnsi="游ゴシック"/>
          <w:b/>
          <w:sz w:val="56"/>
        </w:rPr>
      </w:pPr>
      <w:r w:rsidRPr="0004684C">
        <w:rPr>
          <w:rFonts w:ascii="游ゴシック" w:eastAsia="游ゴシック" w:hAnsi="游ゴシック" w:hint="eastAsia"/>
          <w:b/>
          <w:sz w:val="56"/>
        </w:rPr>
        <w:t>要件定義書</w:t>
      </w:r>
    </w:p>
    <w:p w14:paraId="4CCA5EB7" w14:textId="77777777" w:rsidR="000B7E38" w:rsidRPr="0004684C" w:rsidRDefault="000B7E38" w:rsidP="000B7E38">
      <w:pPr>
        <w:rPr>
          <w:rFonts w:ascii="游ゴシック" w:eastAsia="游ゴシック" w:hAnsi="游ゴシック"/>
        </w:rPr>
      </w:pPr>
    </w:p>
    <w:p w14:paraId="0AA07A1C" w14:textId="77777777" w:rsidR="000B7E38" w:rsidRDefault="000B7E38" w:rsidP="000B7E38">
      <w:pPr>
        <w:rPr>
          <w:rFonts w:ascii="游ゴシック" w:eastAsia="游ゴシック" w:hAnsi="游ゴシック"/>
        </w:rPr>
      </w:pPr>
    </w:p>
    <w:tbl>
      <w:tblPr>
        <w:tblStyle w:val="a5"/>
        <w:tblpPr w:leftFromText="142" w:rightFromText="142" w:vertAnchor="text" w:horzAnchor="margin" w:tblpXSpec="center" w:tblpY="-3"/>
        <w:tblW w:w="0" w:type="auto"/>
        <w:tblLook w:val="04A0" w:firstRow="1" w:lastRow="0" w:firstColumn="1" w:lastColumn="0" w:noHBand="0" w:noVBand="1"/>
      </w:tblPr>
      <w:tblGrid>
        <w:gridCol w:w="1418"/>
        <w:gridCol w:w="5103"/>
      </w:tblGrid>
      <w:tr w:rsidR="00A950E7" w14:paraId="37DF11EC" w14:textId="77777777" w:rsidTr="00A950E7">
        <w:tc>
          <w:tcPr>
            <w:tcW w:w="1418" w:type="dxa"/>
          </w:tcPr>
          <w:p w14:paraId="16830F65"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者</w:t>
            </w:r>
          </w:p>
        </w:tc>
        <w:tc>
          <w:tcPr>
            <w:tcW w:w="5103" w:type="dxa"/>
          </w:tcPr>
          <w:p w14:paraId="3CF25621" w14:textId="77777777" w:rsidR="00A950E7" w:rsidRDefault="00A950E7" w:rsidP="00A950E7">
            <w:pPr>
              <w:spacing w:line="400" w:lineRule="exact"/>
              <w:rPr>
                <w:rFonts w:ascii="游ゴシック" w:eastAsia="游ゴシック" w:hAnsi="游ゴシック"/>
              </w:rPr>
            </w:pPr>
            <w:r>
              <w:rPr>
                <w:rFonts w:ascii="游ゴシック" w:eastAsia="游ゴシック" w:hAnsi="游ゴシック" w:hint="eastAsia"/>
              </w:rPr>
              <w:t>田中</w:t>
            </w:r>
          </w:p>
        </w:tc>
      </w:tr>
      <w:tr w:rsidR="00A950E7" w14:paraId="1B23E2A4" w14:textId="77777777" w:rsidTr="00A950E7">
        <w:tc>
          <w:tcPr>
            <w:tcW w:w="1418" w:type="dxa"/>
          </w:tcPr>
          <w:p w14:paraId="03BF4DB9"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作成日</w:t>
            </w:r>
          </w:p>
        </w:tc>
        <w:tc>
          <w:tcPr>
            <w:tcW w:w="5103" w:type="dxa"/>
          </w:tcPr>
          <w:p w14:paraId="5D157484" w14:textId="0357A394" w:rsidR="00A950E7" w:rsidRDefault="00585133" w:rsidP="00A950E7">
            <w:pPr>
              <w:spacing w:line="400" w:lineRule="exact"/>
              <w:rPr>
                <w:rFonts w:ascii="游ゴシック" w:eastAsia="游ゴシック" w:hAnsi="游ゴシック"/>
              </w:rPr>
            </w:pPr>
            <w:r>
              <w:rPr>
                <w:rFonts w:ascii="游ゴシック" w:eastAsia="游ゴシック" w:hAnsi="游ゴシック"/>
              </w:rPr>
              <w:t>2024/11/2</w:t>
            </w:r>
            <w:r>
              <w:rPr>
                <w:rFonts w:ascii="游ゴシック" w:eastAsia="游ゴシック" w:hAnsi="游ゴシック" w:hint="eastAsia"/>
              </w:rPr>
              <w:t>0</w:t>
            </w:r>
          </w:p>
        </w:tc>
      </w:tr>
      <w:tr w:rsidR="00A950E7" w14:paraId="507C4EA1" w14:textId="77777777" w:rsidTr="00A950E7">
        <w:tc>
          <w:tcPr>
            <w:tcW w:w="1418" w:type="dxa"/>
          </w:tcPr>
          <w:p w14:paraId="4ABA7CA1"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最終更新日</w:t>
            </w:r>
          </w:p>
        </w:tc>
        <w:tc>
          <w:tcPr>
            <w:tcW w:w="5103" w:type="dxa"/>
          </w:tcPr>
          <w:p w14:paraId="6F4BF82A" w14:textId="7163C0D7" w:rsidR="00A950E7" w:rsidRDefault="00D63159" w:rsidP="00A950E7">
            <w:pPr>
              <w:spacing w:line="400" w:lineRule="exact"/>
              <w:rPr>
                <w:rFonts w:ascii="游ゴシック" w:eastAsia="游ゴシック" w:hAnsi="游ゴシック"/>
              </w:rPr>
            </w:pPr>
            <w:r>
              <w:rPr>
                <w:rFonts w:ascii="游ゴシック" w:eastAsia="游ゴシック" w:hAnsi="游ゴシック"/>
              </w:rPr>
              <w:t>2024/11/2</w:t>
            </w:r>
            <w:r>
              <w:rPr>
                <w:rFonts w:ascii="游ゴシック" w:eastAsia="游ゴシック" w:hAnsi="游ゴシック" w:hint="eastAsia"/>
              </w:rPr>
              <w:t>0</w:t>
            </w:r>
          </w:p>
        </w:tc>
      </w:tr>
      <w:tr w:rsidR="00A950E7" w14:paraId="71F8AE6C" w14:textId="77777777" w:rsidTr="00A950E7">
        <w:tc>
          <w:tcPr>
            <w:tcW w:w="1418" w:type="dxa"/>
          </w:tcPr>
          <w:p w14:paraId="4BE15B91" w14:textId="77777777" w:rsidR="00A950E7" w:rsidRPr="0004684C" w:rsidRDefault="00A950E7" w:rsidP="00A950E7">
            <w:pPr>
              <w:spacing w:line="400" w:lineRule="exact"/>
              <w:rPr>
                <w:rFonts w:ascii="游ゴシック" w:eastAsia="游ゴシック" w:hAnsi="游ゴシック"/>
                <w:sz w:val="22"/>
              </w:rPr>
            </w:pPr>
            <w:r w:rsidRPr="0004684C">
              <w:rPr>
                <w:rFonts w:ascii="游ゴシック" w:eastAsia="游ゴシック" w:hAnsi="游ゴシック" w:hint="eastAsia"/>
                <w:sz w:val="22"/>
              </w:rPr>
              <w:t>文書番号</w:t>
            </w:r>
          </w:p>
        </w:tc>
        <w:tc>
          <w:tcPr>
            <w:tcW w:w="5103" w:type="dxa"/>
          </w:tcPr>
          <w:p w14:paraId="1F82A4CA" w14:textId="77777777" w:rsidR="00A950E7" w:rsidRDefault="00A950E7" w:rsidP="00A950E7">
            <w:pPr>
              <w:spacing w:line="400" w:lineRule="exact"/>
              <w:rPr>
                <w:rFonts w:ascii="游ゴシック" w:eastAsia="游ゴシック" w:hAnsi="游ゴシック"/>
              </w:rPr>
            </w:pPr>
          </w:p>
        </w:tc>
      </w:tr>
    </w:tbl>
    <w:p w14:paraId="79EA8DB8" w14:textId="77777777" w:rsidR="000B7E38" w:rsidRDefault="000B7E38" w:rsidP="000B7E38">
      <w:pPr>
        <w:rPr>
          <w:rFonts w:ascii="游ゴシック" w:eastAsia="游ゴシック" w:hAnsi="游ゴシック"/>
        </w:rPr>
      </w:pPr>
    </w:p>
    <w:p w14:paraId="364BCA06" w14:textId="77777777" w:rsidR="000B7E38" w:rsidRDefault="000B7E38" w:rsidP="000B7E38">
      <w:pPr>
        <w:rPr>
          <w:rFonts w:ascii="游ゴシック" w:eastAsia="游ゴシック" w:hAnsi="游ゴシック"/>
        </w:rPr>
      </w:pPr>
    </w:p>
    <w:p w14:paraId="14921D87" w14:textId="77777777" w:rsidR="000B7E38" w:rsidRDefault="000B7E38" w:rsidP="000B7E38">
      <w:pPr>
        <w:rPr>
          <w:rFonts w:ascii="游ゴシック" w:eastAsia="游ゴシック" w:hAnsi="游ゴシック"/>
        </w:rPr>
      </w:pPr>
    </w:p>
    <w:p w14:paraId="67D80188" w14:textId="77777777" w:rsidR="000B7E38" w:rsidRPr="0004684C" w:rsidRDefault="000B7E38" w:rsidP="000B7E38">
      <w:pPr>
        <w:rPr>
          <w:rFonts w:ascii="游ゴシック" w:eastAsia="游ゴシック" w:hAnsi="游ゴシック"/>
        </w:rPr>
      </w:pPr>
    </w:p>
    <w:p w14:paraId="37102697" w14:textId="77777777" w:rsidR="007646C3" w:rsidRDefault="007646C3" w:rsidP="007646C3">
      <w:pPr>
        <w:widowControl/>
        <w:jc w:val="left"/>
        <w:rPr>
          <w:rFonts w:ascii="游ゴシック" w:eastAsia="游ゴシック" w:hAnsi="游ゴシック"/>
        </w:rPr>
      </w:pPr>
    </w:p>
    <w:p w14:paraId="663034C5" w14:textId="77777777" w:rsidR="007646C3" w:rsidRDefault="007646C3" w:rsidP="007646C3">
      <w:pPr>
        <w:widowControl/>
        <w:jc w:val="left"/>
        <w:rPr>
          <w:rFonts w:ascii="游ゴシック" w:eastAsia="游ゴシック" w:hAnsi="游ゴシック"/>
        </w:rPr>
      </w:pPr>
    </w:p>
    <w:p w14:paraId="64392309" w14:textId="77777777" w:rsidR="007646C3" w:rsidRDefault="007646C3" w:rsidP="007646C3">
      <w:pPr>
        <w:widowControl/>
        <w:jc w:val="left"/>
        <w:rPr>
          <w:rFonts w:ascii="游ゴシック" w:eastAsia="游ゴシック" w:hAnsi="游ゴシック"/>
        </w:rPr>
      </w:pPr>
    </w:p>
    <w:p w14:paraId="08BB379F" w14:textId="77777777" w:rsidR="007646C3" w:rsidRDefault="007646C3" w:rsidP="007646C3">
      <w:pPr>
        <w:widowControl/>
        <w:jc w:val="left"/>
        <w:rPr>
          <w:rFonts w:ascii="游ゴシック" w:eastAsia="游ゴシック" w:hAnsi="游ゴシック"/>
        </w:rPr>
      </w:pPr>
    </w:p>
    <w:p w14:paraId="7FFB2473" w14:textId="77777777" w:rsidR="007646C3" w:rsidRDefault="007646C3" w:rsidP="007646C3">
      <w:pPr>
        <w:widowControl/>
        <w:jc w:val="left"/>
        <w:rPr>
          <w:rFonts w:ascii="游ゴシック" w:eastAsia="游ゴシック" w:hAnsi="游ゴシック"/>
        </w:rPr>
      </w:pPr>
    </w:p>
    <w:p w14:paraId="310700B6" w14:textId="77777777" w:rsidR="007646C3" w:rsidRDefault="007646C3" w:rsidP="007646C3">
      <w:pPr>
        <w:widowControl/>
        <w:jc w:val="left"/>
        <w:rPr>
          <w:b/>
          <w:bCs/>
        </w:rPr>
      </w:pPr>
    </w:p>
    <w:p w14:paraId="1559BD23" w14:textId="77777777" w:rsidR="007646C3" w:rsidRDefault="007646C3" w:rsidP="007646C3">
      <w:pPr>
        <w:widowControl/>
        <w:jc w:val="left"/>
        <w:rPr>
          <w:b/>
          <w:bCs/>
        </w:rPr>
      </w:pPr>
    </w:p>
    <w:p w14:paraId="2457D7E2" w14:textId="77777777" w:rsidR="007646C3" w:rsidRDefault="007646C3" w:rsidP="007646C3">
      <w:pPr>
        <w:widowControl/>
        <w:jc w:val="left"/>
        <w:rPr>
          <w:b/>
          <w:bCs/>
        </w:rPr>
      </w:pPr>
    </w:p>
    <w:p w14:paraId="358D7EA8" w14:textId="77777777" w:rsidR="007646C3" w:rsidRDefault="007646C3" w:rsidP="007646C3">
      <w:pPr>
        <w:widowControl/>
        <w:jc w:val="left"/>
        <w:rPr>
          <w:b/>
          <w:bCs/>
        </w:rPr>
      </w:pPr>
    </w:p>
    <w:p w14:paraId="1E2079CB" w14:textId="77777777" w:rsidR="007646C3" w:rsidRDefault="007646C3" w:rsidP="007646C3">
      <w:pPr>
        <w:widowControl/>
        <w:jc w:val="left"/>
        <w:rPr>
          <w:b/>
          <w:bCs/>
        </w:rPr>
      </w:pPr>
    </w:p>
    <w:p w14:paraId="4AFC400C" w14:textId="77777777" w:rsidR="007646C3" w:rsidRDefault="007646C3" w:rsidP="007646C3">
      <w:pPr>
        <w:widowControl/>
        <w:jc w:val="left"/>
        <w:rPr>
          <w:b/>
          <w:bCs/>
        </w:rPr>
      </w:pPr>
    </w:p>
    <w:p w14:paraId="781C7B67" w14:textId="77777777" w:rsidR="007646C3" w:rsidRDefault="007646C3" w:rsidP="007646C3">
      <w:pPr>
        <w:widowControl/>
        <w:jc w:val="left"/>
        <w:rPr>
          <w:b/>
          <w:bCs/>
        </w:rPr>
      </w:pPr>
    </w:p>
    <w:p w14:paraId="454CE076" w14:textId="77777777" w:rsidR="007646C3" w:rsidRDefault="007646C3" w:rsidP="007646C3">
      <w:pPr>
        <w:widowControl/>
        <w:jc w:val="left"/>
        <w:rPr>
          <w:b/>
          <w:bCs/>
        </w:rPr>
      </w:pPr>
    </w:p>
    <w:p w14:paraId="45B8959E" w14:textId="77777777" w:rsidR="007646C3" w:rsidRDefault="007646C3" w:rsidP="007646C3">
      <w:pPr>
        <w:widowControl/>
        <w:jc w:val="left"/>
        <w:rPr>
          <w:b/>
          <w:bCs/>
        </w:rPr>
      </w:pPr>
    </w:p>
    <w:p w14:paraId="14A8E2EF" w14:textId="77777777" w:rsidR="007646C3" w:rsidRDefault="007646C3" w:rsidP="007646C3">
      <w:pPr>
        <w:widowControl/>
        <w:jc w:val="left"/>
        <w:rPr>
          <w:b/>
          <w:bCs/>
        </w:rPr>
      </w:pPr>
    </w:p>
    <w:p w14:paraId="387856F8" w14:textId="77777777" w:rsidR="007646C3" w:rsidRDefault="007646C3" w:rsidP="007646C3">
      <w:pPr>
        <w:widowControl/>
        <w:jc w:val="left"/>
        <w:rPr>
          <w:b/>
          <w:bCs/>
        </w:rPr>
      </w:pPr>
    </w:p>
    <w:p w14:paraId="6D410142" w14:textId="5AC6118A" w:rsidR="007646C3" w:rsidRDefault="007646C3" w:rsidP="007646C3">
      <w:pPr>
        <w:widowControl/>
        <w:jc w:val="left"/>
        <w:rPr>
          <w:b/>
          <w:bCs/>
        </w:rPr>
      </w:pPr>
    </w:p>
    <w:sdt>
      <w:sdtPr>
        <w:rPr>
          <w:rFonts w:asciiTheme="minorHAnsi" w:eastAsiaTheme="minorEastAsia" w:hAnsiTheme="minorHAnsi" w:cstheme="minorBidi"/>
          <w:color w:val="auto"/>
          <w:kern w:val="2"/>
          <w:sz w:val="21"/>
          <w:szCs w:val="22"/>
          <w:lang w:val="ja-JP"/>
        </w:rPr>
        <w:id w:val="-985861252"/>
        <w:docPartObj>
          <w:docPartGallery w:val="Table of Contents"/>
          <w:docPartUnique/>
        </w:docPartObj>
      </w:sdtPr>
      <w:sdtEndPr>
        <w:rPr>
          <w:b/>
          <w:bCs/>
        </w:rPr>
      </w:sdtEndPr>
      <w:sdtContent>
        <w:p w14:paraId="74BA1708" w14:textId="4E31ABF4" w:rsidR="007646C3" w:rsidRDefault="007646C3">
          <w:pPr>
            <w:pStyle w:val="a6"/>
          </w:pPr>
          <w:r>
            <w:rPr>
              <w:lang w:val="ja-JP"/>
            </w:rPr>
            <w:t>目次</w:t>
          </w:r>
        </w:p>
        <w:p w14:paraId="718F5304" w14:textId="30866200" w:rsidR="000B434C" w:rsidRDefault="007646C3">
          <w:pPr>
            <w:pStyle w:val="11"/>
            <w:tabs>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83030755" w:history="1">
            <w:r w:rsidR="000B434C" w:rsidRPr="00585133">
              <w:rPr>
                <w:rStyle w:val="a3"/>
                <w:noProof/>
              </w:rPr>
              <w:t>1.</w:t>
            </w:r>
            <w:r w:rsidR="000B434C" w:rsidRPr="00D70775">
              <w:rPr>
                <w:rStyle w:val="a3"/>
                <w:noProof/>
              </w:rPr>
              <w:t xml:space="preserve"> 業務要件</w:t>
            </w:r>
            <w:r w:rsidR="000B434C">
              <w:rPr>
                <w:noProof/>
                <w:webHidden/>
              </w:rPr>
              <w:tab/>
            </w:r>
            <w:r w:rsidR="000B434C">
              <w:rPr>
                <w:noProof/>
                <w:webHidden/>
              </w:rPr>
              <w:fldChar w:fldCharType="begin"/>
            </w:r>
            <w:r w:rsidR="000B434C">
              <w:rPr>
                <w:noProof/>
                <w:webHidden/>
              </w:rPr>
              <w:instrText xml:space="preserve"> PAGEREF _Toc183030755 \h </w:instrText>
            </w:r>
            <w:r w:rsidR="000B434C">
              <w:rPr>
                <w:noProof/>
                <w:webHidden/>
              </w:rPr>
            </w:r>
            <w:r w:rsidR="000B434C">
              <w:rPr>
                <w:noProof/>
                <w:webHidden/>
              </w:rPr>
              <w:fldChar w:fldCharType="separate"/>
            </w:r>
            <w:r w:rsidR="000B434C">
              <w:rPr>
                <w:noProof/>
                <w:webHidden/>
              </w:rPr>
              <w:t>3</w:t>
            </w:r>
            <w:r w:rsidR="000B434C">
              <w:rPr>
                <w:noProof/>
                <w:webHidden/>
              </w:rPr>
              <w:fldChar w:fldCharType="end"/>
            </w:r>
          </w:hyperlink>
        </w:p>
        <w:p w14:paraId="2270BE69" w14:textId="2309A21E" w:rsidR="000B434C" w:rsidRDefault="000B434C">
          <w:pPr>
            <w:pStyle w:val="21"/>
            <w:tabs>
              <w:tab w:val="right" w:leader="dot" w:pos="8494"/>
            </w:tabs>
            <w:rPr>
              <w:noProof/>
              <w:sz w:val="22"/>
              <w:szCs w:val="24"/>
              <w14:ligatures w14:val="standardContextual"/>
            </w:rPr>
          </w:pPr>
          <w:hyperlink w:anchor="_Toc183030756" w:history="1">
            <w:r w:rsidRPr="00D70775">
              <w:rPr>
                <w:rStyle w:val="a3"/>
                <w:noProof/>
              </w:rPr>
              <w:t>1-1. システム化の背景</w:t>
            </w:r>
            <w:r>
              <w:rPr>
                <w:noProof/>
                <w:webHidden/>
              </w:rPr>
              <w:tab/>
            </w:r>
            <w:r>
              <w:rPr>
                <w:noProof/>
                <w:webHidden/>
              </w:rPr>
              <w:fldChar w:fldCharType="begin"/>
            </w:r>
            <w:r>
              <w:rPr>
                <w:noProof/>
                <w:webHidden/>
              </w:rPr>
              <w:instrText xml:space="preserve"> PAGEREF _Toc183030756 \h </w:instrText>
            </w:r>
            <w:r>
              <w:rPr>
                <w:noProof/>
                <w:webHidden/>
              </w:rPr>
            </w:r>
            <w:r>
              <w:rPr>
                <w:noProof/>
                <w:webHidden/>
              </w:rPr>
              <w:fldChar w:fldCharType="separate"/>
            </w:r>
            <w:r>
              <w:rPr>
                <w:noProof/>
                <w:webHidden/>
              </w:rPr>
              <w:t>3</w:t>
            </w:r>
            <w:r>
              <w:rPr>
                <w:noProof/>
                <w:webHidden/>
              </w:rPr>
              <w:fldChar w:fldCharType="end"/>
            </w:r>
          </w:hyperlink>
        </w:p>
        <w:p w14:paraId="5A4582A8" w14:textId="01629767" w:rsidR="000B434C" w:rsidRDefault="000B434C">
          <w:pPr>
            <w:pStyle w:val="21"/>
            <w:tabs>
              <w:tab w:val="right" w:leader="dot" w:pos="8494"/>
            </w:tabs>
            <w:rPr>
              <w:noProof/>
              <w:sz w:val="22"/>
              <w:szCs w:val="24"/>
              <w14:ligatures w14:val="standardContextual"/>
            </w:rPr>
          </w:pPr>
          <w:hyperlink w:anchor="_Toc183030757" w:history="1">
            <w:r w:rsidRPr="00D70775">
              <w:rPr>
                <w:rStyle w:val="a3"/>
                <w:noProof/>
              </w:rPr>
              <w:t>1-2. システム化の目的</w:t>
            </w:r>
            <w:r>
              <w:rPr>
                <w:noProof/>
                <w:webHidden/>
              </w:rPr>
              <w:tab/>
            </w:r>
            <w:r>
              <w:rPr>
                <w:noProof/>
                <w:webHidden/>
              </w:rPr>
              <w:fldChar w:fldCharType="begin"/>
            </w:r>
            <w:r>
              <w:rPr>
                <w:noProof/>
                <w:webHidden/>
              </w:rPr>
              <w:instrText xml:space="preserve"> PAGEREF _Toc183030757 \h </w:instrText>
            </w:r>
            <w:r>
              <w:rPr>
                <w:noProof/>
                <w:webHidden/>
              </w:rPr>
            </w:r>
            <w:r>
              <w:rPr>
                <w:noProof/>
                <w:webHidden/>
              </w:rPr>
              <w:fldChar w:fldCharType="separate"/>
            </w:r>
            <w:r>
              <w:rPr>
                <w:noProof/>
                <w:webHidden/>
              </w:rPr>
              <w:t>3</w:t>
            </w:r>
            <w:r>
              <w:rPr>
                <w:noProof/>
                <w:webHidden/>
              </w:rPr>
              <w:fldChar w:fldCharType="end"/>
            </w:r>
          </w:hyperlink>
        </w:p>
        <w:p w14:paraId="37B24FEF" w14:textId="0C206893" w:rsidR="000B434C" w:rsidRDefault="000B434C">
          <w:pPr>
            <w:pStyle w:val="21"/>
            <w:tabs>
              <w:tab w:val="right" w:leader="dot" w:pos="8494"/>
            </w:tabs>
            <w:rPr>
              <w:noProof/>
              <w:sz w:val="22"/>
              <w:szCs w:val="24"/>
              <w14:ligatures w14:val="standardContextual"/>
            </w:rPr>
          </w:pPr>
          <w:hyperlink w:anchor="_Toc183030758" w:history="1">
            <w:r w:rsidRPr="00D70775">
              <w:rPr>
                <w:rStyle w:val="a3"/>
                <w:noProof/>
              </w:rPr>
              <w:t>1-3. システム化の範囲</w:t>
            </w:r>
            <w:r>
              <w:rPr>
                <w:noProof/>
                <w:webHidden/>
              </w:rPr>
              <w:tab/>
            </w:r>
            <w:r>
              <w:rPr>
                <w:noProof/>
                <w:webHidden/>
              </w:rPr>
              <w:fldChar w:fldCharType="begin"/>
            </w:r>
            <w:r>
              <w:rPr>
                <w:noProof/>
                <w:webHidden/>
              </w:rPr>
              <w:instrText xml:space="preserve"> PAGEREF _Toc183030758 \h </w:instrText>
            </w:r>
            <w:r>
              <w:rPr>
                <w:noProof/>
                <w:webHidden/>
              </w:rPr>
            </w:r>
            <w:r>
              <w:rPr>
                <w:noProof/>
                <w:webHidden/>
              </w:rPr>
              <w:fldChar w:fldCharType="separate"/>
            </w:r>
            <w:r>
              <w:rPr>
                <w:noProof/>
                <w:webHidden/>
              </w:rPr>
              <w:t>3</w:t>
            </w:r>
            <w:r>
              <w:rPr>
                <w:noProof/>
                <w:webHidden/>
              </w:rPr>
              <w:fldChar w:fldCharType="end"/>
            </w:r>
          </w:hyperlink>
        </w:p>
        <w:p w14:paraId="4EB142B0" w14:textId="50E09D62" w:rsidR="000B434C" w:rsidRDefault="000B434C">
          <w:pPr>
            <w:pStyle w:val="21"/>
            <w:tabs>
              <w:tab w:val="right" w:leader="dot" w:pos="8494"/>
            </w:tabs>
            <w:rPr>
              <w:noProof/>
              <w:sz w:val="22"/>
              <w:szCs w:val="24"/>
              <w14:ligatures w14:val="standardContextual"/>
            </w:rPr>
          </w:pPr>
          <w:hyperlink w:anchor="_Toc183030759" w:history="1">
            <w:r w:rsidRPr="00D70775">
              <w:rPr>
                <w:rStyle w:val="a3"/>
                <w:noProof/>
              </w:rPr>
              <w:t>1-4. 現行の業務フロー</w:t>
            </w:r>
            <w:r>
              <w:rPr>
                <w:noProof/>
                <w:webHidden/>
              </w:rPr>
              <w:tab/>
            </w:r>
            <w:r>
              <w:rPr>
                <w:noProof/>
                <w:webHidden/>
              </w:rPr>
              <w:fldChar w:fldCharType="begin"/>
            </w:r>
            <w:r>
              <w:rPr>
                <w:noProof/>
                <w:webHidden/>
              </w:rPr>
              <w:instrText xml:space="preserve"> PAGEREF _Toc183030759 \h </w:instrText>
            </w:r>
            <w:r>
              <w:rPr>
                <w:noProof/>
                <w:webHidden/>
              </w:rPr>
            </w:r>
            <w:r>
              <w:rPr>
                <w:noProof/>
                <w:webHidden/>
              </w:rPr>
              <w:fldChar w:fldCharType="separate"/>
            </w:r>
            <w:r>
              <w:rPr>
                <w:noProof/>
                <w:webHidden/>
              </w:rPr>
              <w:t>3</w:t>
            </w:r>
            <w:r>
              <w:rPr>
                <w:noProof/>
                <w:webHidden/>
              </w:rPr>
              <w:fldChar w:fldCharType="end"/>
            </w:r>
          </w:hyperlink>
        </w:p>
        <w:p w14:paraId="015842FE" w14:textId="081703C4" w:rsidR="000B434C" w:rsidRDefault="000B434C">
          <w:pPr>
            <w:pStyle w:val="21"/>
            <w:tabs>
              <w:tab w:val="right" w:leader="dot" w:pos="8494"/>
            </w:tabs>
            <w:rPr>
              <w:noProof/>
              <w:sz w:val="22"/>
              <w:szCs w:val="24"/>
              <w14:ligatures w14:val="standardContextual"/>
            </w:rPr>
          </w:pPr>
          <w:hyperlink w:anchor="_Toc183030760" w:history="1">
            <w:r w:rsidRPr="00D70775">
              <w:rPr>
                <w:rStyle w:val="a3"/>
                <w:noProof/>
              </w:rPr>
              <w:t>1-5. システム化後の業務フロー</w:t>
            </w:r>
            <w:r>
              <w:rPr>
                <w:noProof/>
                <w:webHidden/>
              </w:rPr>
              <w:tab/>
            </w:r>
            <w:r>
              <w:rPr>
                <w:noProof/>
                <w:webHidden/>
              </w:rPr>
              <w:fldChar w:fldCharType="begin"/>
            </w:r>
            <w:r>
              <w:rPr>
                <w:noProof/>
                <w:webHidden/>
              </w:rPr>
              <w:instrText xml:space="preserve"> PAGEREF _Toc183030760 \h </w:instrText>
            </w:r>
            <w:r>
              <w:rPr>
                <w:noProof/>
                <w:webHidden/>
              </w:rPr>
            </w:r>
            <w:r>
              <w:rPr>
                <w:noProof/>
                <w:webHidden/>
              </w:rPr>
              <w:fldChar w:fldCharType="separate"/>
            </w:r>
            <w:r>
              <w:rPr>
                <w:noProof/>
                <w:webHidden/>
              </w:rPr>
              <w:t>3</w:t>
            </w:r>
            <w:r>
              <w:rPr>
                <w:noProof/>
                <w:webHidden/>
              </w:rPr>
              <w:fldChar w:fldCharType="end"/>
            </w:r>
          </w:hyperlink>
        </w:p>
        <w:p w14:paraId="320EB0B6" w14:textId="5A5F7B75" w:rsidR="000B434C" w:rsidRDefault="000B434C">
          <w:pPr>
            <w:pStyle w:val="11"/>
            <w:tabs>
              <w:tab w:val="right" w:leader="dot" w:pos="8494"/>
            </w:tabs>
            <w:rPr>
              <w:noProof/>
              <w:sz w:val="22"/>
              <w:szCs w:val="24"/>
              <w14:ligatures w14:val="standardContextual"/>
            </w:rPr>
          </w:pPr>
          <w:hyperlink w:anchor="_Toc183030761" w:history="1">
            <w:r w:rsidRPr="00D70775">
              <w:rPr>
                <w:rStyle w:val="a3"/>
                <w:noProof/>
              </w:rPr>
              <w:t>2. 機能要件</w:t>
            </w:r>
            <w:r>
              <w:rPr>
                <w:noProof/>
                <w:webHidden/>
              </w:rPr>
              <w:tab/>
            </w:r>
            <w:r>
              <w:rPr>
                <w:noProof/>
                <w:webHidden/>
              </w:rPr>
              <w:fldChar w:fldCharType="begin"/>
            </w:r>
            <w:r>
              <w:rPr>
                <w:noProof/>
                <w:webHidden/>
              </w:rPr>
              <w:instrText xml:space="preserve"> PAGEREF _Toc183030761 \h </w:instrText>
            </w:r>
            <w:r>
              <w:rPr>
                <w:noProof/>
                <w:webHidden/>
              </w:rPr>
            </w:r>
            <w:r>
              <w:rPr>
                <w:noProof/>
                <w:webHidden/>
              </w:rPr>
              <w:fldChar w:fldCharType="separate"/>
            </w:r>
            <w:r>
              <w:rPr>
                <w:noProof/>
                <w:webHidden/>
              </w:rPr>
              <w:t>4</w:t>
            </w:r>
            <w:r>
              <w:rPr>
                <w:noProof/>
                <w:webHidden/>
              </w:rPr>
              <w:fldChar w:fldCharType="end"/>
            </w:r>
          </w:hyperlink>
        </w:p>
        <w:p w14:paraId="789E16EC" w14:textId="1D20E7A4" w:rsidR="000B434C" w:rsidRDefault="000B434C">
          <w:pPr>
            <w:pStyle w:val="21"/>
            <w:tabs>
              <w:tab w:val="right" w:leader="dot" w:pos="8494"/>
            </w:tabs>
            <w:rPr>
              <w:noProof/>
              <w:sz w:val="22"/>
              <w:szCs w:val="24"/>
              <w14:ligatures w14:val="standardContextual"/>
            </w:rPr>
          </w:pPr>
          <w:hyperlink w:anchor="_Toc183030762" w:history="1">
            <w:r w:rsidRPr="00D70775">
              <w:rPr>
                <w:rStyle w:val="a3"/>
                <w:noProof/>
              </w:rPr>
              <w:t>2-1. システム全体像</w:t>
            </w:r>
            <w:r>
              <w:rPr>
                <w:noProof/>
                <w:webHidden/>
              </w:rPr>
              <w:tab/>
            </w:r>
            <w:r>
              <w:rPr>
                <w:noProof/>
                <w:webHidden/>
              </w:rPr>
              <w:fldChar w:fldCharType="begin"/>
            </w:r>
            <w:r>
              <w:rPr>
                <w:noProof/>
                <w:webHidden/>
              </w:rPr>
              <w:instrText xml:space="preserve"> PAGEREF _Toc183030762 \h </w:instrText>
            </w:r>
            <w:r>
              <w:rPr>
                <w:noProof/>
                <w:webHidden/>
              </w:rPr>
            </w:r>
            <w:r>
              <w:rPr>
                <w:noProof/>
                <w:webHidden/>
              </w:rPr>
              <w:fldChar w:fldCharType="separate"/>
            </w:r>
            <w:r>
              <w:rPr>
                <w:noProof/>
                <w:webHidden/>
              </w:rPr>
              <w:t>4</w:t>
            </w:r>
            <w:r>
              <w:rPr>
                <w:noProof/>
                <w:webHidden/>
              </w:rPr>
              <w:fldChar w:fldCharType="end"/>
            </w:r>
          </w:hyperlink>
        </w:p>
        <w:p w14:paraId="63E25B26" w14:textId="066AB22F" w:rsidR="000B434C" w:rsidRDefault="000B434C">
          <w:pPr>
            <w:pStyle w:val="21"/>
            <w:tabs>
              <w:tab w:val="right" w:leader="dot" w:pos="8494"/>
            </w:tabs>
            <w:rPr>
              <w:noProof/>
              <w:sz w:val="22"/>
              <w:szCs w:val="24"/>
              <w14:ligatures w14:val="standardContextual"/>
            </w:rPr>
          </w:pPr>
          <w:hyperlink w:anchor="_Toc183030763" w:history="1">
            <w:r w:rsidRPr="00D70775">
              <w:rPr>
                <w:rStyle w:val="a3"/>
                <w:noProof/>
              </w:rPr>
              <w:t>2-2. 外部連携の有無・方式</w:t>
            </w:r>
            <w:r>
              <w:rPr>
                <w:noProof/>
                <w:webHidden/>
              </w:rPr>
              <w:tab/>
            </w:r>
            <w:r>
              <w:rPr>
                <w:noProof/>
                <w:webHidden/>
              </w:rPr>
              <w:fldChar w:fldCharType="begin"/>
            </w:r>
            <w:r>
              <w:rPr>
                <w:noProof/>
                <w:webHidden/>
              </w:rPr>
              <w:instrText xml:space="preserve"> PAGEREF _Toc183030763 \h </w:instrText>
            </w:r>
            <w:r>
              <w:rPr>
                <w:noProof/>
                <w:webHidden/>
              </w:rPr>
            </w:r>
            <w:r>
              <w:rPr>
                <w:noProof/>
                <w:webHidden/>
              </w:rPr>
              <w:fldChar w:fldCharType="separate"/>
            </w:r>
            <w:r>
              <w:rPr>
                <w:noProof/>
                <w:webHidden/>
              </w:rPr>
              <w:t>4</w:t>
            </w:r>
            <w:r>
              <w:rPr>
                <w:noProof/>
                <w:webHidden/>
              </w:rPr>
              <w:fldChar w:fldCharType="end"/>
            </w:r>
          </w:hyperlink>
        </w:p>
        <w:p w14:paraId="7DCFA954" w14:textId="07AF4764" w:rsidR="000B434C" w:rsidRDefault="000B434C">
          <w:pPr>
            <w:pStyle w:val="21"/>
            <w:tabs>
              <w:tab w:val="right" w:leader="dot" w:pos="8494"/>
            </w:tabs>
            <w:rPr>
              <w:noProof/>
              <w:sz w:val="22"/>
              <w:szCs w:val="24"/>
              <w14:ligatures w14:val="standardContextual"/>
            </w:rPr>
          </w:pPr>
          <w:hyperlink w:anchor="_Toc183030764" w:history="1">
            <w:r w:rsidRPr="00D70775">
              <w:rPr>
                <w:rStyle w:val="a3"/>
                <w:noProof/>
              </w:rPr>
              <w:t>2-3. 外部システム関連図</w:t>
            </w:r>
            <w:r>
              <w:rPr>
                <w:noProof/>
                <w:webHidden/>
              </w:rPr>
              <w:tab/>
            </w:r>
            <w:r>
              <w:rPr>
                <w:noProof/>
                <w:webHidden/>
              </w:rPr>
              <w:fldChar w:fldCharType="begin"/>
            </w:r>
            <w:r>
              <w:rPr>
                <w:noProof/>
                <w:webHidden/>
              </w:rPr>
              <w:instrText xml:space="preserve"> PAGEREF _Toc183030764 \h </w:instrText>
            </w:r>
            <w:r>
              <w:rPr>
                <w:noProof/>
                <w:webHidden/>
              </w:rPr>
            </w:r>
            <w:r>
              <w:rPr>
                <w:noProof/>
                <w:webHidden/>
              </w:rPr>
              <w:fldChar w:fldCharType="separate"/>
            </w:r>
            <w:r>
              <w:rPr>
                <w:noProof/>
                <w:webHidden/>
              </w:rPr>
              <w:t>5</w:t>
            </w:r>
            <w:r>
              <w:rPr>
                <w:noProof/>
                <w:webHidden/>
              </w:rPr>
              <w:fldChar w:fldCharType="end"/>
            </w:r>
          </w:hyperlink>
        </w:p>
        <w:p w14:paraId="229FE444" w14:textId="4B7DB3E4" w:rsidR="000B434C" w:rsidRDefault="000B434C">
          <w:pPr>
            <w:pStyle w:val="21"/>
            <w:tabs>
              <w:tab w:val="right" w:leader="dot" w:pos="8494"/>
            </w:tabs>
            <w:rPr>
              <w:noProof/>
              <w:sz w:val="22"/>
              <w:szCs w:val="24"/>
              <w14:ligatures w14:val="standardContextual"/>
            </w:rPr>
          </w:pPr>
          <w:hyperlink w:anchor="_Toc183030765" w:history="1">
            <w:r w:rsidRPr="00D70775">
              <w:rPr>
                <w:rStyle w:val="a3"/>
                <w:noProof/>
              </w:rPr>
              <w:t>2-5. 画面レイアウト</w:t>
            </w:r>
            <w:r>
              <w:rPr>
                <w:noProof/>
                <w:webHidden/>
              </w:rPr>
              <w:tab/>
            </w:r>
            <w:r>
              <w:rPr>
                <w:noProof/>
                <w:webHidden/>
              </w:rPr>
              <w:fldChar w:fldCharType="begin"/>
            </w:r>
            <w:r>
              <w:rPr>
                <w:noProof/>
                <w:webHidden/>
              </w:rPr>
              <w:instrText xml:space="preserve"> PAGEREF _Toc183030765 \h </w:instrText>
            </w:r>
            <w:r>
              <w:rPr>
                <w:noProof/>
                <w:webHidden/>
              </w:rPr>
            </w:r>
            <w:r>
              <w:rPr>
                <w:noProof/>
                <w:webHidden/>
              </w:rPr>
              <w:fldChar w:fldCharType="separate"/>
            </w:r>
            <w:r>
              <w:rPr>
                <w:noProof/>
                <w:webHidden/>
              </w:rPr>
              <w:t>5</w:t>
            </w:r>
            <w:r>
              <w:rPr>
                <w:noProof/>
                <w:webHidden/>
              </w:rPr>
              <w:fldChar w:fldCharType="end"/>
            </w:r>
          </w:hyperlink>
        </w:p>
        <w:p w14:paraId="6B04DC24" w14:textId="63140C63" w:rsidR="000B434C" w:rsidRDefault="000B434C">
          <w:pPr>
            <w:pStyle w:val="21"/>
            <w:tabs>
              <w:tab w:val="right" w:leader="dot" w:pos="8494"/>
            </w:tabs>
            <w:rPr>
              <w:noProof/>
              <w:sz w:val="22"/>
              <w:szCs w:val="24"/>
              <w14:ligatures w14:val="standardContextual"/>
            </w:rPr>
          </w:pPr>
          <w:hyperlink w:anchor="_Toc183030766" w:history="1">
            <w:r w:rsidRPr="00D70775">
              <w:rPr>
                <w:rStyle w:val="a3"/>
                <w:noProof/>
              </w:rPr>
              <w:t>2-6. 帳票一覧</w:t>
            </w:r>
            <w:r>
              <w:rPr>
                <w:noProof/>
                <w:webHidden/>
              </w:rPr>
              <w:tab/>
            </w:r>
            <w:r>
              <w:rPr>
                <w:noProof/>
                <w:webHidden/>
              </w:rPr>
              <w:fldChar w:fldCharType="begin"/>
            </w:r>
            <w:r>
              <w:rPr>
                <w:noProof/>
                <w:webHidden/>
              </w:rPr>
              <w:instrText xml:space="preserve"> PAGEREF _Toc183030766 \h </w:instrText>
            </w:r>
            <w:r>
              <w:rPr>
                <w:noProof/>
                <w:webHidden/>
              </w:rPr>
            </w:r>
            <w:r>
              <w:rPr>
                <w:noProof/>
                <w:webHidden/>
              </w:rPr>
              <w:fldChar w:fldCharType="separate"/>
            </w:r>
            <w:r>
              <w:rPr>
                <w:noProof/>
                <w:webHidden/>
              </w:rPr>
              <w:t>6</w:t>
            </w:r>
            <w:r>
              <w:rPr>
                <w:noProof/>
                <w:webHidden/>
              </w:rPr>
              <w:fldChar w:fldCharType="end"/>
            </w:r>
          </w:hyperlink>
        </w:p>
        <w:p w14:paraId="347E504F" w14:textId="46363ED4" w:rsidR="000B434C" w:rsidRDefault="000B434C">
          <w:pPr>
            <w:pStyle w:val="21"/>
            <w:tabs>
              <w:tab w:val="right" w:leader="dot" w:pos="8494"/>
            </w:tabs>
            <w:rPr>
              <w:noProof/>
              <w:sz w:val="22"/>
              <w:szCs w:val="24"/>
              <w14:ligatures w14:val="standardContextual"/>
            </w:rPr>
          </w:pPr>
          <w:hyperlink w:anchor="_Toc183030767" w:history="1">
            <w:r w:rsidRPr="00D70775">
              <w:rPr>
                <w:rStyle w:val="a3"/>
                <w:noProof/>
              </w:rPr>
              <w:t>2-7. 帳票概要</w:t>
            </w:r>
            <w:r>
              <w:rPr>
                <w:noProof/>
                <w:webHidden/>
              </w:rPr>
              <w:tab/>
            </w:r>
            <w:r>
              <w:rPr>
                <w:noProof/>
                <w:webHidden/>
              </w:rPr>
              <w:fldChar w:fldCharType="begin"/>
            </w:r>
            <w:r>
              <w:rPr>
                <w:noProof/>
                <w:webHidden/>
              </w:rPr>
              <w:instrText xml:space="preserve"> PAGEREF _Toc183030767 \h </w:instrText>
            </w:r>
            <w:r>
              <w:rPr>
                <w:noProof/>
                <w:webHidden/>
              </w:rPr>
            </w:r>
            <w:r>
              <w:rPr>
                <w:noProof/>
                <w:webHidden/>
              </w:rPr>
              <w:fldChar w:fldCharType="separate"/>
            </w:r>
            <w:r>
              <w:rPr>
                <w:noProof/>
                <w:webHidden/>
              </w:rPr>
              <w:t>6</w:t>
            </w:r>
            <w:r>
              <w:rPr>
                <w:noProof/>
                <w:webHidden/>
              </w:rPr>
              <w:fldChar w:fldCharType="end"/>
            </w:r>
          </w:hyperlink>
        </w:p>
        <w:p w14:paraId="6CDBAAA8" w14:textId="13B032CC" w:rsidR="000B434C" w:rsidRDefault="000B434C">
          <w:pPr>
            <w:pStyle w:val="21"/>
            <w:tabs>
              <w:tab w:val="right" w:leader="dot" w:pos="8494"/>
            </w:tabs>
            <w:rPr>
              <w:noProof/>
              <w:sz w:val="22"/>
              <w:szCs w:val="24"/>
              <w14:ligatures w14:val="standardContextual"/>
            </w:rPr>
          </w:pPr>
          <w:hyperlink w:anchor="_Toc183030768" w:history="1">
            <w:r w:rsidRPr="00D70775">
              <w:rPr>
                <w:rStyle w:val="a3"/>
                <w:noProof/>
              </w:rPr>
              <w:t>2-8. バッチ処理一覧</w:t>
            </w:r>
            <w:r>
              <w:rPr>
                <w:noProof/>
                <w:webHidden/>
              </w:rPr>
              <w:tab/>
            </w:r>
            <w:r>
              <w:rPr>
                <w:noProof/>
                <w:webHidden/>
              </w:rPr>
              <w:fldChar w:fldCharType="begin"/>
            </w:r>
            <w:r>
              <w:rPr>
                <w:noProof/>
                <w:webHidden/>
              </w:rPr>
              <w:instrText xml:space="preserve"> PAGEREF _Toc183030768 \h </w:instrText>
            </w:r>
            <w:r>
              <w:rPr>
                <w:noProof/>
                <w:webHidden/>
              </w:rPr>
            </w:r>
            <w:r>
              <w:rPr>
                <w:noProof/>
                <w:webHidden/>
              </w:rPr>
              <w:fldChar w:fldCharType="separate"/>
            </w:r>
            <w:r>
              <w:rPr>
                <w:noProof/>
                <w:webHidden/>
              </w:rPr>
              <w:t>6</w:t>
            </w:r>
            <w:r>
              <w:rPr>
                <w:noProof/>
                <w:webHidden/>
              </w:rPr>
              <w:fldChar w:fldCharType="end"/>
            </w:r>
          </w:hyperlink>
        </w:p>
        <w:p w14:paraId="422EE591" w14:textId="0439ED73" w:rsidR="000B434C" w:rsidRDefault="000B434C">
          <w:pPr>
            <w:pStyle w:val="21"/>
            <w:tabs>
              <w:tab w:val="right" w:leader="dot" w:pos="8494"/>
            </w:tabs>
            <w:rPr>
              <w:noProof/>
              <w:sz w:val="22"/>
              <w:szCs w:val="24"/>
              <w14:ligatures w14:val="standardContextual"/>
            </w:rPr>
          </w:pPr>
          <w:hyperlink w:anchor="_Toc183030769" w:history="1">
            <w:r w:rsidRPr="00D70775">
              <w:rPr>
                <w:rStyle w:val="a3"/>
                <w:noProof/>
              </w:rPr>
              <w:t>2-9. データ一覧</w:t>
            </w:r>
            <w:r>
              <w:rPr>
                <w:noProof/>
                <w:webHidden/>
              </w:rPr>
              <w:tab/>
            </w:r>
            <w:r>
              <w:rPr>
                <w:noProof/>
                <w:webHidden/>
              </w:rPr>
              <w:fldChar w:fldCharType="begin"/>
            </w:r>
            <w:r>
              <w:rPr>
                <w:noProof/>
                <w:webHidden/>
              </w:rPr>
              <w:instrText xml:space="preserve"> PAGEREF _Toc183030769 \h </w:instrText>
            </w:r>
            <w:r>
              <w:rPr>
                <w:noProof/>
                <w:webHidden/>
              </w:rPr>
            </w:r>
            <w:r>
              <w:rPr>
                <w:noProof/>
                <w:webHidden/>
              </w:rPr>
              <w:fldChar w:fldCharType="separate"/>
            </w:r>
            <w:r>
              <w:rPr>
                <w:noProof/>
                <w:webHidden/>
              </w:rPr>
              <w:t>6</w:t>
            </w:r>
            <w:r>
              <w:rPr>
                <w:noProof/>
                <w:webHidden/>
              </w:rPr>
              <w:fldChar w:fldCharType="end"/>
            </w:r>
          </w:hyperlink>
        </w:p>
        <w:p w14:paraId="1C29D34E" w14:textId="724404DA" w:rsidR="000B434C" w:rsidRDefault="000B434C">
          <w:pPr>
            <w:pStyle w:val="21"/>
            <w:tabs>
              <w:tab w:val="right" w:leader="dot" w:pos="8494"/>
            </w:tabs>
            <w:rPr>
              <w:noProof/>
              <w:sz w:val="22"/>
              <w:szCs w:val="24"/>
              <w14:ligatures w14:val="standardContextual"/>
            </w:rPr>
          </w:pPr>
          <w:hyperlink w:anchor="_Toc183030770" w:history="1">
            <w:r w:rsidRPr="00D70775">
              <w:rPr>
                <w:rStyle w:val="a3"/>
                <w:noProof/>
              </w:rPr>
              <w:t>2-10. コード定義</w:t>
            </w:r>
            <w:r>
              <w:rPr>
                <w:noProof/>
                <w:webHidden/>
              </w:rPr>
              <w:tab/>
            </w:r>
            <w:r>
              <w:rPr>
                <w:noProof/>
                <w:webHidden/>
              </w:rPr>
              <w:fldChar w:fldCharType="begin"/>
            </w:r>
            <w:r>
              <w:rPr>
                <w:noProof/>
                <w:webHidden/>
              </w:rPr>
              <w:instrText xml:space="preserve"> PAGEREF _Toc183030770 \h </w:instrText>
            </w:r>
            <w:r>
              <w:rPr>
                <w:noProof/>
                <w:webHidden/>
              </w:rPr>
            </w:r>
            <w:r>
              <w:rPr>
                <w:noProof/>
                <w:webHidden/>
              </w:rPr>
              <w:fldChar w:fldCharType="separate"/>
            </w:r>
            <w:r>
              <w:rPr>
                <w:noProof/>
                <w:webHidden/>
              </w:rPr>
              <w:t>6</w:t>
            </w:r>
            <w:r>
              <w:rPr>
                <w:noProof/>
                <w:webHidden/>
              </w:rPr>
              <w:fldChar w:fldCharType="end"/>
            </w:r>
          </w:hyperlink>
        </w:p>
        <w:p w14:paraId="0B9C12D5" w14:textId="660DD498" w:rsidR="000B434C" w:rsidRDefault="000B434C">
          <w:pPr>
            <w:pStyle w:val="21"/>
            <w:tabs>
              <w:tab w:val="right" w:leader="dot" w:pos="8494"/>
            </w:tabs>
            <w:rPr>
              <w:noProof/>
              <w:sz w:val="22"/>
              <w:szCs w:val="24"/>
              <w14:ligatures w14:val="standardContextual"/>
            </w:rPr>
          </w:pPr>
          <w:hyperlink w:anchor="_Toc183030771" w:history="1">
            <w:r w:rsidRPr="00D70775">
              <w:rPr>
                <w:rStyle w:val="a3"/>
                <w:noProof/>
              </w:rPr>
              <w:t>2-11. テーブル一覧</w:t>
            </w:r>
            <w:r>
              <w:rPr>
                <w:noProof/>
                <w:webHidden/>
              </w:rPr>
              <w:tab/>
            </w:r>
            <w:r>
              <w:rPr>
                <w:noProof/>
                <w:webHidden/>
              </w:rPr>
              <w:fldChar w:fldCharType="begin"/>
            </w:r>
            <w:r>
              <w:rPr>
                <w:noProof/>
                <w:webHidden/>
              </w:rPr>
              <w:instrText xml:space="preserve"> PAGEREF _Toc183030771 \h </w:instrText>
            </w:r>
            <w:r>
              <w:rPr>
                <w:noProof/>
                <w:webHidden/>
              </w:rPr>
            </w:r>
            <w:r>
              <w:rPr>
                <w:noProof/>
                <w:webHidden/>
              </w:rPr>
              <w:fldChar w:fldCharType="separate"/>
            </w:r>
            <w:r>
              <w:rPr>
                <w:noProof/>
                <w:webHidden/>
              </w:rPr>
              <w:t>6</w:t>
            </w:r>
            <w:r>
              <w:rPr>
                <w:noProof/>
                <w:webHidden/>
              </w:rPr>
              <w:fldChar w:fldCharType="end"/>
            </w:r>
          </w:hyperlink>
        </w:p>
        <w:p w14:paraId="7D8B3165" w14:textId="1E2C48D4" w:rsidR="000B434C" w:rsidRDefault="000B434C">
          <w:pPr>
            <w:pStyle w:val="21"/>
            <w:tabs>
              <w:tab w:val="right" w:leader="dot" w:pos="8494"/>
            </w:tabs>
            <w:rPr>
              <w:noProof/>
              <w:sz w:val="22"/>
              <w:szCs w:val="24"/>
              <w14:ligatures w14:val="standardContextual"/>
            </w:rPr>
          </w:pPr>
          <w:hyperlink w:anchor="_Toc183030772" w:history="1">
            <w:r w:rsidRPr="00D70775">
              <w:rPr>
                <w:rStyle w:val="a3"/>
                <w:noProof/>
              </w:rPr>
              <w:t>2-12. テーブル定義書</w:t>
            </w:r>
            <w:r>
              <w:rPr>
                <w:noProof/>
                <w:webHidden/>
              </w:rPr>
              <w:tab/>
            </w:r>
            <w:r>
              <w:rPr>
                <w:noProof/>
                <w:webHidden/>
              </w:rPr>
              <w:fldChar w:fldCharType="begin"/>
            </w:r>
            <w:r>
              <w:rPr>
                <w:noProof/>
                <w:webHidden/>
              </w:rPr>
              <w:instrText xml:space="preserve"> PAGEREF _Toc183030772 \h </w:instrText>
            </w:r>
            <w:r>
              <w:rPr>
                <w:noProof/>
                <w:webHidden/>
              </w:rPr>
            </w:r>
            <w:r>
              <w:rPr>
                <w:noProof/>
                <w:webHidden/>
              </w:rPr>
              <w:fldChar w:fldCharType="separate"/>
            </w:r>
            <w:r>
              <w:rPr>
                <w:noProof/>
                <w:webHidden/>
              </w:rPr>
              <w:t>7</w:t>
            </w:r>
            <w:r>
              <w:rPr>
                <w:noProof/>
                <w:webHidden/>
              </w:rPr>
              <w:fldChar w:fldCharType="end"/>
            </w:r>
          </w:hyperlink>
        </w:p>
        <w:p w14:paraId="5FF2DC7C" w14:textId="53C2A98B" w:rsidR="000B434C" w:rsidRDefault="000B434C">
          <w:pPr>
            <w:pStyle w:val="11"/>
            <w:tabs>
              <w:tab w:val="right" w:leader="dot" w:pos="8494"/>
            </w:tabs>
            <w:rPr>
              <w:noProof/>
              <w:sz w:val="22"/>
              <w:szCs w:val="24"/>
              <w14:ligatures w14:val="standardContextual"/>
            </w:rPr>
          </w:pPr>
          <w:hyperlink w:anchor="_Toc183030773" w:history="1">
            <w:r w:rsidRPr="00D70775">
              <w:rPr>
                <w:rStyle w:val="a3"/>
                <w:noProof/>
              </w:rPr>
              <w:t>3. 非機能要件</w:t>
            </w:r>
            <w:r>
              <w:rPr>
                <w:noProof/>
                <w:webHidden/>
              </w:rPr>
              <w:tab/>
            </w:r>
            <w:r>
              <w:rPr>
                <w:noProof/>
                <w:webHidden/>
              </w:rPr>
              <w:fldChar w:fldCharType="begin"/>
            </w:r>
            <w:r>
              <w:rPr>
                <w:noProof/>
                <w:webHidden/>
              </w:rPr>
              <w:instrText xml:space="preserve"> PAGEREF _Toc183030773 \h </w:instrText>
            </w:r>
            <w:r>
              <w:rPr>
                <w:noProof/>
                <w:webHidden/>
              </w:rPr>
            </w:r>
            <w:r>
              <w:rPr>
                <w:noProof/>
                <w:webHidden/>
              </w:rPr>
              <w:fldChar w:fldCharType="separate"/>
            </w:r>
            <w:r>
              <w:rPr>
                <w:noProof/>
                <w:webHidden/>
              </w:rPr>
              <w:t>9</w:t>
            </w:r>
            <w:r>
              <w:rPr>
                <w:noProof/>
                <w:webHidden/>
              </w:rPr>
              <w:fldChar w:fldCharType="end"/>
            </w:r>
          </w:hyperlink>
        </w:p>
        <w:p w14:paraId="0301775D" w14:textId="2130B72E" w:rsidR="000B434C" w:rsidRDefault="000B434C">
          <w:pPr>
            <w:pStyle w:val="21"/>
            <w:tabs>
              <w:tab w:val="right" w:leader="dot" w:pos="8494"/>
            </w:tabs>
            <w:rPr>
              <w:noProof/>
              <w:sz w:val="22"/>
              <w:szCs w:val="24"/>
              <w14:ligatures w14:val="standardContextual"/>
            </w:rPr>
          </w:pPr>
          <w:hyperlink w:anchor="_Toc183030774" w:history="1">
            <w:r w:rsidRPr="00D70775">
              <w:rPr>
                <w:rStyle w:val="a3"/>
                <w:noProof/>
              </w:rPr>
              <w:t>3-1. システム方式</w:t>
            </w:r>
            <w:r>
              <w:rPr>
                <w:noProof/>
                <w:webHidden/>
              </w:rPr>
              <w:tab/>
            </w:r>
            <w:r>
              <w:rPr>
                <w:noProof/>
                <w:webHidden/>
              </w:rPr>
              <w:fldChar w:fldCharType="begin"/>
            </w:r>
            <w:r>
              <w:rPr>
                <w:noProof/>
                <w:webHidden/>
              </w:rPr>
              <w:instrText xml:space="preserve"> PAGEREF _Toc183030774 \h </w:instrText>
            </w:r>
            <w:r>
              <w:rPr>
                <w:noProof/>
                <w:webHidden/>
              </w:rPr>
            </w:r>
            <w:r>
              <w:rPr>
                <w:noProof/>
                <w:webHidden/>
              </w:rPr>
              <w:fldChar w:fldCharType="separate"/>
            </w:r>
            <w:r>
              <w:rPr>
                <w:noProof/>
                <w:webHidden/>
              </w:rPr>
              <w:t>9</w:t>
            </w:r>
            <w:r>
              <w:rPr>
                <w:noProof/>
                <w:webHidden/>
              </w:rPr>
              <w:fldChar w:fldCharType="end"/>
            </w:r>
          </w:hyperlink>
        </w:p>
        <w:p w14:paraId="6A4CD6FE" w14:textId="3A0C8C4F" w:rsidR="000B434C" w:rsidRDefault="000B434C">
          <w:pPr>
            <w:pStyle w:val="21"/>
            <w:tabs>
              <w:tab w:val="right" w:leader="dot" w:pos="8494"/>
            </w:tabs>
            <w:rPr>
              <w:noProof/>
              <w:sz w:val="22"/>
              <w:szCs w:val="24"/>
              <w14:ligatures w14:val="standardContextual"/>
            </w:rPr>
          </w:pPr>
          <w:hyperlink w:anchor="_Toc183030775" w:history="1">
            <w:r w:rsidRPr="00D70775">
              <w:rPr>
                <w:rStyle w:val="a3"/>
                <w:noProof/>
              </w:rPr>
              <w:t>3-2. システムの規模</w:t>
            </w:r>
            <w:r>
              <w:rPr>
                <w:noProof/>
                <w:webHidden/>
              </w:rPr>
              <w:tab/>
            </w:r>
            <w:r>
              <w:rPr>
                <w:noProof/>
                <w:webHidden/>
              </w:rPr>
              <w:fldChar w:fldCharType="begin"/>
            </w:r>
            <w:r>
              <w:rPr>
                <w:noProof/>
                <w:webHidden/>
              </w:rPr>
              <w:instrText xml:space="preserve"> PAGEREF _Toc183030775 \h </w:instrText>
            </w:r>
            <w:r>
              <w:rPr>
                <w:noProof/>
                <w:webHidden/>
              </w:rPr>
            </w:r>
            <w:r>
              <w:rPr>
                <w:noProof/>
                <w:webHidden/>
              </w:rPr>
              <w:fldChar w:fldCharType="separate"/>
            </w:r>
            <w:r>
              <w:rPr>
                <w:noProof/>
                <w:webHidden/>
              </w:rPr>
              <w:t>9</w:t>
            </w:r>
            <w:r>
              <w:rPr>
                <w:noProof/>
                <w:webHidden/>
              </w:rPr>
              <w:fldChar w:fldCharType="end"/>
            </w:r>
          </w:hyperlink>
        </w:p>
        <w:p w14:paraId="20E0AE90" w14:textId="5FBCCBDA" w:rsidR="000B434C" w:rsidRDefault="000B434C">
          <w:pPr>
            <w:pStyle w:val="21"/>
            <w:tabs>
              <w:tab w:val="right" w:leader="dot" w:pos="8494"/>
            </w:tabs>
            <w:rPr>
              <w:noProof/>
              <w:sz w:val="22"/>
              <w:szCs w:val="24"/>
              <w14:ligatures w14:val="standardContextual"/>
            </w:rPr>
          </w:pPr>
          <w:hyperlink w:anchor="_Toc183030776" w:history="1">
            <w:r w:rsidRPr="00D70775">
              <w:rPr>
                <w:rStyle w:val="a3"/>
                <w:noProof/>
              </w:rPr>
              <w:t>3-3. 性能</w:t>
            </w:r>
            <w:r>
              <w:rPr>
                <w:noProof/>
                <w:webHidden/>
              </w:rPr>
              <w:tab/>
            </w:r>
            <w:r>
              <w:rPr>
                <w:noProof/>
                <w:webHidden/>
              </w:rPr>
              <w:fldChar w:fldCharType="begin"/>
            </w:r>
            <w:r>
              <w:rPr>
                <w:noProof/>
                <w:webHidden/>
              </w:rPr>
              <w:instrText xml:space="preserve"> PAGEREF _Toc183030776 \h </w:instrText>
            </w:r>
            <w:r>
              <w:rPr>
                <w:noProof/>
                <w:webHidden/>
              </w:rPr>
            </w:r>
            <w:r>
              <w:rPr>
                <w:noProof/>
                <w:webHidden/>
              </w:rPr>
              <w:fldChar w:fldCharType="separate"/>
            </w:r>
            <w:r>
              <w:rPr>
                <w:noProof/>
                <w:webHidden/>
              </w:rPr>
              <w:t>9</w:t>
            </w:r>
            <w:r>
              <w:rPr>
                <w:noProof/>
                <w:webHidden/>
              </w:rPr>
              <w:fldChar w:fldCharType="end"/>
            </w:r>
          </w:hyperlink>
        </w:p>
        <w:p w14:paraId="66957E16" w14:textId="1F2D9709" w:rsidR="000B434C" w:rsidRDefault="000B434C">
          <w:pPr>
            <w:pStyle w:val="21"/>
            <w:tabs>
              <w:tab w:val="right" w:leader="dot" w:pos="8494"/>
            </w:tabs>
            <w:rPr>
              <w:noProof/>
              <w:sz w:val="22"/>
              <w:szCs w:val="24"/>
              <w14:ligatures w14:val="standardContextual"/>
            </w:rPr>
          </w:pPr>
          <w:hyperlink w:anchor="_Toc183030777" w:history="1">
            <w:r w:rsidRPr="00D70775">
              <w:rPr>
                <w:rStyle w:val="a3"/>
                <w:noProof/>
              </w:rPr>
              <w:t>3-4. 拡張性</w:t>
            </w:r>
            <w:r>
              <w:rPr>
                <w:noProof/>
                <w:webHidden/>
              </w:rPr>
              <w:tab/>
            </w:r>
            <w:r>
              <w:rPr>
                <w:noProof/>
                <w:webHidden/>
              </w:rPr>
              <w:fldChar w:fldCharType="begin"/>
            </w:r>
            <w:r>
              <w:rPr>
                <w:noProof/>
                <w:webHidden/>
              </w:rPr>
              <w:instrText xml:space="preserve"> PAGEREF _Toc183030777 \h </w:instrText>
            </w:r>
            <w:r>
              <w:rPr>
                <w:noProof/>
                <w:webHidden/>
              </w:rPr>
            </w:r>
            <w:r>
              <w:rPr>
                <w:noProof/>
                <w:webHidden/>
              </w:rPr>
              <w:fldChar w:fldCharType="separate"/>
            </w:r>
            <w:r>
              <w:rPr>
                <w:noProof/>
                <w:webHidden/>
              </w:rPr>
              <w:t>9</w:t>
            </w:r>
            <w:r>
              <w:rPr>
                <w:noProof/>
                <w:webHidden/>
              </w:rPr>
              <w:fldChar w:fldCharType="end"/>
            </w:r>
          </w:hyperlink>
        </w:p>
        <w:p w14:paraId="1012FF8A" w14:textId="187DF231" w:rsidR="000B434C" w:rsidRDefault="000B434C">
          <w:pPr>
            <w:pStyle w:val="21"/>
            <w:tabs>
              <w:tab w:val="right" w:leader="dot" w:pos="8494"/>
            </w:tabs>
            <w:rPr>
              <w:noProof/>
              <w:sz w:val="22"/>
              <w:szCs w:val="24"/>
              <w14:ligatures w14:val="standardContextual"/>
            </w:rPr>
          </w:pPr>
          <w:hyperlink w:anchor="_Toc183030778" w:history="1">
            <w:r w:rsidRPr="00D70775">
              <w:rPr>
                <w:rStyle w:val="a3"/>
                <w:noProof/>
              </w:rPr>
              <w:t>3-5. 移行性</w:t>
            </w:r>
            <w:r>
              <w:rPr>
                <w:noProof/>
                <w:webHidden/>
              </w:rPr>
              <w:tab/>
            </w:r>
            <w:r>
              <w:rPr>
                <w:noProof/>
                <w:webHidden/>
              </w:rPr>
              <w:fldChar w:fldCharType="begin"/>
            </w:r>
            <w:r>
              <w:rPr>
                <w:noProof/>
                <w:webHidden/>
              </w:rPr>
              <w:instrText xml:space="preserve"> PAGEREF _Toc183030778 \h </w:instrText>
            </w:r>
            <w:r>
              <w:rPr>
                <w:noProof/>
                <w:webHidden/>
              </w:rPr>
            </w:r>
            <w:r>
              <w:rPr>
                <w:noProof/>
                <w:webHidden/>
              </w:rPr>
              <w:fldChar w:fldCharType="separate"/>
            </w:r>
            <w:r>
              <w:rPr>
                <w:noProof/>
                <w:webHidden/>
              </w:rPr>
              <w:t>10</w:t>
            </w:r>
            <w:r>
              <w:rPr>
                <w:noProof/>
                <w:webHidden/>
              </w:rPr>
              <w:fldChar w:fldCharType="end"/>
            </w:r>
          </w:hyperlink>
        </w:p>
        <w:p w14:paraId="43E21A0A" w14:textId="5236CA4B" w:rsidR="000B434C" w:rsidRDefault="000B434C">
          <w:pPr>
            <w:pStyle w:val="21"/>
            <w:tabs>
              <w:tab w:val="right" w:leader="dot" w:pos="8494"/>
            </w:tabs>
            <w:rPr>
              <w:noProof/>
              <w:sz w:val="22"/>
              <w:szCs w:val="24"/>
              <w14:ligatures w14:val="standardContextual"/>
            </w:rPr>
          </w:pPr>
          <w:hyperlink w:anchor="_Toc183030779" w:history="1">
            <w:r w:rsidRPr="00D70775">
              <w:rPr>
                <w:rStyle w:val="a3"/>
                <w:noProof/>
              </w:rPr>
              <w:t>3-6. 継続性</w:t>
            </w:r>
            <w:r>
              <w:rPr>
                <w:noProof/>
                <w:webHidden/>
              </w:rPr>
              <w:tab/>
            </w:r>
            <w:r>
              <w:rPr>
                <w:noProof/>
                <w:webHidden/>
              </w:rPr>
              <w:fldChar w:fldCharType="begin"/>
            </w:r>
            <w:r>
              <w:rPr>
                <w:noProof/>
                <w:webHidden/>
              </w:rPr>
              <w:instrText xml:space="preserve"> PAGEREF _Toc183030779 \h </w:instrText>
            </w:r>
            <w:r>
              <w:rPr>
                <w:noProof/>
                <w:webHidden/>
              </w:rPr>
            </w:r>
            <w:r>
              <w:rPr>
                <w:noProof/>
                <w:webHidden/>
              </w:rPr>
              <w:fldChar w:fldCharType="separate"/>
            </w:r>
            <w:r>
              <w:rPr>
                <w:noProof/>
                <w:webHidden/>
              </w:rPr>
              <w:t>10</w:t>
            </w:r>
            <w:r>
              <w:rPr>
                <w:noProof/>
                <w:webHidden/>
              </w:rPr>
              <w:fldChar w:fldCharType="end"/>
            </w:r>
          </w:hyperlink>
        </w:p>
        <w:p w14:paraId="540DC15B" w14:textId="2493F475" w:rsidR="000B434C" w:rsidRDefault="000B434C">
          <w:pPr>
            <w:pStyle w:val="21"/>
            <w:tabs>
              <w:tab w:val="right" w:leader="dot" w:pos="8494"/>
            </w:tabs>
            <w:rPr>
              <w:noProof/>
              <w:sz w:val="22"/>
              <w:szCs w:val="24"/>
              <w14:ligatures w14:val="standardContextual"/>
            </w:rPr>
          </w:pPr>
          <w:hyperlink w:anchor="_Toc183030780" w:history="1">
            <w:r w:rsidRPr="00D70775">
              <w:rPr>
                <w:rStyle w:val="a3"/>
                <w:noProof/>
              </w:rPr>
              <w:t>3-7. セキュリティ環境</w:t>
            </w:r>
            <w:r>
              <w:rPr>
                <w:noProof/>
                <w:webHidden/>
              </w:rPr>
              <w:tab/>
            </w:r>
            <w:r>
              <w:rPr>
                <w:noProof/>
                <w:webHidden/>
              </w:rPr>
              <w:fldChar w:fldCharType="begin"/>
            </w:r>
            <w:r>
              <w:rPr>
                <w:noProof/>
                <w:webHidden/>
              </w:rPr>
              <w:instrText xml:space="preserve"> PAGEREF _Toc183030780 \h </w:instrText>
            </w:r>
            <w:r>
              <w:rPr>
                <w:noProof/>
                <w:webHidden/>
              </w:rPr>
            </w:r>
            <w:r>
              <w:rPr>
                <w:noProof/>
                <w:webHidden/>
              </w:rPr>
              <w:fldChar w:fldCharType="separate"/>
            </w:r>
            <w:r>
              <w:rPr>
                <w:noProof/>
                <w:webHidden/>
              </w:rPr>
              <w:t>10</w:t>
            </w:r>
            <w:r>
              <w:rPr>
                <w:noProof/>
                <w:webHidden/>
              </w:rPr>
              <w:fldChar w:fldCharType="end"/>
            </w:r>
          </w:hyperlink>
        </w:p>
        <w:p w14:paraId="2EBFA417" w14:textId="501E9F78" w:rsidR="000B434C" w:rsidRDefault="000B434C">
          <w:pPr>
            <w:pStyle w:val="21"/>
            <w:tabs>
              <w:tab w:val="right" w:leader="dot" w:pos="8494"/>
            </w:tabs>
            <w:rPr>
              <w:noProof/>
              <w:sz w:val="22"/>
              <w:szCs w:val="24"/>
              <w14:ligatures w14:val="standardContextual"/>
            </w:rPr>
          </w:pPr>
          <w:hyperlink w:anchor="_Toc183030781" w:history="1">
            <w:r w:rsidRPr="00D70775">
              <w:rPr>
                <w:rStyle w:val="a3"/>
                <w:noProof/>
              </w:rPr>
              <w:t>3-8. 引継ぎ</w:t>
            </w:r>
            <w:r>
              <w:rPr>
                <w:noProof/>
                <w:webHidden/>
              </w:rPr>
              <w:tab/>
            </w:r>
            <w:r>
              <w:rPr>
                <w:noProof/>
                <w:webHidden/>
              </w:rPr>
              <w:fldChar w:fldCharType="begin"/>
            </w:r>
            <w:r>
              <w:rPr>
                <w:noProof/>
                <w:webHidden/>
              </w:rPr>
              <w:instrText xml:space="preserve"> PAGEREF _Toc183030781 \h </w:instrText>
            </w:r>
            <w:r>
              <w:rPr>
                <w:noProof/>
                <w:webHidden/>
              </w:rPr>
            </w:r>
            <w:r>
              <w:rPr>
                <w:noProof/>
                <w:webHidden/>
              </w:rPr>
              <w:fldChar w:fldCharType="separate"/>
            </w:r>
            <w:r>
              <w:rPr>
                <w:noProof/>
                <w:webHidden/>
              </w:rPr>
              <w:t>10</w:t>
            </w:r>
            <w:r>
              <w:rPr>
                <w:noProof/>
                <w:webHidden/>
              </w:rPr>
              <w:fldChar w:fldCharType="end"/>
            </w:r>
          </w:hyperlink>
        </w:p>
        <w:p w14:paraId="0906CCA4" w14:textId="60C1A358" w:rsidR="000B434C" w:rsidRDefault="000B434C">
          <w:pPr>
            <w:pStyle w:val="21"/>
            <w:tabs>
              <w:tab w:val="right" w:leader="dot" w:pos="8494"/>
            </w:tabs>
            <w:rPr>
              <w:noProof/>
              <w:sz w:val="22"/>
              <w:szCs w:val="24"/>
              <w14:ligatures w14:val="standardContextual"/>
            </w:rPr>
          </w:pPr>
          <w:hyperlink w:anchor="_Toc183030782" w:history="1">
            <w:r w:rsidRPr="00D70775">
              <w:rPr>
                <w:rStyle w:val="a3"/>
                <w:noProof/>
              </w:rPr>
              <w:t>3-9. 教育</w:t>
            </w:r>
            <w:r>
              <w:rPr>
                <w:noProof/>
                <w:webHidden/>
              </w:rPr>
              <w:tab/>
            </w:r>
            <w:r>
              <w:rPr>
                <w:noProof/>
                <w:webHidden/>
              </w:rPr>
              <w:fldChar w:fldCharType="begin"/>
            </w:r>
            <w:r>
              <w:rPr>
                <w:noProof/>
                <w:webHidden/>
              </w:rPr>
              <w:instrText xml:space="preserve"> PAGEREF _Toc183030782 \h </w:instrText>
            </w:r>
            <w:r>
              <w:rPr>
                <w:noProof/>
                <w:webHidden/>
              </w:rPr>
            </w:r>
            <w:r>
              <w:rPr>
                <w:noProof/>
                <w:webHidden/>
              </w:rPr>
              <w:fldChar w:fldCharType="separate"/>
            </w:r>
            <w:r>
              <w:rPr>
                <w:noProof/>
                <w:webHidden/>
              </w:rPr>
              <w:t>10</w:t>
            </w:r>
            <w:r>
              <w:rPr>
                <w:noProof/>
                <w:webHidden/>
              </w:rPr>
              <w:fldChar w:fldCharType="end"/>
            </w:r>
          </w:hyperlink>
        </w:p>
        <w:p w14:paraId="64E57197" w14:textId="152BA301" w:rsidR="000B434C" w:rsidRDefault="000B434C">
          <w:pPr>
            <w:pStyle w:val="21"/>
            <w:tabs>
              <w:tab w:val="right" w:leader="dot" w:pos="8494"/>
            </w:tabs>
            <w:rPr>
              <w:noProof/>
              <w:sz w:val="22"/>
              <w:szCs w:val="24"/>
              <w14:ligatures w14:val="standardContextual"/>
            </w:rPr>
          </w:pPr>
          <w:hyperlink w:anchor="_Toc183030783" w:history="1">
            <w:r w:rsidRPr="00D70775">
              <w:rPr>
                <w:rStyle w:val="a3"/>
                <w:noProof/>
              </w:rPr>
              <w:t>3-10. 運用</w:t>
            </w:r>
            <w:r>
              <w:rPr>
                <w:noProof/>
                <w:webHidden/>
              </w:rPr>
              <w:tab/>
            </w:r>
            <w:r>
              <w:rPr>
                <w:noProof/>
                <w:webHidden/>
              </w:rPr>
              <w:fldChar w:fldCharType="begin"/>
            </w:r>
            <w:r>
              <w:rPr>
                <w:noProof/>
                <w:webHidden/>
              </w:rPr>
              <w:instrText xml:space="preserve"> PAGEREF _Toc183030783 \h </w:instrText>
            </w:r>
            <w:r>
              <w:rPr>
                <w:noProof/>
                <w:webHidden/>
              </w:rPr>
            </w:r>
            <w:r>
              <w:rPr>
                <w:noProof/>
                <w:webHidden/>
              </w:rPr>
              <w:fldChar w:fldCharType="separate"/>
            </w:r>
            <w:r>
              <w:rPr>
                <w:noProof/>
                <w:webHidden/>
              </w:rPr>
              <w:t>10</w:t>
            </w:r>
            <w:r>
              <w:rPr>
                <w:noProof/>
                <w:webHidden/>
              </w:rPr>
              <w:fldChar w:fldCharType="end"/>
            </w:r>
          </w:hyperlink>
        </w:p>
        <w:p w14:paraId="514388AB" w14:textId="2C152E0C" w:rsidR="000B434C" w:rsidRDefault="000B434C">
          <w:pPr>
            <w:pStyle w:val="21"/>
            <w:tabs>
              <w:tab w:val="right" w:leader="dot" w:pos="8494"/>
            </w:tabs>
            <w:rPr>
              <w:noProof/>
              <w:sz w:val="22"/>
              <w:szCs w:val="24"/>
              <w14:ligatures w14:val="standardContextual"/>
            </w:rPr>
          </w:pPr>
          <w:hyperlink w:anchor="_Toc183030784" w:history="1">
            <w:r w:rsidRPr="00D70775">
              <w:rPr>
                <w:rStyle w:val="a3"/>
                <w:noProof/>
              </w:rPr>
              <w:t>3-11. 保守</w:t>
            </w:r>
            <w:r>
              <w:rPr>
                <w:noProof/>
                <w:webHidden/>
              </w:rPr>
              <w:tab/>
            </w:r>
            <w:r>
              <w:rPr>
                <w:noProof/>
                <w:webHidden/>
              </w:rPr>
              <w:fldChar w:fldCharType="begin"/>
            </w:r>
            <w:r>
              <w:rPr>
                <w:noProof/>
                <w:webHidden/>
              </w:rPr>
              <w:instrText xml:space="preserve"> PAGEREF _Toc183030784 \h </w:instrText>
            </w:r>
            <w:r>
              <w:rPr>
                <w:noProof/>
                <w:webHidden/>
              </w:rPr>
            </w:r>
            <w:r>
              <w:rPr>
                <w:noProof/>
                <w:webHidden/>
              </w:rPr>
              <w:fldChar w:fldCharType="separate"/>
            </w:r>
            <w:r>
              <w:rPr>
                <w:noProof/>
                <w:webHidden/>
              </w:rPr>
              <w:t>10</w:t>
            </w:r>
            <w:r>
              <w:rPr>
                <w:noProof/>
                <w:webHidden/>
              </w:rPr>
              <w:fldChar w:fldCharType="end"/>
            </w:r>
          </w:hyperlink>
        </w:p>
        <w:p w14:paraId="26DEE7A8" w14:textId="0B9F15A9" w:rsidR="000B434C" w:rsidRDefault="000B434C">
          <w:pPr>
            <w:pStyle w:val="11"/>
            <w:tabs>
              <w:tab w:val="right" w:leader="dot" w:pos="8494"/>
            </w:tabs>
            <w:rPr>
              <w:noProof/>
              <w:sz w:val="22"/>
              <w:szCs w:val="24"/>
              <w14:ligatures w14:val="standardContextual"/>
            </w:rPr>
          </w:pPr>
          <w:hyperlink w:anchor="_Toc183030785" w:history="1">
            <w:r w:rsidRPr="00D70775">
              <w:rPr>
                <w:rStyle w:val="a3"/>
                <w:noProof/>
              </w:rPr>
              <w:t>4. セキュリティ要件</w:t>
            </w:r>
            <w:r>
              <w:rPr>
                <w:noProof/>
                <w:webHidden/>
              </w:rPr>
              <w:tab/>
            </w:r>
            <w:r>
              <w:rPr>
                <w:noProof/>
                <w:webHidden/>
              </w:rPr>
              <w:fldChar w:fldCharType="begin"/>
            </w:r>
            <w:r>
              <w:rPr>
                <w:noProof/>
                <w:webHidden/>
              </w:rPr>
              <w:instrText xml:space="preserve"> PAGEREF _Toc183030785 \h </w:instrText>
            </w:r>
            <w:r>
              <w:rPr>
                <w:noProof/>
                <w:webHidden/>
              </w:rPr>
            </w:r>
            <w:r>
              <w:rPr>
                <w:noProof/>
                <w:webHidden/>
              </w:rPr>
              <w:fldChar w:fldCharType="separate"/>
            </w:r>
            <w:r>
              <w:rPr>
                <w:noProof/>
                <w:webHidden/>
              </w:rPr>
              <w:t>10</w:t>
            </w:r>
            <w:r>
              <w:rPr>
                <w:noProof/>
                <w:webHidden/>
              </w:rPr>
              <w:fldChar w:fldCharType="end"/>
            </w:r>
          </w:hyperlink>
        </w:p>
        <w:p w14:paraId="5069E236" w14:textId="126DADBF" w:rsidR="000B434C" w:rsidRDefault="000B434C">
          <w:pPr>
            <w:pStyle w:val="21"/>
            <w:tabs>
              <w:tab w:val="right" w:leader="dot" w:pos="8494"/>
            </w:tabs>
            <w:rPr>
              <w:noProof/>
              <w:sz w:val="22"/>
              <w:szCs w:val="24"/>
              <w14:ligatures w14:val="standardContextual"/>
            </w:rPr>
          </w:pPr>
          <w:hyperlink w:anchor="_Toc183030786" w:history="1">
            <w:r w:rsidRPr="00D70775">
              <w:rPr>
                <w:rStyle w:val="a3"/>
                <w:noProof/>
              </w:rPr>
              <w:t>4-1. 情報セキュリティ</w:t>
            </w:r>
            <w:r>
              <w:rPr>
                <w:noProof/>
                <w:webHidden/>
              </w:rPr>
              <w:tab/>
            </w:r>
            <w:r>
              <w:rPr>
                <w:noProof/>
                <w:webHidden/>
              </w:rPr>
              <w:fldChar w:fldCharType="begin"/>
            </w:r>
            <w:r>
              <w:rPr>
                <w:noProof/>
                <w:webHidden/>
              </w:rPr>
              <w:instrText xml:space="preserve"> PAGEREF _Toc183030786 \h </w:instrText>
            </w:r>
            <w:r>
              <w:rPr>
                <w:noProof/>
                <w:webHidden/>
              </w:rPr>
            </w:r>
            <w:r>
              <w:rPr>
                <w:noProof/>
                <w:webHidden/>
              </w:rPr>
              <w:fldChar w:fldCharType="separate"/>
            </w:r>
            <w:r>
              <w:rPr>
                <w:noProof/>
                <w:webHidden/>
              </w:rPr>
              <w:t>10</w:t>
            </w:r>
            <w:r>
              <w:rPr>
                <w:noProof/>
                <w:webHidden/>
              </w:rPr>
              <w:fldChar w:fldCharType="end"/>
            </w:r>
          </w:hyperlink>
        </w:p>
        <w:p w14:paraId="091804B7" w14:textId="7776EFB0" w:rsidR="000B434C" w:rsidRDefault="000B434C">
          <w:pPr>
            <w:pStyle w:val="21"/>
            <w:tabs>
              <w:tab w:val="right" w:leader="dot" w:pos="8494"/>
            </w:tabs>
            <w:rPr>
              <w:noProof/>
              <w:sz w:val="22"/>
              <w:szCs w:val="24"/>
              <w14:ligatures w14:val="standardContextual"/>
            </w:rPr>
          </w:pPr>
          <w:hyperlink w:anchor="_Toc183030787" w:history="1">
            <w:r w:rsidRPr="00D70775">
              <w:rPr>
                <w:rStyle w:val="a3"/>
                <w:noProof/>
              </w:rPr>
              <w:t>4-2. 稼働環境</w:t>
            </w:r>
            <w:r>
              <w:rPr>
                <w:noProof/>
                <w:webHidden/>
              </w:rPr>
              <w:tab/>
            </w:r>
            <w:r>
              <w:rPr>
                <w:noProof/>
                <w:webHidden/>
              </w:rPr>
              <w:fldChar w:fldCharType="begin"/>
            </w:r>
            <w:r>
              <w:rPr>
                <w:noProof/>
                <w:webHidden/>
              </w:rPr>
              <w:instrText xml:space="preserve"> PAGEREF _Toc183030787 \h </w:instrText>
            </w:r>
            <w:r>
              <w:rPr>
                <w:noProof/>
                <w:webHidden/>
              </w:rPr>
            </w:r>
            <w:r>
              <w:rPr>
                <w:noProof/>
                <w:webHidden/>
              </w:rPr>
              <w:fldChar w:fldCharType="separate"/>
            </w:r>
            <w:r>
              <w:rPr>
                <w:noProof/>
                <w:webHidden/>
              </w:rPr>
              <w:t>11</w:t>
            </w:r>
            <w:r>
              <w:rPr>
                <w:noProof/>
                <w:webHidden/>
              </w:rPr>
              <w:fldChar w:fldCharType="end"/>
            </w:r>
          </w:hyperlink>
        </w:p>
        <w:p w14:paraId="7979A4D0" w14:textId="3E23F973" w:rsidR="000B434C" w:rsidRDefault="000B434C">
          <w:pPr>
            <w:pStyle w:val="21"/>
            <w:tabs>
              <w:tab w:val="right" w:leader="dot" w:pos="8494"/>
            </w:tabs>
            <w:rPr>
              <w:noProof/>
              <w:sz w:val="22"/>
              <w:szCs w:val="24"/>
              <w14:ligatures w14:val="standardContextual"/>
            </w:rPr>
          </w:pPr>
          <w:hyperlink w:anchor="_Toc183030788" w:history="1">
            <w:r w:rsidRPr="00D70775">
              <w:rPr>
                <w:rStyle w:val="a3"/>
                <w:noProof/>
              </w:rPr>
              <w:t>4-3. テスト</w:t>
            </w:r>
            <w:r>
              <w:rPr>
                <w:noProof/>
                <w:webHidden/>
              </w:rPr>
              <w:tab/>
            </w:r>
            <w:r>
              <w:rPr>
                <w:noProof/>
                <w:webHidden/>
              </w:rPr>
              <w:fldChar w:fldCharType="begin"/>
            </w:r>
            <w:r>
              <w:rPr>
                <w:noProof/>
                <w:webHidden/>
              </w:rPr>
              <w:instrText xml:space="preserve"> PAGEREF _Toc183030788 \h </w:instrText>
            </w:r>
            <w:r>
              <w:rPr>
                <w:noProof/>
                <w:webHidden/>
              </w:rPr>
            </w:r>
            <w:r>
              <w:rPr>
                <w:noProof/>
                <w:webHidden/>
              </w:rPr>
              <w:fldChar w:fldCharType="separate"/>
            </w:r>
            <w:r>
              <w:rPr>
                <w:noProof/>
                <w:webHidden/>
              </w:rPr>
              <w:t>11</w:t>
            </w:r>
            <w:r>
              <w:rPr>
                <w:noProof/>
                <w:webHidden/>
              </w:rPr>
              <w:fldChar w:fldCharType="end"/>
            </w:r>
          </w:hyperlink>
        </w:p>
        <w:p w14:paraId="4AB4B294" w14:textId="5E484316" w:rsidR="000B434C" w:rsidRDefault="000B434C">
          <w:pPr>
            <w:pStyle w:val="11"/>
            <w:tabs>
              <w:tab w:val="right" w:leader="dot" w:pos="8494"/>
            </w:tabs>
            <w:rPr>
              <w:noProof/>
              <w:sz w:val="22"/>
              <w:szCs w:val="24"/>
              <w14:ligatures w14:val="standardContextual"/>
            </w:rPr>
          </w:pPr>
          <w:hyperlink w:anchor="_Toc183030789" w:history="1">
            <w:r w:rsidRPr="00D70775">
              <w:rPr>
                <w:rStyle w:val="a3"/>
                <w:noProof/>
              </w:rPr>
              <w:t>5. 移行要件</w:t>
            </w:r>
            <w:r>
              <w:rPr>
                <w:noProof/>
                <w:webHidden/>
              </w:rPr>
              <w:tab/>
            </w:r>
            <w:r>
              <w:rPr>
                <w:noProof/>
                <w:webHidden/>
              </w:rPr>
              <w:fldChar w:fldCharType="begin"/>
            </w:r>
            <w:r>
              <w:rPr>
                <w:noProof/>
                <w:webHidden/>
              </w:rPr>
              <w:instrText xml:space="preserve"> PAGEREF _Toc183030789 \h </w:instrText>
            </w:r>
            <w:r>
              <w:rPr>
                <w:noProof/>
                <w:webHidden/>
              </w:rPr>
            </w:r>
            <w:r>
              <w:rPr>
                <w:noProof/>
                <w:webHidden/>
              </w:rPr>
              <w:fldChar w:fldCharType="separate"/>
            </w:r>
            <w:r>
              <w:rPr>
                <w:noProof/>
                <w:webHidden/>
              </w:rPr>
              <w:t>11</w:t>
            </w:r>
            <w:r>
              <w:rPr>
                <w:noProof/>
                <w:webHidden/>
              </w:rPr>
              <w:fldChar w:fldCharType="end"/>
            </w:r>
          </w:hyperlink>
        </w:p>
        <w:p w14:paraId="1133AAB7" w14:textId="7C40D6DB" w:rsidR="000B434C" w:rsidRDefault="000B434C">
          <w:pPr>
            <w:pStyle w:val="21"/>
            <w:tabs>
              <w:tab w:val="right" w:leader="dot" w:pos="8494"/>
            </w:tabs>
            <w:rPr>
              <w:noProof/>
              <w:sz w:val="22"/>
              <w:szCs w:val="24"/>
              <w14:ligatures w14:val="standardContextual"/>
            </w:rPr>
          </w:pPr>
          <w:hyperlink w:anchor="_Toc183030790" w:history="1">
            <w:r w:rsidRPr="00D70775">
              <w:rPr>
                <w:rStyle w:val="a3"/>
                <w:noProof/>
              </w:rPr>
              <w:t>5-1. 移行</w:t>
            </w:r>
            <w:r>
              <w:rPr>
                <w:noProof/>
                <w:webHidden/>
              </w:rPr>
              <w:tab/>
            </w:r>
            <w:r>
              <w:rPr>
                <w:noProof/>
                <w:webHidden/>
              </w:rPr>
              <w:fldChar w:fldCharType="begin"/>
            </w:r>
            <w:r>
              <w:rPr>
                <w:noProof/>
                <w:webHidden/>
              </w:rPr>
              <w:instrText xml:space="preserve"> PAGEREF _Toc183030790 \h </w:instrText>
            </w:r>
            <w:r>
              <w:rPr>
                <w:noProof/>
                <w:webHidden/>
              </w:rPr>
            </w:r>
            <w:r>
              <w:rPr>
                <w:noProof/>
                <w:webHidden/>
              </w:rPr>
              <w:fldChar w:fldCharType="separate"/>
            </w:r>
            <w:r>
              <w:rPr>
                <w:noProof/>
                <w:webHidden/>
              </w:rPr>
              <w:t>11</w:t>
            </w:r>
            <w:r>
              <w:rPr>
                <w:noProof/>
                <w:webHidden/>
              </w:rPr>
              <w:fldChar w:fldCharType="end"/>
            </w:r>
          </w:hyperlink>
        </w:p>
        <w:p w14:paraId="0628E4E2" w14:textId="3B35EB78" w:rsidR="000B434C" w:rsidRDefault="000B434C">
          <w:pPr>
            <w:pStyle w:val="21"/>
            <w:tabs>
              <w:tab w:val="right" w:leader="dot" w:pos="8494"/>
            </w:tabs>
            <w:rPr>
              <w:noProof/>
              <w:sz w:val="22"/>
              <w:szCs w:val="24"/>
              <w14:ligatures w14:val="standardContextual"/>
            </w:rPr>
          </w:pPr>
          <w:hyperlink w:anchor="_Toc183030791" w:history="1">
            <w:r w:rsidRPr="00D70775">
              <w:rPr>
                <w:rStyle w:val="a3"/>
                <w:noProof/>
              </w:rPr>
              <w:t>5-2. 引継ぎ</w:t>
            </w:r>
            <w:r>
              <w:rPr>
                <w:noProof/>
                <w:webHidden/>
              </w:rPr>
              <w:tab/>
            </w:r>
            <w:r>
              <w:rPr>
                <w:noProof/>
                <w:webHidden/>
              </w:rPr>
              <w:fldChar w:fldCharType="begin"/>
            </w:r>
            <w:r>
              <w:rPr>
                <w:noProof/>
                <w:webHidden/>
              </w:rPr>
              <w:instrText xml:space="preserve"> PAGEREF _Toc183030791 \h </w:instrText>
            </w:r>
            <w:r>
              <w:rPr>
                <w:noProof/>
                <w:webHidden/>
              </w:rPr>
            </w:r>
            <w:r>
              <w:rPr>
                <w:noProof/>
                <w:webHidden/>
              </w:rPr>
              <w:fldChar w:fldCharType="separate"/>
            </w:r>
            <w:r>
              <w:rPr>
                <w:noProof/>
                <w:webHidden/>
              </w:rPr>
              <w:t>11</w:t>
            </w:r>
            <w:r>
              <w:rPr>
                <w:noProof/>
                <w:webHidden/>
              </w:rPr>
              <w:fldChar w:fldCharType="end"/>
            </w:r>
          </w:hyperlink>
        </w:p>
        <w:p w14:paraId="69E160A1" w14:textId="30E9A41C" w:rsidR="000B434C" w:rsidRDefault="000B434C">
          <w:pPr>
            <w:pStyle w:val="11"/>
            <w:tabs>
              <w:tab w:val="right" w:leader="dot" w:pos="8494"/>
            </w:tabs>
            <w:rPr>
              <w:noProof/>
              <w:sz w:val="22"/>
              <w:szCs w:val="24"/>
              <w14:ligatures w14:val="standardContextual"/>
            </w:rPr>
          </w:pPr>
          <w:hyperlink w:anchor="_Toc183030792" w:history="1">
            <w:r w:rsidRPr="00D70775">
              <w:rPr>
                <w:rStyle w:val="a3"/>
                <w:noProof/>
              </w:rPr>
              <w:t>6. 運用要件</w:t>
            </w:r>
            <w:r>
              <w:rPr>
                <w:noProof/>
                <w:webHidden/>
              </w:rPr>
              <w:tab/>
            </w:r>
            <w:r>
              <w:rPr>
                <w:noProof/>
                <w:webHidden/>
              </w:rPr>
              <w:fldChar w:fldCharType="begin"/>
            </w:r>
            <w:r>
              <w:rPr>
                <w:noProof/>
                <w:webHidden/>
              </w:rPr>
              <w:instrText xml:space="preserve"> PAGEREF _Toc183030792 \h </w:instrText>
            </w:r>
            <w:r>
              <w:rPr>
                <w:noProof/>
                <w:webHidden/>
              </w:rPr>
            </w:r>
            <w:r>
              <w:rPr>
                <w:noProof/>
                <w:webHidden/>
              </w:rPr>
              <w:fldChar w:fldCharType="separate"/>
            </w:r>
            <w:r>
              <w:rPr>
                <w:noProof/>
                <w:webHidden/>
              </w:rPr>
              <w:t>11</w:t>
            </w:r>
            <w:r>
              <w:rPr>
                <w:noProof/>
                <w:webHidden/>
              </w:rPr>
              <w:fldChar w:fldCharType="end"/>
            </w:r>
          </w:hyperlink>
        </w:p>
        <w:p w14:paraId="0644F8FA" w14:textId="52097EA7" w:rsidR="000B434C" w:rsidRDefault="000B434C">
          <w:pPr>
            <w:pStyle w:val="21"/>
            <w:tabs>
              <w:tab w:val="right" w:leader="dot" w:pos="8494"/>
            </w:tabs>
            <w:rPr>
              <w:noProof/>
              <w:sz w:val="22"/>
              <w:szCs w:val="24"/>
              <w14:ligatures w14:val="standardContextual"/>
            </w:rPr>
          </w:pPr>
          <w:hyperlink w:anchor="_Toc183030793" w:history="1">
            <w:r w:rsidRPr="00D70775">
              <w:rPr>
                <w:rStyle w:val="a3"/>
                <w:noProof/>
              </w:rPr>
              <w:t>6-1. 教育</w:t>
            </w:r>
            <w:r>
              <w:rPr>
                <w:noProof/>
                <w:webHidden/>
              </w:rPr>
              <w:tab/>
            </w:r>
            <w:r>
              <w:rPr>
                <w:noProof/>
                <w:webHidden/>
              </w:rPr>
              <w:fldChar w:fldCharType="begin"/>
            </w:r>
            <w:r>
              <w:rPr>
                <w:noProof/>
                <w:webHidden/>
              </w:rPr>
              <w:instrText xml:space="preserve"> PAGEREF _Toc183030793 \h </w:instrText>
            </w:r>
            <w:r>
              <w:rPr>
                <w:noProof/>
                <w:webHidden/>
              </w:rPr>
            </w:r>
            <w:r>
              <w:rPr>
                <w:noProof/>
                <w:webHidden/>
              </w:rPr>
              <w:fldChar w:fldCharType="separate"/>
            </w:r>
            <w:r>
              <w:rPr>
                <w:noProof/>
                <w:webHidden/>
              </w:rPr>
              <w:t>11</w:t>
            </w:r>
            <w:r>
              <w:rPr>
                <w:noProof/>
                <w:webHidden/>
              </w:rPr>
              <w:fldChar w:fldCharType="end"/>
            </w:r>
          </w:hyperlink>
        </w:p>
        <w:p w14:paraId="1F10454C" w14:textId="1A70A003" w:rsidR="000B434C" w:rsidRDefault="000B434C">
          <w:pPr>
            <w:pStyle w:val="21"/>
            <w:tabs>
              <w:tab w:val="right" w:leader="dot" w:pos="8494"/>
            </w:tabs>
            <w:rPr>
              <w:noProof/>
              <w:sz w:val="22"/>
              <w:szCs w:val="24"/>
              <w14:ligatures w14:val="standardContextual"/>
            </w:rPr>
          </w:pPr>
          <w:hyperlink w:anchor="_Toc183030794" w:history="1">
            <w:r w:rsidRPr="00D70775">
              <w:rPr>
                <w:rStyle w:val="a3"/>
                <w:noProof/>
              </w:rPr>
              <w:t>6-2. 運用</w:t>
            </w:r>
            <w:r>
              <w:rPr>
                <w:noProof/>
                <w:webHidden/>
              </w:rPr>
              <w:tab/>
            </w:r>
            <w:r>
              <w:rPr>
                <w:noProof/>
                <w:webHidden/>
              </w:rPr>
              <w:fldChar w:fldCharType="begin"/>
            </w:r>
            <w:r>
              <w:rPr>
                <w:noProof/>
                <w:webHidden/>
              </w:rPr>
              <w:instrText xml:space="preserve"> PAGEREF _Toc183030794 \h </w:instrText>
            </w:r>
            <w:r>
              <w:rPr>
                <w:noProof/>
                <w:webHidden/>
              </w:rPr>
            </w:r>
            <w:r>
              <w:rPr>
                <w:noProof/>
                <w:webHidden/>
              </w:rPr>
              <w:fldChar w:fldCharType="separate"/>
            </w:r>
            <w:r>
              <w:rPr>
                <w:noProof/>
                <w:webHidden/>
              </w:rPr>
              <w:t>11</w:t>
            </w:r>
            <w:r>
              <w:rPr>
                <w:noProof/>
                <w:webHidden/>
              </w:rPr>
              <w:fldChar w:fldCharType="end"/>
            </w:r>
          </w:hyperlink>
        </w:p>
        <w:p w14:paraId="4E3F2A1C" w14:textId="61E7B613" w:rsidR="000B434C" w:rsidRDefault="000B434C">
          <w:pPr>
            <w:pStyle w:val="21"/>
            <w:tabs>
              <w:tab w:val="right" w:leader="dot" w:pos="8494"/>
            </w:tabs>
            <w:rPr>
              <w:noProof/>
              <w:sz w:val="22"/>
              <w:szCs w:val="24"/>
              <w14:ligatures w14:val="standardContextual"/>
            </w:rPr>
          </w:pPr>
          <w:hyperlink w:anchor="_Toc183030795" w:history="1">
            <w:r w:rsidRPr="00D70775">
              <w:rPr>
                <w:rStyle w:val="a3"/>
                <w:noProof/>
              </w:rPr>
              <w:t>6-3. 保守</w:t>
            </w:r>
            <w:r>
              <w:rPr>
                <w:noProof/>
                <w:webHidden/>
              </w:rPr>
              <w:tab/>
            </w:r>
            <w:r>
              <w:rPr>
                <w:noProof/>
                <w:webHidden/>
              </w:rPr>
              <w:fldChar w:fldCharType="begin"/>
            </w:r>
            <w:r>
              <w:rPr>
                <w:noProof/>
                <w:webHidden/>
              </w:rPr>
              <w:instrText xml:space="preserve"> PAGEREF _Toc183030795 \h </w:instrText>
            </w:r>
            <w:r>
              <w:rPr>
                <w:noProof/>
                <w:webHidden/>
              </w:rPr>
            </w:r>
            <w:r>
              <w:rPr>
                <w:noProof/>
                <w:webHidden/>
              </w:rPr>
              <w:fldChar w:fldCharType="separate"/>
            </w:r>
            <w:r>
              <w:rPr>
                <w:noProof/>
                <w:webHidden/>
              </w:rPr>
              <w:t>11</w:t>
            </w:r>
            <w:r>
              <w:rPr>
                <w:noProof/>
                <w:webHidden/>
              </w:rPr>
              <w:fldChar w:fldCharType="end"/>
            </w:r>
          </w:hyperlink>
        </w:p>
        <w:p w14:paraId="683F422C" w14:textId="6485402A" w:rsidR="000B434C" w:rsidRDefault="000B434C">
          <w:pPr>
            <w:pStyle w:val="11"/>
            <w:tabs>
              <w:tab w:val="right" w:leader="dot" w:pos="8494"/>
            </w:tabs>
            <w:rPr>
              <w:noProof/>
              <w:sz w:val="22"/>
              <w:szCs w:val="24"/>
              <w14:ligatures w14:val="standardContextual"/>
            </w:rPr>
          </w:pPr>
          <w:hyperlink w:anchor="_Toc183030796" w:history="1">
            <w:r w:rsidRPr="00D70775">
              <w:rPr>
                <w:rStyle w:val="a3"/>
                <w:noProof/>
              </w:rPr>
              <w:t>7. ドキュメント更新履歴</w:t>
            </w:r>
            <w:r>
              <w:rPr>
                <w:noProof/>
                <w:webHidden/>
              </w:rPr>
              <w:tab/>
            </w:r>
            <w:r>
              <w:rPr>
                <w:noProof/>
                <w:webHidden/>
              </w:rPr>
              <w:fldChar w:fldCharType="begin"/>
            </w:r>
            <w:r>
              <w:rPr>
                <w:noProof/>
                <w:webHidden/>
              </w:rPr>
              <w:instrText xml:space="preserve"> PAGEREF _Toc183030796 \h </w:instrText>
            </w:r>
            <w:r>
              <w:rPr>
                <w:noProof/>
                <w:webHidden/>
              </w:rPr>
            </w:r>
            <w:r>
              <w:rPr>
                <w:noProof/>
                <w:webHidden/>
              </w:rPr>
              <w:fldChar w:fldCharType="separate"/>
            </w:r>
            <w:r>
              <w:rPr>
                <w:noProof/>
                <w:webHidden/>
              </w:rPr>
              <w:t>12</w:t>
            </w:r>
            <w:r>
              <w:rPr>
                <w:noProof/>
                <w:webHidden/>
              </w:rPr>
              <w:fldChar w:fldCharType="end"/>
            </w:r>
          </w:hyperlink>
        </w:p>
        <w:p w14:paraId="221290A9" w14:textId="5DDA6F32" w:rsidR="007646C3" w:rsidRDefault="007646C3">
          <w:r>
            <w:rPr>
              <w:b/>
              <w:bCs/>
              <w:lang w:val="ja-JP"/>
            </w:rPr>
            <w:fldChar w:fldCharType="end"/>
          </w:r>
        </w:p>
      </w:sdtContent>
    </w:sdt>
    <w:p w14:paraId="54A60676" w14:textId="77777777" w:rsidR="008F4765" w:rsidRPr="008F4765" w:rsidRDefault="00000000" w:rsidP="008F4765">
      <w:r>
        <w:pict w14:anchorId="5A38628A">
          <v:rect id="_x0000_i1025" style="width:0;height:1.5pt" o:hralign="center" o:hrstd="t" o:hr="t" fillcolor="#a0a0a0" stroked="f">
            <v:textbox inset="5.85pt,.7pt,5.85pt,.7pt"/>
          </v:rect>
        </w:pict>
      </w:r>
    </w:p>
    <w:p w14:paraId="0052ADB8" w14:textId="77777777" w:rsidR="008F4765" w:rsidRPr="008F4765" w:rsidRDefault="008F4765" w:rsidP="007646C3">
      <w:pPr>
        <w:pStyle w:val="1"/>
        <w:rPr>
          <w:b/>
          <w:bCs/>
        </w:rPr>
      </w:pPr>
      <w:bookmarkStart w:id="0" w:name="_Toc183030755"/>
      <w:r w:rsidRPr="00DD329C">
        <w:t>1</w:t>
      </w:r>
      <w:r w:rsidRPr="008F4765">
        <w:rPr>
          <w:b/>
          <w:bCs/>
        </w:rPr>
        <w:t>.</w:t>
      </w:r>
      <w:r w:rsidRPr="00E52633">
        <w:rPr>
          <w:rStyle w:val="10"/>
        </w:rPr>
        <w:t xml:space="preserve"> 業務要件</w:t>
      </w:r>
      <w:bookmarkEnd w:id="0"/>
    </w:p>
    <w:p w14:paraId="7EDF1EF1" w14:textId="77777777" w:rsidR="008F4765" w:rsidRPr="008F4765" w:rsidRDefault="008F4765" w:rsidP="00E52633">
      <w:pPr>
        <w:pStyle w:val="2"/>
      </w:pPr>
      <w:bookmarkStart w:id="1" w:name="_Toc183030756"/>
      <w:r w:rsidRPr="008F4765">
        <w:t>1-1. システム化の背景</w:t>
      </w:r>
      <w:bookmarkEnd w:id="1"/>
    </w:p>
    <w:p w14:paraId="50B2FF1C" w14:textId="77777777" w:rsidR="008F4765" w:rsidRPr="008F4765" w:rsidRDefault="008F4765" w:rsidP="008F4765">
      <w:r w:rsidRPr="008F4765">
        <w:t>近年、映画やドラマのコンテンツが多様化・膨大化しており、ユーザーが視聴したい作品の公開日や放送日を把握するのが困難になっています。これにより、視聴機会を逃してしまうことが増えており、効率的なスケジュール管理ツールの需要が高まっています。また、複数のプラットフォームや媒体での公開情報を一元的に管理する必要性が生じています。</w:t>
      </w:r>
    </w:p>
    <w:p w14:paraId="7DF1AB43" w14:textId="77777777" w:rsidR="008F4765" w:rsidRPr="008F4765" w:rsidRDefault="008F4765" w:rsidP="00E52633">
      <w:pPr>
        <w:pStyle w:val="2"/>
      </w:pPr>
      <w:bookmarkStart w:id="2" w:name="_Toc183030757"/>
      <w:r w:rsidRPr="008F4765">
        <w:t>1-2. システム化の目的</w:t>
      </w:r>
      <w:bookmarkEnd w:id="2"/>
    </w:p>
    <w:p w14:paraId="3B441E3B" w14:textId="77777777" w:rsidR="008F4765" w:rsidRPr="008F4765" w:rsidRDefault="008F4765" w:rsidP="008F4765">
      <w:pPr>
        <w:numPr>
          <w:ilvl w:val="0"/>
          <w:numId w:val="2"/>
        </w:numPr>
      </w:pPr>
      <w:r w:rsidRPr="008F4765">
        <w:t>ユーザーが興味のある映画・ドラマの公開日・放送日を一元管理できる環境を提供する。</w:t>
      </w:r>
    </w:p>
    <w:p w14:paraId="5B315485" w14:textId="77777777" w:rsidR="008F4765" w:rsidRPr="008F4765" w:rsidRDefault="008F4765" w:rsidP="008F4765">
      <w:pPr>
        <w:numPr>
          <w:ilvl w:val="0"/>
          <w:numId w:val="2"/>
        </w:numPr>
      </w:pPr>
      <w:r w:rsidRPr="008F4765">
        <w:t>視聴後の感想や評価を記録・共有することで、ユーザー間の交流を促進する。</w:t>
      </w:r>
    </w:p>
    <w:p w14:paraId="0E8454B3" w14:textId="77777777" w:rsidR="008F4765" w:rsidRPr="008F4765" w:rsidRDefault="008F4765" w:rsidP="008F4765">
      <w:pPr>
        <w:numPr>
          <w:ilvl w:val="0"/>
          <w:numId w:val="2"/>
        </w:numPr>
      </w:pPr>
      <w:r w:rsidRPr="008F4765">
        <w:t>ユーザーエクスペリエンスを向上させ、継続的な利用を促進する。</w:t>
      </w:r>
    </w:p>
    <w:p w14:paraId="05B21D77" w14:textId="77777777" w:rsidR="008F4765" w:rsidRPr="008F4765" w:rsidRDefault="008F4765" w:rsidP="00E52633">
      <w:pPr>
        <w:pStyle w:val="2"/>
      </w:pPr>
      <w:bookmarkStart w:id="3" w:name="_Toc183030758"/>
      <w:r w:rsidRPr="008F4765">
        <w:t>1-3. システム化の範囲</w:t>
      </w:r>
      <w:bookmarkEnd w:id="3"/>
    </w:p>
    <w:p w14:paraId="1D2107D1" w14:textId="77777777" w:rsidR="008F4765" w:rsidRPr="008F4765" w:rsidRDefault="008F4765" w:rsidP="008F4765">
      <w:pPr>
        <w:numPr>
          <w:ilvl w:val="0"/>
          <w:numId w:val="3"/>
        </w:numPr>
      </w:pPr>
      <w:r w:rsidRPr="008F4765">
        <w:t>ユーザー登録・ログイン機能の実装。</w:t>
      </w:r>
    </w:p>
    <w:p w14:paraId="019A7B6C" w14:textId="13D4726D" w:rsidR="008F4765" w:rsidRPr="008F4765" w:rsidRDefault="008F4765" w:rsidP="00743638">
      <w:pPr>
        <w:numPr>
          <w:ilvl w:val="0"/>
          <w:numId w:val="3"/>
        </w:numPr>
      </w:pPr>
      <w:r w:rsidRPr="008F4765">
        <w:t>作品検索・スケジュール登録・管理機能の提供。</w:t>
      </w:r>
    </w:p>
    <w:p w14:paraId="1E7DA15F" w14:textId="77777777" w:rsidR="008F4765" w:rsidRPr="008F4765" w:rsidRDefault="008F4765" w:rsidP="008F4765">
      <w:pPr>
        <w:numPr>
          <w:ilvl w:val="0"/>
          <w:numId w:val="3"/>
        </w:numPr>
      </w:pPr>
      <w:r w:rsidRPr="008F4765">
        <w:t>レビュー投稿・閲覧機能の提供。</w:t>
      </w:r>
    </w:p>
    <w:p w14:paraId="54A489C3" w14:textId="77777777" w:rsidR="008F4765" w:rsidRPr="008F4765" w:rsidRDefault="008F4765" w:rsidP="008F4765">
      <w:pPr>
        <w:numPr>
          <w:ilvl w:val="0"/>
          <w:numId w:val="3"/>
        </w:numPr>
      </w:pPr>
      <w:r w:rsidRPr="008F4765">
        <w:t>外部API（</w:t>
      </w:r>
      <w:proofErr w:type="spellStart"/>
      <w:r w:rsidRPr="008F4765">
        <w:t>TMDb</w:t>
      </w:r>
      <w:proofErr w:type="spellEnd"/>
      <w:r w:rsidRPr="008F4765">
        <w:t xml:space="preserve"> API）との連携による作品情報の自動取得。</w:t>
      </w:r>
    </w:p>
    <w:p w14:paraId="4745D16C" w14:textId="77777777" w:rsidR="008F4765" w:rsidRPr="008F4765" w:rsidRDefault="008F4765" w:rsidP="008F4765">
      <w:pPr>
        <w:numPr>
          <w:ilvl w:val="0"/>
          <w:numId w:val="3"/>
        </w:numPr>
      </w:pPr>
      <w:r w:rsidRPr="008F4765">
        <w:t>管理者向けの作品データ管理機能（オプション）。</w:t>
      </w:r>
    </w:p>
    <w:p w14:paraId="5C7FFAA5" w14:textId="77777777" w:rsidR="008F4765" w:rsidRPr="008F4765" w:rsidRDefault="008F4765" w:rsidP="00E52633">
      <w:pPr>
        <w:pStyle w:val="2"/>
      </w:pPr>
      <w:bookmarkStart w:id="4" w:name="_Toc183030759"/>
      <w:r w:rsidRPr="008F4765">
        <w:t>1-4. 現行の業務フロー</w:t>
      </w:r>
      <w:bookmarkEnd w:id="4"/>
    </w:p>
    <w:p w14:paraId="34BF60B0" w14:textId="009B9814" w:rsidR="008F4765" w:rsidRPr="008F4765" w:rsidRDefault="008F4765" w:rsidP="008F4765">
      <w:r w:rsidRPr="008F4765">
        <w:t>現在、ユーザーは個別に手帳やスマートフォンのカレンダーアプリを使用して視聴予定を管理しています。しかし、公開日情報の収集</w:t>
      </w:r>
      <w:r w:rsidR="00160DB8">
        <w:rPr>
          <w:rFonts w:hint="eastAsia"/>
        </w:rPr>
        <w:t>が</w:t>
      </w:r>
      <w:r w:rsidRPr="008F4765">
        <w:t>煩雑であり、一元的な管理が困難です。また、視聴後の感想や評価を共有する場が限られており、ユーザー間の交流が不足しています。</w:t>
      </w:r>
    </w:p>
    <w:p w14:paraId="2CED0420" w14:textId="77777777" w:rsidR="008F4765" w:rsidRPr="008F4765" w:rsidRDefault="008F4765" w:rsidP="00E52633">
      <w:pPr>
        <w:pStyle w:val="2"/>
      </w:pPr>
      <w:bookmarkStart w:id="5" w:name="_Toc183030760"/>
      <w:r w:rsidRPr="008F4765">
        <w:t>1-5. システム化後の業務フロー</w:t>
      </w:r>
      <w:bookmarkEnd w:id="5"/>
    </w:p>
    <w:p w14:paraId="1BC3FE58" w14:textId="77777777" w:rsidR="008F4765" w:rsidRPr="008F4765" w:rsidRDefault="008F4765" w:rsidP="008F4765">
      <w:pPr>
        <w:numPr>
          <w:ilvl w:val="0"/>
          <w:numId w:val="4"/>
        </w:numPr>
      </w:pPr>
      <w:r w:rsidRPr="008F4765">
        <w:t>ユーザーがアプリに登録・ログインする。</w:t>
      </w:r>
    </w:p>
    <w:p w14:paraId="49012AB8" w14:textId="77777777" w:rsidR="008F4765" w:rsidRPr="008F4765" w:rsidRDefault="008F4765" w:rsidP="008F4765">
      <w:pPr>
        <w:numPr>
          <w:ilvl w:val="0"/>
          <w:numId w:val="4"/>
        </w:numPr>
      </w:pPr>
      <w:r w:rsidRPr="008F4765">
        <w:t>作品を検索し、視聴予定作品をスケジュールに登録する。</w:t>
      </w:r>
    </w:p>
    <w:p w14:paraId="649B6E46" w14:textId="77777777" w:rsidR="008F4765" w:rsidRPr="008F4765" w:rsidRDefault="008F4765" w:rsidP="008F4765">
      <w:pPr>
        <w:numPr>
          <w:ilvl w:val="0"/>
          <w:numId w:val="4"/>
        </w:numPr>
      </w:pPr>
      <w:r w:rsidRPr="008F4765">
        <w:t>視聴後にレビューを投稿し、他のユーザーと共有する。</w:t>
      </w:r>
    </w:p>
    <w:p w14:paraId="39E2501E" w14:textId="77777777" w:rsidR="008F4765" w:rsidRPr="008F4765" w:rsidRDefault="00000000" w:rsidP="008F4765">
      <w:r>
        <w:lastRenderedPageBreak/>
        <w:pict w14:anchorId="40293920">
          <v:rect id="_x0000_i1026" style="width:0;height:1.5pt" o:hralign="center" o:hrstd="t" o:hr="t" fillcolor="#a0a0a0" stroked="f">
            <v:textbox inset="5.85pt,.7pt,5.85pt,.7pt"/>
          </v:rect>
        </w:pict>
      </w:r>
    </w:p>
    <w:p w14:paraId="3A285CD3" w14:textId="77777777" w:rsidR="008F4765" w:rsidRPr="008F4765" w:rsidRDefault="008F4765" w:rsidP="00E52633">
      <w:pPr>
        <w:pStyle w:val="1"/>
      </w:pPr>
      <w:bookmarkStart w:id="6" w:name="_Toc183030761"/>
      <w:r w:rsidRPr="008F4765">
        <w:t>2. 機能要件</w:t>
      </w:r>
      <w:bookmarkEnd w:id="6"/>
    </w:p>
    <w:p w14:paraId="397DE0E5" w14:textId="77777777" w:rsidR="008F4765" w:rsidRPr="008F4765" w:rsidRDefault="008F4765" w:rsidP="00E52633">
      <w:pPr>
        <w:pStyle w:val="2"/>
      </w:pPr>
      <w:bookmarkStart w:id="7" w:name="_Toc183030762"/>
      <w:r w:rsidRPr="008F4765">
        <w:t>2-1. システム全体像</w:t>
      </w:r>
      <w:bookmarkEnd w:id="7"/>
    </w:p>
    <w:p w14:paraId="2D298DA8" w14:textId="77777777" w:rsidR="008F4765" w:rsidRPr="005D6B9D" w:rsidRDefault="008F4765" w:rsidP="008F4765">
      <w:pPr>
        <w:numPr>
          <w:ilvl w:val="0"/>
          <w:numId w:val="5"/>
        </w:numPr>
      </w:pPr>
      <w:r w:rsidRPr="005D6B9D">
        <w:t>フロントエンド</w:t>
      </w:r>
    </w:p>
    <w:p w14:paraId="2E2C1F0E" w14:textId="77777777" w:rsidR="008F4765" w:rsidRPr="008F4765" w:rsidRDefault="008F4765" w:rsidP="008F4765">
      <w:pPr>
        <w:numPr>
          <w:ilvl w:val="1"/>
          <w:numId w:val="5"/>
        </w:numPr>
      </w:pPr>
      <w:r w:rsidRPr="008F4765">
        <w:t>言語：HTML5、CSS3、JavaScript（ES6以降）</w:t>
      </w:r>
    </w:p>
    <w:p w14:paraId="6DB01853" w14:textId="4CF7496E" w:rsidR="008F4765" w:rsidRPr="008F4765" w:rsidRDefault="008F4765" w:rsidP="008F4765">
      <w:pPr>
        <w:numPr>
          <w:ilvl w:val="1"/>
          <w:numId w:val="5"/>
        </w:numPr>
      </w:pPr>
      <w:r w:rsidRPr="008F4765">
        <w:t>フレームワーク：Vue.js</w:t>
      </w:r>
      <w:r w:rsidR="00344863" w:rsidRPr="00344863">
        <w:t>（バージョン3）</w:t>
      </w:r>
    </w:p>
    <w:p w14:paraId="17A229DB" w14:textId="77777777" w:rsidR="008F4765" w:rsidRPr="005D6B9D" w:rsidRDefault="008F4765" w:rsidP="008F4765">
      <w:pPr>
        <w:numPr>
          <w:ilvl w:val="0"/>
          <w:numId w:val="5"/>
        </w:numPr>
      </w:pPr>
      <w:r w:rsidRPr="005D6B9D">
        <w:t>バックエンド</w:t>
      </w:r>
    </w:p>
    <w:p w14:paraId="432C7A38" w14:textId="77777777" w:rsidR="008F4765" w:rsidRPr="008F4765" w:rsidRDefault="008F4765" w:rsidP="008F4765">
      <w:pPr>
        <w:numPr>
          <w:ilvl w:val="1"/>
          <w:numId w:val="5"/>
        </w:numPr>
      </w:pPr>
      <w:r w:rsidRPr="008F4765">
        <w:t>言語：PHP（バージョン7.4以上）</w:t>
      </w:r>
    </w:p>
    <w:p w14:paraId="1C599102" w14:textId="105EF1ED" w:rsidR="008F4765" w:rsidRPr="008F4765" w:rsidRDefault="008F4765" w:rsidP="008F4765">
      <w:pPr>
        <w:numPr>
          <w:ilvl w:val="1"/>
          <w:numId w:val="5"/>
        </w:numPr>
      </w:pPr>
      <w:r w:rsidRPr="008F4765">
        <w:t>フレームワーク：Laravel</w:t>
      </w:r>
      <w:r w:rsidR="00344863" w:rsidRPr="00344863">
        <w:t>（バージョン8以上）</w:t>
      </w:r>
    </w:p>
    <w:p w14:paraId="331CCB53" w14:textId="77777777" w:rsidR="008F4765" w:rsidRPr="005D6B9D" w:rsidRDefault="008F4765" w:rsidP="008F4765">
      <w:pPr>
        <w:numPr>
          <w:ilvl w:val="0"/>
          <w:numId w:val="5"/>
        </w:numPr>
      </w:pPr>
      <w:r w:rsidRPr="005D6B9D">
        <w:t>データベース</w:t>
      </w:r>
    </w:p>
    <w:p w14:paraId="72B10192" w14:textId="77777777" w:rsidR="008F4765" w:rsidRPr="008F4765" w:rsidRDefault="008F4765" w:rsidP="008F4765">
      <w:pPr>
        <w:numPr>
          <w:ilvl w:val="1"/>
          <w:numId w:val="5"/>
        </w:numPr>
      </w:pPr>
      <w:r w:rsidRPr="008F4765">
        <w:t>MySQL（XAMPPのMySQLを使用）</w:t>
      </w:r>
    </w:p>
    <w:p w14:paraId="0B9636C1" w14:textId="77777777" w:rsidR="008F4765" w:rsidRPr="005D6B9D" w:rsidRDefault="008F4765" w:rsidP="008F4765">
      <w:pPr>
        <w:numPr>
          <w:ilvl w:val="0"/>
          <w:numId w:val="5"/>
        </w:numPr>
      </w:pPr>
      <w:r w:rsidRPr="005D6B9D">
        <w:t>外部API</w:t>
      </w:r>
    </w:p>
    <w:p w14:paraId="1CBF2F35" w14:textId="77777777" w:rsidR="008F4765" w:rsidRPr="008F4765" w:rsidRDefault="008F4765" w:rsidP="008F4765">
      <w:pPr>
        <w:numPr>
          <w:ilvl w:val="1"/>
          <w:numId w:val="5"/>
        </w:numPr>
      </w:pPr>
      <w:proofErr w:type="spellStart"/>
      <w:r w:rsidRPr="008F4765">
        <w:t>TMDb</w:t>
      </w:r>
      <w:proofErr w:type="spellEnd"/>
      <w:r w:rsidRPr="008F4765">
        <w:t xml:space="preserve"> API（The Movie Database）</w:t>
      </w:r>
    </w:p>
    <w:p w14:paraId="37FEB100" w14:textId="77777777" w:rsidR="008F4765" w:rsidRPr="008F4765" w:rsidRDefault="008F4765" w:rsidP="00E52633">
      <w:pPr>
        <w:pStyle w:val="2"/>
      </w:pPr>
      <w:bookmarkStart w:id="8" w:name="_Toc183030763"/>
      <w:r w:rsidRPr="008F4765">
        <w:t>2-2. 外部連携の有無・方式</w:t>
      </w:r>
      <w:bookmarkEnd w:id="8"/>
    </w:p>
    <w:p w14:paraId="40D919A7" w14:textId="77777777" w:rsidR="008F4765" w:rsidRPr="005D6B9D" w:rsidRDefault="008F4765" w:rsidP="008F4765">
      <w:pPr>
        <w:numPr>
          <w:ilvl w:val="0"/>
          <w:numId w:val="6"/>
        </w:numPr>
      </w:pPr>
      <w:proofErr w:type="spellStart"/>
      <w:r w:rsidRPr="005D6B9D">
        <w:t>TMDb</w:t>
      </w:r>
      <w:proofErr w:type="spellEnd"/>
      <w:r w:rsidRPr="005D6B9D">
        <w:t xml:space="preserve"> APIとの連携</w:t>
      </w:r>
    </w:p>
    <w:p w14:paraId="63B9EE89" w14:textId="77777777" w:rsidR="008F4765" w:rsidRPr="008F4765" w:rsidRDefault="008F4765" w:rsidP="008F4765">
      <w:pPr>
        <w:numPr>
          <w:ilvl w:val="1"/>
          <w:numId w:val="6"/>
        </w:numPr>
      </w:pPr>
      <w:r w:rsidRPr="008F4765">
        <w:t>方式：RESTful API</w:t>
      </w:r>
    </w:p>
    <w:p w14:paraId="6F00F9EC" w14:textId="77777777" w:rsidR="008F4765" w:rsidRPr="008F4765" w:rsidRDefault="008F4765" w:rsidP="008F4765">
      <w:pPr>
        <w:numPr>
          <w:ilvl w:val="1"/>
          <w:numId w:val="6"/>
        </w:numPr>
      </w:pPr>
      <w:r w:rsidRPr="008F4765">
        <w:t>認証：APIキー（サーバーサイドで管理）</w:t>
      </w:r>
    </w:p>
    <w:p w14:paraId="1380D21E" w14:textId="77777777" w:rsidR="008F4765" w:rsidRPr="008F4765" w:rsidRDefault="008F4765" w:rsidP="008F4765">
      <w:pPr>
        <w:numPr>
          <w:ilvl w:val="1"/>
          <w:numId w:val="6"/>
        </w:numPr>
      </w:pPr>
      <w:r w:rsidRPr="008F4765">
        <w:t>利用目的：作品情報（タイトル、公開日、ポスター画像など）の取得</w:t>
      </w:r>
    </w:p>
    <w:p w14:paraId="2BC2777A" w14:textId="77777777" w:rsidR="008F4765" w:rsidRDefault="008F4765" w:rsidP="00E52633">
      <w:pPr>
        <w:pStyle w:val="2"/>
      </w:pPr>
      <w:bookmarkStart w:id="9" w:name="_Toc183030764"/>
      <w:r w:rsidRPr="008F4765">
        <w:t>2-3. 外部システム関連図</w:t>
      </w:r>
      <w:bookmarkEnd w:id="9"/>
    </w:p>
    <w:p w14:paraId="08CE3AB4" w14:textId="4EE844C8" w:rsidR="004121C9" w:rsidRPr="004121C9" w:rsidRDefault="004121C9" w:rsidP="004121C9">
      <w:r>
        <w:rPr>
          <w:rFonts w:hint="eastAsia"/>
          <w:noProof/>
        </w:rPr>
        <w:drawing>
          <wp:inline distT="0" distB="0" distL="0" distR="0" wp14:anchorId="3FA39748" wp14:editId="06E54182">
            <wp:extent cx="4620270" cy="2934109"/>
            <wp:effectExtent l="0" t="0" r="8890" b="0"/>
            <wp:docPr id="1648224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24037" name="図 1648224037"/>
                    <pic:cNvPicPr/>
                  </pic:nvPicPr>
                  <pic:blipFill>
                    <a:blip r:embed="rId8">
                      <a:extLst>
                        <a:ext uri="{28A0092B-C50C-407E-A947-70E740481C1C}">
                          <a14:useLocalDpi xmlns:a14="http://schemas.microsoft.com/office/drawing/2010/main" val="0"/>
                        </a:ext>
                      </a:extLst>
                    </a:blip>
                    <a:stretch>
                      <a:fillRect/>
                    </a:stretch>
                  </pic:blipFill>
                  <pic:spPr>
                    <a:xfrm>
                      <a:off x="0" y="0"/>
                      <a:ext cx="4620270" cy="2934109"/>
                    </a:xfrm>
                    <a:prstGeom prst="rect">
                      <a:avLst/>
                    </a:prstGeom>
                  </pic:spPr>
                </pic:pic>
              </a:graphicData>
            </a:graphic>
          </wp:inline>
        </w:drawing>
      </w:r>
    </w:p>
    <w:p w14:paraId="4A9FA393" w14:textId="0BBCE561" w:rsidR="008F4765" w:rsidRPr="007646C3" w:rsidRDefault="00A6332D" w:rsidP="008F4765">
      <w:pPr>
        <w:rPr>
          <w:rStyle w:val="20"/>
        </w:rPr>
      </w:pPr>
      <w:r>
        <w:rPr>
          <w:rFonts w:ascii="ＭＳ Ｐゴシック" w:eastAsia="ＭＳ Ｐゴシック" w:hAnsi="ＭＳ Ｐゴシック"/>
          <w:noProof/>
        </w:rPr>
        <mc:AlternateContent>
          <mc:Choice Requires="wpi">
            <w:drawing>
              <wp:anchor distT="0" distB="0" distL="114300" distR="114300" simplePos="0" relativeHeight="251675648" behindDoc="0" locked="0" layoutInCell="1" allowOverlap="1" wp14:anchorId="579033B2" wp14:editId="20DCC9D5">
                <wp:simplePos x="0" y="0"/>
                <wp:positionH relativeFrom="column">
                  <wp:posOffset>3670935</wp:posOffset>
                </wp:positionH>
                <wp:positionV relativeFrom="paragraph">
                  <wp:posOffset>739140</wp:posOffset>
                </wp:positionV>
                <wp:extent cx="1736610" cy="1118215"/>
                <wp:effectExtent l="133350" t="133350" r="130810" b="139700"/>
                <wp:wrapNone/>
                <wp:docPr id="820317339" name="インク 22"/>
                <wp:cNvGraphicFramePr/>
                <a:graphic xmlns:a="http://schemas.openxmlformats.org/drawingml/2006/main">
                  <a:graphicData uri="http://schemas.microsoft.com/office/word/2010/wordprocessingInk">
                    <w14:contentPart bwMode="auto" r:id="rId9">
                      <w14:nvContentPartPr>
                        <w14:cNvContentPartPr/>
                      </w14:nvContentPartPr>
                      <w14:xfrm>
                        <a:off x="0" y="0"/>
                        <a:ext cx="1736610" cy="1118215"/>
                      </w14:xfrm>
                    </w14:contentPart>
                  </a:graphicData>
                </a:graphic>
              </wp:anchor>
            </w:drawing>
          </mc:Choice>
          <mc:Fallback>
            <w:pict>
              <v:shapetype w14:anchorId="1161F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2" o:spid="_x0000_s1026" type="#_x0000_t75" style="position:absolute;left:0;text-align:left;margin-left:284.1pt;margin-top:53.25pt;width:146.7pt;height:9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">
                <v:imagedata r:id="rId1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9504" behindDoc="0" locked="0" layoutInCell="1" allowOverlap="1" wp14:anchorId="08DA45AF" wp14:editId="35457D8B">
                <wp:simplePos x="0" y="0"/>
                <wp:positionH relativeFrom="column">
                  <wp:posOffset>3924967</wp:posOffset>
                </wp:positionH>
                <wp:positionV relativeFrom="paragraph">
                  <wp:posOffset>1267358</wp:posOffset>
                </wp:positionV>
                <wp:extent cx="114480" cy="118440"/>
                <wp:effectExtent l="133350" t="133350" r="76200" b="129540"/>
                <wp:wrapNone/>
                <wp:docPr id="471704412" name="インク 16"/>
                <wp:cNvGraphicFramePr/>
                <a:graphic xmlns:a="http://schemas.openxmlformats.org/drawingml/2006/main">
                  <a:graphicData uri="http://schemas.microsoft.com/office/word/2010/wordprocessingInk">
                    <w14:contentPart bwMode="auto" r:id="rId11">
                      <w14:nvContentPartPr>
                        <w14:cNvContentPartPr/>
                      </w14:nvContentPartPr>
                      <w14:xfrm>
                        <a:off x="0" y="0"/>
                        <a:ext cx="114480" cy="118440"/>
                      </w14:xfrm>
                    </w14:contentPart>
                  </a:graphicData>
                </a:graphic>
              </wp:anchor>
            </w:drawing>
          </mc:Choice>
          <mc:Fallback>
            <w:pict>
              <v:shape w14:anchorId="7E8A658B" id="インク 16" o:spid="_x0000_s1026" type="#_x0000_t75" style="position:absolute;left:0;text-align:left;margin-left:304.1pt;margin-top:94.85pt;width:18.9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">
                <v:imagedata r:id="rId12"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8480" behindDoc="0" locked="0" layoutInCell="1" allowOverlap="1" wp14:anchorId="27D9B96F" wp14:editId="4B9937A2">
                <wp:simplePos x="0" y="0"/>
                <wp:positionH relativeFrom="column">
                  <wp:posOffset>3876007</wp:posOffset>
                </wp:positionH>
                <wp:positionV relativeFrom="paragraph">
                  <wp:posOffset>568958</wp:posOffset>
                </wp:positionV>
                <wp:extent cx="1103040" cy="1342440"/>
                <wp:effectExtent l="133350" t="133350" r="135255" b="124460"/>
                <wp:wrapNone/>
                <wp:docPr id="818458222" name="インク 13"/>
                <wp:cNvGraphicFramePr/>
                <a:graphic xmlns:a="http://schemas.openxmlformats.org/drawingml/2006/main">
                  <a:graphicData uri="http://schemas.microsoft.com/office/word/2010/wordprocessingInk">
                    <w14:contentPart bwMode="auto" r:id="rId13">
                      <w14:nvContentPartPr>
                        <w14:cNvContentPartPr/>
                      </w14:nvContentPartPr>
                      <w14:xfrm>
                        <a:off x="0" y="0"/>
                        <a:ext cx="1103040" cy="1342440"/>
                      </w14:xfrm>
                    </w14:contentPart>
                  </a:graphicData>
                </a:graphic>
              </wp:anchor>
            </w:drawing>
          </mc:Choice>
          <mc:Fallback>
            <w:pict>
              <v:shape w14:anchorId="6DBE2E9F" id="インク 13" o:spid="_x0000_s1026" type="#_x0000_t75" style="position:absolute;left:0;text-align:left;margin-left:300.25pt;margin-top:39.85pt;width:96.75pt;height:115.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">
                <v:imagedata r:id="rId14"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7456" behindDoc="0" locked="0" layoutInCell="1" allowOverlap="1" wp14:anchorId="191BBAD0" wp14:editId="14067332">
                <wp:simplePos x="0" y="0"/>
                <wp:positionH relativeFrom="column">
                  <wp:posOffset>1668847</wp:posOffset>
                </wp:positionH>
                <wp:positionV relativeFrom="paragraph">
                  <wp:posOffset>1582718</wp:posOffset>
                </wp:positionV>
                <wp:extent cx="30240" cy="502920"/>
                <wp:effectExtent l="133350" t="133350" r="122555" b="125730"/>
                <wp:wrapNone/>
                <wp:docPr id="1975338117" name="インク 12"/>
                <wp:cNvGraphicFramePr/>
                <a:graphic xmlns:a="http://schemas.openxmlformats.org/drawingml/2006/main">
                  <a:graphicData uri="http://schemas.microsoft.com/office/word/2010/wordprocessingInk">
                    <w14:contentPart bwMode="auto" r:id="rId15">
                      <w14:nvContentPartPr>
                        <w14:cNvContentPartPr/>
                      </w14:nvContentPartPr>
                      <w14:xfrm>
                        <a:off x="0" y="0"/>
                        <a:ext cx="30240" cy="502920"/>
                      </w14:xfrm>
                    </w14:contentPart>
                  </a:graphicData>
                </a:graphic>
              </wp:anchor>
            </w:drawing>
          </mc:Choice>
          <mc:Fallback>
            <w:pict>
              <v:shape w14:anchorId="4431F437" id="インク 12" o:spid="_x0000_s1026" type="#_x0000_t75" style="position:absolute;left:0;text-align:left;margin-left:126.45pt;margin-top:119.65pt;width:12.3pt;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">
                <v:imagedata r:id="rId16"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6432" behindDoc="0" locked="0" layoutInCell="1" allowOverlap="1" wp14:anchorId="03DB0BB6" wp14:editId="394CBFEF">
                <wp:simplePos x="0" y="0"/>
                <wp:positionH relativeFrom="column">
                  <wp:posOffset>1620247</wp:posOffset>
                </wp:positionH>
                <wp:positionV relativeFrom="paragraph">
                  <wp:posOffset>1628078</wp:posOffset>
                </wp:positionV>
                <wp:extent cx="3596760" cy="1607760"/>
                <wp:effectExtent l="133350" t="133350" r="80010" b="126365"/>
                <wp:wrapNone/>
                <wp:docPr id="164483119" name="インク 11"/>
                <wp:cNvGraphicFramePr/>
                <a:graphic xmlns:a="http://schemas.openxmlformats.org/drawingml/2006/main">
                  <a:graphicData uri="http://schemas.microsoft.com/office/word/2010/wordprocessingInk">
                    <w14:contentPart bwMode="auto" r:id="rId17">
                      <w14:nvContentPartPr>
                        <w14:cNvContentPartPr/>
                      </w14:nvContentPartPr>
                      <w14:xfrm>
                        <a:off x="0" y="0"/>
                        <a:ext cx="3596760" cy="1607760"/>
                      </w14:xfrm>
                    </w14:contentPart>
                  </a:graphicData>
                </a:graphic>
              </wp:anchor>
            </w:drawing>
          </mc:Choice>
          <mc:Fallback>
            <w:pict>
              <v:shape w14:anchorId="4EE04295" id="インク 11" o:spid="_x0000_s1026" type="#_x0000_t75" style="position:absolute;left:0;text-align:left;margin-left:122.65pt;margin-top:123.25pt;width:293.1pt;height:13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">
                <v:imagedata r:id="rId18"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5408" behindDoc="0" locked="0" layoutInCell="1" allowOverlap="1" wp14:anchorId="3FC388A5" wp14:editId="0701AC4D">
                <wp:simplePos x="0" y="0"/>
                <wp:positionH relativeFrom="column">
                  <wp:posOffset>4453620</wp:posOffset>
                </wp:positionH>
                <wp:positionV relativeFrom="paragraph">
                  <wp:posOffset>768260</wp:posOffset>
                </wp:positionV>
                <wp:extent cx="360" cy="360"/>
                <wp:effectExtent l="133350" t="133350" r="76200" b="133350"/>
                <wp:wrapNone/>
                <wp:docPr id="1011917795" name="インク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A4F182F" id="インク 10" o:spid="_x0000_s1026" type="#_x0000_t75" style="position:absolute;left:0;text-align:left;margin-left:345.75pt;margin-top:55.5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BAfKiL0gEAAJsEAAAQAAAA&#10;AAAAAAAAAAAAANYDAABkcnMvaW5rL2luazEueG1sUEsBAi0AFAAGAAgAAAAhAKKnsqPgAAAACwEA&#10;AA8AAAAAAAAAAAAAAAAA1gUAAGRycy9kb3ducmV2LnhtbFBLAQItABQABgAIAAAAIQB5GLydvwAA&#10;ACEBAAAZAAAAAAAAAAAAAAAAAOMGAABkcnMvX3JlbHMvZTJvRG9jLnhtbC5yZWxzUEsFBgAAAAAG&#10;AAYAeAEAANkHAAAAAA==&#10;">
                <v:imagedata r:id="rId2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4384" behindDoc="0" locked="0" layoutInCell="1" allowOverlap="1" wp14:anchorId="224D601A" wp14:editId="309701F2">
                <wp:simplePos x="0" y="0"/>
                <wp:positionH relativeFrom="column">
                  <wp:posOffset>4314660</wp:posOffset>
                </wp:positionH>
                <wp:positionV relativeFrom="paragraph">
                  <wp:posOffset>463340</wp:posOffset>
                </wp:positionV>
                <wp:extent cx="910440" cy="1159560"/>
                <wp:effectExtent l="133350" t="228600" r="156845" b="231140"/>
                <wp:wrapNone/>
                <wp:docPr id="1944095584" name="インク 8"/>
                <wp:cNvGraphicFramePr/>
                <a:graphic xmlns:a="http://schemas.openxmlformats.org/drawingml/2006/main">
                  <a:graphicData uri="http://schemas.microsoft.com/office/word/2010/wordprocessingInk">
                    <w14:contentPart bwMode="auto" r:id="rId21">
                      <w14:nvContentPartPr>
                        <w14:cNvContentPartPr/>
                      </w14:nvContentPartPr>
                      <w14:xfrm>
                        <a:off x="0" y="0"/>
                        <a:ext cx="910440" cy="1159560"/>
                      </w14:xfrm>
                    </w14:contentPart>
                  </a:graphicData>
                </a:graphic>
              </wp:anchor>
            </w:drawing>
          </mc:Choice>
          <mc:Fallback>
            <w:pict>
              <v:shape w14:anchorId="7449D931" id="インク 8" o:spid="_x0000_s1026" type="#_x0000_t75" style="position:absolute;left:0;text-align:left;margin-left:332.7pt;margin-top:22.35pt;width:85.9pt;height:11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">
                <v:imagedata r:id="rId22"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3360" behindDoc="0" locked="0" layoutInCell="1" allowOverlap="1" wp14:anchorId="026FB94B" wp14:editId="1173C66A">
                <wp:simplePos x="0" y="0"/>
                <wp:positionH relativeFrom="column">
                  <wp:posOffset>2412420</wp:posOffset>
                </wp:positionH>
                <wp:positionV relativeFrom="paragraph">
                  <wp:posOffset>280460</wp:posOffset>
                </wp:positionV>
                <wp:extent cx="2712240" cy="1545480"/>
                <wp:effectExtent l="133350" t="228600" r="164465" b="226695"/>
                <wp:wrapNone/>
                <wp:docPr id="2001686389" name="インク 7"/>
                <wp:cNvGraphicFramePr/>
                <a:graphic xmlns:a="http://schemas.openxmlformats.org/drawingml/2006/main">
                  <a:graphicData uri="http://schemas.microsoft.com/office/word/2010/wordprocessingInk">
                    <w14:contentPart bwMode="auto" r:id="rId23">
                      <w14:nvContentPartPr>
                        <w14:cNvContentPartPr/>
                      </w14:nvContentPartPr>
                      <w14:xfrm>
                        <a:off x="0" y="0"/>
                        <a:ext cx="2712240" cy="1545480"/>
                      </w14:xfrm>
                    </w14:contentPart>
                  </a:graphicData>
                </a:graphic>
              </wp:anchor>
            </w:drawing>
          </mc:Choice>
          <mc:Fallback>
            <w:pict>
              <v:shape w14:anchorId="6A739F7F" id="インク 7" o:spid="_x0000_s1026" type="#_x0000_t75" style="position:absolute;left:0;text-align:left;margin-left:182.9pt;margin-top:7.95pt;width:227.7pt;height:150.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">
                <v:imagedata r:id="rId24"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2336" behindDoc="0" locked="0" layoutInCell="1" allowOverlap="1" wp14:anchorId="079CA4CE" wp14:editId="71FE1ABC">
                <wp:simplePos x="0" y="0"/>
                <wp:positionH relativeFrom="column">
                  <wp:posOffset>4349220</wp:posOffset>
                </wp:positionH>
                <wp:positionV relativeFrom="paragraph">
                  <wp:posOffset>1044380</wp:posOffset>
                </wp:positionV>
                <wp:extent cx="609840" cy="793440"/>
                <wp:effectExtent l="133350" t="228600" r="133350" b="235585"/>
                <wp:wrapNone/>
                <wp:docPr id="556156035" name="インク 6"/>
                <wp:cNvGraphicFramePr/>
                <a:graphic xmlns:a="http://schemas.openxmlformats.org/drawingml/2006/main">
                  <a:graphicData uri="http://schemas.microsoft.com/office/word/2010/wordprocessingInk">
                    <w14:contentPart bwMode="auto" r:id="rId25">
                      <w14:nvContentPartPr>
                        <w14:cNvContentPartPr/>
                      </w14:nvContentPartPr>
                      <w14:xfrm>
                        <a:off x="0" y="0"/>
                        <a:ext cx="609840" cy="793440"/>
                      </w14:xfrm>
                    </w14:contentPart>
                  </a:graphicData>
                </a:graphic>
              </wp:anchor>
            </w:drawing>
          </mc:Choice>
          <mc:Fallback>
            <w:pict>
              <v:shape w14:anchorId="25FDDBCD" id="インク 6" o:spid="_x0000_s1026" type="#_x0000_t75" style="position:absolute;left:0;text-align:left;margin-left:335.35pt;margin-top:68.1pt;width:62.15pt;height:9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">
                <v:imagedata r:id="rId26"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1312" behindDoc="0" locked="0" layoutInCell="1" allowOverlap="1" wp14:anchorId="311F5B6A" wp14:editId="0F3D0878">
                <wp:simplePos x="0" y="0"/>
                <wp:positionH relativeFrom="column">
                  <wp:posOffset>4739460</wp:posOffset>
                </wp:positionH>
                <wp:positionV relativeFrom="paragraph">
                  <wp:posOffset>959060</wp:posOffset>
                </wp:positionV>
                <wp:extent cx="303120" cy="107640"/>
                <wp:effectExtent l="133350" t="228600" r="135255" b="235585"/>
                <wp:wrapNone/>
                <wp:docPr id="501186107" name="インク 5"/>
                <wp:cNvGraphicFramePr/>
                <a:graphic xmlns:a="http://schemas.openxmlformats.org/drawingml/2006/main">
                  <a:graphicData uri="http://schemas.microsoft.com/office/word/2010/wordprocessingInk">
                    <w14:contentPart bwMode="auto" r:id="rId27">
                      <w14:nvContentPartPr>
                        <w14:cNvContentPartPr/>
                      </w14:nvContentPartPr>
                      <w14:xfrm>
                        <a:off x="0" y="0"/>
                        <a:ext cx="303120" cy="107640"/>
                      </w14:xfrm>
                    </w14:contentPart>
                  </a:graphicData>
                </a:graphic>
              </wp:anchor>
            </w:drawing>
          </mc:Choice>
          <mc:Fallback>
            <w:pict>
              <v:shape w14:anchorId="1AE6E713" id="インク 5" o:spid="_x0000_s1026" type="#_x0000_t75" style="position:absolute;left:0;text-align:left;margin-left:366.1pt;margin-top:61.35pt;width:38pt;height:36.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">
                <v:imagedata r:id="rId28"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60288" behindDoc="0" locked="0" layoutInCell="1" allowOverlap="1" wp14:anchorId="17659E37" wp14:editId="5B2D9F5B">
                <wp:simplePos x="0" y="0"/>
                <wp:positionH relativeFrom="column">
                  <wp:posOffset>4558740</wp:posOffset>
                </wp:positionH>
                <wp:positionV relativeFrom="paragraph">
                  <wp:posOffset>825140</wp:posOffset>
                </wp:positionV>
                <wp:extent cx="360" cy="360"/>
                <wp:effectExtent l="133350" t="228600" r="133350" b="228600"/>
                <wp:wrapNone/>
                <wp:docPr id="153381958" name="インク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DABE160" id="インク 4" o:spid="_x0000_s1026" type="#_x0000_t75" style="position:absolute;left:0;text-align:left;margin-left:351.85pt;margin-top:50.8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">
                <v:imagedata r:id="rId30" o:title=""/>
              </v:shape>
            </w:pict>
          </mc:Fallback>
        </mc:AlternateContent>
      </w:r>
      <w:r>
        <w:rPr>
          <w:rFonts w:ascii="ＭＳ Ｐゴシック" w:eastAsia="ＭＳ Ｐゴシック" w:hAnsi="ＭＳ Ｐゴシック"/>
          <w:noProof/>
        </w:rPr>
        <mc:AlternateContent>
          <mc:Choice Requires="wpi">
            <w:drawing>
              <wp:anchor distT="0" distB="0" distL="114300" distR="114300" simplePos="0" relativeHeight="251659264" behindDoc="0" locked="0" layoutInCell="1" allowOverlap="1" wp14:anchorId="56DBFC7B" wp14:editId="5B6A839E">
                <wp:simplePos x="0" y="0"/>
                <wp:positionH relativeFrom="column">
                  <wp:posOffset>4423020</wp:posOffset>
                </wp:positionH>
                <wp:positionV relativeFrom="paragraph">
                  <wp:posOffset>415820</wp:posOffset>
                </wp:positionV>
                <wp:extent cx="735840" cy="799200"/>
                <wp:effectExtent l="133350" t="228600" r="140970" b="229870"/>
                <wp:wrapNone/>
                <wp:docPr id="203121641" name="インク 3"/>
                <wp:cNvGraphicFramePr/>
                <a:graphic xmlns:a="http://schemas.openxmlformats.org/drawingml/2006/main">
                  <a:graphicData uri="http://schemas.microsoft.com/office/word/2010/wordprocessingInk">
                    <w14:contentPart bwMode="auto" r:id="rId31">
                      <w14:nvContentPartPr>
                        <w14:cNvContentPartPr/>
                      </w14:nvContentPartPr>
                      <w14:xfrm>
                        <a:off x="0" y="0"/>
                        <a:ext cx="735840" cy="799200"/>
                      </w14:xfrm>
                    </w14:contentPart>
                  </a:graphicData>
                </a:graphic>
              </wp:anchor>
            </w:drawing>
          </mc:Choice>
          <mc:Fallback>
            <w:pict>
              <v:shape w14:anchorId="3B56F8F6" id="インク 3" o:spid="_x0000_s1026" type="#_x0000_t75" style="position:absolute;left:0;text-align:left;margin-left:341.2pt;margin-top:18.6pt;width:72.15pt;height:9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">
                <v:imagedata r:id="rId32" o:title=""/>
              </v:shape>
            </w:pict>
          </mc:Fallback>
        </mc:AlternateContent>
      </w:r>
      <w:r w:rsidR="008F4765" w:rsidRPr="007646C3">
        <w:rPr>
          <w:rStyle w:val="20"/>
        </w:rPr>
        <w:t>2-4. 画面一覧</w:t>
      </w:r>
    </w:p>
    <w:p w14:paraId="279B8878" w14:textId="614EFA9F" w:rsidR="00BB5789" w:rsidRDefault="00BB5789" w:rsidP="008F4765">
      <w:pPr>
        <w:numPr>
          <w:ilvl w:val="0"/>
          <w:numId w:val="7"/>
        </w:numPr>
      </w:pPr>
      <w:r>
        <w:rPr>
          <w:rFonts w:hint="eastAsia"/>
        </w:rPr>
        <w:t>ホーム</w:t>
      </w:r>
      <w:r w:rsidR="00337C8B">
        <w:rPr>
          <w:rFonts w:hint="eastAsia"/>
        </w:rPr>
        <w:t>画面</w:t>
      </w:r>
    </w:p>
    <w:p w14:paraId="69532474" w14:textId="5FFDD32E" w:rsidR="008F4765" w:rsidRPr="008F4765" w:rsidRDefault="008F4765" w:rsidP="008F4765">
      <w:pPr>
        <w:numPr>
          <w:ilvl w:val="0"/>
          <w:numId w:val="7"/>
        </w:numPr>
      </w:pPr>
      <w:r w:rsidRPr="008F4765">
        <w:t>ユーザー登録画面</w:t>
      </w:r>
    </w:p>
    <w:p w14:paraId="35AA5F1E" w14:textId="77777777" w:rsidR="008F4765" w:rsidRPr="008F4765" w:rsidRDefault="008F4765" w:rsidP="008F4765">
      <w:pPr>
        <w:numPr>
          <w:ilvl w:val="0"/>
          <w:numId w:val="7"/>
        </w:numPr>
      </w:pPr>
      <w:r w:rsidRPr="008F4765">
        <w:lastRenderedPageBreak/>
        <w:t>ログイン画面</w:t>
      </w:r>
    </w:p>
    <w:p w14:paraId="640FC7BB" w14:textId="77777777" w:rsidR="008F4765" w:rsidRPr="008F4765" w:rsidRDefault="008F4765" w:rsidP="008F4765">
      <w:pPr>
        <w:numPr>
          <w:ilvl w:val="0"/>
          <w:numId w:val="7"/>
        </w:numPr>
      </w:pPr>
      <w:r w:rsidRPr="008F4765">
        <w:t>マイページ</w:t>
      </w:r>
    </w:p>
    <w:p w14:paraId="4C6E35DD" w14:textId="77777777" w:rsidR="008F4765" w:rsidRPr="008F4765" w:rsidRDefault="008F4765" w:rsidP="008F4765">
      <w:pPr>
        <w:numPr>
          <w:ilvl w:val="0"/>
          <w:numId w:val="7"/>
        </w:numPr>
      </w:pPr>
      <w:r w:rsidRPr="008F4765">
        <w:t>作品検索画面</w:t>
      </w:r>
    </w:p>
    <w:p w14:paraId="3B152C76" w14:textId="77777777" w:rsidR="008F4765" w:rsidRPr="008F4765" w:rsidRDefault="008F4765" w:rsidP="008F4765">
      <w:pPr>
        <w:numPr>
          <w:ilvl w:val="0"/>
          <w:numId w:val="7"/>
        </w:numPr>
      </w:pPr>
      <w:r w:rsidRPr="008F4765">
        <w:t>作品詳細画面</w:t>
      </w:r>
    </w:p>
    <w:p w14:paraId="570F1F7A" w14:textId="5D3ED098" w:rsidR="008F4765" w:rsidRPr="008F4765" w:rsidRDefault="008F4765" w:rsidP="006C394D">
      <w:pPr>
        <w:numPr>
          <w:ilvl w:val="0"/>
          <w:numId w:val="7"/>
        </w:numPr>
      </w:pPr>
      <w:r w:rsidRPr="008F4765">
        <w:t>スケジュール管理画面（カレンダー表示）</w:t>
      </w:r>
    </w:p>
    <w:p w14:paraId="7A3766F4" w14:textId="77777777" w:rsidR="008F4765" w:rsidRPr="008F4765" w:rsidRDefault="008F4765" w:rsidP="008F4765">
      <w:pPr>
        <w:numPr>
          <w:ilvl w:val="0"/>
          <w:numId w:val="7"/>
        </w:numPr>
      </w:pPr>
      <w:r w:rsidRPr="008F4765">
        <w:t>レビュー投稿画面</w:t>
      </w:r>
    </w:p>
    <w:p w14:paraId="3A75A477" w14:textId="3C658B94" w:rsidR="008F4765" w:rsidRPr="008F4765" w:rsidRDefault="008F4765" w:rsidP="008F4765">
      <w:pPr>
        <w:numPr>
          <w:ilvl w:val="0"/>
          <w:numId w:val="7"/>
        </w:numPr>
      </w:pPr>
      <w:r w:rsidRPr="008F4765">
        <w:t>レビュー</w:t>
      </w:r>
      <w:r w:rsidR="00AA0C2A">
        <w:rPr>
          <w:rFonts w:hint="eastAsia"/>
        </w:rPr>
        <w:t>ランキング</w:t>
      </w:r>
      <w:r w:rsidRPr="008F4765">
        <w:t>画面</w:t>
      </w:r>
    </w:p>
    <w:p w14:paraId="1C428203" w14:textId="30111BE8" w:rsidR="008F4765" w:rsidRPr="008F4765" w:rsidRDefault="008F4765" w:rsidP="004776B3">
      <w:pPr>
        <w:numPr>
          <w:ilvl w:val="0"/>
          <w:numId w:val="7"/>
        </w:numPr>
      </w:pPr>
      <w:r w:rsidRPr="008F4765">
        <w:t>設定画面</w:t>
      </w:r>
    </w:p>
    <w:p w14:paraId="67774655" w14:textId="5A282D66" w:rsidR="00971EC0" w:rsidRDefault="008F4765" w:rsidP="007646C3">
      <w:pPr>
        <w:pStyle w:val="2"/>
      </w:pPr>
      <w:bookmarkStart w:id="10" w:name="_Toc183030765"/>
      <w:r w:rsidRPr="008F4765">
        <w:t>2-5. 画面レイアウト</w:t>
      </w:r>
      <w:bookmarkEnd w:id="10"/>
    </w:p>
    <w:p w14:paraId="1CB1C66B" w14:textId="7BEC82EE" w:rsidR="00D808E5" w:rsidRPr="005D6B9D" w:rsidRDefault="00D808E5" w:rsidP="00DA44C8">
      <w:r w:rsidRPr="005D6B9D">
        <w:rPr>
          <w:rFonts w:hint="eastAsia"/>
        </w:rPr>
        <w:t>ホーム画面</w:t>
      </w:r>
    </w:p>
    <w:p w14:paraId="1DBEB72C" w14:textId="77777777" w:rsidR="00D808E5" w:rsidRDefault="00D808E5" w:rsidP="00D808E5">
      <w:pPr>
        <w:numPr>
          <w:ilvl w:val="0"/>
          <w:numId w:val="34"/>
        </w:numPr>
      </w:pPr>
      <w:r w:rsidRPr="005D6B9D">
        <w:t>表示内容</w:t>
      </w:r>
      <w:r w:rsidRPr="00DA44C8">
        <w:t>：</w:t>
      </w:r>
    </w:p>
    <w:p w14:paraId="4E92B40C" w14:textId="6A8098C8" w:rsidR="00D808E5" w:rsidRDefault="0060606F" w:rsidP="00D808E5">
      <w:pPr>
        <w:numPr>
          <w:ilvl w:val="1"/>
          <w:numId w:val="34"/>
        </w:numPr>
      </w:pPr>
      <w:r w:rsidRPr="0060606F">
        <w:t>サービス</w:t>
      </w:r>
      <w:r w:rsidR="00D808E5">
        <w:rPr>
          <w:rFonts w:hint="eastAsia"/>
        </w:rPr>
        <w:t>紹介文</w:t>
      </w:r>
    </w:p>
    <w:p w14:paraId="7A647286" w14:textId="77777777" w:rsidR="00470A00" w:rsidRPr="00DA44C8" w:rsidRDefault="00470A00" w:rsidP="00470A00">
      <w:pPr>
        <w:numPr>
          <w:ilvl w:val="0"/>
          <w:numId w:val="34"/>
        </w:numPr>
      </w:pPr>
      <w:r w:rsidRPr="005D6B9D">
        <w:t>機能</w:t>
      </w:r>
      <w:r w:rsidRPr="00DA44C8">
        <w:t>：</w:t>
      </w:r>
    </w:p>
    <w:p w14:paraId="7A8A7151" w14:textId="458DD6B4" w:rsidR="00470A00" w:rsidRPr="00DA44C8" w:rsidRDefault="00470A00" w:rsidP="00470A00">
      <w:pPr>
        <w:numPr>
          <w:ilvl w:val="1"/>
          <w:numId w:val="34"/>
        </w:numPr>
      </w:pPr>
      <w:r w:rsidRPr="00DA44C8">
        <w:t>ユーザー</w:t>
      </w:r>
      <w:r>
        <w:rPr>
          <w:rFonts w:hint="eastAsia"/>
        </w:rPr>
        <w:t>登録へのリンク</w:t>
      </w:r>
    </w:p>
    <w:p w14:paraId="60934696" w14:textId="77777777" w:rsidR="00470A00" w:rsidRPr="00DA44C8" w:rsidRDefault="00470A00" w:rsidP="00470A00">
      <w:pPr>
        <w:numPr>
          <w:ilvl w:val="1"/>
          <w:numId w:val="34"/>
        </w:numPr>
      </w:pPr>
      <w:r w:rsidRPr="00DA44C8">
        <w:t>ログイン画面へのリンク</w:t>
      </w:r>
    </w:p>
    <w:p w14:paraId="364475D1" w14:textId="7B12D63C" w:rsidR="00DA44C8" w:rsidRPr="005D6B9D" w:rsidRDefault="00DA44C8" w:rsidP="00DA44C8">
      <w:r w:rsidRPr="005D6B9D">
        <w:t>ユーザー登録画面</w:t>
      </w:r>
    </w:p>
    <w:p w14:paraId="7B689A08" w14:textId="77777777" w:rsidR="00DA44C8" w:rsidRPr="00DA44C8" w:rsidRDefault="00DA44C8" w:rsidP="00DA44C8">
      <w:pPr>
        <w:numPr>
          <w:ilvl w:val="0"/>
          <w:numId w:val="32"/>
        </w:numPr>
      </w:pPr>
      <w:r w:rsidRPr="005D6B9D">
        <w:t>入力項目</w:t>
      </w:r>
      <w:r w:rsidRPr="00DA44C8">
        <w:t>：</w:t>
      </w:r>
    </w:p>
    <w:p w14:paraId="76EA0D34" w14:textId="77777777" w:rsidR="00DA44C8" w:rsidRPr="00DA44C8" w:rsidRDefault="00DA44C8" w:rsidP="00DA44C8">
      <w:pPr>
        <w:numPr>
          <w:ilvl w:val="1"/>
          <w:numId w:val="32"/>
        </w:numPr>
      </w:pPr>
      <w:r w:rsidRPr="00DA44C8">
        <w:t>ユーザー名</w:t>
      </w:r>
    </w:p>
    <w:p w14:paraId="0C097E1A" w14:textId="77777777" w:rsidR="00DA44C8" w:rsidRPr="00DA44C8" w:rsidRDefault="00DA44C8" w:rsidP="00DA44C8">
      <w:pPr>
        <w:numPr>
          <w:ilvl w:val="1"/>
          <w:numId w:val="32"/>
        </w:numPr>
      </w:pPr>
      <w:r w:rsidRPr="00DA44C8">
        <w:t>メールアドレス</w:t>
      </w:r>
    </w:p>
    <w:p w14:paraId="633768CF" w14:textId="77777777" w:rsidR="00DA44C8" w:rsidRPr="00DA44C8" w:rsidRDefault="00DA44C8" w:rsidP="00DA44C8">
      <w:pPr>
        <w:numPr>
          <w:ilvl w:val="1"/>
          <w:numId w:val="32"/>
        </w:numPr>
      </w:pPr>
      <w:r w:rsidRPr="00DA44C8">
        <w:t>パスワード</w:t>
      </w:r>
    </w:p>
    <w:p w14:paraId="5FBCC455" w14:textId="77777777" w:rsidR="00DA44C8" w:rsidRPr="00DA44C8" w:rsidRDefault="00DA44C8" w:rsidP="00DA44C8">
      <w:pPr>
        <w:numPr>
          <w:ilvl w:val="1"/>
          <w:numId w:val="32"/>
        </w:numPr>
      </w:pPr>
      <w:r w:rsidRPr="00DA44C8">
        <w:t>パスワード確認</w:t>
      </w:r>
    </w:p>
    <w:p w14:paraId="67C4E9BC" w14:textId="77777777" w:rsidR="00DA44C8" w:rsidRPr="00DA44C8" w:rsidRDefault="00DA44C8" w:rsidP="00DA44C8">
      <w:pPr>
        <w:numPr>
          <w:ilvl w:val="0"/>
          <w:numId w:val="32"/>
        </w:numPr>
      </w:pPr>
      <w:r w:rsidRPr="005D6B9D">
        <w:t>機能</w:t>
      </w:r>
      <w:r w:rsidRPr="00DA44C8">
        <w:t>：</w:t>
      </w:r>
    </w:p>
    <w:p w14:paraId="0847D0FA" w14:textId="77777777" w:rsidR="00DA44C8" w:rsidRPr="00DA44C8" w:rsidRDefault="00DA44C8" w:rsidP="00DA44C8">
      <w:pPr>
        <w:numPr>
          <w:ilvl w:val="1"/>
          <w:numId w:val="32"/>
        </w:numPr>
      </w:pPr>
      <w:r w:rsidRPr="00DA44C8">
        <w:t>登録ボタン</w:t>
      </w:r>
    </w:p>
    <w:p w14:paraId="2676A524" w14:textId="77777777" w:rsidR="00DA44C8" w:rsidRPr="005D6B9D" w:rsidRDefault="00DA44C8" w:rsidP="00DA44C8">
      <w:r w:rsidRPr="005D6B9D">
        <w:t>ログイン画面</w:t>
      </w:r>
    </w:p>
    <w:p w14:paraId="30AA21AF" w14:textId="77777777" w:rsidR="00DA44C8" w:rsidRPr="00DA44C8" w:rsidRDefault="00DA44C8" w:rsidP="00DA44C8">
      <w:pPr>
        <w:numPr>
          <w:ilvl w:val="0"/>
          <w:numId w:val="33"/>
        </w:numPr>
      </w:pPr>
      <w:r w:rsidRPr="005D6B9D">
        <w:t>入力項目</w:t>
      </w:r>
      <w:r w:rsidRPr="00DA44C8">
        <w:t>：</w:t>
      </w:r>
    </w:p>
    <w:p w14:paraId="09DAF49E" w14:textId="77777777" w:rsidR="00DA44C8" w:rsidRPr="00DA44C8" w:rsidRDefault="00DA44C8" w:rsidP="00DA44C8">
      <w:pPr>
        <w:numPr>
          <w:ilvl w:val="1"/>
          <w:numId w:val="33"/>
        </w:numPr>
      </w:pPr>
      <w:r w:rsidRPr="00DA44C8">
        <w:t>メールアドレスまたはユーザー名</w:t>
      </w:r>
    </w:p>
    <w:p w14:paraId="2FE71429" w14:textId="77777777" w:rsidR="00DA44C8" w:rsidRPr="00DA44C8" w:rsidRDefault="00DA44C8" w:rsidP="00DA44C8">
      <w:pPr>
        <w:numPr>
          <w:ilvl w:val="1"/>
          <w:numId w:val="33"/>
        </w:numPr>
      </w:pPr>
      <w:r w:rsidRPr="00DA44C8">
        <w:t>パスワード</w:t>
      </w:r>
    </w:p>
    <w:p w14:paraId="4EFD3CAA" w14:textId="77777777" w:rsidR="00DA44C8" w:rsidRPr="00DA44C8" w:rsidRDefault="00DA44C8" w:rsidP="00DA44C8">
      <w:pPr>
        <w:numPr>
          <w:ilvl w:val="0"/>
          <w:numId w:val="33"/>
        </w:numPr>
      </w:pPr>
      <w:r w:rsidRPr="005D6B9D">
        <w:t>機能</w:t>
      </w:r>
      <w:r w:rsidRPr="00DA44C8">
        <w:t>：</w:t>
      </w:r>
    </w:p>
    <w:p w14:paraId="66EF3D56" w14:textId="039EB103" w:rsidR="00DA44C8" w:rsidRPr="00DA44C8" w:rsidRDefault="00DA44C8" w:rsidP="002E44D0">
      <w:pPr>
        <w:numPr>
          <w:ilvl w:val="1"/>
          <w:numId w:val="33"/>
        </w:numPr>
      </w:pPr>
      <w:r w:rsidRPr="00DA44C8">
        <w:t>ログインボタン</w:t>
      </w:r>
    </w:p>
    <w:p w14:paraId="031108DA" w14:textId="77777777" w:rsidR="00DA44C8" w:rsidRPr="00DA44C8" w:rsidRDefault="00DA44C8" w:rsidP="00DA44C8">
      <w:pPr>
        <w:numPr>
          <w:ilvl w:val="1"/>
          <w:numId w:val="33"/>
        </w:numPr>
      </w:pPr>
      <w:r w:rsidRPr="00DA44C8">
        <w:t>ユーザー登録画面へのリンク</w:t>
      </w:r>
    </w:p>
    <w:p w14:paraId="3F8D494B" w14:textId="77777777" w:rsidR="00DA44C8" w:rsidRPr="005D6B9D" w:rsidRDefault="00DA44C8" w:rsidP="00DA44C8">
      <w:r w:rsidRPr="005D6B9D">
        <w:t>マイページ</w:t>
      </w:r>
    </w:p>
    <w:p w14:paraId="32E29719" w14:textId="2E5F95D7" w:rsidR="00DA44C8" w:rsidRPr="00DA44C8" w:rsidRDefault="00DA44C8" w:rsidP="0084137E">
      <w:pPr>
        <w:numPr>
          <w:ilvl w:val="0"/>
          <w:numId w:val="34"/>
        </w:numPr>
      </w:pPr>
      <w:r w:rsidRPr="005D6B9D">
        <w:t>表示内容</w:t>
      </w:r>
      <w:r w:rsidRPr="00DA44C8">
        <w:t>：</w:t>
      </w:r>
    </w:p>
    <w:p w14:paraId="39CB6C5B" w14:textId="77777777" w:rsidR="00DA44C8" w:rsidRPr="00DA44C8" w:rsidRDefault="00DA44C8" w:rsidP="00DA44C8">
      <w:pPr>
        <w:numPr>
          <w:ilvl w:val="1"/>
          <w:numId w:val="34"/>
        </w:numPr>
      </w:pPr>
      <w:r w:rsidRPr="00DA44C8">
        <w:t>登録した作品の一覧</w:t>
      </w:r>
    </w:p>
    <w:p w14:paraId="02740638" w14:textId="77777777" w:rsidR="00DA44C8" w:rsidRPr="00DA44C8" w:rsidRDefault="00DA44C8" w:rsidP="00DA44C8">
      <w:pPr>
        <w:numPr>
          <w:ilvl w:val="0"/>
          <w:numId w:val="34"/>
        </w:numPr>
      </w:pPr>
      <w:r w:rsidRPr="005D6B9D">
        <w:t>機能</w:t>
      </w:r>
      <w:r w:rsidRPr="00DA44C8">
        <w:t>：</w:t>
      </w:r>
    </w:p>
    <w:p w14:paraId="381F3ABB" w14:textId="62961773" w:rsidR="00DA44C8" w:rsidRDefault="008569F7" w:rsidP="00DA44C8">
      <w:pPr>
        <w:numPr>
          <w:ilvl w:val="1"/>
          <w:numId w:val="34"/>
        </w:numPr>
      </w:pPr>
      <w:r>
        <w:rPr>
          <w:rFonts w:hint="eastAsia"/>
        </w:rPr>
        <w:t>レビュー投稿画面へのリンク</w:t>
      </w:r>
    </w:p>
    <w:p w14:paraId="03FD8942" w14:textId="633BDDEA" w:rsidR="00E33BC5" w:rsidRDefault="00E33BC5" w:rsidP="00DA44C8">
      <w:pPr>
        <w:numPr>
          <w:ilvl w:val="1"/>
          <w:numId w:val="34"/>
        </w:numPr>
      </w:pPr>
      <w:r w:rsidRPr="00E33BC5">
        <w:t>作品詳細画面へのリンク</w:t>
      </w:r>
    </w:p>
    <w:p w14:paraId="511394BE" w14:textId="69CE0E96" w:rsidR="008569F7" w:rsidRPr="00DA44C8" w:rsidRDefault="008569F7" w:rsidP="00DA44C8">
      <w:pPr>
        <w:numPr>
          <w:ilvl w:val="1"/>
          <w:numId w:val="34"/>
        </w:numPr>
      </w:pPr>
      <w:r>
        <w:rPr>
          <w:rFonts w:hint="eastAsia"/>
        </w:rPr>
        <w:lastRenderedPageBreak/>
        <w:t>スケジュール</w:t>
      </w:r>
      <w:r w:rsidR="00F22438">
        <w:rPr>
          <w:rFonts w:hint="eastAsia"/>
        </w:rPr>
        <w:t>登録</w:t>
      </w:r>
    </w:p>
    <w:p w14:paraId="6DE747F0" w14:textId="77777777" w:rsidR="00DA44C8" w:rsidRPr="008311F4" w:rsidRDefault="00DA44C8" w:rsidP="00DA44C8">
      <w:r w:rsidRPr="008311F4">
        <w:t>作品検索画面</w:t>
      </w:r>
    </w:p>
    <w:p w14:paraId="5CBFC2FD" w14:textId="77777777" w:rsidR="00DA44C8" w:rsidRPr="00DA44C8" w:rsidRDefault="00DA44C8" w:rsidP="00DA44C8">
      <w:pPr>
        <w:numPr>
          <w:ilvl w:val="0"/>
          <w:numId w:val="35"/>
        </w:numPr>
      </w:pPr>
      <w:r w:rsidRPr="008311F4">
        <w:t>入力項目</w:t>
      </w:r>
      <w:r w:rsidRPr="00DA44C8">
        <w:t>：</w:t>
      </w:r>
    </w:p>
    <w:p w14:paraId="43A8470A" w14:textId="77777777" w:rsidR="00DA44C8" w:rsidRPr="00DA44C8" w:rsidRDefault="00DA44C8" w:rsidP="00DA44C8">
      <w:pPr>
        <w:numPr>
          <w:ilvl w:val="1"/>
          <w:numId w:val="35"/>
        </w:numPr>
      </w:pPr>
      <w:r w:rsidRPr="00DA44C8">
        <w:t>キーワード検索ボックス</w:t>
      </w:r>
    </w:p>
    <w:p w14:paraId="29BA3063" w14:textId="1CFE164A" w:rsidR="00DA44C8" w:rsidRPr="00DA44C8" w:rsidRDefault="00DA44C8" w:rsidP="00DA44C8">
      <w:pPr>
        <w:numPr>
          <w:ilvl w:val="1"/>
          <w:numId w:val="35"/>
        </w:numPr>
      </w:pPr>
      <w:r w:rsidRPr="00DA44C8">
        <w:t>フィルターオプション（</w:t>
      </w:r>
      <w:r w:rsidR="00A1226F">
        <w:rPr>
          <w:rFonts w:hint="eastAsia"/>
        </w:rPr>
        <w:t>ソートオプション：</w:t>
      </w:r>
      <w:r w:rsidRPr="00DA44C8">
        <w:t>公開年</w:t>
      </w:r>
      <w:r w:rsidR="00A1226F">
        <w:rPr>
          <w:rFonts w:hint="eastAsia"/>
        </w:rPr>
        <w:t>新しい順、古い順</w:t>
      </w:r>
      <w:r w:rsidRPr="00DA44C8">
        <w:t>）</w:t>
      </w:r>
    </w:p>
    <w:p w14:paraId="66DF1310" w14:textId="77777777" w:rsidR="00DA44C8" w:rsidRPr="00DA44C8" w:rsidRDefault="00DA44C8" w:rsidP="00DA44C8">
      <w:pPr>
        <w:numPr>
          <w:ilvl w:val="0"/>
          <w:numId w:val="35"/>
        </w:numPr>
      </w:pPr>
      <w:r w:rsidRPr="008311F4">
        <w:t>表示内容</w:t>
      </w:r>
      <w:r w:rsidRPr="00DA44C8">
        <w:t>：</w:t>
      </w:r>
    </w:p>
    <w:p w14:paraId="16EB497F" w14:textId="77777777" w:rsidR="00DA44C8" w:rsidRPr="00DA44C8" w:rsidRDefault="00DA44C8" w:rsidP="00DA44C8">
      <w:pPr>
        <w:numPr>
          <w:ilvl w:val="1"/>
          <w:numId w:val="35"/>
        </w:numPr>
      </w:pPr>
      <w:r w:rsidRPr="00DA44C8">
        <w:t>検索結果の一覧（ポスター画像、タイトル、公開日）</w:t>
      </w:r>
    </w:p>
    <w:p w14:paraId="5B6F4A34" w14:textId="77777777" w:rsidR="00DA44C8" w:rsidRPr="00DA44C8" w:rsidRDefault="00DA44C8" w:rsidP="00DA44C8">
      <w:pPr>
        <w:numPr>
          <w:ilvl w:val="0"/>
          <w:numId w:val="35"/>
        </w:numPr>
      </w:pPr>
      <w:r w:rsidRPr="008311F4">
        <w:t>機能</w:t>
      </w:r>
      <w:r w:rsidRPr="00DA44C8">
        <w:t>：</w:t>
      </w:r>
    </w:p>
    <w:p w14:paraId="577E8827" w14:textId="77777777" w:rsidR="00DA44C8" w:rsidRDefault="00DA44C8" w:rsidP="00DA44C8">
      <w:pPr>
        <w:numPr>
          <w:ilvl w:val="1"/>
          <w:numId w:val="35"/>
        </w:numPr>
      </w:pPr>
      <w:r w:rsidRPr="00DA44C8">
        <w:t>作品詳細画面へのリンク</w:t>
      </w:r>
    </w:p>
    <w:p w14:paraId="0E96868D" w14:textId="518C9248" w:rsidR="006127C2" w:rsidRPr="00DA44C8" w:rsidRDefault="006127C2" w:rsidP="00DA44C8">
      <w:pPr>
        <w:numPr>
          <w:ilvl w:val="1"/>
          <w:numId w:val="35"/>
        </w:numPr>
      </w:pPr>
      <w:r>
        <w:rPr>
          <w:rFonts w:hint="eastAsia"/>
        </w:rPr>
        <w:t>登録ボタン</w:t>
      </w:r>
    </w:p>
    <w:p w14:paraId="2C3A2326" w14:textId="77777777" w:rsidR="00DA44C8" w:rsidRPr="00DA44C8" w:rsidRDefault="00DA44C8" w:rsidP="00DA44C8">
      <w:pPr>
        <w:numPr>
          <w:ilvl w:val="1"/>
          <w:numId w:val="35"/>
        </w:numPr>
      </w:pPr>
      <w:r w:rsidRPr="00DA44C8">
        <w:t>ページネーション</w:t>
      </w:r>
    </w:p>
    <w:p w14:paraId="4D63409F" w14:textId="77777777" w:rsidR="00DA44C8" w:rsidRPr="008311F4" w:rsidRDefault="00DA44C8" w:rsidP="00DA44C8">
      <w:r w:rsidRPr="008311F4">
        <w:t>作品詳細画面</w:t>
      </w:r>
    </w:p>
    <w:p w14:paraId="73B2E91A" w14:textId="77777777" w:rsidR="00DA44C8" w:rsidRPr="00DA44C8" w:rsidRDefault="00DA44C8" w:rsidP="00DA44C8">
      <w:pPr>
        <w:numPr>
          <w:ilvl w:val="0"/>
          <w:numId w:val="36"/>
        </w:numPr>
      </w:pPr>
      <w:r w:rsidRPr="008311F4">
        <w:t>表示内容</w:t>
      </w:r>
      <w:r w:rsidRPr="00DA44C8">
        <w:t>：</w:t>
      </w:r>
    </w:p>
    <w:p w14:paraId="31A58661" w14:textId="77777777" w:rsidR="00DA44C8" w:rsidRDefault="00DA44C8" w:rsidP="00DA44C8">
      <w:pPr>
        <w:numPr>
          <w:ilvl w:val="1"/>
          <w:numId w:val="36"/>
        </w:numPr>
      </w:pPr>
      <w:r w:rsidRPr="00DA44C8">
        <w:t>作品情報（タイトル、公開日、あらすじ、ポスター画像）</w:t>
      </w:r>
    </w:p>
    <w:p w14:paraId="697A99DA" w14:textId="060A317B" w:rsidR="00480CB9" w:rsidRPr="00DA44C8" w:rsidRDefault="00480CB9" w:rsidP="00DA44C8">
      <w:pPr>
        <w:numPr>
          <w:ilvl w:val="1"/>
          <w:numId w:val="36"/>
        </w:numPr>
      </w:pPr>
      <w:r w:rsidRPr="00480CB9">
        <w:t>レビュー一覧（評価、コメント、投稿者、投稿日）</w:t>
      </w:r>
    </w:p>
    <w:p w14:paraId="7F102F76" w14:textId="77777777" w:rsidR="00DA44C8" w:rsidRPr="00DA44C8" w:rsidRDefault="00DA44C8" w:rsidP="00DA44C8">
      <w:pPr>
        <w:numPr>
          <w:ilvl w:val="0"/>
          <w:numId w:val="36"/>
        </w:numPr>
      </w:pPr>
      <w:r w:rsidRPr="008311F4">
        <w:t>機能</w:t>
      </w:r>
      <w:r w:rsidRPr="00DA44C8">
        <w:t>：</w:t>
      </w:r>
    </w:p>
    <w:p w14:paraId="2AF9C6B7" w14:textId="77777777" w:rsidR="00DA44C8" w:rsidRPr="006A138B" w:rsidRDefault="00DA44C8" w:rsidP="00DA44C8">
      <w:pPr>
        <w:numPr>
          <w:ilvl w:val="1"/>
          <w:numId w:val="36"/>
        </w:numPr>
      </w:pPr>
      <w:r w:rsidRPr="006A138B">
        <w:t>スケジュールへの追加ボタン</w:t>
      </w:r>
    </w:p>
    <w:p w14:paraId="4B493644" w14:textId="77777777" w:rsidR="00DA44C8" w:rsidRPr="00DA44C8" w:rsidRDefault="00DA44C8" w:rsidP="00DA44C8">
      <w:pPr>
        <w:numPr>
          <w:ilvl w:val="1"/>
          <w:numId w:val="36"/>
        </w:numPr>
      </w:pPr>
      <w:r w:rsidRPr="006A138B">
        <w:t>レビュー投稿ボタン</w:t>
      </w:r>
      <w:r w:rsidRPr="00DA44C8">
        <w:t>（ログインユーザーのみ）</w:t>
      </w:r>
    </w:p>
    <w:p w14:paraId="52B3BC19" w14:textId="3E803414" w:rsidR="00DA44C8" w:rsidRPr="00DA44C8" w:rsidRDefault="00DA44C8" w:rsidP="00DA44C8">
      <w:pPr>
        <w:numPr>
          <w:ilvl w:val="1"/>
          <w:numId w:val="36"/>
        </w:numPr>
      </w:pPr>
      <w:r w:rsidRPr="00DA44C8">
        <w:t>登録状態の確認と登録</w:t>
      </w:r>
      <w:r w:rsidR="00CB1CAB" w:rsidRPr="00CB1CAB">
        <w:t>・解除</w:t>
      </w:r>
    </w:p>
    <w:p w14:paraId="5443EC6A" w14:textId="77777777" w:rsidR="00DA44C8" w:rsidRPr="008311F4" w:rsidRDefault="00DA44C8" w:rsidP="00DA44C8">
      <w:r w:rsidRPr="008311F4">
        <w:t>スケジュール管理画面</w:t>
      </w:r>
    </w:p>
    <w:p w14:paraId="4CD17679" w14:textId="77777777" w:rsidR="00DA44C8" w:rsidRPr="00DA44C8" w:rsidRDefault="00DA44C8" w:rsidP="00DA44C8">
      <w:pPr>
        <w:numPr>
          <w:ilvl w:val="0"/>
          <w:numId w:val="37"/>
        </w:numPr>
      </w:pPr>
      <w:r w:rsidRPr="008311F4">
        <w:t>表示内容</w:t>
      </w:r>
      <w:r w:rsidRPr="00DA44C8">
        <w:t>：</w:t>
      </w:r>
    </w:p>
    <w:p w14:paraId="1ABAE33D" w14:textId="77777777" w:rsidR="00DA44C8" w:rsidRPr="00DA44C8" w:rsidRDefault="00DA44C8" w:rsidP="00DA44C8">
      <w:pPr>
        <w:numPr>
          <w:ilvl w:val="1"/>
          <w:numId w:val="37"/>
        </w:numPr>
      </w:pPr>
      <w:r w:rsidRPr="00C56D65">
        <w:t>カレンダー表示</w:t>
      </w:r>
      <w:r w:rsidRPr="00DA44C8">
        <w:t>（</w:t>
      </w:r>
      <w:proofErr w:type="spellStart"/>
      <w:r w:rsidRPr="00DA44C8">
        <w:t>FullCalendar</w:t>
      </w:r>
      <w:proofErr w:type="spellEnd"/>
      <w:r w:rsidRPr="00DA44C8">
        <w:t>を使用）</w:t>
      </w:r>
    </w:p>
    <w:p w14:paraId="0EAC687D" w14:textId="77777777" w:rsidR="00DA44C8" w:rsidRPr="00DA44C8" w:rsidRDefault="00DA44C8" w:rsidP="00DA44C8">
      <w:pPr>
        <w:numPr>
          <w:ilvl w:val="1"/>
          <w:numId w:val="37"/>
        </w:numPr>
      </w:pPr>
      <w:r w:rsidRPr="00C56D65">
        <w:t>登録作品の表示</w:t>
      </w:r>
      <w:r w:rsidRPr="00DA44C8">
        <w:t>（カレンダー上に作品の視聴予定日を表示）</w:t>
      </w:r>
    </w:p>
    <w:p w14:paraId="07314846" w14:textId="77777777" w:rsidR="00DA44C8" w:rsidRPr="00DA44C8" w:rsidRDefault="00DA44C8" w:rsidP="00DA44C8">
      <w:pPr>
        <w:numPr>
          <w:ilvl w:val="0"/>
          <w:numId w:val="37"/>
        </w:numPr>
      </w:pPr>
      <w:r w:rsidRPr="008311F4">
        <w:t>機能</w:t>
      </w:r>
      <w:r w:rsidRPr="00DA44C8">
        <w:t>：</w:t>
      </w:r>
    </w:p>
    <w:p w14:paraId="232B32BD" w14:textId="67ADA76C" w:rsidR="00DA44C8" w:rsidRPr="00DA44C8" w:rsidRDefault="00DA44C8" w:rsidP="00F778A4">
      <w:pPr>
        <w:numPr>
          <w:ilvl w:val="1"/>
          <w:numId w:val="37"/>
        </w:numPr>
      </w:pPr>
      <w:r w:rsidRPr="00DA44C8">
        <w:t>作品の視聴予定日の追加・編集・削除</w:t>
      </w:r>
    </w:p>
    <w:p w14:paraId="4B465513" w14:textId="77777777" w:rsidR="00DA44C8" w:rsidRPr="008311F4" w:rsidRDefault="00DA44C8" w:rsidP="00DA44C8">
      <w:r w:rsidRPr="008311F4">
        <w:t>レビュー投稿画面</w:t>
      </w:r>
    </w:p>
    <w:p w14:paraId="643AA0A1" w14:textId="77777777" w:rsidR="00DA44C8" w:rsidRPr="00DA44C8" w:rsidRDefault="00DA44C8" w:rsidP="00DA44C8">
      <w:pPr>
        <w:numPr>
          <w:ilvl w:val="0"/>
          <w:numId w:val="38"/>
        </w:numPr>
      </w:pPr>
      <w:r w:rsidRPr="008311F4">
        <w:t>入力項目</w:t>
      </w:r>
      <w:r w:rsidRPr="00DA44C8">
        <w:t>：</w:t>
      </w:r>
    </w:p>
    <w:p w14:paraId="44DAF9B7" w14:textId="421E08A1" w:rsidR="00197948" w:rsidRDefault="00197948" w:rsidP="00DA44C8">
      <w:pPr>
        <w:numPr>
          <w:ilvl w:val="1"/>
          <w:numId w:val="38"/>
        </w:numPr>
      </w:pPr>
      <w:r>
        <w:rPr>
          <w:rFonts w:hint="eastAsia"/>
        </w:rPr>
        <w:t>作品選択</w:t>
      </w:r>
    </w:p>
    <w:p w14:paraId="38311B74" w14:textId="14F2E229" w:rsidR="00DA44C8" w:rsidRPr="00DA44C8" w:rsidRDefault="00DA44C8" w:rsidP="00DA44C8">
      <w:pPr>
        <w:numPr>
          <w:ilvl w:val="1"/>
          <w:numId w:val="38"/>
        </w:numPr>
      </w:pPr>
      <w:r w:rsidRPr="00DA44C8">
        <w:t>評価（星1〜5）</w:t>
      </w:r>
    </w:p>
    <w:p w14:paraId="4EF6F83F" w14:textId="77777777" w:rsidR="00DA44C8" w:rsidRPr="00DA44C8" w:rsidRDefault="00DA44C8" w:rsidP="00DA44C8">
      <w:pPr>
        <w:numPr>
          <w:ilvl w:val="1"/>
          <w:numId w:val="38"/>
        </w:numPr>
      </w:pPr>
      <w:r w:rsidRPr="00DA44C8">
        <w:t>コメント入力欄</w:t>
      </w:r>
    </w:p>
    <w:p w14:paraId="739E712F" w14:textId="77777777" w:rsidR="00DA44C8" w:rsidRPr="00DA44C8" w:rsidRDefault="00DA44C8" w:rsidP="00DA44C8">
      <w:pPr>
        <w:numPr>
          <w:ilvl w:val="0"/>
          <w:numId w:val="38"/>
        </w:numPr>
      </w:pPr>
      <w:r w:rsidRPr="008311F4">
        <w:t>機能</w:t>
      </w:r>
      <w:r w:rsidRPr="00DA44C8">
        <w:t>：</w:t>
      </w:r>
    </w:p>
    <w:p w14:paraId="79EF37E2" w14:textId="39CEABE3" w:rsidR="00DA44C8" w:rsidRPr="00DA44C8" w:rsidRDefault="00DA44C8" w:rsidP="00197948">
      <w:pPr>
        <w:numPr>
          <w:ilvl w:val="1"/>
          <w:numId w:val="38"/>
        </w:numPr>
      </w:pPr>
      <w:r w:rsidRPr="00DA44C8">
        <w:t>レビュー投稿ボタン</w:t>
      </w:r>
    </w:p>
    <w:p w14:paraId="693FD03C" w14:textId="77777777" w:rsidR="00DA44C8" w:rsidRPr="008311F4" w:rsidRDefault="00DA44C8" w:rsidP="00DA44C8">
      <w:r w:rsidRPr="008311F4">
        <w:t>レビューランキング画面</w:t>
      </w:r>
    </w:p>
    <w:p w14:paraId="00AD67BC" w14:textId="1301DE6B" w:rsidR="006F7491" w:rsidRDefault="00DA44C8" w:rsidP="006F7491">
      <w:pPr>
        <w:numPr>
          <w:ilvl w:val="0"/>
          <w:numId w:val="39"/>
        </w:numPr>
      </w:pPr>
      <w:r w:rsidRPr="008311F4">
        <w:t>表示内容</w:t>
      </w:r>
      <w:r w:rsidRPr="00DA44C8">
        <w:t>：</w:t>
      </w:r>
    </w:p>
    <w:p w14:paraId="56F6555E" w14:textId="63BFC6F3" w:rsidR="00DA44C8" w:rsidRPr="00DA44C8" w:rsidRDefault="006F7491" w:rsidP="006F7491">
      <w:pPr>
        <w:numPr>
          <w:ilvl w:val="1"/>
          <w:numId w:val="39"/>
        </w:numPr>
      </w:pPr>
      <w:r w:rsidRPr="006F7491">
        <w:t>ランキング一覧（ポスター画像、タイトル、平均評価、レビュー数）</w:t>
      </w:r>
    </w:p>
    <w:p w14:paraId="4335EE22" w14:textId="77777777" w:rsidR="00DA44C8" w:rsidRPr="00DA44C8" w:rsidRDefault="00DA44C8" w:rsidP="00DA44C8">
      <w:pPr>
        <w:numPr>
          <w:ilvl w:val="0"/>
          <w:numId w:val="39"/>
        </w:numPr>
      </w:pPr>
      <w:r w:rsidRPr="008311F4">
        <w:t>機能</w:t>
      </w:r>
      <w:r w:rsidRPr="00DA44C8">
        <w:t>：</w:t>
      </w:r>
    </w:p>
    <w:p w14:paraId="06FD7947" w14:textId="77777777" w:rsidR="00DA44C8" w:rsidRPr="00DA44C8" w:rsidRDefault="00DA44C8" w:rsidP="00DA44C8">
      <w:pPr>
        <w:numPr>
          <w:ilvl w:val="1"/>
          <w:numId w:val="39"/>
        </w:numPr>
      </w:pPr>
      <w:r w:rsidRPr="00DA44C8">
        <w:lastRenderedPageBreak/>
        <w:t>作品詳細画面へのリンク</w:t>
      </w:r>
    </w:p>
    <w:p w14:paraId="452253FD" w14:textId="0CB2119A" w:rsidR="00DA44C8" w:rsidRPr="00DA44C8" w:rsidRDefault="00DE3FA9" w:rsidP="00DA44C8">
      <w:pPr>
        <w:numPr>
          <w:ilvl w:val="1"/>
          <w:numId w:val="39"/>
        </w:numPr>
      </w:pPr>
      <w:r>
        <w:rPr>
          <w:rFonts w:hint="eastAsia"/>
        </w:rPr>
        <w:t>レビュー数順</w:t>
      </w:r>
    </w:p>
    <w:p w14:paraId="50FCD76B" w14:textId="77777777" w:rsidR="00DA44C8" w:rsidRPr="008311F4" w:rsidRDefault="00DA44C8" w:rsidP="00DA44C8">
      <w:r w:rsidRPr="008311F4">
        <w:t>設定画面</w:t>
      </w:r>
    </w:p>
    <w:p w14:paraId="0EE0FACB" w14:textId="77777777" w:rsidR="00DA44C8" w:rsidRPr="00DA44C8" w:rsidRDefault="00DA44C8" w:rsidP="00DA44C8">
      <w:pPr>
        <w:numPr>
          <w:ilvl w:val="0"/>
          <w:numId w:val="40"/>
        </w:numPr>
      </w:pPr>
      <w:r w:rsidRPr="008311F4">
        <w:t>表示内容</w:t>
      </w:r>
      <w:r w:rsidRPr="00DA44C8">
        <w:t>：</w:t>
      </w:r>
    </w:p>
    <w:p w14:paraId="6801E5D5" w14:textId="71421DEB" w:rsidR="00DA44C8" w:rsidRDefault="00DA44C8" w:rsidP="00DA44C8">
      <w:pPr>
        <w:numPr>
          <w:ilvl w:val="1"/>
          <w:numId w:val="40"/>
        </w:numPr>
      </w:pPr>
      <w:r w:rsidRPr="00DA44C8">
        <w:t>ユーザー設定（</w:t>
      </w:r>
      <w:r w:rsidR="00052E6D">
        <w:rPr>
          <w:rFonts w:hint="eastAsia"/>
        </w:rPr>
        <w:t>ユーザー名、メールアドレス、パスワード</w:t>
      </w:r>
      <w:r w:rsidRPr="00DA44C8">
        <w:t>）</w:t>
      </w:r>
    </w:p>
    <w:p w14:paraId="7F87E2BC" w14:textId="3BFE1335" w:rsidR="00052E6D" w:rsidRPr="00DA44C8" w:rsidRDefault="00052E6D" w:rsidP="00DA44C8">
      <w:pPr>
        <w:numPr>
          <w:ilvl w:val="1"/>
          <w:numId w:val="40"/>
        </w:numPr>
      </w:pPr>
      <w:r>
        <w:rPr>
          <w:rFonts w:hint="eastAsia"/>
        </w:rPr>
        <w:t>アカウント削除</w:t>
      </w:r>
    </w:p>
    <w:p w14:paraId="2BDAFD0A" w14:textId="77777777" w:rsidR="00DA44C8" w:rsidRPr="00DA44C8" w:rsidRDefault="00DA44C8" w:rsidP="00DA44C8">
      <w:pPr>
        <w:numPr>
          <w:ilvl w:val="0"/>
          <w:numId w:val="40"/>
        </w:numPr>
      </w:pPr>
      <w:r w:rsidRPr="008311F4">
        <w:t>機能</w:t>
      </w:r>
      <w:r w:rsidRPr="00DA44C8">
        <w:t>：</w:t>
      </w:r>
    </w:p>
    <w:p w14:paraId="0B2A2840" w14:textId="4A55E013" w:rsidR="00DA44C8" w:rsidRPr="00DA44C8" w:rsidRDefault="00DA44C8" w:rsidP="00DA44C8">
      <w:pPr>
        <w:numPr>
          <w:ilvl w:val="1"/>
          <w:numId w:val="40"/>
        </w:numPr>
      </w:pPr>
      <w:r w:rsidRPr="00DA44C8">
        <w:t>設定の</w:t>
      </w:r>
      <w:r w:rsidR="00052E6D">
        <w:rPr>
          <w:rFonts w:hint="eastAsia"/>
        </w:rPr>
        <w:t>更新</w:t>
      </w:r>
      <w:r w:rsidRPr="00DA44C8">
        <w:t>ボタン</w:t>
      </w:r>
    </w:p>
    <w:p w14:paraId="6B56DAE4" w14:textId="2A2AB1D7" w:rsidR="00DA44C8" w:rsidRPr="00DA44C8" w:rsidRDefault="00052E6D" w:rsidP="00DA44C8">
      <w:pPr>
        <w:numPr>
          <w:ilvl w:val="1"/>
          <w:numId w:val="40"/>
        </w:numPr>
      </w:pPr>
      <w:r>
        <w:rPr>
          <w:rFonts w:hint="eastAsia"/>
        </w:rPr>
        <w:t>アカウントを削除する</w:t>
      </w:r>
      <w:r w:rsidR="009269E3">
        <w:rPr>
          <w:rFonts w:hint="eastAsia"/>
        </w:rPr>
        <w:t>ボタン</w:t>
      </w:r>
    </w:p>
    <w:p w14:paraId="4446AE64" w14:textId="77777777" w:rsidR="00DA44C8" w:rsidRPr="00DA44C8" w:rsidRDefault="00DA44C8" w:rsidP="00DA44C8"/>
    <w:p w14:paraId="3653AD46" w14:textId="77777777" w:rsidR="008F4765" w:rsidRPr="008F4765" w:rsidRDefault="008F4765" w:rsidP="007646C3">
      <w:pPr>
        <w:pStyle w:val="2"/>
      </w:pPr>
      <w:bookmarkStart w:id="11" w:name="_Toc183030766"/>
      <w:r w:rsidRPr="008F4765">
        <w:t>2-6. 帳票一覧</w:t>
      </w:r>
      <w:bookmarkEnd w:id="11"/>
    </w:p>
    <w:p w14:paraId="432B35BD" w14:textId="77777777" w:rsidR="008F4765" w:rsidRPr="008F4765" w:rsidRDefault="008F4765" w:rsidP="008F4765">
      <w:r w:rsidRPr="008F4765">
        <w:t>本システムでは、帳票の出力は行わないため、該当なし。</w:t>
      </w:r>
    </w:p>
    <w:p w14:paraId="6BB96F4C" w14:textId="77777777" w:rsidR="008F4765" w:rsidRPr="008F4765" w:rsidRDefault="008F4765" w:rsidP="007646C3">
      <w:pPr>
        <w:pStyle w:val="2"/>
      </w:pPr>
      <w:bookmarkStart w:id="12" w:name="_Toc183030767"/>
      <w:r w:rsidRPr="008F4765">
        <w:t>2-7. 帳票概要</w:t>
      </w:r>
      <w:bookmarkEnd w:id="12"/>
    </w:p>
    <w:p w14:paraId="43EF9611" w14:textId="77777777" w:rsidR="008F4765" w:rsidRPr="008F4765" w:rsidRDefault="008F4765" w:rsidP="008F4765">
      <w:r w:rsidRPr="008F4765">
        <w:t>該当なし。</w:t>
      </w:r>
    </w:p>
    <w:p w14:paraId="595CF3E6" w14:textId="77777777" w:rsidR="008F4765" w:rsidRPr="008F4765" w:rsidRDefault="008F4765" w:rsidP="007646C3">
      <w:pPr>
        <w:pStyle w:val="2"/>
      </w:pPr>
      <w:bookmarkStart w:id="13" w:name="_Toc183030768"/>
      <w:r w:rsidRPr="008F4765">
        <w:t>2-8. バッチ処理一覧</w:t>
      </w:r>
      <w:bookmarkEnd w:id="13"/>
    </w:p>
    <w:p w14:paraId="549A6C31" w14:textId="77777777" w:rsidR="008F4765" w:rsidRPr="00325BEC" w:rsidRDefault="008F4765" w:rsidP="008F4765">
      <w:pPr>
        <w:numPr>
          <w:ilvl w:val="0"/>
          <w:numId w:val="9"/>
        </w:numPr>
      </w:pPr>
      <w:r w:rsidRPr="00325BEC">
        <w:t>作品情報更新バッチ処理（オプション）</w:t>
      </w:r>
    </w:p>
    <w:p w14:paraId="433564E0" w14:textId="77777777" w:rsidR="008F4765" w:rsidRPr="008F4765" w:rsidRDefault="008F4765" w:rsidP="008F4765">
      <w:pPr>
        <w:numPr>
          <w:ilvl w:val="1"/>
          <w:numId w:val="9"/>
        </w:numPr>
      </w:pPr>
      <w:r w:rsidRPr="008F4765">
        <w:t>処理内容：</w:t>
      </w:r>
      <w:proofErr w:type="spellStart"/>
      <w:r w:rsidRPr="008F4765">
        <w:t>TMDb</w:t>
      </w:r>
      <w:proofErr w:type="spellEnd"/>
      <w:r w:rsidRPr="008F4765">
        <w:t xml:space="preserve"> APIから新着作品情報を取得し、データベースを更新する。</w:t>
      </w:r>
    </w:p>
    <w:p w14:paraId="726BB8D8" w14:textId="77777777" w:rsidR="008F4765" w:rsidRPr="008F4765" w:rsidRDefault="008F4765" w:rsidP="008F4765">
      <w:pPr>
        <w:numPr>
          <w:ilvl w:val="1"/>
          <w:numId w:val="9"/>
        </w:numPr>
      </w:pPr>
      <w:r w:rsidRPr="008F4765">
        <w:t>実行タイミング：毎日深夜2時に実行。</w:t>
      </w:r>
    </w:p>
    <w:p w14:paraId="299F1DA6" w14:textId="77777777" w:rsidR="008F4765" w:rsidRPr="008F4765" w:rsidRDefault="008F4765" w:rsidP="007646C3">
      <w:pPr>
        <w:pStyle w:val="2"/>
      </w:pPr>
      <w:bookmarkStart w:id="14" w:name="_Toc183030769"/>
      <w:r w:rsidRPr="008F4765">
        <w:t>2-9. データ一覧</w:t>
      </w:r>
      <w:bookmarkEnd w:id="14"/>
    </w:p>
    <w:p w14:paraId="5841216D" w14:textId="77777777" w:rsidR="008F4765" w:rsidRPr="00325BEC" w:rsidRDefault="008F4765" w:rsidP="008F4765">
      <w:pPr>
        <w:numPr>
          <w:ilvl w:val="0"/>
          <w:numId w:val="10"/>
        </w:numPr>
      </w:pPr>
      <w:r w:rsidRPr="00325BEC">
        <w:t>ユーザーデータ</w:t>
      </w:r>
    </w:p>
    <w:p w14:paraId="55AC2E4F" w14:textId="77777777" w:rsidR="008F4765" w:rsidRPr="008F4765" w:rsidRDefault="008F4765" w:rsidP="008F4765">
      <w:pPr>
        <w:numPr>
          <w:ilvl w:val="1"/>
          <w:numId w:val="10"/>
        </w:numPr>
      </w:pPr>
      <w:r w:rsidRPr="008F4765">
        <w:t>ユーザーID、ユーザー名、メールアドレス、パスワード（ハッシュ化）</w:t>
      </w:r>
    </w:p>
    <w:p w14:paraId="49797320" w14:textId="77777777" w:rsidR="008F4765" w:rsidRPr="00325BEC" w:rsidRDefault="008F4765" w:rsidP="008F4765">
      <w:pPr>
        <w:numPr>
          <w:ilvl w:val="0"/>
          <w:numId w:val="10"/>
        </w:numPr>
      </w:pPr>
      <w:r w:rsidRPr="00325BEC">
        <w:t>作品データ</w:t>
      </w:r>
    </w:p>
    <w:p w14:paraId="53427814" w14:textId="77777777" w:rsidR="008F4765" w:rsidRPr="008F4765" w:rsidRDefault="008F4765" w:rsidP="008F4765">
      <w:pPr>
        <w:numPr>
          <w:ilvl w:val="1"/>
          <w:numId w:val="10"/>
        </w:numPr>
      </w:pPr>
      <w:r w:rsidRPr="008F4765">
        <w:t>作品ID、タイトル、公開日、あらすじ、ポスター画像URL、</w:t>
      </w:r>
      <w:proofErr w:type="spellStart"/>
      <w:r w:rsidRPr="008F4765">
        <w:t>TMDb</w:t>
      </w:r>
      <w:proofErr w:type="spellEnd"/>
      <w:r w:rsidRPr="008F4765">
        <w:t xml:space="preserve"> ID、メディアタイプ（映画・ドラマ）</w:t>
      </w:r>
    </w:p>
    <w:p w14:paraId="38056EDC" w14:textId="77777777" w:rsidR="008F4765" w:rsidRPr="00325BEC" w:rsidRDefault="008F4765" w:rsidP="008F4765">
      <w:pPr>
        <w:numPr>
          <w:ilvl w:val="0"/>
          <w:numId w:val="10"/>
        </w:numPr>
      </w:pPr>
      <w:r w:rsidRPr="00325BEC">
        <w:t>スケジュールデータ</w:t>
      </w:r>
    </w:p>
    <w:p w14:paraId="437AAE5C" w14:textId="77777777" w:rsidR="008F4765" w:rsidRPr="008F4765" w:rsidRDefault="008F4765" w:rsidP="008F4765">
      <w:pPr>
        <w:numPr>
          <w:ilvl w:val="1"/>
          <w:numId w:val="10"/>
        </w:numPr>
      </w:pPr>
      <w:r w:rsidRPr="008F4765">
        <w:t>ユーザーID、作品ID、リマインダー設定、視聴ステータス</w:t>
      </w:r>
    </w:p>
    <w:p w14:paraId="547FE15A" w14:textId="77777777" w:rsidR="008F4765" w:rsidRPr="00325BEC" w:rsidRDefault="008F4765" w:rsidP="008F4765">
      <w:pPr>
        <w:numPr>
          <w:ilvl w:val="0"/>
          <w:numId w:val="10"/>
        </w:numPr>
      </w:pPr>
      <w:r w:rsidRPr="00325BEC">
        <w:t>レビューデータ</w:t>
      </w:r>
    </w:p>
    <w:p w14:paraId="48F5230B" w14:textId="77777777" w:rsidR="008F4765" w:rsidRPr="008F4765" w:rsidRDefault="008F4765" w:rsidP="008F4765">
      <w:pPr>
        <w:numPr>
          <w:ilvl w:val="1"/>
          <w:numId w:val="10"/>
        </w:numPr>
      </w:pPr>
      <w:r w:rsidRPr="008F4765">
        <w:t>レビューID、ユーザーID、作品ID、評価、コメント、作成日時</w:t>
      </w:r>
    </w:p>
    <w:p w14:paraId="6AD97F3F" w14:textId="77777777" w:rsidR="008F4765" w:rsidRPr="008F4765" w:rsidRDefault="008F4765" w:rsidP="007646C3">
      <w:pPr>
        <w:pStyle w:val="2"/>
      </w:pPr>
      <w:bookmarkStart w:id="15" w:name="_Toc183030770"/>
      <w:r w:rsidRPr="008F4765">
        <w:t>2-10. コード定義</w:t>
      </w:r>
      <w:bookmarkEnd w:id="15"/>
    </w:p>
    <w:p w14:paraId="34F38601" w14:textId="77777777" w:rsidR="008F4765" w:rsidRPr="00325BEC" w:rsidRDefault="008F4765" w:rsidP="008F4765">
      <w:pPr>
        <w:numPr>
          <w:ilvl w:val="0"/>
          <w:numId w:val="11"/>
        </w:numPr>
      </w:pPr>
      <w:r w:rsidRPr="00325BEC">
        <w:t>視聴ステータスコード</w:t>
      </w:r>
    </w:p>
    <w:p w14:paraId="7D68A069" w14:textId="77777777" w:rsidR="008F4765" w:rsidRPr="008F4765" w:rsidRDefault="008F4765" w:rsidP="008F4765">
      <w:pPr>
        <w:numPr>
          <w:ilvl w:val="1"/>
          <w:numId w:val="11"/>
        </w:numPr>
      </w:pPr>
      <w:r w:rsidRPr="008F4765">
        <w:t>0：未視聴</w:t>
      </w:r>
    </w:p>
    <w:p w14:paraId="31DEEA5C" w14:textId="77777777" w:rsidR="008F4765" w:rsidRPr="008F4765" w:rsidRDefault="008F4765" w:rsidP="008F4765">
      <w:pPr>
        <w:numPr>
          <w:ilvl w:val="1"/>
          <w:numId w:val="11"/>
        </w:numPr>
      </w:pPr>
      <w:r w:rsidRPr="008F4765">
        <w:t>1：視聴予定</w:t>
      </w:r>
    </w:p>
    <w:p w14:paraId="4FD19BF8" w14:textId="77777777" w:rsidR="008F4765" w:rsidRPr="008F4765" w:rsidRDefault="008F4765" w:rsidP="008F4765">
      <w:pPr>
        <w:numPr>
          <w:ilvl w:val="1"/>
          <w:numId w:val="11"/>
        </w:numPr>
      </w:pPr>
      <w:r w:rsidRPr="008F4765">
        <w:t>2：視聴済み</w:t>
      </w:r>
    </w:p>
    <w:p w14:paraId="37595D0D" w14:textId="77777777" w:rsidR="008F4765" w:rsidRPr="00325BEC" w:rsidRDefault="008F4765" w:rsidP="008F4765">
      <w:pPr>
        <w:numPr>
          <w:ilvl w:val="0"/>
          <w:numId w:val="11"/>
        </w:numPr>
      </w:pPr>
      <w:r w:rsidRPr="00325BEC">
        <w:t>通知方法コード</w:t>
      </w:r>
    </w:p>
    <w:p w14:paraId="7A537B09" w14:textId="77777777" w:rsidR="008F4765" w:rsidRPr="008F4765" w:rsidRDefault="008F4765" w:rsidP="008F4765">
      <w:pPr>
        <w:numPr>
          <w:ilvl w:val="1"/>
          <w:numId w:val="11"/>
        </w:numPr>
      </w:pPr>
      <w:r w:rsidRPr="008F4765">
        <w:t>1：メール</w:t>
      </w:r>
    </w:p>
    <w:p w14:paraId="6FA3F4C3" w14:textId="77777777" w:rsidR="008F4765" w:rsidRPr="008F4765" w:rsidRDefault="008F4765" w:rsidP="008F4765">
      <w:pPr>
        <w:numPr>
          <w:ilvl w:val="1"/>
          <w:numId w:val="11"/>
        </w:numPr>
      </w:pPr>
      <w:r w:rsidRPr="008F4765">
        <w:lastRenderedPageBreak/>
        <w:t>2：プッシュ通知</w:t>
      </w:r>
    </w:p>
    <w:p w14:paraId="7FF1DDA3" w14:textId="77777777" w:rsidR="008F4765" w:rsidRPr="008F4765" w:rsidRDefault="008F4765" w:rsidP="008F4765">
      <w:pPr>
        <w:numPr>
          <w:ilvl w:val="1"/>
          <w:numId w:val="11"/>
        </w:numPr>
      </w:pPr>
      <w:r w:rsidRPr="008F4765">
        <w:t>3：メールとプッシュ通知</w:t>
      </w:r>
    </w:p>
    <w:p w14:paraId="7CD0BFB4" w14:textId="77777777" w:rsidR="008F4765" w:rsidRPr="008F4765" w:rsidRDefault="008F4765" w:rsidP="007646C3">
      <w:pPr>
        <w:pStyle w:val="2"/>
      </w:pPr>
      <w:bookmarkStart w:id="16" w:name="_Toc183030771"/>
      <w:r w:rsidRPr="008F4765">
        <w:t>2-11. テーブル一覧</w:t>
      </w:r>
      <w:bookmarkEnd w:id="16"/>
    </w:p>
    <w:p w14:paraId="6F576894" w14:textId="77777777" w:rsidR="008F4765" w:rsidRPr="008F4765" w:rsidRDefault="008F4765" w:rsidP="008F4765">
      <w:pPr>
        <w:numPr>
          <w:ilvl w:val="0"/>
          <w:numId w:val="12"/>
        </w:numPr>
      </w:pPr>
      <w:r w:rsidRPr="008F4765">
        <w:t>users（ユーザー情報）</w:t>
      </w:r>
    </w:p>
    <w:p w14:paraId="0753F047" w14:textId="77777777" w:rsidR="008F4765" w:rsidRPr="008F4765" w:rsidRDefault="008F4765" w:rsidP="008F4765">
      <w:pPr>
        <w:numPr>
          <w:ilvl w:val="0"/>
          <w:numId w:val="12"/>
        </w:numPr>
      </w:pPr>
      <w:r w:rsidRPr="008F4765">
        <w:t>media（作品情報）</w:t>
      </w:r>
    </w:p>
    <w:p w14:paraId="3A3586AC" w14:textId="77777777" w:rsidR="008F4765" w:rsidRPr="008F4765" w:rsidRDefault="008F4765" w:rsidP="008F4765">
      <w:pPr>
        <w:numPr>
          <w:ilvl w:val="0"/>
          <w:numId w:val="12"/>
        </w:numPr>
      </w:pPr>
      <w:proofErr w:type="spellStart"/>
      <w:r w:rsidRPr="008F4765">
        <w:t>user_media</w:t>
      </w:r>
      <w:proofErr w:type="spellEnd"/>
      <w:r w:rsidRPr="008F4765">
        <w:t>（ユーザーと作品の関連）</w:t>
      </w:r>
    </w:p>
    <w:p w14:paraId="327C34C6" w14:textId="77777777" w:rsidR="008F4765" w:rsidRPr="008F4765" w:rsidRDefault="008F4765" w:rsidP="008F4765">
      <w:pPr>
        <w:numPr>
          <w:ilvl w:val="0"/>
          <w:numId w:val="12"/>
        </w:numPr>
      </w:pPr>
      <w:r w:rsidRPr="008F4765">
        <w:t>reviews（レビュー情報）</w:t>
      </w:r>
    </w:p>
    <w:p w14:paraId="6A634653" w14:textId="77777777" w:rsidR="008F4765" w:rsidRDefault="008F4765" w:rsidP="008F4765">
      <w:pPr>
        <w:numPr>
          <w:ilvl w:val="0"/>
          <w:numId w:val="12"/>
        </w:numPr>
      </w:pPr>
      <w:r w:rsidRPr="008F4765">
        <w:t>sessions（セッション情報）</w:t>
      </w:r>
    </w:p>
    <w:p w14:paraId="38FD9F18" w14:textId="5D849DA3" w:rsidR="00882B9E" w:rsidRPr="00882B9E" w:rsidRDefault="00882B9E" w:rsidP="00882B9E">
      <w:pPr>
        <w:pStyle w:val="a7"/>
        <w:numPr>
          <w:ilvl w:val="0"/>
          <w:numId w:val="12"/>
        </w:numPr>
        <w:ind w:leftChars="0"/>
        <w:rPr>
          <w:b/>
          <w:bCs/>
        </w:rPr>
      </w:pPr>
      <w:r w:rsidRPr="00882B9E">
        <w:t>schedules（スケジュール情報</w:t>
      </w:r>
      <w:r w:rsidRPr="00882B9E">
        <w:rPr>
          <w:b/>
          <w:bCs/>
        </w:rPr>
        <w:t>）</w:t>
      </w:r>
    </w:p>
    <w:p w14:paraId="7D8DC613" w14:textId="77777777" w:rsidR="008F4765" w:rsidRPr="008F4765" w:rsidRDefault="008F4765" w:rsidP="007646C3">
      <w:pPr>
        <w:pStyle w:val="2"/>
      </w:pPr>
      <w:bookmarkStart w:id="17" w:name="_Toc183030772"/>
      <w:r w:rsidRPr="008F4765">
        <w:t>2-12. テーブル定義書</w:t>
      </w:r>
      <w:bookmarkEnd w:id="17"/>
    </w:p>
    <w:p w14:paraId="66F3CA38"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use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7"/>
        <w:gridCol w:w="1552"/>
        <w:gridCol w:w="2402"/>
        <w:gridCol w:w="1617"/>
        <w:gridCol w:w="1766"/>
      </w:tblGrid>
      <w:tr w:rsidR="00224EB1" w:rsidRPr="006173CC" w14:paraId="374091DF" w14:textId="77777777" w:rsidTr="00224EB1">
        <w:trPr>
          <w:tblHeader/>
          <w:tblCellSpacing w:w="15" w:type="dxa"/>
        </w:trPr>
        <w:tc>
          <w:tcPr>
            <w:tcW w:w="660" w:type="pct"/>
            <w:vAlign w:val="center"/>
            <w:hideMark/>
          </w:tcPr>
          <w:p w14:paraId="31A1BD2E" w14:textId="77777777" w:rsidR="00224EB1" w:rsidRPr="00224EB1" w:rsidRDefault="00224EB1" w:rsidP="004808C7">
            <w:pPr>
              <w:rPr>
                <w:rFonts w:ascii="游ゴシック" w:eastAsia="游ゴシック" w:hAnsi="游ゴシック"/>
              </w:rPr>
            </w:pPr>
            <w:r w:rsidRPr="00224EB1">
              <w:rPr>
                <w:rFonts w:ascii="游ゴシック" w:eastAsia="游ゴシック" w:hAnsi="游ゴシック"/>
              </w:rPr>
              <w:t>フィールド</w:t>
            </w:r>
          </w:p>
        </w:tc>
        <w:tc>
          <w:tcPr>
            <w:tcW w:w="895" w:type="pct"/>
            <w:vAlign w:val="center"/>
            <w:hideMark/>
          </w:tcPr>
          <w:p w14:paraId="24E36AB3" w14:textId="77777777" w:rsidR="00224EB1" w:rsidRPr="00224EB1" w:rsidRDefault="00224EB1" w:rsidP="004808C7">
            <w:pPr>
              <w:rPr>
                <w:rFonts w:ascii="游ゴシック" w:eastAsia="游ゴシック" w:hAnsi="游ゴシック"/>
              </w:rPr>
            </w:pPr>
            <w:r w:rsidRPr="00224EB1">
              <w:rPr>
                <w:rFonts w:ascii="游ゴシック" w:eastAsia="游ゴシック" w:hAnsi="游ゴシック"/>
              </w:rPr>
              <w:t>データ型</w:t>
            </w:r>
          </w:p>
        </w:tc>
        <w:tc>
          <w:tcPr>
            <w:tcW w:w="1395" w:type="pct"/>
            <w:vAlign w:val="center"/>
            <w:hideMark/>
          </w:tcPr>
          <w:p w14:paraId="43811877" w14:textId="77777777" w:rsidR="00224EB1" w:rsidRPr="00224EB1" w:rsidRDefault="00224EB1" w:rsidP="004808C7">
            <w:pPr>
              <w:rPr>
                <w:rFonts w:ascii="游ゴシック" w:eastAsia="游ゴシック" w:hAnsi="游ゴシック"/>
              </w:rPr>
            </w:pPr>
            <w:r w:rsidRPr="00224EB1">
              <w:rPr>
                <w:rFonts w:ascii="游ゴシック" w:eastAsia="游ゴシック" w:hAnsi="游ゴシック"/>
              </w:rPr>
              <w:t>属性</w:t>
            </w:r>
          </w:p>
        </w:tc>
        <w:tc>
          <w:tcPr>
            <w:tcW w:w="933" w:type="pct"/>
          </w:tcPr>
          <w:p w14:paraId="7014D546" w14:textId="77777777" w:rsidR="00224EB1" w:rsidRPr="00224EB1" w:rsidRDefault="00224EB1" w:rsidP="004808C7">
            <w:pPr>
              <w:rPr>
                <w:rFonts w:ascii="游ゴシック" w:eastAsia="游ゴシック" w:hAnsi="游ゴシック"/>
              </w:rPr>
            </w:pPr>
          </w:p>
        </w:tc>
        <w:tc>
          <w:tcPr>
            <w:tcW w:w="1012" w:type="pct"/>
            <w:vAlign w:val="center"/>
            <w:hideMark/>
          </w:tcPr>
          <w:p w14:paraId="4A9452FD" w14:textId="2D13EA6B" w:rsidR="00224EB1" w:rsidRPr="00224EB1" w:rsidRDefault="00224EB1" w:rsidP="004808C7">
            <w:pPr>
              <w:rPr>
                <w:rFonts w:ascii="游ゴシック" w:eastAsia="游ゴシック" w:hAnsi="游ゴシック"/>
              </w:rPr>
            </w:pPr>
            <w:r w:rsidRPr="00224EB1">
              <w:rPr>
                <w:rFonts w:ascii="游ゴシック" w:eastAsia="游ゴシック" w:hAnsi="游ゴシック"/>
              </w:rPr>
              <w:t>備考</w:t>
            </w:r>
          </w:p>
        </w:tc>
      </w:tr>
      <w:tr w:rsidR="00224EB1" w:rsidRPr="006173CC" w14:paraId="12B08F9D" w14:textId="77777777" w:rsidTr="00224EB1">
        <w:trPr>
          <w:tblCellSpacing w:w="15" w:type="dxa"/>
        </w:trPr>
        <w:tc>
          <w:tcPr>
            <w:tcW w:w="660" w:type="pct"/>
            <w:vAlign w:val="center"/>
            <w:hideMark/>
          </w:tcPr>
          <w:p w14:paraId="4328E94F"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id</w:t>
            </w:r>
          </w:p>
        </w:tc>
        <w:tc>
          <w:tcPr>
            <w:tcW w:w="895" w:type="pct"/>
            <w:vAlign w:val="center"/>
            <w:hideMark/>
          </w:tcPr>
          <w:p w14:paraId="138B589D"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BIGINT</w:t>
            </w:r>
          </w:p>
        </w:tc>
        <w:tc>
          <w:tcPr>
            <w:tcW w:w="1395" w:type="pct"/>
            <w:vAlign w:val="center"/>
            <w:hideMark/>
          </w:tcPr>
          <w:p w14:paraId="63D33B80"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PRIMARY KEY, AUTO_INCREMENT</w:t>
            </w:r>
          </w:p>
        </w:tc>
        <w:tc>
          <w:tcPr>
            <w:tcW w:w="933" w:type="pct"/>
          </w:tcPr>
          <w:p w14:paraId="3837484C" w14:textId="77777777" w:rsidR="00224EB1" w:rsidRPr="006173CC" w:rsidRDefault="00224EB1" w:rsidP="004808C7">
            <w:pPr>
              <w:rPr>
                <w:rFonts w:ascii="游ゴシック" w:eastAsia="游ゴシック" w:hAnsi="游ゴシック"/>
              </w:rPr>
            </w:pPr>
          </w:p>
        </w:tc>
        <w:tc>
          <w:tcPr>
            <w:tcW w:w="1012" w:type="pct"/>
            <w:vAlign w:val="center"/>
            <w:hideMark/>
          </w:tcPr>
          <w:p w14:paraId="399E8DBE" w14:textId="6A46C66E" w:rsidR="00224EB1" w:rsidRPr="006173CC" w:rsidRDefault="00224EB1" w:rsidP="004808C7">
            <w:pPr>
              <w:rPr>
                <w:rFonts w:ascii="游ゴシック" w:eastAsia="游ゴシック" w:hAnsi="游ゴシック"/>
              </w:rPr>
            </w:pPr>
            <w:r w:rsidRPr="006173CC">
              <w:rPr>
                <w:rFonts w:ascii="游ゴシック" w:eastAsia="游ゴシック" w:hAnsi="游ゴシック"/>
              </w:rPr>
              <w:t>ユーザーID</w:t>
            </w:r>
          </w:p>
        </w:tc>
      </w:tr>
      <w:tr w:rsidR="00224EB1" w:rsidRPr="006173CC" w14:paraId="22B2CDED" w14:textId="77777777" w:rsidTr="00224EB1">
        <w:trPr>
          <w:tblCellSpacing w:w="15" w:type="dxa"/>
        </w:trPr>
        <w:tc>
          <w:tcPr>
            <w:tcW w:w="660" w:type="pct"/>
            <w:vAlign w:val="center"/>
            <w:hideMark/>
          </w:tcPr>
          <w:p w14:paraId="1A82287E"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username</w:t>
            </w:r>
          </w:p>
        </w:tc>
        <w:tc>
          <w:tcPr>
            <w:tcW w:w="895" w:type="pct"/>
            <w:vAlign w:val="center"/>
            <w:hideMark/>
          </w:tcPr>
          <w:p w14:paraId="0E5834EE"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VARCHAR(50)</w:t>
            </w:r>
          </w:p>
        </w:tc>
        <w:tc>
          <w:tcPr>
            <w:tcW w:w="1395" w:type="pct"/>
            <w:vAlign w:val="center"/>
            <w:hideMark/>
          </w:tcPr>
          <w:p w14:paraId="68F3490D"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NOT NULL</w:t>
            </w:r>
          </w:p>
        </w:tc>
        <w:tc>
          <w:tcPr>
            <w:tcW w:w="933" w:type="pct"/>
          </w:tcPr>
          <w:p w14:paraId="35BAF346" w14:textId="77777777" w:rsidR="00224EB1" w:rsidRPr="006173CC" w:rsidRDefault="00224EB1" w:rsidP="004808C7">
            <w:pPr>
              <w:rPr>
                <w:rFonts w:ascii="游ゴシック" w:eastAsia="游ゴシック" w:hAnsi="游ゴシック"/>
              </w:rPr>
            </w:pPr>
          </w:p>
        </w:tc>
        <w:tc>
          <w:tcPr>
            <w:tcW w:w="1012" w:type="pct"/>
            <w:vAlign w:val="center"/>
            <w:hideMark/>
          </w:tcPr>
          <w:p w14:paraId="58467992" w14:textId="3BDD5963" w:rsidR="00224EB1" w:rsidRPr="006173CC" w:rsidRDefault="00224EB1" w:rsidP="004808C7">
            <w:pPr>
              <w:rPr>
                <w:rFonts w:ascii="游ゴシック" w:eastAsia="游ゴシック" w:hAnsi="游ゴシック"/>
              </w:rPr>
            </w:pPr>
            <w:r w:rsidRPr="006173CC">
              <w:rPr>
                <w:rFonts w:ascii="游ゴシック" w:eastAsia="游ゴシック" w:hAnsi="游ゴシック"/>
              </w:rPr>
              <w:t>ユーザー名</w:t>
            </w:r>
          </w:p>
        </w:tc>
      </w:tr>
      <w:tr w:rsidR="00224EB1" w:rsidRPr="006173CC" w14:paraId="4A0ED1CA" w14:textId="77777777" w:rsidTr="00224EB1">
        <w:trPr>
          <w:tblCellSpacing w:w="15" w:type="dxa"/>
        </w:trPr>
        <w:tc>
          <w:tcPr>
            <w:tcW w:w="660" w:type="pct"/>
            <w:vAlign w:val="center"/>
            <w:hideMark/>
          </w:tcPr>
          <w:p w14:paraId="4092C88D"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email</w:t>
            </w:r>
          </w:p>
        </w:tc>
        <w:tc>
          <w:tcPr>
            <w:tcW w:w="895" w:type="pct"/>
            <w:vAlign w:val="center"/>
            <w:hideMark/>
          </w:tcPr>
          <w:p w14:paraId="5A249FB0"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VARCHAR(100)</w:t>
            </w:r>
          </w:p>
        </w:tc>
        <w:tc>
          <w:tcPr>
            <w:tcW w:w="1395" w:type="pct"/>
            <w:vAlign w:val="center"/>
            <w:hideMark/>
          </w:tcPr>
          <w:p w14:paraId="4A0F144E"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NOT NULL, UNIQUE</w:t>
            </w:r>
          </w:p>
        </w:tc>
        <w:tc>
          <w:tcPr>
            <w:tcW w:w="933" w:type="pct"/>
          </w:tcPr>
          <w:p w14:paraId="678C9E33" w14:textId="77777777" w:rsidR="00224EB1" w:rsidRPr="006173CC" w:rsidRDefault="00224EB1" w:rsidP="004808C7">
            <w:pPr>
              <w:rPr>
                <w:rFonts w:ascii="游ゴシック" w:eastAsia="游ゴシック" w:hAnsi="游ゴシック"/>
              </w:rPr>
            </w:pPr>
          </w:p>
        </w:tc>
        <w:tc>
          <w:tcPr>
            <w:tcW w:w="1012" w:type="pct"/>
            <w:vAlign w:val="center"/>
            <w:hideMark/>
          </w:tcPr>
          <w:p w14:paraId="3F8AC75B" w14:textId="601382C5" w:rsidR="00224EB1" w:rsidRPr="006173CC" w:rsidRDefault="00224EB1" w:rsidP="004808C7">
            <w:pPr>
              <w:rPr>
                <w:rFonts w:ascii="游ゴシック" w:eastAsia="游ゴシック" w:hAnsi="游ゴシック"/>
              </w:rPr>
            </w:pPr>
            <w:r w:rsidRPr="006173CC">
              <w:rPr>
                <w:rFonts w:ascii="游ゴシック" w:eastAsia="游ゴシック" w:hAnsi="游ゴシック"/>
              </w:rPr>
              <w:t>メールアドレス</w:t>
            </w:r>
          </w:p>
        </w:tc>
      </w:tr>
      <w:tr w:rsidR="00224EB1" w:rsidRPr="006173CC" w14:paraId="60E66C95" w14:textId="77777777" w:rsidTr="00224EB1">
        <w:trPr>
          <w:tblCellSpacing w:w="15" w:type="dxa"/>
        </w:trPr>
        <w:tc>
          <w:tcPr>
            <w:tcW w:w="660" w:type="pct"/>
            <w:vAlign w:val="center"/>
            <w:hideMark/>
          </w:tcPr>
          <w:p w14:paraId="35930328"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password</w:t>
            </w:r>
          </w:p>
        </w:tc>
        <w:tc>
          <w:tcPr>
            <w:tcW w:w="895" w:type="pct"/>
            <w:vAlign w:val="center"/>
            <w:hideMark/>
          </w:tcPr>
          <w:p w14:paraId="63ECE807"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VARCHAR(255)</w:t>
            </w:r>
          </w:p>
        </w:tc>
        <w:tc>
          <w:tcPr>
            <w:tcW w:w="1395" w:type="pct"/>
            <w:vAlign w:val="center"/>
            <w:hideMark/>
          </w:tcPr>
          <w:p w14:paraId="128E2DDC"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NOT NULL</w:t>
            </w:r>
          </w:p>
        </w:tc>
        <w:tc>
          <w:tcPr>
            <w:tcW w:w="933" w:type="pct"/>
          </w:tcPr>
          <w:p w14:paraId="7EAD4087" w14:textId="77777777" w:rsidR="00224EB1" w:rsidRPr="006173CC" w:rsidRDefault="00224EB1" w:rsidP="004808C7">
            <w:pPr>
              <w:rPr>
                <w:rFonts w:ascii="游ゴシック" w:eastAsia="游ゴシック" w:hAnsi="游ゴシック"/>
              </w:rPr>
            </w:pPr>
          </w:p>
        </w:tc>
        <w:tc>
          <w:tcPr>
            <w:tcW w:w="1012" w:type="pct"/>
            <w:vAlign w:val="center"/>
            <w:hideMark/>
          </w:tcPr>
          <w:p w14:paraId="7382182D" w14:textId="189DF42E" w:rsidR="00224EB1" w:rsidRPr="006173CC" w:rsidRDefault="00224EB1" w:rsidP="004808C7">
            <w:pPr>
              <w:rPr>
                <w:rFonts w:ascii="游ゴシック" w:eastAsia="游ゴシック" w:hAnsi="游ゴシック"/>
              </w:rPr>
            </w:pPr>
            <w:r w:rsidRPr="006173CC">
              <w:rPr>
                <w:rFonts w:ascii="游ゴシック" w:eastAsia="游ゴシック" w:hAnsi="游ゴシック"/>
              </w:rPr>
              <w:t>ハッシュ化されたパスワード</w:t>
            </w:r>
          </w:p>
        </w:tc>
      </w:tr>
      <w:tr w:rsidR="00224EB1" w:rsidRPr="006173CC" w14:paraId="2630A605" w14:textId="77777777" w:rsidTr="00224EB1">
        <w:trPr>
          <w:tblCellSpacing w:w="15" w:type="dxa"/>
        </w:trPr>
        <w:tc>
          <w:tcPr>
            <w:tcW w:w="660" w:type="pct"/>
            <w:vAlign w:val="center"/>
            <w:hideMark/>
          </w:tcPr>
          <w:p w14:paraId="02E08240" w14:textId="77777777" w:rsidR="00224EB1" w:rsidRPr="006173CC" w:rsidRDefault="00224EB1" w:rsidP="004808C7">
            <w:pPr>
              <w:rPr>
                <w:rFonts w:ascii="游ゴシック" w:eastAsia="游ゴシック" w:hAnsi="游ゴシック"/>
              </w:rPr>
            </w:pPr>
            <w:proofErr w:type="spellStart"/>
            <w:r w:rsidRPr="006173CC">
              <w:rPr>
                <w:rFonts w:ascii="游ゴシック" w:eastAsia="游ゴシック" w:hAnsi="游ゴシック"/>
              </w:rPr>
              <w:t>created_at</w:t>
            </w:r>
            <w:proofErr w:type="spellEnd"/>
          </w:p>
        </w:tc>
        <w:tc>
          <w:tcPr>
            <w:tcW w:w="895" w:type="pct"/>
            <w:vAlign w:val="center"/>
            <w:hideMark/>
          </w:tcPr>
          <w:p w14:paraId="79F176DC"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TIMESTAMP</w:t>
            </w:r>
          </w:p>
        </w:tc>
        <w:tc>
          <w:tcPr>
            <w:tcW w:w="1395" w:type="pct"/>
            <w:vAlign w:val="center"/>
            <w:hideMark/>
          </w:tcPr>
          <w:p w14:paraId="3F69DD2C"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DEFAULT CURRENT_TIMESTAMP</w:t>
            </w:r>
          </w:p>
        </w:tc>
        <w:tc>
          <w:tcPr>
            <w:tcW w:w="933" w:type="pct"/>
          </w:tcPr>
          <w:p w14:paraId="050C3C39" w14:textId="77777777" w:rsidR="00224EB1" w:rsidRPr="006173CC" w:rsidRDefault="00224EB1" w:rsidP="004808C7">
            <w:pPr>
              <w:rPr>
                <w:rFonts w:ascii="游ゴシック" w:eastAsia="游ゴシック" w:hAnsi="游ゴシック"/>
              </w:rPr>
            </w:pPr>
          </w:p>
        </w:tc>
        <w:tc>
          <w:tcPr>
            <w:tcW w:w="1012" w:type="pct"/>
            <w:vAlign w:val="center"/>
            <w:hideMark/>
          </w:tcPr>
          <w:p w14:paraId="5B56A624" w14:textId="5791879B" w:rsidR="00224EB1" w:rsidRPr="006173CC" w:rsidRDefault="00224EB1" w:rsidP="004808C7">
            <w:pPr>
              <w:rPr>
                <w:rFonts w:ascii="游ゴシック" w:eastAsia="游ゴシック" w:hAnsi="游ゴシック"/>
              </w:rPr>
            </w:pPr>
            <w:r w:rsidRPr="006173CC">
              <w:rPr>
                <w:rFonts w:ascii="游ゴシック" w:eastAsia="游ゴシック" w:hAnsi="游ゴシック"/>
              </w:rPr>
              <w:t>作成日時</w:t>
            </w:r>
          </w:p>
        </w:tc>
      </w:tr>
      <w:tr w:rsidR="00224EB1" w:rsidRPr="006173CC" w14:paraId="10568C60" w14:textId="77777777" w:rsidTr="00224EB1">
        <w:trPr>
          <w:tblCellSpacing w:w="15" w:type="dxa"/>
        </w:trPr>
        <w:tc>
          <w:tcPr>
            <w:tcW w:w="660" w:type="pct"/>
            <w:vAlign w:val="center"/>
            <w:hideMark/>
          </w:tcPr>
          <w:p w14:paraId="335DD9B8" w14:textId="77777777" w:rsidR="00224EB1" w:rsidRPr="006173CC" w:rsidRDefault="00224EB1" w:rsidP="004808C7">
            <w:pPr>
              <w:rPr>
                <w:rFonts w:ascii="游ゴシック" w:eastAsia="游ゴシック" w:hAnsi="游ゴシック"/>
              </w:rPr>
            </w:pPr>
            <w:proofErr w:type="spellStart"/>
            <w:r w:rsidRPr="006173CC">
              <w:rPr>
                <w:rFonts w:ascii="游ゴシック" w:eastAsia="游ゴシック" w:hAnsi="游ゴシック"/>
              </w:rPr>
              <w:t>updated_at</w:t>
            </w:r>
            <w:proofErr w:type="spellEnd"/>
          </w:p>
        </w:tc>
        <w:tc>
          <w:tcPr>
            <w:tcW w:w="895" w:type="pct"/>
            <w:vAlign w:val="center"/>
            <w:hideMark/>
          </w:tcPr>
          <w:p w14:paraId="327641C2"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TIMESTAMP</w:t>
            </w:r>
          </w:p>
        </w:tc>
        <w:tc>
          <w:tcPr>
            <w:tcW w:w="1395" w:type="pct"/>
            <w:vAlign w:val="center"/>
            <w:hideMark/>
          </w:tcPr>
          <w:p w14:paraId="7DC5881D" w14:textId="77777777" w:rsidR="00224EB1" w:rsidRPr="006173CC" w:rsidRDefault="00224EB1" w:rsidP="004808C7">
            <w:pPr>
              <w:rPr>
                <w:rFonts w:ascii="游ゴシック" w:eastAsia="游ゴシック" w:hAnsi="游ゴシック"/>
              </w:rPr>
            </w:pPr>
            <w:r w:rsidRPr="006173CC">
              <w:rPr>
                <w:rFonts w:ascii="游ゴシック" w:eastAsia="游ゴシック" w:hAnsi="游ゴシック"/>
              </w:rPr>
              <w:t>DEFAULT CURRENT_TIMESTAMP</w:t>
            </w:r>
          </w:p>
        </w:tc>
        <w:tc>
          <w:tcPr>
            <w:tcW w:w="933" w:type="pct"/>
          </w:tcPr>
          <w:p w14:paraId="5D6A8D49" w14:textId="77777777" w:rsidR="00224EB1" w:rsidRPr="006173CC" w:rsidRDefault="00224EB1" w:rsidP="004808C7">
            <w:pPr>
              <w:rPr>
                <w:rFonts w:ascii="游ゴシック" w:eastAsia="游ゴシック" w:hAnsi="游ゴシック"/>
              </w:rPr>
            </w:pPr>
          </w:p>
        </w:tc>
        <w:tc>
          <w:tcPr>
            <w:tcW w:w="1012" w:type="pct"/>
            <w:vAlign w:val="center"/>
            <w:hideMark/>
          </w:tcPr>
          <w:p w14:paraId="1E03BC2B" w14:textId="416F144C" w:rsidR="00224EB1" w:rsidRPr="006173CC" w:rsidRDefault="00224EB1" w:rsidP="004808C7">
            <w:pPr>
              <w:rPr>
                <w:rFonts w:ascii="游ゴシック" w:eastAsia="游ゴシック" w:hAnsi="游ゴシック"/>
              </w:rPr>
            </w:pPr>
            <w:r w:rsidRPr="006173CC">
              <w:rPr>
                <w:rFonts w:ascii="游ゴシック" w:eastAsia="游ゴシック" w:hAnsi="游ゴシック"/>
              </w:rPr>
              <w:t>更新日時</w:t>
            </w:r>
          </w:p>
        </w:tc>
      </w:tr>
    </w:tbl>
    <w:p w14:paraId="6353EEAD"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me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1552"/>
        <w:gridCol w:w="3263"/>
        <w:gridCol w:w="2372"/>
      </w:tblGrid>
      <w:tr w:rsidR="0089370F" w:rsidRPr="002620C8" w14:paraId="2FA69BE9" w14:textId="77777777" w:rsidTr="004808C7">
        <w:trPr>
          <w:tblHeader/>
          <w:tblCellSpacing w:w="15" w:type="dxa"/>
        </w:trPr>
        <w:tc>
          <w:tcPr>
            <w:tcW w:w="0" w:type="auto"/>
            <w:vAlign w:val="center"/>
            <w:hideMark/>
          </w:tcPr>
          <w:p w14:paraId="25F85EB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445602E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32B9ED6C"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21D62719"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2620C8" w14:paraId="03B91674" w14:textId="77777777" w:rsidTr="004808C7">
        <w:trPr>
          <w:tblCellSpacing w:w="15" w:type="dxa"/>
        </w:trPr>
        <w:tc>
          <w:tcPr>
            <w:tcW w:w="0" w:type="auto"/>
            <w:vAlign w:val="center"/>
            <w:hideMark/>
          </w:tcPr>
          <w:p w14:paraId="25B80B7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id</w:t>
            </w:r>
          </w:p>
        </w:tc>
        <w:tc>
          <w:tcPr>
            <w:tcW w:w="0" w:type="auto"/>
            <w:vAlign w:val="center"/>
            <w:hideMark/>
          </w:tcPr>
          <w:p w14:paraId="209CBB8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BIGINT</w:t>
            </w:r>
          </w:p>
        </w:tc>
        <w:tc>
          <w:tcPr>
            <w:tcW w:w="0" w:type="auto"/>
            <w:vAlign w:val="center"/>
            <w:hideMark/>
          </w:tcPr>
          <w:p w14:paraId="37D422E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PRIMARY KEY, AUTO_INCREMENT</w:t>
            </w:r>
          </w:p>
        </w:tc>
        <w:tc>
          <w:tcPr>
            <w:tcW w:w="0" w:type="auto"/>
            <w:vAlign w:val="center"/>
            <w:hideMark/>
          </w:tcPr>
          <w:p w14:paraId="604CF753"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メディアID</w:t>
            </w:r>
          </w:p>
        </w:tc>
      </w:tr>
      <w:tr w:rsidR="0089370F" w:rsidRPr="002620C8" w14:paraId="5393D549" w14:textId="77777777" w:rsidTr="004808C7">
        <w:trPr>
          <w:tblCellSpacing w:w="15" w:type="dxa"/>
        </w:trPr>
        <w:tc>
          <w:tcPr>
            <w:tcW w:w="0" w:type="auto"/>
            <w:vAlign w:val="center"/>
            <w:hideMark/>
          </w:tcPr>
          <w:p w14:paraId="6E9F17CF"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tle</w:t>
            </w:r>
          </w:p>
        </w:tc>
        <w:tc>
          <w:tcPr>
            <w:tcW w:w="0" w:type="auto"/>
            <w:vAlign w:val="center"/>
            <w:hideMark/>
          </w:tcPr>
          <w:p w14:paraId="68615ED3"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255)</w:t>
            </w:r>
          </w:p>
        </w:tc>
        <w:tc>
          <w:tcPr>
            <w:tcW w:w="0" w:type="auto"/>
            <w:vAlign w:val="center"/>
            <w:hideMark/>
          </w:tcPr>
          <w:p w14:paraId="7A7FC3F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NOT NULL</w:t>
            </w:r>
          </w:p>
        </w:tc>
        <w:tc>
          <w:tcPr>
            <w:tcW w:w="0" w:type="auto"/>
            <w:vAlign w:val="center"/>
            <w:hideMark/>
          </w:tcPr>
          <w:p w14:paraId="128D58C9"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タイトル</w:t>
            </w:r>
          </w:p>
        </w:tc>
      </w:tr>
      <w:tr w:rsidR="0089370F" w:rsidRPr="002620C8" w14:paraId="60BB531B" w14:textId="77777777" w:rsidTr="004808C7">
        <w:trPr>
          <w:tblCellSpacing w:w="15" w:type="dxa"/>
        </w:trPr>
        <w:tc>
          <w:tcPr>
            <w:tcW w:w="0" w:type="auto"/>
            <w:vAlign w:val="center"/>
            <w:hideMark/>
          </w:tcPr>
          <w:p w14:paraId="696A292F"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media_type</w:t>
            </w:r>
            <w:proofErr w:type="spellEnd"/>
          </w:p>
        </w:tc>
        <w:tc>
          <w:tcPr>
            <w:tcW w:w="0" w:type="auto"/>
            <w:vAlign w:val="center"/>
            <w:hideMark/>
          </w:tcPr>
          <w:p w14:paraId="28BADDD9"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10)</w:t>
            </w:r>
          </w:p>
        </w:tc>
        <w:tc>
          <w:tcPr>
            <w:tcW w:w="0" w:type="auto"/>
            <w:vAlign w:val="center"/>
            <w:hideMark/>
          </w:tcPr>
          <w:p w14:paraId="23DD854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NOT NULL</w:t>
            </w:r>
          </w:p>
        </w:tc>
        <w:tc>
          <w:tcPr>
            <w:tcW w:w="0" w:type="auto"/>
            <w:vAlign w:val="center"/>
            <w:hideMark/>
          </w:tcPr>
          <w:p w14:paraId="044EDE85"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movie' または 'tv'</w:t>
            </w:r>
          </w:p>
        </w:tc>
      </w:tr>
      <w:tr w:rsidR="0089370F" w:rsidRPr="002620C8" w14:paraId="7EC1F6CF" w14:textId="77777777" w:rsidTr="004808C7">
        <w:trPr>
          <w:tblCellSpacing w:w="15" w:type="dxa"/>
        </w:trPr>
        <w:tc>
          <w:tcPr>
            <w:tcW w:w="0" w:type="auto"/>
            <w:vAlign w:val="center"/>
            <w:hideMark/>
          </w:tcPr>
          <w:p w14:paraId="0D7014E5"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release_date</w:t>
            </w:r>
            <w:proofErr w:type="spellEnd"/>
          </w:p>
        </w:tc>
        <w:tc>
          <w:tcPr>
            <w:tcW w:w="0" w:type="auto"/>
            <w:vAlign w:val="center"/>
            <w:hideMark/>
          </w:tcPr>
          <w:p w14:paraId="1FDE3FC1"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ATE</w:t>
            </w:r>
          </w:p>
        </w:tc>
        <w:tc>
          <w:tcPr>
            <w:tcW w:w="0" w:type="auto"/>
            <w:vAlign w:val="center"/>
            <w:hideMark/>
          </w:tcPr>
          <w:p w14:paraId="2C40892F" w14:textId="77777777" w:rsidR="0089370F" w:rsidRPr="002620C8" w:rsidRDefault="0089370F" w:rsidP="004808C7">
            <w:pPr>
              <w:rPr>
                <w:rFonts w:ascii="游ゴシック" w:eastAsia="游ゴシック" w:hAnsi="游ゴシック"/>
              </w:rPr>
            </w:pPr>
          </w:p>
        </w:tc>
        <w:tc>
          <w:tcPr>
            <w:tcW w:w="0" w:type="auto"/>
            <w:vAlign w:val="center"/>
            <w:hideMark/>
          </w:tcPr>
          <w:p w14:paraId="42DBA126"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公開日（または初回放送日）</w:t>
            </w:r>
          </w:p>
        </w:tc>
      </w:tr>
      <w:tr w:rsidR="0089370F" w:rsidRPr="002620C8" w14:paraId="19B157EB" w14:textId="77777777" w:rsidTr="004808C7">
        <w:trPr>
          <w:tblCellSpacing w:w="15" w:type="dxa"/>
        </w:trPr>
        <w:tc>
          <w:tcPr>
            <w:tcW w:w="0" w:type="auto"/>
            <w:vAlign w:val="center"/>
            <w:hideMark/>
          </w:tcPr>
          <w:p w14:paraId="7226526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overview</w:t>
            </w:r>
          </w:p>
        </w:tc>
        <w:tc>
          <w:tcPr>
            <w:tcW w:w="0" w:type="auto"/>
            <w:vAlign w:val="center"/>
            <w:hideMark/>
          </w:tcPr>
          <w:p w14:paraId="4333B57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EXT</w:t>
            </w:r>
          </w:p>
        </w:tc>
        <w:tc>
          <w:tcPr>
            <w:tcW w:w="0" w:type="auto"/>
            <w:vAlign w:val="center"/>
            <w:hideMark/>
          </w:tcPr>
          <w:p w14:paraId="31C4BEA4" w14:textId="77777777" w:rsidR="0089370F" w:rsidRPr="002620C8" w:rsidRDefault="0089370F" w:rsidP="004808C7">
            <w:pPr>
              <w:rPr>
                <w:rFonts w:ascii="游ゴシック" w:eastAsia="游ゴシック" w:hAnsi="游ゴシック"/>
              </w:rPr>
            </w:pPr>
          </w:p>
        </w:tc>
        <w:tc>
          <w:tcPr>
            <w:tcW w:w="0" w:type="auto"/>
            <w:vAlign w:val="center"/>
            <w:hideMark/>
          </w:tcPr>
          <w:p w14:paraId="63D26674"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あらすじ</w:t>
            </w:r>
          </w:p>
        </w:tc>
      </w:tr>
      <w:tr w:rsidR="0089370F" w:rsidRPr="002620C8" w14:paraId="76B8630C" w14:textId="77777777" w:rsidTr="004808C7">
        <w:trPr>
          <w:tblCellSpacing w:w="15" w:type="dxa"/>
        </w:trPr>
        <w:tc>
          <w:tcPr>
            <w:tcW w:w="0" w:type="auto"/>
            <w:vAlign w:val="center"/>
            <w:hideMark/>
          </w:tcPr>
          <w:p w14:paraId="43869BCD"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poster_path</w:t>
            </w:r>
            <w:proofErr w:type="spellEnd"/>
          </w:p>
        </w:tc>
        <w:tc>
          <w:tcPr>
            <w:tcW w:w="0" w:type="auto"/>
            <w:vAlign w:val="center"/>
            <w:hideMark/>
          </w:tcPr>
          <w:p w14:paraId="1E13E19D"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VARCHAR(255)</w:t>
            </w:r>
          </w:p>
        </w:tc>
        <w:tc>
          <w:tcPr>
            <w:tcW w:w="0" w:type="auto"/>
            <w:vAlign w:val="center"/>
            <w:hideMark/>
          </w:tcPr>
          <w:p w14:paraId="7BC30B37" w14:textId="77777777" w:rsidR="0089370F" w:rsidRPr="002620C8" w:rsidRDefault="0089370F" w:rsidP="004808C7">
            <w:pPr>
              <w:rPr>
                <w:rFonts w:ascii="游ゴシック" w:eastAsia="游ゴシック" w:hAnsi="游ゴシック"/>
              </w:rPr>
            </w:pPr>
          </w:p>
        </w:tc>
        <w:tc>
          <w:tcPr>
            <w:tcW w:w="0" w:type="auto"/>
            <w:vAlign w:val="center"/>
            <w:hideMark/>
          </w:tcPr>
          <w:p w14:paraId="04922C41"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ポスター画像のパス</w:t>
            </w:r>
          </w:p>
        </w:tc>
      </w:tr>
      <w:tr w:rsidR="0089370F" w:rsidRPr="002620C8" w14:paraId="4D50D1D6" w14:textId="77777777" w:rsidTr="004808C7">
        <w:trPr>
          <w:tblCellSpacing w:w="15" w:type="dxa"/>
        </w:trPr>
        <w:tc>
          <w:tcPr>
            <w:tcW w:w="0" w:type="auto"/>
            <w:vAlign w:val="center"/>
            <w:hideMark/>
          </w:tcPr>
          <w:p w14:paraId="1ABCAE5C"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tmdb_id</w:t>
            </w:r>
            <w:proofErr w:type="spellEnd"/>
          </w:p>
        </w:tc>
        <w:tc>
          <w:tcPr>
            <w:tcW w:w="0" w:type="auto"/>
            <w:vAlign w:val="center"/>
            <w:hideMark/>
          </w:tcPr>
          <w:p w14:paraId="5379C195"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BIGINT</w:t>
            </w:r>
          </w:p>
        </w:tc>
        <w:tc>
          <w:tcPr>
            <w:tcW w:w="0" w:type="auto"/>
            <w:vAlign w:val="center"/>
            <w:hideMark/>
          </w:tcPr>
          <w:p w14:paraId="010459E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UNIQUE</w:t>
            </w:r>
          </w:p>
        </w:tc>
        <w:tc>
          <w:tcPr>
            <w:tcW w:w="0" w:type="auto"/>
            <w:vAlign w:val="center"/>
            <w:hideMark/>
          </w:tcPr>
          <w:p w14:paraId="1EF8E408"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TMDb</w:t>
            </w:r>
            <w:proofErr w:type="spellEnd"/>
            <w:r w:rsidRPr="002620C8">
              <w:rPr>
                <w:rFonts w:ascii="游ゴシック" w:eastAsia="游ゴシック" w:hAnsi="游ゴシック"/>
              </w:rPr>
              <w:t>の作品ID</w:t>
            </w:r>
          </w:p>
        </w:tc>
      </w:tr>
      <w:tr w:rsidR="0089370F" w:rsidRPr="002620C8" w14:paraId="0AB67290" w14:textId="77777777" w:rsidTr="004808C7">
        <w:trPr>
          <w:tblCellSpacing w:w="15" w:type="dxa"/>
        </w:trPr>
        <w:tc>
          <w:tcPr>
            <w:tcW w:w="0" w:type="auto"/>
            <w:vAlign w:val="center"/>
            <w:hideMark/>
          </w:tcPr>
          <w:p w14:paraId="308ED64C"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lastRenderedPageBreak/>
              <w:t>created_at</w:t>
            </w:r>
            <w:proofErr w:type="spellEnd"/>
          </w:p>
        </w:tc>
        <w:tc>
          <w:tcPr>
            <w:tcW w:w="0" w:type="auto"/>
            <w:vAlign w:val="center"/>
            <w:hideMark/>
          </w:tcPr>
          <w:p w14:paraId="72BFF1C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MESTAMP</w:t>
            </w:r>
          </w:p>
        </w:tc>
        <w:tc>
          <w:tcPr>
            <w:tcW w:w="0" w:type="auto"/>
            <w:vAlign w:val="center"/>
            <w:hideMark/>
          </w:tcPr>
          <w:p w14:paraId="48AB6D22"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EFAULT CURRENT_TIMESTAMP</w:t>
            </w:r>
          </w:p>
        </w:tc>
        <w:tc>
          <w:tcPr>
            <w:tcW w:w="0" w:type="auto"/>
            <w:vAlign w:val="center"/>
            <w:hideMark/>
          </w:tcPr>
          <w:p w14:paraId="73868558"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作成日時</w:t>
            </w:r>
          </w:p>
        </w:tc>
      </w:tr>
      <w:tr w:rsidR="0089370F" w:rsidRPr="002620C8" w14:paraId="2130E3FC" w14:textId="77777777" w:rsidTr="004808C7">
        <w:trPr>
          <w:tblCellSpacing w:w="15" w:type="dxa"/>
        </w:trPr>
        <w:tc>
          <w:tcPr>
            <w:tcW w:w="0" w:type="auto"/>
            <w:vAlign w:val="center"/>
            <w:hideMark/>
          </w:tcPr>
          <w:p w14:paraId="1455BFE1" w14:textId="77777777" w:rsidR="0089370F" w:rsidRPr="002620C8" w:rsidRDefault="0089370F" w:rsidP="004808C7">
            <w:pPr>
              <w:rPr>
                <w:rFonts w:ascii="游ゴシック" w:eastAsia="游ゴシック" w:hAnsi="游ゴシック"/>
              </w:rPr>
            </w:pPr>
            <w:proofErr w:type="spellStart"/>
            <w:r w:rsidRPr="002620C8">
              <w:rPr>
                <w:rFonts w:ascii="游ゴシック" w:eastAsia="游ゴシック" w:hAnsi="游ゴシック"/>
              </w:rPr>
              <w:t>updated_at</w:t>
            </w:r>
            <w:proofErr w:type="spellEnd"/>
          </w:p>
        </w:tc>
        <w:tc>
          <w:tcPr>
            <w:tcW w:w="0" w:type="auto"/>
            <w:vAlign w:val="center"/>
            <w:hideMark/>
          </w:tcPr>
          <w:p w14:paraId="38AECBBE"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TIMESTAMP</w:t>
            </w:r>
          </w:p>
        </w:tc>
        <w:tc>
          <w:tcPr>
            <w:tcW w:w="0" w:type="auto"/>
            <w:vAlign w:val="center"/>
            <w:hideMark/>
          </w:tcPr>
          <w:p w14:paraId="24CB09EC"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DEFAULT CURRENT_TIMESTAMP</w:t>
            </w:r>
          </w:p>
        </w:tc>
        <w:tc>
          <w:tcPr>
            <w:tcW w:w="0" w:type="auto"/>
            <w:vAlign w:val="center"/>
            <w:hideMark/>
          </w:tcPr>
          <w:p w14:paraId="1C486AAB" w14:textId="77777777" w:rsidR="0089370F" w:rsidRPr="002620C8" w:rsidRDefault="0089370F" w:rsidP="004808C7">
            <w:pPr>
              <w:rPr>
                <w:rFonts w:ascii="游ゴシック" w:eastAsia="游ゴシック" w:hAnsi="游ゴシック"/>
              </w:rPr>
            </w:pPr>
            <w:r w:rsidRPr="002620C8">
              <w:rPr>
                <w:rFonts w:ascii="游ゴシック" w:eastAsia="游ゴシック" w:hAnsi="游ゴシック"/>
              </w:rPr>
              <w:t>更新日時</w:t>
            </w:r>
          </w:p>
        </w:tc>
      </w:tr>
    </w:tbl>
    <w:p w14:paraId="6BA7076C" w14:textId="77777777" w:rsidR="0089370F" w:rsidRPr="00224EB1" w:rsidRDefault="0089370F" w:rsidP="0089370F">
      <w:pPr>
        <w:rPr>
          <w:rFonts w:ascii="游ゴシック" w:eastAsia="游ゴシック" w:hAnsi="游ゴシック"/>
        </w:rPr>
      </w:pPr>
      <w:proofErr w:type="spellStart"/>
      <w:r w:rsidRPr="00224EB1">
        <w:rPr>
          <w:rFonts w:ascii="游ゴシック" w:eastAsia="游ゴシック" w:hAnsi="游ゴシック"/>
        </w:rPr>
        <w:t>user_medi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7"/>
        <w:gridCol w:w="1298"/>
        <w:gridCol w:w="3438"/>
        <w:gridCol w:w="2081"/>
      </w:tblGrid>
      <w:tr w:rsidR="0089370F" w:rsidRPr="00861DE1" w14:paraId="51F01A57" w14:textId="77777777" w:rsidTr="004808C7">
        <w:trPr>
          <w:tblHeader/>
          <w:tblCellSpacing w:w="15" w:type="dxa"/>
        </w:trPr>
        <w:tc>
          <w:tcPr>
            <w:tcW w:w="0" w:type="auto"/>
            <w:vAlign w:val="center"/>
            <w:hideMark/>
          </w:tcPr>
          <w:p w14:paraId="01D4A20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55581698"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2F67A65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3664BE95"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861DE1" w14:paraId="344B47E5" w14:textId="77777777" w:rsidTr="004808C7">
        <w:trPr>
          <w:tblCellSpacing w:w="15" w:type="dxa"/>
        </w:trPr>
        <w:tc>
          <w:tcPr>
            <w:tcW w:w="0" w:type="auto"/>
            <w:vAlign w:val="center"/>
            <w:hideMark/>
          </w:tcPr>
          <w:p w14:paraId="032F6F00"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id</w:t>
            </w:r>
          </w:p>
        </w:tc>
        <w:tc>
          <w:tcPr>
            <w:tcW w:w="0" w:type="auto"/>
            <w:vAlign w:val="center"/>
            <w:hideMark/>
          </w:tcPr>
          <w:p w14:paraId="4DC1FBF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25ECDA1A"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PRIMARY KEY, AUTO_INCREMENT</w:t>
            </w:r>
          </w:p>
        </w:tc>
        <w:tc>
          <w:tcPr>
            <w:tcW w:w="0" w:type="auto"/>
            <w:vAlign w:val="center"/>
            <w:hideMark/>
          </w:tcPr>
          <w:p w14:paraId="0A77E2FA" w14:textId="77777777" w:rsidR="0089370F" w:rsidRPr="00861DE1" w:rsidRDefault="0089370F" w:rsidP="004808C7">
            <w:pPr>
              <w:rPr>
                <w:rFonts w:ascii="游ゴシック" w:eastAsia="游ゴシック" w:hAnsi="游ゴシック"/>
              </w:rPr>
            </w:pPr>
          </w:p>
        </w:tc>
      </w:tr>
      <w:tr w:rsidR="0089370F" w:rsidRPr="00861DE1" w14:paraId="58068ADF" w14:textId="77777777" w:rsidTr="004808C7">
        <w:trPr>
          <w:tblCellSpacing w:w="15" w:type="dxa"/>
        </w:trPr>
        <w:tc>
          <w:tcPr>
            <w:tcW w:w="0" w:type="auto"/>
            <w:vAlign w:val="center"/>
            <w:hideMark/>
          </w:tcPr>
          <w:p w14:paraId="4711E313"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user_id</w:t>
            </w:r>
            <w:proofErr w:type="spellEnd"/>
          </w:p>
        </w:tc>
        <w:tc>
          <w:tcPr>
            <w:tcW w:w="0" w:type="auto"/>
            <w:vAlign w:val="center"/>
            <w:hideMark/>
          </w:tcPr>
          <w:p w14:paraId="1441234D"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21F3FAD2"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FOREIGN KEY(users.id)</w:t>
            </w:r>
          </w:p>
        </w:tc>
        <w:tc>
          <w:tcPr>
            <w:tcW w:w="0" w:type="auto"/>
            <w:vAlign w:val="center"/>
            <w:hideMark/>
          </w:tcPr>
          <w:p w14:paraId="27EA0675"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ユーザーID</w:t>
            </w:r>
          </w:p>
        </w:tc>
      </w:tr>
      <w:tr w:rsidR="0089370F" w:rsidRPr="00861DE1" w14:paraId="7C17224D" w14:textId="77777777" w:rsidTr="004808C7">
        <w:trPr>
          <w:tblCellSpacing w:w="15" w:type="dxa"/>
        </w:trPr>
        <w:tc>
          <w:tcPr>
            <w:tcW w:w="0" w:type="auto"/>
            <w:vAlign w:val="center"/>
            <w:hideMark/>
          </w:tcPr>
          <w:p w14:paraId="0E0A7B16"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media_id</w:t>
            </w:r>
            <w:proofErr w:type="spellEnd"/>
          </w:p>
        </w:tc>
        <w:tc>
          <w:tcPr>
            <w:tcW w:w="0" w:type="auto"/>
            <w:vAlign w:val="center"/>
            <w:hideMark/>
          </w:tcPr>
          <w:p w14:paraId="4320A7F3"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BIGINT</w:t>
            </w:r>
          </w:p>
        </w:tc>
        <w:tc>
          <w:tcPr>
            <w:tcW w:w="0" w:type="auto"/>
            <w:vAlign w:val="center"/>
            <w:hideMark/>
          </w:tcPr>
          <w:p w14:paraId="56D7EE84"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FOREIGN KEY(media.id)</w:t>
            </w:r>
          </w:p>
        </w:tc>
        <w:tc>
          <w:tcPr>
            <w:tcW w:w="0" w:type="auto"/>
            <w:vAlign w:val="center"/>
            <w:hideMark/>
          </w:tcPr>
          <w:p w14:paraId="34E6249B"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メディアID</w:t>
            </w:r>
          </w:p>
        </w:tc>
      </w:tr>
      <w:tr w:rsidR="0089370F" w:rsidRPr="00861DE1" w14:paraId="20F9653A" w14:textId="77777777" w:rsidTr="004808C7">
        <w:trPr>
          <w:tblCellSpacing w:w="15" w:type="dxa"/>
        </w:trPr>
        <w:tc>
          <w:tcPr>
            <w:tcW w:w="0" w:type="auto"/>
            <w:vAlign w:val="center"/>
            <w:hideMark/>
          </w:tcPr>
          <w:p w14:paraId="1E8BD591"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status</w:t>
            </w:r>
          </w:p>
        </w:tc>
        <w:tc>
          <w:tcPr>
            <w:tcW w:w="0" w:type="auto"/>
            <w:vAlign w:val="center"/>
            <w:hideMark/>
          </w:tcPr>
          <w:p w14:paraId="758CDD3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NYINT</w:t>
            </w:r>
          </w:p>
        </w:tc>
        <w:tc>
          <w:tcPr>
            <w:tcW w:w="0" w:type="auto"/>
            <w:vAlign w:val="center"/>
            <w:hideMark/>
          </w:tcPr>
          <w:p w14:paraId="38104487"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NOT NULL DEFAULT 1</w:t>
            </w:r>
          </w:p>
        </w:tc>
        <w:tc>
          <w:tcPr>
            <w:tcW w:w="0" w:type="auto"/>
            <w:vAlign w:val="center"/>
            <w:hideMark/>
          </w:tcPr>
          <w:p w14:paraId="6321C116"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視聴ステータスコード</w:t>
            </w:r>
          </w:p>
        </w:tc>
      </w:tr>
      <w:tr w:rsidR="0089370F" w:rsidRPr="00861DE1" w14:paraId="42561620" w14:textId="77777777" w:rsidTr="004808C7">
        <w:trPr>
          <w:tblCellSpacing w:w="15" w:type="dxa"/>
        </w:trPr>
        <w:tc>
          <w:tcPr>
            <w:tcW w:w="0" w:type="auto"/>
            <w:vAlign w:val="center"/>
            <w:hideMark/>
          </w:tcPr>
          <w:p w14:paraId="1AAD1BB1"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reminder_time</w:t>
            </w:r>
            <w:proofErr w:type="spellEnd"/>
          </w:p>
        </w:tc>
        <w:tc>
          <w:tcPr>
            <w:tcW w:w="0" w:type="auto"/>
            <w:vAlign w:val="center"/>
            <w:hideMark/>
          </w:tcPr>
          <w:p w14:paraId="7E0C22EC"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ATETIME</w:t>
            </w:r>
          </w:p>
        </w:tc>
        <w:tc>
          <w:tcPr>
            <w:tcW w:w="0" w:type="auto"/>
            <w:vAlign w:val="center"/>
            <w:hideMark/>
          </w:tcPr>
          <w:p w14:paraId="32A4BED5" w14:textId="77777777" w:rsidR="0089370F" w:rsidRPr="00861DE1" w:rsidRDefault="0089370F" w:rsidP="004808C7">
            <w:pPr>
              <w:rPr>
                <w:rFonts w:ascii="游ゴシック" w:eastAsia="游ゴシック" w:hAnsi="游ゴシック"/>
              </w:rPr>
            </w:pPr>
          </w:p>
        </w:tc>
        <w:tc>
          <w:tcPr>
            <w:tcW w:w="0" w:type="auto"/>
            <w:vAlign w:val="center"/>
            <w:hideMark/>
          </w:tcPr>
          <w:p w14:paraId="7539B809"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リマインダー送信日時</w:t>
            </w:r>
          </w:p>
        </w:tc>
      </w:tr>
      <w:tr w:rsidR="0089370F" w:rsidRPr="00861DE1" w14:paraId="1CBBBBB2" w14:textId="77777777" w:rsidTr="004808C7">
        <w:trPr>
          <w:tblCellSpacing w:w="15" w:type="dxa"/>
        </w:trPr>
        <w:tc>
          <w:tcPr>
            <w:tcW w:w="0" w:type="auto"/>
            <w:vAlign w:val="center"/>
            <w:hideMark/>
          </w:tcPr>
          <w:p w14:paraId="7B9B8FFB"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notification_type</w:t>
            </w:r>
            <w:proofErr w:type="spellEnd"/>
          </w:p>
        </w:tc>
        <w:tc>
          <w:tcPr>
            <w:tcW w:w="0" w:type="auto"/>
            <w:vAlign w:val="center"/>
            <w:hideMark/>
          </w:tcPr>
          <w:p w14:paraId="19EF7F88"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NYINT</w:t>
            </w:r>
          </w:p>
        </w:tc>
        <w:tc>
          <w:tcPr>
            <w:tcW w:w="0" w:type="auto"/>
            <w:vAlign w:val="center"/>
            <w:hideMark/>
          </w:tcPr>
          <w:p w14:paraId="13FC34E3" w14:textId="77777777" w:rsidR="0089370F" w:rsidRPr="00861DE1" w:rsidRDefault="0089370F" w:rsidP="004808C7">
            <w:pPr>
              <w:rPr>
                <w:rFonts w:ascii="游ゴシック" w:eastAsia="游ゴシック" w:hAnsi="游ゴシック"/>
              </w:rPr>
            </w:pPr>
          </w:p>
        </w:tc>
        <w:tc>
          <w:tcPr>
            <w:tcW w:w="0" w:type="auto"/>
            <w:vAlign w:val="center"/>
            <w:hideMark/>
          </w:tcPr>
          <w:p w14:paraId="4D85AFF2"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通知方法コード</w:t>
            </w:r>
          </w:p>
        </w:tc>
      </w:tr>
      <w:tr w:rsidR="0089370F" w:rsidRPr="00861DE1" w14:paraId="3B723BC3" w14:textId="77777777" w:rsidTr="004808C7">
        <w:trPr>
          <w:tblCellSpacing w:w="15" w:type="dxa"/>
        </w:trPr>
        <w:tc>
          <w:tcPr>
            <w:tcW w:w="0" w:type="auto"/>
            <w:vAlign w:val="center"/>
            <w:hideMark/>
          </w:tcPr>
          <w:p w14:paraId="691C5AE7"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created_at</w:t>
            </w:r>
            <w:proofErr w:type="spellEnd"/>
          </w:p>
        </w:tc>
        <w:tc>
          <w:tcPr>
            <w:tcW w:w="0" w:type="auto"/>
            <w:vAlign w:val="center"/>
            <w:hideMark/>
          </w:tcPr>
          <w:p w14:paraId="7FD83571"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MESTAMP</w:t>
            </w:r>
          </w:p>
        </w:tc>
        <w:tc>
          <w:tcPr>
            <w:tcW w:w="0" w:type="auto"/>
            <w:vAlign w:val="center"/>
            <w:hideMark/>
          </w:tcPr>
          <w:p w14:paraId="248734FA"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EFAULT CURRENT_TIMESTAMP</w:t>
            </w:r>
          </w:p>
        </w:tc>
        <w:tc>
          <w:tcPr>
            <w:tcW w:w="0" w:type="auto"/>
            <w:vAlign w:val="center"/>
            <w:hideMark/>
          </w:tcPr>
          <w:p w14:paraId="72081749"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作成日時</w:t>
            </w:r>
          </w:p>
        </w:tc>
      </w:tr>
      <w:tr w:rsidR="0089370F" w:rsidRPr="00861DE1" w14:paraId="16B1EEF1" w14:textId="77777777" w:rsidTr="004808C7">
        <w:trPr>
          <w:tblCellSpacing w:w="15" w:type="dxa"/>
        </w:trPr>
        <w:tc>
          <w:tcPr>
            <w:tcW w:w="0" w:type="auto"/>
            <w:vAlign w:val="center"/>
            <w:hideMark/>
          </w:tcPr>
          <w:p w14:paraId="286B8594" w14:textId="77777777" w:rsidR="0089370F" w:rsidRPr="00861DE1" w:rsidRDefault="0089370F" w:rsidP="004808C7">
            <w:pPr>
              <w:rPr>
                <w:rFonts w:ascii="游ゴシック" w:eastAsia="游ゴシック" w:hAnsi="游ゴシック"/>
              </w:rPr>
            </w:pPr>
            <w:proofErr w:type="spellStart"/>
            <w:r w:rsidRPr="00861DE1">
              <w:rPr>
                <w:rFonts w:ascii="游ゴシック" w:eastAsia="游ゴシック" w:hAnsi="游ゴシック"/>
              </w:rPr>
              <w:t>updated_at</w:t>
            </w:r>
            <w:proofErr w:type="spellEnd"/>
          </w:p>
        </w:tc>
        <w:tc>
          <w:tcPr>
            <w:tcW w:w="0" w:type="auto"/>
            <w:vAlign w:val="center"/>
            <w:hideMark/>
          </w:tcPr>
          <w:p w14:paraId="3FF03B28"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TIMESTAMP</w:t>
            </w:r>
          </w:p>
        </w:tc>
        <w:tc>
          <w:tcPr>
            <w:tcW w:w="0" w:type="auto"/>
            <w:vAlign w:val="center"/>
            <w:hideMark/>
          </w:tcPr>
          <w:p w14:paraId="7E1A56CD"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DEFAULT CURRENT_TIMESTAMP</w:t>
            </w:r>
          </w:p>
        </w:tc>
        <w:tc>
          <w:tcPr>
            <w:tcW w:w="0" w:type="auto"/>
            <w:vAlign w:val="center"/>
            <w:hideMark/>
          </w:tcPr>
          <w:p w14:paraId="5380FE8B" w14:textId="77777777" w:rsidR="0089370F" w:rsidRPr="00861DE1" w:rsidRDefault="0089370F" w:rsidP="004808C7">
            <w:pPr>
              <w:rPr>
                <w:rFonts w:ascii="游ゴシック" w:eastAsia="游ゴシック" w:hAnsi="游ゴシック"/>
              </w:rPr>
            </w:pPr>
            <w:r w:rsidRPr="00861DE1">
              <w:rPr>
                <w:rFonts w:ascii="游ゴシック" w:eastAsia="游ゴシック" w:hAnsi="游ゴシック"/>
              </w:rPr>
              <w:t>更新日時</w:t>
            </w:r>
          </w:p>
        </w:tc>
      </w:tr>
    </w:tbl>
    <w:p w14:paraId="4328623A"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gridCol w:w="1298"/>
        <w:gridCol w:w="3492"/>
        <w:gridCol w:w="1755"/>
      </w:tblGrid>
      <w:tr w:rsidR="0089370F" w:rsidRPr="00224EB1" w14:paraId="5491B986" w14:textId="77777777" w:rsidTr="004808C7">
        <w:trPr>
          <w:tblHeader/>
          <w:tblCellSpacing w:w="15" w:type="dxa"/>
        </w:trPr>
        <w:tc>
          <w:tcPr>
            <w:tcW w:w="0" w:type="auto"/>
            <w:vAlign w:val="center"/>
            <w:hideMark/>
          </w:tcPr>
          <w:p w14:paraId="7F4D1A44"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4BF5A2AE"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296ED058"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1B3B7F5C"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23271A" w14:paraId="54D1B0D4" w14:textId="77777777" w:rsidTr="004808C7">
        <w:trPr>
          <w:tblCellSpacing w:w="15" w:type="dxa"/>
        </w:trPr>
        <w:tc>
          <w:tcPr>
            <w:tcW w:w="0" w:type="auto"/>
            <w:vAlign w:val="center"/>
            <w:hideMark/>
          </w:tcPr>
          <w:p w14:paraId="75871FFE"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id</w:t>
            </w:r>
          </w:p>
        </w:tc>
        <w:tc>
          <w:tcPr>
            <w:tcW w:w="0" w:type="auto"/>
            <w:vAlign w:val="center"/>
            <w:hideMark/>
          </w:tcPr>
          <w:p w14:paraId="5BE35D11"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3C763084"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PRIMARY KEY, AUTO_INCREMENT</w:t>
            </w:r>
          </w:p>
        </w:tc>
        <w:tc>
          <w:tcPr>
            <w:tcW w:w="0" w:type="auto"/>
            <w:vAlign w:val="center"/>
            <w:hideMark/>
          </w:tcPr>
          <w:p w14:paraId="1D2FFB8A" w14:textId="77777777" w:rsidR="0089370F" w:rsidRPr="0023271A" w:rsidRDefault="0089370F" w:rsidP="004808C7">
            <w:pPr>
              <w:rPr>
                <w:rFonts w:ascii="游ゴシック" w:eastAsia="游ゴシック" w:hAnsi="游ゴシック"/>
              </w:rPr>
            </w:pPr>
          </w:p>
        </w:tc>
      </w:tr>
      <w:tr w:rsidR="0089370F" w:rsidRPr="0023271A" w14:paraId="4B5DC732" w14:textId="77777777" w:rsidTr="004808C7">
        <w:trPr>
          <w:tblCellSpacing w:w="15" w:type="dxa"/>
        </w:trPr>
        <w:tc>
          <w:tcPr>
            <w:tcW w:w="0" w:type="auto"/>
            <w:vAlign w:val="center"/>
            <w:hideMark/>
          </w:tcPr>
          <w:p w14:paraId="0B798ABD"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user_id</w:t>
            </w:r>
            <w:proofErr w:type="spellEnd"/>
          </w:p>
        </w:tc>
        <w:tc>
          <w:tcPr>
            <w:tcW w:w="0" w:type="auto"/>
            <w:vAlign w:val="center"/>
            <w:hideMark/>
          </w:tcPr>
          <w:p w14:paraId="50CC2058"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4201A5D6"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FOREIGN KEY(users.id)</w:t>
            </w:r>
          </w:p>
        </w:tc>
        <w:tc>
          <w:tcPr>
            <w:tcW w:w="0" w:type="auto"/>
            <w:vAlign w:val="center"/>
            <w:hideMark/>
          </w:tcPr>
          <w:p w14:paraId="5443E2B9"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ユーザーID</w:t>
            </w:r>
          </w:p>
        </w:tc>
      </w:tr>
      <w:tr w:rsidR="0089370F" w:rsidRPr="0023271A" w14:paraId="4BBB2F76" w14:textId="77777777" w:rsidTr="004808C7">
        <w:trPr>
          <w:tblCellSpacing w:w="15" w:type="dxa"/>
        </w:trPr>
        <w:tc>
          <w:tcPr>
            <w:tcW w:w="0" w:type="auto"/>
            <w:vAlign w:val="center"/>
            <w:hideMark/>
          </w:tcPr>
          <w:p w14:paraId="67AFA9E5"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media_id</w:t>
            </w:r>
            <w:proofErr w:type="spellEnd"/>
          </w:p>
        </w:tc>
        <w:tc>
          <w:tcPr>
            <w:tcW w:w="0" w:type="auto"/>
            <w:vAlign w:val="center"/>
            <w:hideMark/>
          </w:tcPr>
          <w:p w14:paraId="5915A323"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BIGINT</w:t>
            </w:r>
          </w:p>
        </w:tc>
        <w:tc>
          <w:tcPr>
            <w:tcW w:w="0" w:type="auto"/>
            <w:vAlign w:val="center"/>
            <w:hideMark/>
          </w:tcPr>
          <w:p w14:paraId="2E20539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FOREIGN KEY(media.id)</w:t>
            </w:r>
          </w:p>
        </w:tc>
        <w:tc>
          <w:tcPr>
            <w:tcW w:w="0" w:type="auto"/>
            <w:vAlign w:val="center"/>
            <w:hideMark/>
          </w:tcPr>
          <w:p w14:paraId="29340547"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メディアID</w:t>
            </w:r>
          </w:p>
        </w:tc>
      </w:tr>
      <w:tr w:rsidR="0089370F" w:rsidRPr="0023271A" w14:paraId="7571FFE6" w14:textId="77777777" w:rsidTr="004808C7">
        <w:trPr>
          <w:tblCellSpacing w:w="15" w:type="dxa"/>
        </w:trPr>
        <w:tc>
          <w:tcPr>
            <w:tcW w:w="0" w:type="auto"/>
            <w:vAlign w:val="center"/>
            <w:hideMark/>
          </w:tcPr>
          <w:p w14:paraId="6718A452"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rating</w:t>
            </w:r>
          </w:p>
        </w:tc>
        <w:tc>
          <w:tcPr>
            <w:tcW w:w="0" w:type="auto"/>
            <w:vAlign w:val="center"/>
            <w:hideMark/>
          </w:tcPr>
          <w:p w14:paraId="3764D18E"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NYINT</w:t>
            </w:r>
          </w:p>
        </w:tc>
        <w:tc>
          <w:tcPr>
            <w:tcW w:w="0" w:type="auto"/>
            <w:vAlign w:val="center"/>
            <w:hideMark/>
          </w:tcPr>
          <w:p w14:paraId="31C8006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NOT NULL</w:t>
            </w:r>
          </w:p>
        </w:tc>
        <w:tc>
          <w:tcPr>
            <w:tcW w:w="0" w:type="auto"/>
            <w:vAlign w:val="center"/>
            <w:hideMark/>
          </w:tcPr>
          <w:p w14:paraId="60C4B574"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評価（1〜5）</w:t>
            </w:r>
          </w:p>
        </w:tc>
      </w:tr>
      <w:tr w:rsidR="0089370F" w:rsidRPr="0023271A" w14:paraId="0625FF02" w14:textId="77777777" w:rsidTr="004808C7">
        <w:trPr>
          <w:tblCellSpacing w:w="15" w:type="dxa"/>
        </w:trPr>
        <w:tc>
          <w:tcPr>
            <w:tcW w:w="0" w:type="auto"/>
            <w:vAlign w:val="center"/>
            <w:hideMark/>
          </w:tcPr>
          <w:p w14:paraId="317315D0"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comment</w:t>
            </w:r>
          </w:p>
        </w:tc>
        <w:tc>
          <w:tcPr>
            <w:tcW w:w="0" w:type="auto"/>
            <w:vAlign w:val="center"/>
            <w:hideMark/>
          </w:tcPr>
          <w:p w14:paraId="27189EC3"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EXT</w:t>
            </w:r>
          </w:p>
        </w:tc>
        <w:tc>
          <w:tcPr>
            <w:tcW w:w="0" w:type="auto"/>
            <w:vAlign w:val="center"/>
            <w:hideMark/>
          </w:tcPr>
          <w:p w14:paraId="768F5C47" w14:textId="77777777" w:rsidR="0089370F" w:rsidRPr="0023271A" w:rsidRDefault="0089370F" w:rsidP="004808C7">
            <w:pPr>
              <w:rPr>
                <w:rFonts w:ascii="游ゴシック" w:eastAsia="游ゴシック" w:hAnsi="游ゴシック"/>
              </w:rPr>
            </w:pPr>
          </w:p>
        </w:tc>
        <w:tc>
          <w:tcPr>
            <w:tcW w:w="0" w:type="auto"/>
            <w:vAlign w:val="center"/>
            <w:hideMark/>
          </w:tcPr>
          <w:p w14:paraId="74D40DE5"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レビューコメント</w:t>
            </w:r>
          </w:p>
        </w:tc>
      </w:tr>
      <w:tr w:rsidR="0089370F" w:rsidRPr="0023271A" w14:paraId="1A5491D4" w14:textId="77777777" w:rsidTr="004808C7">
        <w:trPr>
          <w:tblCellSpacing w:w="15" w:type="dxa"/>
        </w:trPr>
        <w:tc>
          <w:tcPr>
            <w:tcW w:w="0" w:type="auto"/>
            <w:vAlign w:val="center"/>
            <w:hideMark/>
          </w:tcPr>
          <w:p w14:paraId="7AB4AA18"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created_at</w:t>
            </w:r>
            <w:proofErr w:type="spellEnd"/>
          </w:p>
        </w:tc>
        <w:tc>
          <w:tcPr>
            <w:tcW w:w="0" w:type="auto"/>
            <w:vAlign w:val="center"/>
            <w:hideMark/>
          </w:tcPr>
          <w:p w14:paraId="7FEE47A9"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MESTAMP</w:t>
            </w:r>
          </w:p>
        </w:tc>
        <w:tc>
          <w:tcPr>
            <w:tcW w:w="0" w:type="auto"/>
            <w:vAlign w:val="center"/>
            <w:hideMark/>
          </w:tcPr>
          <w:p w14:paraId="734022CA"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DEFAULT CURRENT_TIMESTAMP</w:t>
            </w:r>
          </w:p>
        </w:tc>
        <w:tc>
          <w:tcPr>
            <w:tcW w:w="0" w:type="auto"/>
            <w:vAlign w:val="center"/>
            <w:hideMark/>
          </w:tcPr>
          <w:p w14:paraId="7E839E15"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作成日時</w:t>
            </w:r>
          </w:p>
        </w:tc>
      </w:tr>
      <w:tr w:rsidR="0089370F" w:rsidRPr="0023271A" w14:paraId="1AAD9515" w14:textId="77777777" w:rsidTr="004808C7">
        <w:trPr>
          <w:tblCellSpacing w:w="15" w:type="dxa"/>
        </w:trPr>
        <w:tc>
          <w:tcPr>
            <w:tcW w:w="0" w:type="auto"/>
            <w:vAlign w:val="center"/>
            <w:hideMark/>
          </w:tcPr>
          <w:p w14:paraId="396B31C8" w14:textId="77777777" w:rsidR="0089370F" w:rsidRPr="0023271A" w:rsidRDefault="0089370F" w:rsidP="004808C7">
            <w:pPr>
              <w:rPr>
                <w:rFonts w:ascii="游ゴシック" w:eastAsia="游ゴシック" w:hAnsi="游ゴシック"/>
              </w:rPr>
            </w:pPr>
            <w:proofErr w:type="spellStart"/>
            <w:r w:rsidRPr="0023271A">
              <w:rPr>
                <w:rFonts w:ascii="游ゴシック" w:eastAsia="游ゴシック" w:hAnsi="游ゴシック"/>
              </w:rPr>
              <w:t>updated_at</w:t>
            </w:r>
            <w:proofErr w:type="spellEnd"/>
          </w:p>
        </w:tc>
        <w:tc>
          <w:tcPr>
            <w:tcW w:w="0" w:type="auto"/>
            <w:vAlign w:val="center"/>
            <w:hideMark/>
          </w:tcPr>
          <w:p w14:paraId="60618F3C"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TIMESTAMP</w:t>
            </w:r>
          </w:p>
        </w:tc>
        <w:tc>
          <w:tcPr>
            <w:tcW w:w="0" w:type="auto"/>
            <w:vAlign w:val="center"/>
            <w:hideMark/>
          </w:tcPr>
          <w:p w14:paraId="19C0D8E0"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DEFAULT CURRENT_TIMESTAMP</w:t>
            </w:r>
          </w:p>
        </w:tc>
        <w:tc>
          <w:tcPr>
            <w:tcW w:w="0" w:type="auto"/>
            <w:vAlign w:val="center"/>
            <w:hideMark/>
          </w:tcPr>
          <w:p w14:paraId="164CC851" w14:textId="77777777" w:rsidR="0089370F" w:rsidRPr="0023271A" w:rsidRDefault="0089370F" w:rsidP="004808C7">
            <w:pPr>
              <w:rPr>
                <w:rFonts w:ascii="游ゴシック" w:eastAsia="游ゴシック" w:hAnsi="游ゴシック"/>
              </w:rPr>
            </w:pPr>
            <w:r w:rsidRPr="0023271A">
              <w:rPr>
                <w:rFonts w:ascii="游ゴシック" w:eastAsia="游ゴシック" w:hAnsi="游ゴシック"/>
              </w:rPr>
              <w:t>更新日時</w:t>
            </w:r>
          </w:p>
        </w:tc>
      </w:tr>
    </w:tbl>
    <w:p w14:paraId="103D0F50" w14:textId="77777777" w:rsidR="0089370F" w:rsidRPr="00224EB1" w:rsidRDefault="0089370F" w:rsidP="0089370F">
      <w:pPr>
        <w:rPr>
          <w:rFonts w:ascii="游ゴシック" w:eastAsia="游ゴシック" w:hAnsi="游ゴシック"/>
        </w:rPr>
      </w:pPr>
      <w:r w:rsidRPr="00224EB1">
        <w:rPr>
          <w:rFonts w:ascii="游ゴシック" w:eastAsia="游ゴシック" w:hAnsi="游ゴシック"/>
        </w:rPr>
        <w:t>s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1346"/>
        <w:gridCol w:w="1913"/>
        <w:gridCol w:w="3863"/>
      </w:tblGrid>
      <w:tr w:rsidR="0089370F" w:rsidRPr="00224EB1" w14:paraId="0FE14A87" w14:textId="77777777" w:rsidTr="004808C7">
        <w:trPr>
          <w:tblHeader/>
          <w:tblCellSpacing w:w="15" w:type="dxa"/>
        </w:trPr>
        <w:tc>
          <w:tcPr>
            <w:tcW w:w="0" w:type="auto"/>
            <w:vAlign w:val="center"/>
            <w:hideMark/>
          </w:tcPr>
          <w:p w14:paraId="11812AE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フィールド</w:t>
            </w:r>
          </w:p>
        </w:tc>
        <w:tc>
          <w:tcPr>
            <w:tcW w:w="0" w:type="auto"/>
            <w:vAlign w:val="center"/>
            <w:hideMark/>
          </w:tcPr>
          <w:p w14:paraId="2356EA2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データ型</w:t>
            </w:r>
          </w:p>
        </w:tc>
        <w:tc>
          <w:tcPr>
            <w:tcW w:w="0" w:type="auto"/>
            <w:vAlign w:val="center"/>
            <w:hideMark/>
          </w:tcPr>
          <w:p w14:paraId="5860DF82"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属性</w:t>
            </w:r>
          </w:p>
        </w:tc>
        <w:tc>
          <w:tcPr>
            <w:tcW w:w="0" w:type="auto"/>
            <w:vAlign w:val="center"/>
            <w:hideMark/>
          </w:tcPr>
          <w:p w14:paraId="176B712B" w14:textId="77777777" w:rsidR="0089370F" w:rsidRPr="00224EB1" w:rsidRDefault="0089370F" w:rsidP="004808C7">
            <w:pPr>
              <w:rPr>
                <w:rFonts w:ascii="游ゴシック" w:eastAsia="游ゴシック" w:hAnsi="游ゴシック"/>
              </w:rPr>
            </w:pPr>
            <w:r w:rsidRPr="00224EB1">
              <w:rPr>
                <w:rFonts w:ascii="游ゴシック" w:eastAsia="游ゴシック" w:hAnsi="游ゴシック"/>
              </w:rPr>
              <w:t>備考</w:t>
            </w:r>
          </w:p>
        </w:tc>
      </w:tr>
      <w:tr w:rsidR="0089370F" w:rsidRPr="00E554C4" w14:paraId="09D8E5A7" w14:textId="77777777" w:rsidTr="004808C7">
        <w:trPr>
          <w:tblCellSpacing w:w="15" w:type="dxa"/>
        </w:trPr>
        <w:tc>
          <w:tcPr>
            <w:tcW w:w="0" w:type="auto"/>
            <w:vAlign w:val="center"/>
            <w:hideMark/>
          </w:tcPr>
          <w:p w14:paraId="50F4D098"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d</w:t>
            </w:r>
          </w:p>
        </w:tc>
        <w:tc>
          <w:tcPr>
            <w:tcW w:w="0" w:type="auto"/>
            <w:vAlign w:val="center"/>
            <w:hideMark/>
          </w:tcPr>
          <w:p w14:paraId="5AF32FD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STRING(191)</w:t>
            </w:r>
          </w:p>
        </w:tc>
        <w:tc>
          <w:tcPr>
            <w:tcW w:w="0" w:type="auto"/>
            <w:vAlign w:val="center"/>
            <w:hideMark/>
          </w:tcPr>
          <w:p w14:paraId="3E7FE031"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PRIMARY KEY</w:t>
            </w:r>
          </w:p>
        </w:tc>
        <w:tc>
          <w:tcPr>
            <w:tcW w:w="0" w:type="auto"/>
            <w:vAlign w:val="center"/>
            <w:hideMark/>
          </w:tcPr>
          <w:p w14:paraId="4AC8866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セッションID</w:t>
            </w:r>
          </w:p>
        </w:tc>
      </w:tr>
      <w:tr w:rsidR="0089370F" w:rsidRPr="00E554C4" w14:paraId="2BC9EA18" w14:textId="77777777" w:rsidTr="004808C7">
        <w:trPr>
          <w:tblCellSpacing w:w="15" w:type="dxa"/>
        </w:trPr>
        <w:tc>
          <w:tcPr>
            <w:tcW w:w="0" w:type="auto"/>
            <w:vAlign w:val="center"/>
            <w:hideMark/>
          </w:tcPr>
          <w:p w14:paraId="60EEEF0A"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t>user_id</w:t>
            </w:r>
            <w:proofErr w:type="spellEnd"/>
          </w:p>
        </w:tc>
        <w:tc>
          <w:tcPr>
            <w:tcW w:w="0" w:type="auto"/>
            <w:vAlign w:val="center"/>
            <w:hideMark/>
          </w:tcPr>
          <w:p w14:paraId="49553563"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BIGINT</w:t>
            </w:r>
          </w:p>
        </w:tc>
        <w:tc>
          <w:tcPr>
            <w:tcW w:w="0" w:type="auto"/>
            <w:vAlign w:val="center"/>
            <w:hideMark/>
          </w:tcPr>
          <w:p w14:paraId="64EE003D"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 INDEX</w:t>
            </w:r>
          </w:p>
        </w:tc>
        <w:tc>
          <w:tcPr>
            <w:tcW w:w="0" w:type="auto"/>
            <w:vAlign w:val="center"/>
            <w:hideMark/>
          </w:tcPr>
          <w:p w14:paraId="198C05DF"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ユーザーID（ログインユーザーの場合）</w:t>
            </w:r>
          </w:p>
        </w:tc>
      </w:tr>
      <w:tr w:rsidR="0089370F" w:rsidRPr="00E554C4" w14:paraId="48A8105B" w14:textId="77777777" w:rsidTr="004808C7">
        <w:trPr>
          <w:tblCellSpacing w:w="15" w:type="dxa"/>
        </w:trPr>
        <w:tc>
          <w:tcPr>
            <w:tcW w:w="0" w:type="auto"/>
            <w:vAlign w:val="center"/>
            <w:hideMark/>
          </w:tcPr>
          <w:p w14:paraId="7C266964"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t>ip_address</w:t>
            </w:r>
            <w:proofErr w:type="spellEnd"/>
          </w:p>
        </w:tc>
        <w:tc>
          <w:tcPr>
            <w:tcW w:w="0" w:type="auto"/>
            <w:vAlign w:val="center"/>
            <w:hideMark/>
          </w:tcPr>
          <w:p w14:paraId="68A616E3"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STRING(45)</w:t>
            </w:r>
          </w:p>
        </w:tc>
        <w:tc>
          <w:tcPr>
            <w:tcW w:w="0" w:type="auto"/>
            <w:vAlign w:val="center"/>
            <w:hideMark/>
          </w:tcPr>
          <w:p w14:paraId="46C9028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w:t>
            </w:r>
          </w:p>
        </w:tc>
        <w:tc>
          <w:tcPr>
            <w:tcW w:w="0" w:type="auto"/>
            <w:vAlign w:val="center"/>
            <w:hideMark/>
          </w:tcPr>
          <w:p w14:paraId="28726C0E"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Pアドレス</w:t>
            </w:r>
          </w:p>
        </w:tc>
      </w:tr>
      <w:tr w:rsidR="0089370F" w:rsidRPr="00E554C4" w14:paraId="40EA1A59" w14:textId="77777777" w:rsidTr="004808C7">
        <w:trPr>
          <w:tblCellSpacing w:w="15" w:type="dxa"/>
        </w:trPr>
        <w:tc>
          <w:tcPr>
            <w:tcW w:w="0" w:type="auto"/>
            <w:vAlign w:val="center"/>
            <w:hideMark/>
          </w:tcPr>
          <w:p w14:paraId="72884088"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lastRenderedPageBreak/>
              <w:t>user_agent</w:t>
            </w:r>
            <w:proofErr w:type="spellEnd"/>
          </w:p>
        </w:tc>
        <w:tc>
          <w:tcPr>
            <w:tcW w:w="0" w:type="auto"/>
            <w:vAlign w:val="center"/>
            <w:hideMark/>
          </w:tcPr>
          <w:p w14:paraId="70209A90"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TEXT</w:t>
            </w:r>
          </w:p>
        </w:tc>
        <w:tc>
          <w:tcPr>
            <w:tcW w:w="0" w:type="auto"/>
            <w:vAlign w:val="center"/>
            <w:hideMark/>
          </w:tcPr>
          <w:p w14:paraId="2DD67B9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ULLABLE</w:t>
            </w:r>
          </w:p>
        </w:tc>
        <w:tc>
          <w:tcPr>
            <w:tcW w:w="0" w:type="auto"/>
            <w:vAlign w:val="center"/>
            <w:hideMark/>
          </w:tcPr>
          <w:p w14:paraId="184F9A9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ユーザーエージェント情報</w:t>
            </w:r>
          </w:p>
        </w:tc>
      </w:tr>
      <w:tr w:rsidR="0089370F" w:rsidRPr="00E554C4" w14:paraId="3EBCE766" w14:textId="77777777" w:rsidTr="004808C7">
        <w:trPr>
          <w:tblCellSpacing w:w="15" w:type="dxa"/>
        </w:trPr>
        <w:tc>
          <w:tcPr>
            <w:tcW w:w="0" w:type="auto"/>
            <w:vAlign w:val="center"/>
            <w:hideMark/>
          </w:tcPr>
          <w:p w14:paraId="7001A876"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payload</w:t>
            </w:r>
          </w:p>
        </w:tc>
        <w:tc>
          <w:tcPr>
            <w:tcW w:w="0" w:type="auto"/>
            <w:vAlign w:val="center"/>
            <w:hideMark/>
          </w:tcPr>
          <w:p w14:paraId="0AA8B8C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TEXT</w:t>
            </w:r>
          </w:p>
        </w:tc>
        <w:tc>
          <w:tcPr>
            <w:tcW w:w="0" w:type="auto"/>
            <w:vAlign w:val="center"/>
            <w:hideMark/>
          </w:tcPr>
          <w:p w14:paraId="05C61C64"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OT NULL</w:t>
            </w:r>
          </w:p>
        </w:tc>
        <w:tc>
          <w:tcPr>
            <w:tcW w:w="0" w:type="auto"/>
            <w:vAlign w:val="center"/>
            <w:hideMark/>
          </w:tcPr>
          <w:p w14:paraId="1C3BD73C"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セッションデータのペイロード</w:t>
            </w:r>
          </w:p>
        </w:tc>
      </w:tr>
      <w:tr w:rsidR="0089370F" w:rsidRPr="00E554C4" w14:paraId="049D7FD6" w14:textId="77777777" w:rsidTr="004808C7">
        <w:trPr>
          <w:tblCellSpacing w:w="15" w:type="dxa"/>
        </w:trPr>
        <w:tc>
          <w:tcPr>
            <w:tcW w:w="0" w:type="auto"/>
            <w:vAlign w:val="center"/>
            <w:hideMark/>
          </w:tcPr>
          <w:p w14:paraId="7005FC48" w14:textId="77777777" w:rsidR="0089370F" w:rsidRPr="00E554C4" w:rsidRDefault="0089370F" w:rsidP="004808C7">
            <w:pPr>
              <w:rPr>
                <w:rFonts w:ascii="游ゴシック" w:eastAsia="游ゴシック" w:hAnsi="游ゴシック"/>
              </w:rPr>
            </w:pPr>
            <w:proofErr w:type="spellStart"/>
            <w:r w:rsidRPr="00E554C4">
              <w:rPr>
                <w:rFonts w:ascii="游ゴシック" w:eastAsia="游ゴシック" w:hAnsi="游ゴシック"/>
              </w:rPr>
              <w:t>last_activity</w:t>
            </w:r>
            <w:proofErr w:type="spellEnd"/>
          </w:p>
        </w:tc>
        <w:tc>
          <w:tcPr>
            <w:tcW w:w="0" w:type="auto"/>
            <w:vAlign w:val="center"/>
            <w:hideMark/>
          </w:tcPr>
          <w:p w14:paraId="30AC5A42"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INT</w:t>
            </w:r>
          </w:p>
        </w:tc>
        <w:tc>
          <w:tcPr>
            <w:tcW w:w="0" w:type="auto"/>
            <w:vAlign w:val="center"/>
            <w:hideMark/>
          </w:tcPr>
          <w:p w14:paraId="5F0F5271"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NOT NULL, INDEX</w:t>
            </w:r>
          </w:p>
        </w:tc>
        <w:tc>
          <w:tcPr>
            <w:tcW w:w="0" w:type="auto"/>
            <w:vAlign w:val="center"/>
            <w:hideMark/>
          </w:tcPr>
          <w:p w14:paraId="69DAA94B" w14:textId="77777777" w:rsidR="0089370F" w:rsidRPr="00E554C4" w:rsidRDefault="0089370F" w:rsidP="004808C7">
            <w:pPr>
              <w:rPr>
                <w:rFonts w:ascii="游ゴシック" w:eastAsia="游ゴシック" w:hAnsi="游ゴシック"/>
              </w:rPr>
            </w:pPr>
            <w:r w:rsidRPr="00E554C4">
              <w:rPr>
                <w:rFonts w:ascii="游ゴシック" w:eastAsia="游ゴシック" w:hAnsi="游ゴシック"/>
              </w:rPr>
              <w:t>最終アクティビティのタイムスタンプ</w:t>
            </w:r>
          </w:p>
        </w:tc>
      </w:tr>
    </w:tbl>
    <w:p w14:paraId="45609C01" w14:textId="0563B5D0" w:rsidR="0009315A" w:rsidRPr="00224EB1" w:rsidRDefault="0009315A" w:rsidP="0009315A">
      <w:r w:rsidRPr="00224EB1">
        <w:t>sche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gridCol w:w="1645"/>
        <w:gridCol w:w="3297"/>
        <w:gridCol w:w="2445"/>
      </w:tblGrid>
      <w:tr w:rsidR="0009315A" w:rsidRPr="00224EB1" w14:paraId="5C4B2DE3" w14:textId="77777777" w:rsidTr="0009315A">
        <w:trPr>
          <w:tblHeader/>
          <w:tblCellSpacing w:w="15" w:type="dxa"/>
        </w:trPr>
        <w:tc>
          <w:tcPr>
            <w:tcW w:w="0" w:type="auto"/>
            <w:vAlign w:val="center"/>
            <w:hideMark/>
          </w:tcPr>
          <w:p w14:paraId="264D9E58" w14:textId="77777777" w:rsidR="0009315A" w:rsidRPr="00224EB1" w:rsidRDefault="0009315A" w:rsidP="0009315A">
            <w:r w:rsidRPr="00224EB1">
              <w:t>フィールド</w:t>
            </w:r>
          </w:p>
        </w:tc>
        <w:tc>
          <w:tcPr>
            <w:tcW w:w="0" w:type="auto"/>
            <w:vAlign w:val="center"/>
            <w:hideMark/>
          </w:tcPr>
          <w:p w14:paraId="0AC0507E" w14:textId="77777777" w:rsidR="0009315A" w:rsidRPr="00224EB1" w:rsidRDefault="0009315A" w:rsidP="0009315A">
            <w:r w:rsidRPr="00224EB1">
              <w:t>データ型</w:t>
            </w:r>
          </w:p>
        </w:tc>
        <w:tc>
          <w:tcPr>
            <w:tcW w:w="0" w:type="auto"/>
            <w:vAlign w:val="center"/>
            <w:hideMark/>
          </w:tcPr>
          <w:p w14:paraId="0EDC9FEF" w14:textId="77777777" w:rsidR="0009315A" w:rsidRPr="00224EB1" w:rsidRDefault="0009315A" w:rsidP="0009315A">
            <w:r w:rsidRPr="00224EB1">
              <w:t>属性</w:t>
            </w:r>
          </w:p>
        </w:tc>
        <w:tc>
          <w:tcPr>
            <w:tcW w:w="0" w:type="auto"/>
            <w:vAlign w:val="center"/>
            <w:hideMark/>
          </w:tcPr>
          <w:p w14:paraId="40F0431B" w14:textId="77777777" w:rsidR="0009315A" w:rsidRPr="00224EB1" w:rsidRDefault="0009315A" w:rsidP="0009315A">
            <w:r w:rsidRPr="00224EB1">
              <w:t>備考</w:t>
            </w:r>
          </w:p>
        </w:tc>
      </w:tr>
      <w:tr w:rsidR="0009315A" w:rsidRPr="0009315A" w14:paraId="37B265FD" w14:textId="77777777" w:rsidTr="0009315A">
        <w:trPr>
          <w:tblCellSpacing w:w="15" w:type="dxa"/>
        </w:trPr>
        <w:tc>
          <w:tcPr>
            <w:tcW w:w="0" w:type="auto"/>
            <w:vAlign w:val="center"/>
            <w:hideMark/>
          </w:tcPr>
          <w:p w14:paraId="4B2C3774" w14:textId="77777777" w:rsidR="0009315A" w:rsidRPr="0009315A" w:rsidRDefault="0009315A" w:rsidP="0009315A">
            <w:r w:rsidRPr="0009315A">
              <w:t>id</w:t>
            </w:r>
          </w:p>
        </w:tc>
        <w:tc>
          <w:tcPr>
            <w:tcW w:w="0" w:type="auto"/>
            <w:vAlign w:val="center"/>
            <w:hideMark/>
          </w:tcPr>
          <w:p w14:paraId="7A583CBF" w14:textId="77777777" w:rsidR="0009315A" w:rsidRPr="0009315A" w:rsidRDefault="0009315A" w:rsidP="0009315A">
            <w:r w:rsidRPr="0009315A">
              <w:t>BIGINT</w:t>
            </w:r>
          </w:p>
        </w:tc>
        <w:tc>
          <w:tcPr>
            <w:tcW w:w="0" w:type="auto"/>
            <w:vAlign w:val="center"/>
            <w:hideMark/>
          </w:tcPr>
          <w:p w14:paraId="261F62E6" w14:textId="77777777" w:rsidR="0009315A" w:rsidRPr="0009315A" w:rsidRDefault="0009315A" w:rsidP="0009315A">
            <w:r w:rsidRPr="0009315A">
              <w:t>PRIMARY KEY, AUTO_INCREMENT</w:t>
            </w:r>
          </w:p>
        </w:tc>
        <w:tc>
          <w:tcPr>
            <w:tcW w:w="0" w:type="auto"/>
            <w:vAlign w:val="center"/>
            <w:hideMark/>
          </w:tcPr>
          <w:p w14:paraId="1D21E09B" w14:textId="77777777" w:rsidR="0009315A" w:rsidRPr="0009315A" w:rsidRDefault="0009315A" w:rsidP="0009315A">
            <w:r w:rsidRPr="0009315A">
              <w:t>スケジュールID</w:t>
            </w:r>
          </w:p>
        </w:tc>
      </w:tr>
      <w:tr w:rsidR="0009315A" w:rsidRPr="0009315A" w14:paraId="1F31FF05" w14:textId="77777777" w:rsidTr="0009315A">
        <w:trPr>
          <w:tblCellSpacing w:w="15" w:type="dxa"/>
        </w:trPr>
        <w:tc>
          <w:tcPr>
            <w:tcW w:w="0" w:type="auto"/>
            <w:vAlign w:val="center"/>
            <w:hideMark/>
          </w:tcPr>
          <w:p w14:paraId="51FF5FEB" w14:textId="77777777" w:rsidR="0009315A" w:rsidRPr="0009315A" w:rsidRDefault="0009315A" w:rsidP="0009315A">
            <w:proofErr w:type="spellStart"/>
            <w:r w:rsidRPr="0009315A">
              <w:t>user_id</w:t>
            </w:r>
            <w:proofErr w:type="spellEnd"/>
          </w:p>
        </w:tc>
        <w:tc>
          <w:tcPr>
            <w:tcW w:w="0" w:type="auto"/>
            <w:vAlign w:val="center"/>
            <w:hideMark/>
          </w:tcPr>
          <w:p w14:paraId="4D0F9F60" w14:textId="77777777" w:rsidR="0009315A" w:rsidRPr="0009315A" w:rsidRDefault="0009315A" w:rsidP="0009315A">
            <w:r w:rsidRPr="0009315A">
              <w:t>BIGINT</w:t>
            </w:r>
          </w:p>
        </w:tc>
        <w:tc>
          <w:tcPr>
            <w:tcW w:w="0" w:type="auto"/>
            <w:vAlign w:val="center"/>
            <w:hideMark/>
          </w:tcPr>
          <w:p w14:paraId="6B61FA04" w14:textId="77777777" w:rsidR="0009315A" w:rsidRPr="0009315A" w:rsidRDefault="0009315A" w:rsidP="0009315A">
            <w:r w:rsidRPr="0009315A">
              <w:t>FOREIGN KEY(users.id)</w:t>
            </w:r>
          </w:p>
        </w:tc>
        <w:tc>
          <w:tcPr>
            <w:tcW w:w="0" w:type="auto"/>
            <w:vAlign w:val="center"/>
            <w:hideMark/>
          </w:tcPr>
          <w:p w14:paraId="28C16AFC" w14:textId="77777777" w:rsidR="0009315A" w:rsidRPr="0009315A" w:rsidRDefault="0009315A" w:rsidP="0009315A">
            <w:r w:rsidRPr="0009315A">
              <w:t>ユーザーID</w:t>
            </w:r>
          </w:p>
        </w:tc>
      </w:tr>
      <w:tr w:rsidR="0009315A" w:rsidRPr="0009315A" w14:paraId="5988D013" w14:textId="77777777" w:rsidTr="0009315A">
        <w:trPr>
          <w:tblCellSpacing w:w="15" w:type="dxa"/>
        </w:trPr>
        <w:tc>
          <w:tcPr>
            <w:tcW w:w="0" w:type="auto"/>
            <w:vAlign w:val="center"/>
            <w:hideMark/>
          </w:tcPr>
          <w:p w14:paraId="5C112281" w14:textId="77777777" w:rsidR="0009315A" w:rsidRPr="0009315A" w:rsidRDefault="0009315A" w:rsidP="0009315A">
            <w:proofErr w:type="spellStart"/>
            <w:r w:rsidRPr="0009315A">
              <w:t>media_id</w:t>
            </w:r>
            <w:proofErr w:type="spellEnd"/>
          </w:p>
        </w:tc>
        <w:tc>
          <w:tcPr>
            <w:tcW w:w="0" w:type="auto"/>
            <w:vAlign w:val="center"/>
            <w:hideMark/>
          </w:tcPr>
          <w:p w14:paraId="186597D7" w14:textId="77777777" w:rsidR="0009315A" w:rsidRPr="0009315A" w:rsidRDefault="0009315A" w:rsidP="0009315A">
            <w:r w:rsidRPr="0009315A">
              <w:t>BIGINT</w:t>
            </w:r>
          </w:p>
        </w:tc>
        <w:tc>
          <w:tcPr>
            <w:tcW w:w="0" w:type="auto"/>
            <w:vAlign w:val="center"/>
            <w:hideMark/>
          </w:tcPr>
          <w:p w14:paraId="0C7ED8F1" w14:textId="77777777" w:rsidR="0009315A" w:rsidRPr="0009315A" w:rsidRDefault="0009315A" w:rsidP="0009315A">
            <w:r w:rsidRPr="0009315A">
              <w:t>FOREIGN KEY(media.id), NULLABLE</w:t>
            </w:r>
          </w:p>
        </w:tc>
        <w:tc>
          <w:tcPr>
            <w:tcW w:w="0" w:type="auto"/>
            <w:vAlign w:val="center"/>
            <w:hideMark/>
          </w:tcPr>
          <w:p w14:paraId="7955541D" w14:textId="77777777" w:rsidR="0009315A" w:rsidRPr="0009315A" w:rsidRDefault="0009315A" w:rsidP="0009315A">
            <w:r w:rsidRPr="0009315A">
              <w:t>メディアID（作品に関連付ける場合）</w:t>
            </w:r>
          </w:p>
        </w:tc>
      </w:tr>
      <w:tr w:rsidR="0009315A" w:rsidRPr="0009315A" w14:paraId="66ED7375" w14:textId="77777777" w:rsidTr="0009315A">
        <w:trPr>
          <w:tblCellSpacing w:w="15" w:type="dxa"/>
        </w:trPr>
        <w:tc>
          <w:tcPr>
            <w:tcW w:w="0" w:type="auto"/>
            <w:vAlign w:val="center"/>
            <w:hideMark/>
          </w:tcPr>
          <w:p w14:paraId="70A34656" w14:textId="77777777" w:rsidR="0009315A" w:rsidRPr="0009315A" w:rsidRDefault="0009315A" w:rsidP="0009315A">
            <w:r w:rsidRPr="0009315A">
              <w:t>title</w:t>
            </w:r>
          </w:p>
        </w:tc>
        <w:tc>
          <w:tcPr>
            <w:tcW w:w="0" w:type="auto"/>
            <w:vAlign w:val="center"/>
            <w:hideMark/>
          </w:tcPr>
          <w:p w14:paraId="42CE3E7D" w14:textId="77777777" w:rsidR="0009315A" w:rsidRPr="0009315A" w:rsidRDefault="0009315A" w:rsidP="0009315A">
            <w:r w:rsidRPr="0009315A">
              <w:t>VARCHAR(255)</w:t>
            </w:r>
          </w:p>
        </w:tc>
        <w:tc>
          <w:tcPr>
            <w:tcW w:w="0" w:type="auto"/>
            <w:vAlign w:val="center"/>
            <w:hideMark/>
          </w:tcPr>
          <w:p w14:paraId="7D4014F4" w14:textId="77777777" w:rsidR="0009315A" w:rsidRPr="0009315A" w:rsidRDefault="0009315A" w:rsidP="0009315A">
            <w:r w:rsidRPr="0009315A">
              <w:t>NOT NULL</w:t>
            </w:r>
          </w:p>
        </w:tc>
        <w:tc>
          <w:tcPr>
            <w:tcW w:w="0" w:type="auto"/>
            <w:vAlign w:val="center"/>
            <w:hideMark/>
          </w:tcPr>
          <w:p w14:paraId="1E70C2CA" w14:textId="77777777" w:rsidR="0009315A" w:rsidRPr="0009315A" w:rsidRDefault="0009315A" w:rsidP="0009315A">
            <w:r w:rsidRPr="0009315A">
              <w:t>スケジュールのタイトル</w:t>
            </w:r>
          </w:p>
        </w:tc>
      </w:tr>
      <w:tr w:rsidR="0009315A" w:rsidRPr="0009315A" w14:paraId="3842F201" w14:textId="77777777" w:rsidTr="0009315A">
        <w:trPr>
          <w:tblCellSpacing w:w="15" w:type="dxa"/>
        </w:trPr>
        <w:tc>
          <w:tcPr>
            <w:tcW w:w="0" w:type="auto"/>
            <w:vAlign w:val="center"/>
            <w:hideMark/>
          </w:tcPr>
          <w:p w14:paraId="3E73328F" w14:textId="77777777" w:rsidR="0009315A" w:rsidRPr="0009315A" w:rsidRDefault="0009315A" w:rsidP="0009315A">
            <w:r w:rsidRPr="0009315A">
              <w:t>date</w:t>
            </w:r>
          </w:p>
        </w:tc>
        <w:tc>
          <w:tcPr>
            <w:tcW w:w="0" w:type="auto"/>
            <w:vAlign w:val="center"/>
            <w:hideMark/>
          </w:tcPr>
          <w:p w14:paraId="646776BB" w14:textId="77777777" w:rsidR="0009315A" w:rsidRPr="0009315A" w:rsidRDefault="0009315A" w:rsidP="0009315A">
            <w:r w:rsidRPr="0009315A">
              <w:t>DATE</w:t>
            </w:r>
          </w:p>
        </w:tc>
        <w:tc>
          <w:tcPr>
            <w:tcW w:w="0" w:type="auto"/>
            <w:vAlign w:val="center"/>
            <w:hideMark/>
          </w:tcPr>
          <w:p w14:paraId="7042DB84" w14:textId="77777777" w:rsidR="0009315A" w:rsidRPr="0009315A" w:rsidRDefault="0009315A" w:rsidP="0009315A">
            <w:r w:rsidRPr="0009315A">
              <w:t>NOT NULL</w:t>
            </w:r>
          </w:p>
        </w:tc>
        <w:tc>
          <w:tcPr>
            <w:tcW w:w="0" w:type="auto"/>
            <w:vAlign w:val="center"/>
            <w:hideMark/>
          </w:tcPr>
          <w:p w14:paraId="4FEC5342" w14:textId="77777777" w:rsidR="0009315A" w:rsidRPr="0009315A" w:rsidRDefault="0009315A" w:rsidP="0009315A">
            <w:r w:rsidRPr="0009315A">
              <w:t>スケジュールの日付</w:t>
            </w:r>
          </w:p>
        </w:tc>
      </w:tr>
      <w:tr w:rsidR="0009315A" w:rsidRPr="0009315A" w14:paraId="5EF5C6EB" w14:textId="77777777" w:rsidTr="0009315A">
        <w:trPr>
          <w:tblCellSpacing w:w="15" w:type="dxa"/>
        </w:trPr>
        <w:tc>
          <w:tcPr>
            <w:tcW w:w="0" w:type="auto"/>
            <w:vAlign w:val="center"/>
            <w:hideMark/>
          </w:tcPr>
          <w:p w14:paraId="7B4AE0D5" w14:textId="77777777" w:rsidR="0009315A" w:rsidRPr="0009315A" w:rsidRDefault="0009315A" w:rsidP="0009315A">
            <w:proofErr w:type="spellStart"/>
            <w:r w:rsidRPr="0009315A">
              <w:t>created_at</w:t>
            </w:r>
            <w:proofErr w:type="spellEnd"/>
          </w:p>
        </w:tc>
        <w:tc>
          <w:tcPr>
            <w:tcW w:w="0" w:type="auto"/>
            <w:vAlign w:val="center"/>
            <w:hideMark/>
          </w:tcPr>
          <w:p w14:paraId="02A04EBB" w14:textId="77777777" w:rsidR="0009315A" w:rsidRPr="0009315A" w:rsidRDefault="0009315A" w:rsidP="0009315A">
            <w:r w:rsidRPr="0009315A">
              <w:t>TIMESTAMP</w:t>
            </w:r>
          </w:p>
        </w:tc>
        <w:tc>
          <w:tcPr>
            <w:tcW w:w="0" w:type="auto"/>
            <w:vAlign w:val="center"/>
            <w:hideMark/>
          </w:tcPr>
          <w:p w14:paraId="5AF91F71" w14:textId="77777777" w:rsidR="0009315A" w:rsidRPr="0009315A" w:rsidRDefault="0009315A" w:rsidP="0009315A">
            <w:r w:rsidRPr="0009315A">
              <w:t>DEFAULT CURRENT_TIMESTAMP</w:t>
            </w:r>
          </w:p>
        </w:tc>
        <w:tc>
          <w:tcPr>
            <w:tcW w:w="0" w:type="auto"/>
            <w:vAlign w:val="center"/>
            <w:hideMark/>
          </w:tcPr>
          <w:p w14:paraId="22382525" w14:textId="77777777" w:rsidR="0009315A" w:rsidRPr="0009315A" w:rsidRDefault="0009315A" w:rsidP="0009315A">
            <w:r w:rsidRPr="0009315A">
              <w:t>作成日時</w:t>
            </w:r>
          </w:p>
        </w:tc>
      </w:tr>
      <w:tr w:rsidR="0009315A" w:rsidRPr="0009315A" w14:paraId="435CA1D7" w14:textId="77777777" w:rsidTr="0009315A">
        <w:trPr>
          <w:tblCellSpacing w:w="15" w:type="dxa"/>
        </w:trPr>
        <w:tc>
          <w:tcPr>
            <w:tcW w:w="0" w:type="auto"/>
            <w:vAlign w:val="center"/>
            <w:hideMark/>
          </w:tcPr>
          <w:p w14:paraId="15DD1458" w14:textId="77777777" w:rsidR="0009315A" w:rsidRPr="0009315A" w:rsidRDefault="0009315A" w:rsidP="0009315A">
            <w:proofErr w:type="spellStart"/>
            <w:r w:rsidRPr="0009315A">
              <w:t>updated_at</w:t>
            </w:r>
            <w:proofErr w:type="spellEnd"/>
          </w:p>
        </w:tc>
        <w:tc>
          <w:tcPr>
            <w:tcW w:w="0" w:type="auto"/>
            <w:vAlign w:val="center"/>
            <w:hideMark/>
          </w:tcPr>
          <w:p w14:paraId="5D6227D1" w14:textId="77777777" w:rsidR="0009315A" w:rsidRPr="0009315A" w:rsidRDefault="0009315A" w:rsidP="0009315A">
            <w:r w:rsidRPr="0009315A">
              <w:t>TIMESTAMP</w:t>
            </w:r>
          </w:p>
        </w:tc>
        <w:tc>
          <w:tcPr>
            <w:tcW w:w="0" w:type="auto"/>
            <w:vAlign w:val="center"/>
            <w:hideMark/>
          </w:tcPr>
          <w:p w14:paraId="199E7171" w14:textId="77777777" w:rsidR="0009315A" w:rsidRPr="0009315A" w:rsidRDefault="0009315A" w:rsidP="0009315A">
            <w:r w:rsidRPr="0009315A">
              <w:t>DEFAULT CURRENT_TIMESTAMP</w:t>
            </w:r>
          </w:p>
        </w:tc>
        <w:tc>
          <w:tcPr>
            <w:tcW w:w="0" w:type="auto"/>
            <w:vAlign w:val="center"/>
            <w:hideMark/>
          </w:tcPr>
          <w:p w14:paraId="6E72C0D5" w14:textId="77777777" w:rsidR="0009315A" w:rsidRPr="0009315A" w:rsidRDefault="0009315A" w:rsidP="0009315A">
            <w:r w:rsidRPr="0009315A">
              <w:t>更新日時</w:t>
            </w:r>
          </w:p>
        </w:tc>
      </w:tr>
    </w:tbl>
    <w:p w14:paraId="3B955376" w14:textId="77777777" w:rsidR="005833E6" w:rsidRPr="008F4765" w:rsidRDefault="005833E6" w:rsidP="008F4765"/>
    <w:p w14:paraId="3740DA24" w14:textId="77777777" w:rsidR="008F4765" w:rsidRPr="008F4765" w:rsidRDefault="00000000" w:rsidP="008F4765">
      <w:r>
        <w:pict w14:anchorId="0881572C">
          <v:rect id="_x0000_i1027" style="width:0;height:1.5pt" o:hralign="center" o:hrstd="t" o:hr="t" fillcolor="#a0a0a0" stroked="f">
            <v:textbox inset="5.85pt,.7pt,5.85pt,.7pt"/>
          </v:rect>
        </w:pict>
      </w:r>
    </w:p>
    <w:p w14:paraId="4DFD696C" w14:textId="77777777" w:rsidR="008F4765" w:rsidRPr="008F4765" w:rsidRDefault="008F4765" w:rsidP="007646C3">
      <w:pPr>
        <w:pStyle w:val="1"/>
      </w:pPr>
      <w:bookmarkStart w:id="18" w:name="_Toc183030773"/>
      <w:r w:rsidRPr="008F4765">
        <w:t>3. 非機能要件</w:t>
      </w:r>
      <w:bookmarkEnd w:id="18"/>
    </w:p>
    <w:p w14:paraId="0DC245FB" w14:textId="77777777" w:rsidR="008F4765" w:rsidRPr="008F4765" w:rsidRDefault="008F4765" w:rsidP="007646C3">
      <w:pPr>
        <w:pStyle w:val="2"/>
      </w:pPr>
      <w:bookmarkStart w:id="19" w:name="_Toc183030774"/>
      <w:r w:rsidRPr="008F4765">
        <w:t>3-1. システム方式</w:t>
      </w:r>
      <w:bookmarkEnd w:id="19"/>
    </w:p>
    <w:p w14:paraId="71035751" w14:textId="77777777" w:rsidR="008F4765" w:rsidRPr="008F4765" w:rsidRDefault="008F4765" w:rsidP="008F4765">
      <w:pPr>
        <w:numPr>
          <w:ilvl w:val="0"/>
          <w:numId w:val="13"/>
        </w:numPr>
      </w:pPr>
      <w:r w:rsidRPr="00224EB1">
        <w:t>システム構成</w:t>
      </w:r>
      <w:r w:rsidRPr="008F4765">
        <w:t>：クライアントサーバー型Webアプリケーション</w:t>
      </w:r>
    </w:p>
    <w:p w14:paraId="2839B3EA" w14:textId="77777777" w:rsidR="008F4765" w:rsidRPr="008F4765" w:rsidRDefault="008F4765" w:rsidP="008F4765">
      <w:pPr>
        <w:numPr>
          <w:ilvl w:val="0"/>
          <w:numId w:val="13"/>
        </w:numPr>
      </w:pPr>
      <w:r w:rsidRPr="00224EB1">
        <w:t>開発手法</w:t>
      </w:r>
      <w:r w:rsidRPr="008F4765">
        <w:t>：MVCアーキテクチャを採用</w:t>
      </w:r>
    </w:p>
    <w:p w14:paraId="48B7EAA7" w14:textId="77777777" w:rsidR="008F4765" w:rsidRPr="008F4765" w:rsidRDefault="008F4765" w:rsidP="008F4765">
      <w:pPr>
        <w:numPr>
          <w:ilvl w:val="0"/>
          <w:numId w:val="13"/>
        </w:numPr>
      </w:pPr>
      <w:r w:rsidRPr="00224EB1">
        <w:t>開発環境</w:t>
      </w:r>
      <w:r w:rsidRPr="008F4765">
        <w:t>：無料で利用可能なツール・サービスのみを使用（XAMPP、Laravel、Vue.jsなど）</w:t>
      </w:r>
    </w:p>
    <w:p w14:paraId="52B1EFEB" w14:textId="77777777" w:rsidR="008F4765" w:rsidRPr="008F4765" w:rsidRDefault="008F4765" w:rsidP="007646C3">
      <w:pPr>
        <w:pStyle w:val="2"/>
      </w:pPr>
      <w:bookmarkStart w:id="20" w:name="_Toc183030775"/>
      <w:r w:rsidRPr="008F4765">
        <w:t>3-2. システムの規模</w:t>
      </w:r>
      <w:bookmarkEnd w:id="20"/>
    </w:p>
    <w:p w14:paraId="0F4DEFC1" w14:textId="77777777" w:rsidR="008F4765" w:rsidRPr="008F4765" w:rsidRDefault="008F4765" w:rsidP="008F4765">
      <w:pPr>
        <w:numPr>
          <w:ilvl w:val="0"/>
          <w:numId w:val="14"/>
        </w:numPr>
      </w:pPr>
      <w:r w:rsidRPr="00224EB1">
        <w:t>想定ユーザー数</w:t>
      </w:r>
      <w:r w:rsidRPr="008F4765">
        <w:t>：初期段階で100〜500人、将来的に1,000人以上を目指す</w:t>
      </w:r>
    </w:p>
    <w:p w14:paraId="3BF36960" w14:textId="77777777" w:rsidR="008F4765" w:rsidRPr="008F4765" w:rsidRDefault="008F4765" w:rsidP="008F4765">
      <w:pPr>
        <w:numPr>
          <w:ilvl w:val="0"/>
          <w:numId w:val="14"/>
        </w:numPr>
      </w:pPr>
      <w:r w:rsidRPr="00224EB1">
        <w:t>データ量</w:t>
      </w:r>
      <w:r w:rsidRPr="008F4765">
        <w:t>：</w:t>
      </w:r>
    </w:p>
    <w:p w14:paraId="041E4C70" w14:textId="77777777" w:rsidR="008F4765" w:rsidRPr="008F4765" w:rsidRDefault="008F4765" w:rsidP="008F4765">
      <w:pPr>
        <w:numPr>
          <w:ilvl w:val="1"/>
          <w:numId w:val="14"/>
        </w:numPr>
      </w:pPr>
      <w:r w:rsidRPr="008F4765">
        <w:t>作品データ：数万件</w:t>
      </w:r>
    </w:p>
    <w:p w14:paraId="19671FE2" w14:textId="77777777" w:rsidR="008F4765" w:rsidRPr="008F4765" w:rsidRDefault="008F4765" w:rsidP="008F4765">
      <w:pPr>
        <w:numPr>
          <w:ilvl w:val="1"/>
          <w:numId w:val="14"/>
        </w:numPr>
      </w:pPr>
      <w:r w:rsidRPr="008F4765">
        <w:t>レビューデータ：ユーザー数×平均投稿数（約5,000件を想定）</w:t>
      </w:r>
    </w:p>
    <w:p w14:paraId="243EE79C" w14:textId="77777777" w:rsidR="008F4765" w:rsidRPr="008F4765" w:rsidRDefault="008F4765" w:rsidP="007646C3">
      <w:pPr>
        <w:pStyle w:val="2"/>
      </w:pPr>
      <w:bookmarkStart w:id="21" w:name="_Toc183030776"/>
      <w:r w:rsidRPr="008F4765">
        <w:t>3-3. 性能</w:t>
      </w:r>
      <w:bookmarkEnd w:id="21"/>
    </w:p>
    <w:p w14:paraId="1C482297" w14:textId="77777777" w:rsidR="008F4765" w:rsidRPr="008F4765" w:rsidRDefault="008F4765" w:rsidP="008F4765">
      <w:pPr>
        <w:numPr>
          <w:ilvl w:val="0"/>
          <w:numId w:val="15"/>
        </w:numPr>
      </w:pPr>
      <w:r w:rsidRPr="00224EB1">
        <w:t>レスポンスタイム</w:t>
      </w:r>
      <w:r w:rsidRPr="008F4765">
        <w:t>：主要な操作において3秒以内</w:t>
      </w:r>
    </w:p>
    <w:p w14:paraId="1663C94F" w14:textId="77777777" w:rsidR="008F4765" w:rsidRPr="008F4765" w:rsidRDefault="008F4765" w:rsidP="008F4765">
      <w:pPr>
        <w:numPr>
          <w:ilvl w:val="0"/>
          <w:numId w:val="15"/>
        </w:numPr>
      </w:pPr>
      <w:r w:rsidRPr="00085C6C">
        <w:lastRenderedPageBreak/>
        <w:t>同時接続数</w:t>
      </w:r>
      <w:r w:rsidRPr="008F4765">
        <w:t>：100ユーザーが同時にアクセスしても性能を維持</w:t>
      </w:r>
    </w:p>
    <w:p w14:paraId="0D2E95FF" w14:textId="77777777" w:rsidR="008F4765" w:rsidRPr="008F4765" w:rsidRDefault="008F4765" w:rsidP="008F4765">
      <w:pPr>
        <w:numPr>
          <w:ilvl w:val="0"/>
          <w:numId w:val="15"/>
        </w:numPr>
      </w:pPr>
      <w:r w:rsidRPr="00085C6C">
        <w:t>スループット</w:t>
      </w:r>
      <w:r w:rsidRPr="008F4765">
        <w:t>：1秒間に50リクエストを処理可能</w:t>
      </w:r>
    </w:p>
    <w:p w14:paraId="4F3D1740" w14:textId="77777777" w:rsidR="008F4765" w:rsidRPr="008F4765" w:rsidRDefault="008F4765" w:rsidP="007646C3">
      <w:pPr>
        <w:pStyle w:val="2"/>
      </w:pPr>
      <w:bookmarkStart w:id="22" w:name="_Toc183030777"/>
      <w:r w:rsidRPr="008F4765">
        <w:t>3-4. 拡張性</w:t>
      </w:r>
      <w:bookmarkEnd w:id="22"/>
    </w:p>
    <w:p w14:paraId="75B1D441" w14:textId="77777777" w:rsidR="008F4765" w:rsidRPr="008F4765" w:rsidRDefault="008F4765" w:rsidP="008F4765">
      <w:pPr>
        <w:numPr>
          <w:ilvl w:val="0"/>
          <w:numId w:val="16"/>
        </w:numPr>
      </w:pPr>
      <w:r w:rsidRPr="00085C6C">
        <w:t>モジュール化</w:t>
      </w:r>
      <w:r w:rsidRPr="008F4765">
        <w:t>：機能ごとにモジュール化し、将来的な機能追加に対応</w:t>
      </w:r>
    </w:p>
    <w:p w14:paraId="4228B1EE" w14:textId="77777777" w:rsidR="008F4765" w:rsidRPr="008F4765" w:rsidRDefault="008F4765" w:rsidP="008F4765">
      <w:pPr>
        <w:numPr>
          <w:ilvl w:val="0"/>
          <w:numId w:val="16"/>
        </w:numPr>
      </w:pPr>
      <w:r w:rsidRPr="00085C6C">
        <w:t>スケーラビリティ</w:t>
      </w:r>
      <w:r w:rsidRPr="008F4765">
        <w:t>：サーバーのスペック増強やクラウドサービスへの移行を視野に入れる</w:t>
      </w:r>
    </w:p>
    <w:p w14:paraId="2E3EDC17" w14:textId="77777777" w:rsidR="008F4765" w:rsidRPr="008F4765" w:rsidRDefault="008F4765" w:rsidP="007646C3">
      <w:pPr>
        <w:pStyle w:val="2"/>
      </w:pPr>
      <w:bookmarkStart w:id="23" w:name="_Toc183030778"/>
      <w:r w:rsidRPr="008F4765">
        <w:t>3-5. 移行性</w:t>
      </w:r>
      <w:bookmarkEnd w:id="23"/>
    </w:p>
    <w:p w14:paraId="3C8E3606" w14:textId="504B0B8E" w:rsidR="008F4765" w:rsidRPr="008F4765" w:rsidRDefault="008F4765" w:rsidP="008F4765">
      <w:pPr>
        <w:numPr>
          <w:ilvl w:val="0"/>
          <w:numId w:val="17"/>
        </w:numPr>
      </w:pPr>
      <w:r w:rsidRPr="00085C6C">
        <w:t>開発環境と本番環境の一致</w:t>
      </w:r>
      <w:r w:rsidRPr="008F4765">
        <w:t>：</w:t>
      </w:r>
      <w:r w:rsidR="00FF5361" w:rsidRPr="00FF5361">
        <w:t>Docker</w:t>
      </w:r>
      <w:r w:rsidRPr="008F4765">
        <w:t>を使用して環境差異を最小限に</w:t>
      </w:r>
    </w:p>
    <w:p w14:paraId="36BB4B96" w14:textId="77777777" w:rsidR="008F4765" w:rsidRPr="008F4765" w:rsidRDefault="008F4765" w:rsidP="008F4765">
      <w:pPr>
        <w:numPr>
          <w:ilvl w:val="0"/>
          <w:numId w:val="17"/>
        </w:numPr>
      </w:pPr>
      <w:r w:rsidRPr="00085C6C">
        <w:t>データ移行</w:t>
      </w:r>
      <w:r w:rsidRPr="008F4765">
        <w:t>：データベースのバックアップ・リストア手順を確立</w:t>
      </w:r>
    </w:p>
    <w:p w14:paraId="4A4F974D" w14:textId="77777777" w:rsidR="008F4765" w:rsidRPr="008F4765" w:rsidRDefault="008F4765" w:rsidP="007646C3">
      <w:pPr>
        <w:pStyle w:val="2"/>
      </w:pPr>
      <w:bookmarkStart w:id="24" w:name="_Toc183030779"/>
      <w:r w:rsidRPr="008F4765">
        <w:t>3-6. 継続性</w:t>
      </w:r>
      <w:bookmarkEnd w:id="24"/>
    </w:p>
    <w:p w14:paraId="6A6C4EB2" w14:textId="77777777" w:rsidR="008F4765" w:rsidRPr="008F4765" w:rsidRDefault="008F4765" w:rsidP="008F4765">
      <w:pPr>
        <w:numPr>
          <w:ilvl w:val="0"/>
          <w:numId w:val="18"/>
        </w:numPr>
      </w:pPr>
      <w:r w:rsidRPr="00085C6C">
        <w:t>バックアップ</w:t>
      </w:r>
      <w:r w:rsidRPr="008F4765">
        <w:t>：データベースの定期的なバックアップを実施</w:t>
      </w:r>
    </w:p>
    <w:p w14:paraId="5813E7D1" w14:textId="77777777" w:rsidR="008F4765" w:rsidRPr="008F4765" w:rsidRDefault="008F4765" w:rsidP="008F4765">
      <w:pPr>
        <w:numPr>
          <w:ilvl w:val="0"/>
          <w:numId w:val="18"/>
        </w:numPr>
      </w:pPr>
      <w:r w:rsidRPr="00085C6C">
        <w:t>障害対応</w:t>
      </w:r>
      <w:r w:rsidRPr="008F4765">
        <w:t>：障害発生時の復旧手順を策定</w:t>
      </w:r>
    </w:p>
    <w:p w14:paraId="0EB11F03" w14:textId="77777777" w:rsidR="008F4765" w:rsidRPr="008F4765" w:rsidRDefault="008F4765" w:rsidP="007646C3">
      <w:pPr>
        <w:pStyle w:val="2"/>
      </w:pPr>
      <w:bookmarkStart w:id="25" w:name="_Toc183030780"/>
      <w:r w:rsidRPr="008F4765">
        <w:t>3-7. セキュリティ環境</w:t>
      </w:r>
      <w:bookmarkEnd w:id="25"/>
    </w:p>
    <w:p w14:paraId="3BFF60A6" w14:textId="77777777" w:rsidR="008F4765" w:rsidRPr="008F4765" w:rsidRDefault="008F4765" w:rsidP="008F4765">
      <w:pPr>
        <w:numPr>
          <w:ilvl w:val="0"/>
          <w:numId w:val="19"/>
        </w:numPr>
      </w:pPr>
      <w:r w:rsidRPr="00085C6C">
        <w:t>認証・認可</w:t>
      </w:r>
      <w:r w:rsidRPr="008F4765">
        <w:t>：パスワードのハッシュ化、セッション管理の強化</w:t>
      </w:r>
    </w:p>
    <w:p w14:paraId="4F2BA0BD" w14:textId="77777777" w:rsidR="008F4765" w:rsidRPr="008F4765" w:rsidRDefault="008F4765" w:rsidP="008F4765">
      <w:pPr>
        <w:numPr>
          <w:ilvl w:val="0"/>
          <w:numId w:val="19"/>
        </w:numPr>
      </w:pPr>
      <w:r w:rsidRPr="00085C6C">
        <w:t>通信の暗号化</w:t>
      </w:r>
      <w:r w:rsidRPr="008F4765">
        <w:t>：HTTPS通信の導入（Let's Encryptで無料のSSL証明書を使用）</w:t>
      </w:r>
    </w:p>
    <w:p w14:paraId="57C243BB" w14:textId="77777777" w:rsidR="008F4765" w:rsidRPr="008F4765" w:rsidRDefault="008F4765" w:rsidP="008F4765">
      <w:pPr>
        <w:numPr>
          <w:ilvl w:val="0"/>
          <w:numId w:val="19"/>
        </w:numPr>
      </w:pPr>
      <w:r w:rsidRPr="00085C6C">
        <w:t>脆弱性対策</w:t>
      </w:r>
      <w:r w:rsidRPr="008F4765">
        <w:t>：SQLインジェクション、XSS、CSRF対策を実装</w:t>
      </w:r>
    </w:p>
    <w:p w14:paraId="52AD4B4D" w14:textId="77777777" w:rsidR="008F4765" w:rsidRPr="008F4765" w:rsidRDefault="008F4765" w:rsidP="007646C3">
      <w:pPr>
        <w:pStyle w:val="2"/>
      </w:pPr>
      <w:bookmarkStart w:id="26" w:name="_Toc183030781"/>
      <w:r w:rsidRPr="008F4765">
        <w:t>3-8. 引継ぎ</w:t>
      </w:r>
      <w:bookmarkEnd w:id="26"/>
    </w:p>
    <w:p w14:paraId="5D2EB82A" w14:textId="77777777" w:rsidR="008F4765" w:rsidRPr="008F4765" w:rsidRDefault="008F4765" w:rsidP="008F4765">
      <w:pPr>
        <w:numPr>
          <w:ilvl w:val="0"/>
          <w:numId w:val="20"/>
        </w:numPr>
      </w:pPr>
      <w:r w:rsidRPr="00085C6C">
        <w:t>ドキュメント整備</w:t>
      </w:r>
      <w:r w:rsidRPr="008F4765">
        <w:t>：設計書、テスト仕様書、運用マニュアルの作成</w:t>
      </w:r>
    </w:p>
    <w:p w14:paraId="645C1260" w14:textId="77777777" w:rsidR="008F4765" w:rsidRPr="008F4765" w:rsidRDefault="008F4765" w:rsidP="008F4765">
      <w:pPr>
        <w:numPr>
          <w:ilvl w:val="0"/>
          <w:numId w:val="20"/>
        </w:numPr>
      </w:pPr>
      <w:r w:rsidRPr="00085C6C">
        <w:t>コード品質</w:t>
      </w:r>
      <w:r w:rsidRPr="008F4765">
        <w:t>：コメントやリファクタリングを徹底し、可読性を高める</w:t>
      </w:r>
    </w:p>
    <w:p w14:paraId="3B39D507" w14:textId="77777777" w:rsidR="008F4765" w:rsidRPr="008F4765" w:rsidRDefault="008F4765" w:rsidP="007646C3">
      <w:pPr>
        <w:pStyle w:val="2"/>
      </w:pPr>
      <w:bookmarkStart w:id="27" w:name="_Toc183030782"/>
      <w:r w:rsidRPr="008F4765">
        <w:t>3-9. 教育</w:t>
      </w:r>
      <w:bookmarkEnd w:id="27"/>
    </w:p>
    <w:p w14:paraId="34AE3374" w14:textId="77777777" w:rsidR="008F4765" w:rsidRPr="008F4765" w:rsidRDefault="008F4765" w:rsidP="008F4765">
      <w:pPr>
        <w:numPr>
          <w:ilvl w:val="0"/>
          <w:numId w:val="21"/>
        </w:numPr>
      </w:pPr>
      <w:r w:rsidRPr="00085C6C">
        <w:t>ユーザー向け</w:t>
      </w:r>
      <w:r w:rsidRPr="008F4765">
        <w:t>：操作マニュアルやFAQの作成</w:t>
      </w:r>
    </w:p>
    <w:p w14:paraId="19F8AEAD" w14:textId="77777777" w:rsidR="008F4765" w:rsidRPr="008F4765" w:rsidRDefault="008F4765" w:rsidP="008F4765">
      <w:pPr>
        <w:numPr>
          <w:ilvl w:val="0"/>
          <w:numId w:val="21"/>
        </w:numPr>
      </w:pPr>
      <w:r w:rsidRPr="00085C6C">
        <w:t>運用担当者向け</w:t>
      </w:r>
      <w:r w:rsidRPr="008F4765">
        <w:t>：システム管理マニュアルの提供</w:t>
      </w:r>
    </w:p>
    <w:p w14:paraId="7451EBE6" w14:textId="77777777" w:rsidR="008F4765" w:rsidRPr="008F4765" w:rsidRDefault="008F4765" w:rsidP="007646C3">
      <w:pPr>
        <w:pStyle w:val="2"/>
      </w:pPr>
      <w:bookmarkStart w:id="28" w:name="_Toc183030783"/>
      <w:r w:rsidRPr="008F4765">
        <w:t>3-10. 運用</w:t>
      </w:r>
      <w:bookmarkEnd w:id="28"/>
    </w:p>
    <w:p w14:paraId="05D3DA95" w14:textId="77777777" w:rsidR="008F4765" w:rsidRPr="008F4765" w:rsidRDefault="008F4765" w:rsidP="008F4765">
      <w:pPr>
        <w:numPr>
          <w:ilvl w:val="0"/>
          <w:numId w:val="22"/>
        </w:numPr>
      </w:pPr>
      <w:r w:rsidRPr="00085C6C">
        <w:t>監視体制</w:t>
      </w:r>
      <w:r w:rsidRPr="008F4765">
        <w:t>：ログの定期確認、サーバーリソースの監視</w:t>
      </w:r>
    </w:p>
    <w:p w14:paraId="2B753BB4" w14:textId="77777777" w:rsidR="008F4765" w:rsidRPr="008F4765" w:rsidRDefault="008F4765" w:rsidP="008F4765">
      <w:pPr>
        <w:numPr>
          <w:ilvl w:val="0"/>
          <w:numId w:val="22"/>
        </w:numPr>
      </w:pPr>
      <w:r w:rsidRPr="00085C6C">
        <w:t>問い合わせ対応</w:t>
      </w:r>
      <w:r w:rsidRPr="008F4765">
        <w:t>：ユーザーからのフィードバック受付窓口の設置</w:t>
      </w:r>
    </w:p>
    <w:p w14:paraId="4B803D5C" w14:textId="77777777" w:rsidR="008F4765" w:rsidRPr="008F4765" w:rsidRDefault="008F4765" w:rsidP="007646C3">
      <w:pPr>
        <w:pStyle w:val="2"/>
      </w:pPr>
      <w:bookmarkStart w:id="29" w:name="_Toc183030784"/>
      <w:r w:rsidRPr="008F4765">
        <w:t>3-11. 保守</w:t>
      </w:r>
      <w:bookmarkEnd w:id="29"/>
    </w:p>
    <w:p w14:paraId="11BECB84" w14:textId="77777777" w:rsidR="008F4765" w:rsidRPr="008F4765" w:rsidRDefault="008F4765" w:rsidP="008F4765">
      <w:pPr>
        <w:numPr>
          <w:ilvl w:val="0"/>
          <w:numId w:val="23"/>
        </w:numPr>
      </w:pPr>
      <w:r w:rsidRPr="00C72C87">
        <w:t>バグ修正</w:t>
      </w:r>
      <w:r w:rsidRPr="008F4765">
        <w:t>：発見次第迅速に対応</w:t>
      </w:r>
    </w:p>
    <w:p w14:paraId="5F92394E" w14:textId="77777777" w:rsidR="008F4765" w:rsidRPr="008F4765" w:rsidRDefault="008F4765" w:rsidP="008F4765">
      <w:pPr>
        <w:numPr>
          <w:ilvl w:val="0"/>
          <w:numId w:val="23"/>
        </w:numPr>
      </w:pPr>
      <w:r w:rsidRPr="00C72C87">
        <w:t>機能改善</w:t>
      </w:r>
      <w:r w:rsidRPr="008F4765">
        <w:t>：ユーザーフィードバックに基づく機能追加・改善</w:t>
      </w:r>
    </w:p>
    <w:p w14:paraId="07AD4194" w14:textId="77777777" w:rsidR="008F4765" w:rsidRPr="008F4765" w:rsidRDefault="00000000" w:rsidP="008F4765">
      <w:r>
        <w:pict w14:anchorId="64F9DE97">
          <v:rect id="_x0000_i1028" style="width:0;height:1.5pt" o:hralign="center" o:hrstd="t" o:hr="t" fillcolor="#a0a0a0" stroked="f">
            <v:textbox inset="5.85pt,.7pt,5.85pt,.7pt"/>
          </v:rect>
        </w:pict>
      </w:r>
    </w:p>
    <w:p w14:paraId="1CB96EE2" w14:textId="77777777" w:rsidR="008F4765" w:rsidRPr="008F4765" w:rsidRDefault="008F4765" w:rsidP="007646C3">
      <w:pPr>
        <w:pStyle w:val="1"/>
      </w:pPr>
      <w:bookmarkStart w:id="30" w:name="_Toc183030785"/>
      <w:r w:rsidRPr="008F4765">
        <w:t>4. セキュリティ要件</w:t>
      </w:r>
      <w:bookmarkEnd w:id="30"/>
    </w:p>
    <w:p w14:paraId="10DF9CB6" w14:textId="77777777" w:rsidR="008F4765" w:rsidRPr="008F4765" w:rsidRDefault="008F4765" w:rsidP="007646C3">
      <w:pPr>
        <w:pStyle w:val="2"/>
      </w:pPr>
      <w:bookmarkStart w:id="31" w:name="_Toc183030786"/>
      <w:r w:rsidRPr="008F4765">
        <w:t>4-1. 情報セキュリティ</w:t>
      </w:r>
      <w:bookmarkEnd w:id="31"/>
    </w:p>
    <w:p w14:paraId="6D8BA5F7" w14:textId="77777777" w:rsidR="008F4765" w:rsidRPr="008F4765" w:rsidRDefault="008F4765" w:rsidP="008F4765">
      <w:pPr>
        <w:numPr>
          <w:ilvl w:val="0"/>
          <w:numId w:val="24"/>
        </w:numPr>
      </w:pPr>
      <w:r w:rsidRPr="00C72C87">
        <w:t>アクセス制御方法</w:t>
      </w:r>
      <w:r w:rsidRPr="008F4765">
        <w:t>：ユーザーロールに基づくアクセス制御（一般ユーザー、管理者）</w:t>
      </w:r>
    </w:p>
    <w:p w14:paraId="216AE93F" w14:textId="77777777" w:rsidR="008F4765" w:rsidRPr="008F4765" w:rsidRDefault="008F4765" w:rsidP="008F4765">
      <w:pPr>
        <w:numPr>
          <w:ilvl w:val="0"/>
          <w:numId w:val="24"/>
        </w:numPr>
      </w:pPr>
      <w:r w:rsidRPr="00C72C87">
        <w:t>アクセス認証方法</w:t>
      </w:r>
      <w:r w:rsidRPr="008F4765">
        <w:t>：メールアドレスとパスワードによる認証、ログイン試行回数の制限</w:t>
      </w:r>
    </w:p>
    <w:p w14:paraId="1D82DAC0" w14:textId="77777777" w:rsidR="008F4765" w:rsidRPr="008F4765" w:rsidRDefault="008F4765" w:rsidP="008F4765">
      <w:pPr>
        <w:numPr>
          <w:ilvl w:val="0"/>
          <w:numId w:val="24"/>
        </w:numPr>
      </w:pPr>
      <w:r w:rsidRPr="00C72C87">
        <w:t>データの暗号化</w:t>
      </w:r>
      <w:r w:rsidRPr="008F4765">
        <w:t>：パスワードのハッシュ化（</w:t>
      </w:r>
      <w:proofErr w:type="spellStart"/>
      <w:r w:rsidRPr="008F4765">
        <w:t>bcrypt</w:t>
      </w:r>
      <w:proofErr w:type="spellEnd"/>
      <w:r w:rsidRPr="008F4765">
        <w:t>）、機密情報の暗号化</w:t>
      </w:r>
    </w:p>
    <w:p w14:paraId="400EA874" w14:textId="77777777" w:rsidR="008F4765" w:rsidRPr="008F4765" w:rsidRDefault="008F4765" w:rsidP="008F4765">
      <w:pPr>
        <w:numPr>
          <w:ilvl w:val="0"/>
          <w:numId w:val="24"/>
        </w:numPr>
      </w:pPr>
      <w:r w:rsidRPr="00C72C87">
        <w:lastRenderedPageBreak/>
        <w:t>ウィルス対策</w:t>
      </w:r>
      <w:r w:rsidRPr="008F4765">
        <w:t>：サーバーのウイルススキャンの定期実施</w:t>
      </w:r>
    </w:p>
    <w:p w14:paraId="0D614688" w14:textId="77777777" w:rsidR="008F4765" w:rsidRPr="008F4765" w:rsidRDefault="008F4765" w:rsidP="008F4765">
      <w:pPr>
        <w:numPr>
          <w:ilvl w:val="0"/>
          <w:numId w:val="24"/>
        </w:numPr>
      </w:pPr>
      <w:r w:rsidRPr="00C72C87">
        <w:t>修正ソフトウェア</w:t>
      </w:r>
      <w:r w:rsidRPr="008F4765">
        <w:t>：OSやミドルウェアのセキュリティパッチを適用</w:t>
      </w:r>
    </w:p>
    <w:p w14:paraId="67DB8175" w14:textId="77777777" w:rsidR="008F4765" w:rsidRPr="008F4765" w:rsidRDefault="008F4765" w:rsidP="008F4765">
      <w:pPr>
        <w:numPr>
          <w:ilvl w:val="0"/>
          <w:numId w:val="24"/>
        </w:numPr>
      </w:pPr>
      <w:r w:rsidRPr="00C72C87">
        <w:t>侵入・攻撃対策</w:t>
      </w:r>
      <w:r w:rsidRPr="008F4765">
        <w:t>：ファイアウォールの設定、不正アクセス検知システムの導入</w:t>
      </w:r>
    </w:p>
    <w:p w14:paraId="6B024C3A" w14:textId="77777777" w:rsidR="008F4765" w:rsidRPr="008F4765" w:rsidRDefault="008F4765" w:rsidP="008F4765">
      <w:pPr>
        <w:numPr>
          <w:ilvl w:val="0"/>
          <w:numId w:val="24"/>
        </w:numPr>
      </w:pPr>
      <w:r w:rsidRPr="00C72C87">
        <w:t>その他利用制限</w:t>
      </w:r>
      <w:r w:rsidRPr="008F4765">
        <w:t>：長時間操作のないセッションのタイムアウト設定</w:t>
      </w:r>
    </w:p>
    <w:p w14:paraId="52334E65" w14:textId="77777777" w:rsidR="008F4765" w:rsidRPr="008F4765" w:rsidRDefault="008F4765" w:rsidP="008F4765">
      <w:pPr>
        <w:numPr>
          <w:ilvl w:val="0"/>
          <w:numId w:val="24"/>
        </w:numPr>
      </w:pPr>
      <w:r w:rsidRPr="00C72C87">
        <w:t>不正接続対策</w:t>
      </w:r>
      <w:r w:rsidRPr="008F4765">
        <w:t>：IPアドレス制限、二要素認証（オプション）</w:t>
      </w:r>
    </w:p>
    <w:p w14:paraId="15536650" w14:textId="77777777" w:rsidR="008F4765" w:rsidRPr="008F4765" w:rsidRDefault="008F4765" w:rsidP="008F4765">
      <w:pPr>
        <w:numPr>
          <w:ilvl w:val="0"/>
          <w:numId w:val="24"/>
        </w:numPr>
      </w:pPr>
      <w:r w:rsidRPr="00C72C87">
        <w:t>外部媒体保存制限（運用ポリシー）</w:t>
      </w:r>
      <w:r w:rsidRPr="008F4765">
        <w:t>：データの外部持ち出し禁止、データエクスポート機能の制限</w:t>
      </w:r>
    </w:p>
    <w:p w14:paraId="3B88DAF0" w14:textId="77777777" w:rsidR="008F4765" w:rsidRPr="008F4765" w:rsidRDefault="008F4765" w:rsidP="007646C3">
      <w:pPr>
        <w:pStyle w:val="2"/>
      </w:pPr>
      <w:bookmarkStart w:id="32" w:name="_Toc183030787"/>
      <w:r w:rsidRPr="008F4765">
        <w:t>4-2. 稼働環境</w:t>
      </w:r>
      <w:bookmarkEnd w:id="32"/>
    </w:p>
    <w:p w14:paraId="0C43F4CB" w14:textId="7D484005" w:rsidR="008F4765" w:rsidRPr="008F4765" w:rsidRDefault="008F4765" w:rsidP="008F4765">
      <w:pPr>
        <w:numPr>
          <w:ilvl w:val="0"/>
          <w:numId w:val="25"/>
        </w:numPr>
      </w:pPr>
      <w:r w:rsidRPr="00C72C87">
        <w:t>対応ブラウザ</w:t>
      </w:r>
      <w:r w:rsidRPr="008F4765">
        <w:t>：最新のChrome</w:t>
      </w:r>
      <w:r w:rsidR="00C57162">
        <w:rPr>
          <w:rFonts w:hint="eastAsia"/>
        </w:rPr>
        <w:t>、</w:t>
      </w:r>
      <w:r w:rsidRPr="008F4765">
        <w:t>Edge、Safari</w:t>
      </w:r>
    </w:p>
    <w:p w14:paraId="2612CDCA" w14:textId="77777777" w:rsidR="008F4765" w:rsidRPr="008F4765" w:rsidRDefault="008F4765" w:rsidP="008F4765">
      <w:pPr>
        <w:numPr>
          <w:ilvl w:val="0"/>
          <w:numId w:val="25"/>
        </w:numPr>
      </w:pPr>
      <w:r w:rsidRPr="00C72C87">
        <w:t>サーバー環境</w:t>
      </w:r>
      <w:r w:rsidRPr="008F4765">
        <w:t>：Apache（XAMPP）、PHP 7.4以上、MySQL 5.7以上</w:t>
      </w:r>
    </w:p>
    <w:p w14:paraId="3A6D8125" w14:textId="77777777" w:rsidR="008F4765" w:rsidRPr="008F4765" w:rsidRDefault="008F4765" w:rsidP="007646C3">
      <w:pPr>
        <w:pStyle w:val="2"/>
      </w:pPr>
      <w:bookmarkStart w:id="33" w:name="_Toc183030788"/>
      <w:r w:rsidRPr="008F4765">
        <w:t>4-3. テスト</w:t>
      </w:r>
      <w:bookmarkEnd w:id="33"/>
    </w:p>
    <w:p w14:paraId="16003C37" w14:textId="77777777" w:rsidR="008F4765" w:rsidRPr="008F4765" w:rsidRDefault="008F4765" w:rsidP="008F4765">
      <w:pPr>
        <w:numPr>
          <w:ilvl w:val="0"/>
          <w:numId w:val="26"/>
        </w:numPr>
      </w:pPr>
      <w:r w:rsidRPr="00C72C87">
        <w:t>テストタイプ</w:t>
      </w:r>
      <w:r w:rsidRPr="008F4765">
        <w:t>：</w:t>
      </w:r>
    </w:p>
    <w:p w14:paraId="2212C04E" w14:textId="77777777" w:rsidR="008F4765" w:rsidRPr="008F4765" w:rsidRDefault="008F4765" w:rsidP="008F4765">
      <w:pPr>
        <w:numPr>
          <w:ilvl w:val="1"/>
          <w:numId w:val="26"/>
        </w:numPr>
      </w:pPr>
      <w:r w:rsidRPr="008F4765">
        <w:t>機能テスト：全ての機能が要件通りに動作するか確認</w:t>
      </w:r>
    </w:p>
    <w:p w14:paraId="44683E43" w14:textId="77777777" w:rsidR="008F4765" w:rsidRPr="008F4765" w:rsidRDefault="008F4765" w:rsidP="008F4765">
      <w:pPr>
        <w:numPr>
          <w:ilvl w:val="1"/>
          <w:numId w:val="26"/>
        </w:numPr>
      </w:pPr>
      <w:r w:rsidRPr="008F4765">
        <w:t>ユーザビリティテスト：ユーザーが使いやすいかを検証</w:t>
      </w:r>
    </w:p>
    <w:p w14:paraId="6E296694" w14:textId="77777777" w:rsidR="008F4765" w:rsidRPr="008F4765" w:rsidRDefault="008F4765" w:rsidP="008F4765">
      <w:pPr>
        <w:numPr>
          <w:ilvl w:val="1"/>
          <w:numId w:val="26"/>
        </w:numPr>
      </w:pPr>
      <w:r w:rsidRPr="008F4765">
        <w:t>負荷テスト：高負荷時のシステム性能を検証</w:t>
      </w:r>
    </w:p>
    <w:p w14:paraId="45513E97" w14:textId="77777777" w:rsidR="008F4765" w:rsidRPr="008F4765" w:rsidRDefault="008F4765" w:rsidP="008F4765">
      <w:pPr>
        <w:numPr>
          <w:ilvl w:val="1"/>
          <w:numId w:val="26"/>
        </w:numPr>
      </w:pPr>
      <w:r w:rsidRPr="008F4765">
        <w:t>セキュリティテスト：脆弱性の有無を検証</w:t>
      </w:r>
    </w:p>
    <w:p w14:paraId="58DB0663" w14:textId="77777777" w:rsidR="008F4765" w:rsidRPr="008F4765" w:rsidRDefault="008F4765" w:rsidP="008F4765">
      <w:pPr>
        <w:numPr>
          <w:ilvl w:val="0"/>
          <w:numId w:val="26"/>
        </w:numPr>
      </w:pPr>
      <w:r w:rsidRPr="0025464E">
        <w:t>テスト範囲の定義</w:t>
      </w:r>
      <w:r w:rsidRPr="008F4765">
        <w:t>：全機能、全ブラウザ、全ユーザーロールを対象</w:t>
      </w:r>
    </w:p>
    <w:p w14:paraId="6590F481" w14:textId="77777777" w:rsidR="008F4765" w:rsidRPr="008F4765" w:rsidRDefault="008F4765" w:rsidP="008F4765">
      <w:pPr>
        <w:numPr>
          <w:ilvl w:val="0"/>
          <w:numId w:val="26"/>
        </w:numPr>
      </w:pPr>
      <w:r w:rsidRPr="0025464E">
        <w:t>テスト環境</w:t>
      </w:r>
      <w:r w:rsidRPr="008F4765">
        <w:t>：開発環境と同等のステージング環境を使用</w:t>
      </w:r>
    </w:p>
    <w:p w14:paraId="0500F253" w14:textId="77777777" w:rsidR="008F4765" w:rsidRPr="008F4765" w:rsidRDefault="008F4765" w:rsidP="008F4765">
      <w:pPr>
        <w:numPr>
          <w:ilvl w:val="0"/>
          <w:numId w:val="26"/>
        </w:numPr>
      </w:pPr>
      <w:r w:rsidRPr="0025464E">
        <w:t>テスト担当</w:t>
      </w:r>
      <w:r w:rsidRPr="008F4765">
        <w:t>：開発チーム内のテスターが実施</w:t>
      </w:r>
    </w:p>
    <w:p w14:paraId="105D1E7D" w14:textId="77777777" w:rsidR="008F4765" w:rsidRPr="008F4765" w:rsidRDefault="008F4765" w:rsidP="008F4765">
      <w:pPr>
        <w:numPr>
          <w:ilvl w:val="0"/>
          <w:numId w:val="26"/>
        </w:numPr>
      </w:pPr>
      <w:r w:rsidRPr="0025464E">
        <w:t>テストデータ</w:t>
      </w:r>
      <w:r w:rsidRPr="008F4765">
        <w:t>：実データに近いダミーデータを用意</w:t>
      </w:r>
    </w:p>
    <w:p w14:paraId="5F676E0F" w14:textId="77777777" w:rsidR="008F4765" w:rsidRPr="008F4765" w:rsidRDefault="00000000" w:rsidP="008F4765">
      <w:r>
        <w:pict w14:anchorId="60DD3C1E">
          <v:rect id="_x0000_i1029" style="width:0;height:1.5pt" o:hralign="center" o:hrstd="t" o:hr="t" fillcolor="#a0a0a0" stroked="f">
            <v:textbox inset="5.85pt,.7pt,5.85pt,.7pt"/>
          </v:rect>
        </w:pict>
      </w:r>
    </w:p>
    <w:p w14:paraId="1DF62EB0" w14:textId="77777777" w:rsidR="008F4765" w:rsidRPr="008F4765" w:rsidRDefault="008F4765" w:rsidP="007646C3">
      <w:pPr>
        <w:pStyle w:val="1"/>
      </w:pPr>
      <w:bookmarkStart w:id="34" w:name="_Toc183030789"/>
      <w:r w:rsidRPr="008F4765">
        <w:t>5. 移行要件</w:t>
      </w:r>
      <w:bookmarkEnd w:id="34"/>
    </w:p>
    <w:p w14:paraId="0869C55F" w14:textId="77777777" w:rsidR="008F4765" w:rsidRPr="008F4765" w:rsidRDefault="008F4765" w:rsidP="007646C3">
      <w:pPr>
        <w:pStyle w:val="2"/>
      </w:pPr>
      <w:bookmarkStart w:id="35" w:name="_Toc183030790"/>
      <w:r w:rsidRPr="008F4765">
        <w:t>5-1. 移行</w:t>
      </w:r>
      <w:bookmarkEnd w:id="35"/>
    </w:p>
    <w:p w14:paraId="5CC58029" w14:textId="77777777" w:rsidR="008F4765" w:rsidRPr="008F4765" w:rsidRDefault="008F4765" w:rsidP="008F4765">
      <w:pPr>
        <w:numPr>
          <w:ilvl w:val="0"/>
          <w:numId w:val="27"/>
        </w:numPr>
      </w:pPr>
      <w:r w:rsidRPr="0025464E">
        <w:t>既存データの取り込み</w:t>
      </w:r>
      <w:r w:rsidRPr="008F4765">
        <w:t>：ユーザーが他のシステムからデータを移行できる機能（オプション）</w:t>
      </w:r>
    </w:p>
    <w:p w14:paraId="1FD29D02" w14:textId="77777777" w:rsidR="008F4765" w:rsidRPr="008F4765" w:rsidRDefault="008F4765" w:rsidP="007646C3">
      <w:pPr>
        <w:pStyle w:val="2"/>
      </w:pPr>
      <w:bookmarkStart w:id="36" w:name="_Toc183030791"/>
      <w:r w:rsidRPr="008F4765">
        <w:t>5-2. 引継ぎ</w:t>
      </w:r>
      <w:bookmarkEnd w:id="36"/>
    </w:p>
    <w:p w14:paraId="6DDE0FB8" w14:textId="77777777" w:rsidR="008F4765" w:rsidRPr="008F4765" w:rsidRDefault="008F4765" w:rsidP="008F4765">
      <w:pPr>
        <w:numPr>
          <w:ilvl w:val="0"/>
          <w:numId w:val="28"/>
        </w:numPr>
      </w:pPr>
      <w:r w:rsidRPr="0025464E">
        <w:t>運用開始前のトレーニング</w:t>
      </w:r>
      <w:r w:rsidRPr="008F4765">
        <w:t>：運用担当者へのシステム操作研修を実施</w:t>
      </w:r>
    </w:p>
    <w:p w14:paraId="7B0DF64F" w14:textId="77777777" w:rsidR="008F4765" w:rsidRPr="008F4765" w:rsidRDefault="00000000" w:rsidP="008F4765">
      <w:r>
        <w:pict w14:anchorId="22582F01">
          <v:rect id="_x0000_i1030" style="width:0;height:1.5pt" o:hralign="center" o:hrstd="t" o:hr="t" fillcolor="#a0a0a0" stroked="f">
            <v:textbox inset="5.85pt,.7pt,5.85pt,.7pt"/>
          </v:rect>
        </w:pict>
      </w:r>
    </w:p>
    <w:p w14:paraId="61AF2743" w14:textId="77777777" w:rsidR="008F4765" w:rsidRPr="008F4765" w:rsidRDefault="008F4765" w:rsidP="007646C3">
      <w:pPr>
        <w:pStyle w:val="1"/>
      </w:pPr>
      <w:bookmarkStart w:id="37" w:name="_Toc183030792"/>
      <w:r w:rsidRPr="008F4765">
        <w:t>6. 運用要件</w:t>
      </w:r>
      <w:bookmarkEnd w:id="37"/>
    </w:p>
    <w:p w14:paraId="17822B34" w14:textId="77777777" w:rsidR="008F4765" w:rsidRPr="008F4765" w:rsidRDefault="008F4765" w:rsidP="007646C3">
      <w:pPr>
        <w:pStyle w:val="2"/>
      </w:pPr>
      <w:bookmarkStart w:id="38" w:name="_Toc183030793"/>
      <w:r w:rsidRPr="008F4765">
        <w:t>6-1. 教育</w:t>
      </w:r>
      <w:bookmarkEnd w:id="38"/>
    </w:p>
    <w:p w14:paraId="77C03903" w14:textId="77777777" w:rsidR="008F4765" w:rsidRPr="008F4765" w:rsidRDefault="008F4765" w:rsidP="008F4765">
      <w:pPr>
        <w:numPr>
          <w:ilvl w:val="0"/>
          <w:numId w:val="29"/>
        </w:numPr>
      </w:pPr>
      <w:r w:rsidRPr="0025464E">
        <w:t>ユーザー向け</w:t>
      </w:r>
      <w:r w:rsidRPr="008F4765">
        <w:t>：オンラインヘルプ、チュートリアル動画の提供</w:t>
      </w:r>
    </w:p>
    <w:p w14:paraId="2458211A" w14:textId="77777777" w:rsidR="008F4765" w:rsidRPr="008F4765" w:rsidRDefault="008F4765" w:rsidP="008F4765">
      <w:pPr>
        <w:numPr>
          <w:ilvl w:val="0"/>
          <w:numId w:val="29"/>
        </w:numPr>
      </w:pPr>
      <w:r w:rsidRPr="0025464E">
        <w:t>運用担当者向け</w:t>
      </w:r>
      <w:r w:rsidRPr="008F4765">
        <w:t>：定期的な勉強会の開催</w:t>
      </w:r>
    </w:p>
    <w:p w14:paraId="63FAA368" w14:textId="77777777" w:rsidR="008F4765" w:rsidRPr="008F4765" w:rsidRDefault="008F4765" w:rsidP="007646C3">
      <w:pPr>
        <w:pStyle w:val="2"/>
      </w:pPr>
      <w:bookmarkStart w:id="39" w:name="_Toc183030794"/>
      <w:r w:rsidRPr="008F4765">
        <w:t>6-2. 運用</w:t>
      </w:r>
      <w:bookmarkEnd w:id="39"/>
    </w:p>
    <w:p w14:paraId="215BB921" w14:textId="77777777" w:rsidR="008F4765" w:rsidRPr="008F4765" w:rsidRDefault="008F4765" w:rsidP="008F4765">
      <w:pPr>
        <w:numPr>
          <w:ilvl w:val="0"/>
          <w:numId w:val="30"/>
        </w:numPr>
      </w:pPr>
      <w:r w:rsidRPr="0025464E">
        <w:t>運用体制</w:t>
      </w:r>
      <w:r w:rsidRPr="008F4765">
        <w:t>：システム管理者1名、サポート担当1名で運用</w:t>
      </w:r>
    </w:p>
    <w:p w14:paraId="56D9F37D" w14:textId="77777777" w:rsidR="008F4765" w:rsidRPr="008F4765" w:rsidRDefault="008F4765" w:rsidP="008F4765">
      <w:pPr>
        <w:numPr>
          <w:ilvl w:val="0"/>
          <w:numId w:val="30"/>
        </w:numPr>
      </w:pPr>
      <w:r w:rsidRPr="0025464E">
        <w:lastRenderedPageBreak/>
        <w:t>運用時間</w:t>
      </w:r>
      <w:r w:rsidRPr="008F4765">
        <w:t>：24時間365日稼働</w:t>
      </w:r>
    </w:p>
    <w:p w14:paraId="025EEDB6" w14:textId="77777777" w:rsidR="008F4765" w:rsidRPr="008F4765" w:rsidRDefault="008F4765" w:rsidP="007646C3">
      <w:pPr>
        <w:pStyle w:val="2"/>
      </w:pPr>
      <w:bookmarkStart w:id="40" w:name="_Toc183030795"/>
      <w:r w:rsidRPr="008F4765">
        <w:t>6-3. 保守</w:t>
      </w:r>
      <w:bookmarkEnd w:id="40"/>
    </w:p>
    <w:p w14:paraId="0ED216CB" w14:textId="77777777" w:rsidR="008F4765" w:rsidRPr="008F4765" w:rsidRDefault="008F4765" w:rsidP="008F4765">
      <w:pPr>
        <w:numPr>
          <w:ilvl w:val="0"/>
          <w:numId w:val="31"/>
        </w:numPr>
      </w:pPr>
      <w:r w:rsidRPr="0025464E">
        <w:t>保守内容</w:t>
      </w:r>
      <w:r w:rsidRPr="008F4765">
        <w:t>：定期的なシステムアップデート、セキュリティパッチの適用</w:t>
      </w:r>
    </w:p>
    <w:p w14:paraId="2CC11BA7" w14:textId="77777777" w:rsidR="008F4765" w:rsidRPr="008F4765" w:rsidRDefault="008F4765" w:rsidP="008F4765">
      <w:pPr>
        <w:numPr>
          <w:ilvl w:val="0"/>
          <w:numId w:val="31"/>
        </w:numPr>
      </w:pPr>
      <w:r w:rsidRPr="0025464E">
        <w:t>保守期間</w:t>
      </w:r>
      <w:r w:rsidRPr="008F4765">
        <w:t>：リリース後1年間を無償保守期間とする</w:t>
      </w:r>
    </w:p>
    <w:p w14:paraId="074E9F1A" w14:textId="77777777" w:rsidR="008F4765" w:rsidRPr="008F4765" w:rsidRDefault="00000000" w:rsidP="008F4765">
      <w:r>
        <w:pict w14:anchorId="2C10069E">
          <v:rect id="_x0000_i1031" style="width:0;height:1.5pt" o:hralign="center" o:hrstd="t" o:hr="t" fillcolor="#a0a0a0" stroked="f">
            <v:textbox inset="5.85pt,.7pt,5.85pt,.7pt"/>
          </v:rect>
        </w:pict>
      </w:r>
    </w:p>
    <w:p w14:paraId="6E3A5C38" w14:textId="77777777" w:rsidR="008F4765" w:rsidRPr="008F4765" w:rsidRDefault="008F4765" w:rsidP="007646C3">
      <w:pPr>
        <w:pStyle w:val="1"/>
      </w:pPr>
      <w:bookmarkStart w:id="41" w:name="_Toc183030796"/>
      <w:r w:rsidRPr="008F4765">
        <w:t>7. ドキュメント更新履歴</w:t>
      </w:r>
      <w:bookmarkEnd w:id="41"/>
    </w:p>
    <w:tbl>
      <w:tblPr>
        <w:tblW w:w="6925" w:type="dxa"/>
        <w:tblCellSpacing w:w="15" w:type="dxa"/>
        <w:tblCellMar>
          <w:top w:w="15" w:type="dxa"/>
          <w:left w:w="15" w:type="dxa"/>
          <w:bottom w:w="15" w:type="dxa"/>
          <w:right w:w="15" w:type="dxa"/>
        </w:tblCellMar>
        <w:tblLook w:val="04A0" w:firstRow="1" w:lastRow="0" w:firstColumn="1" w:lastColumn="0" w:noHBand="0" w:noVBand="1"/>
      </w:tblPr>
      <w:tblGrid>
        <w:gridCol w:w="1997"/>
        <w:gridCol w:w="2088"/>
        <w:gridCol w:w="1223"/>
        <w:gridCol w:w="1617"/>
      </w:tblGrid>
      <w:tr w:rsidR="008F4765" w:rsidRPr="008F4765" w14:paraId="537E0A98" w14:textId="77777777" w:rsidTr="007018B5">
        <w:trPr>
          <w:trHeight w:val="353"/>
          <w:tblHeader/>
          <w:tblCellSpacing w:w="15" w:type="dxa"/>
        </w:trPr>
        <w:tc>
          <w:tcPr>
            <w:tcW w:w="0" w:type="auto"/>
            <w:vAlign w:val="center"/>
            <w:hideMark/>
          </w:tcPr>
          <w:p w14:paraId="4FF0BDE3" w14:textId="77777777" w:rsidR="008F4765" w:rsidRPr="0025464E" w:rsidRDefault="008F4765" w:rsidP="008F4765">
            <w:r w:rsidRPr="0025464E">
              <w:t>バージョン</w:t>
            </w:r>
          </w:p>
        </w:tc>
        <w:tc>
          <w:tcPr>
            <w:tcW w:w="0" w:type="auto"/>
            <w:vAlign w:val="center"/>
            <w:hideMark/>
          </w:tcPr>
          <w:p w14:paraId="61B19CE2" w14:textId="77777777" w:rsidR="008F4765" w:rsidRPr="0025464E" w:rsidRDefault="008F4765" w:rsidP="008F4765">
            <w:r w:rsidRPr="0025464E">
              <w:t>日付</w:t>
            </w:r>
          </w:p>
        </w:tc>
        <w:tc>
          <w:tcPr>
            <w:tcW w:w="0" w:type="auto"/>
            <w:vAlign w:val="center"/>
            <w:hideMark/>
          </w:tcPr>
          <w:p w14:paraId="75DC67C2" w14:textId="77777777" w:rsidR="008F4765" w:rsidRPr="0025464E" w:rsidRDefault="008F4765" w:rsidP="008F4765">
            <w:r w:rsidRPr="0025464E">
              <w:t>更新者</w:t>
            </w:r>
          </w:p>
        </w:tc>
        <w:tc>
          <w:tcPr>
            <w:tcW w:w="0" w:type="auto"/>
            <w:vAlign w:val="center"/>
            <w:hideMark/>
          </w:tcPr>
          <w:p w14:paraId="23857FA1" w14:textId="77777777" w:rsidR="008F4765" w:rsidRPr="0025464E" w:rsidRDefault="008F4765" w:rsidP="008F4765">
            <w:r w:rsidRPr="0025464E">
              <w:t>内容</w:t>
            </w:r>
          </w:p>
        </w:tc>
      </w:tr>
      <w:tr w:rsidR="008F4765" w:rsidRPr="008F4765" w14:paraId="55E17529" w14:textId="77777777" w:rsidTr="007018B5">
        <w:trPr>
          <w:trHeight w:val="353"/>
          <w:tblCellSpacing w:w="15" w:type="dxa"/>
        </w:trPr>
        <w:tc>
          <w:tcPr>
            <w:tcW w:w="0" w:type="auto"/>
            <w:vAlign w:val="center"/>
            <w:hideMark/>
          </w:tcPr>
          <w:p w14:paraId="25695185" w14:textId="77777777" w:rsidR="008F4765" w:rsidRPr="008F4765" w:rsidRDefault="008F4765" w:rsidP="008F4765">
            <w:r w:rsidRPr="008F4765">
              <w:t>1.0</w:t>
            </w:r>
          </w:p>
        </w:tc>
        <w:tc>
          <w:tcPr>
            <w:tcW w:w="0" w:type="auto"/>
            <w:vAlign w:val="center"/>
            <w:hideMark/>
          </w:tcPr>
          <w:p w14:paraId="54692F29" w14:textId="31DE910C" w:rsidR="008F4765" w:rsidRPr="008F4765" w:rsidRDefault="008F4765" w:rsidP="008F4765">
            <w:r w:rsidRPr="008F4765">
              <w:t>202</w:t>
            </w:r>
            <w:r w:rsidR="00E54ACA">
              <w:rPr>
                <w:rFonts w:hint="eastAsia"/>
              </w:rPr>
              <w:t>4</w:t>
            </w:r>
            <w:r w:rsidRPr="008F4765">
              <w:t>/1</w:t>
            </w:r>
            <w:r w:rsidR="00E54ACA">
              <w:rPr>
                <w:rFonts w:hint="eastAsia"/>
              </w:rPr>
              <w:t>1</w:t>
            </w:r>
            <w:r w:rsidRPr="008F4765">
              <w:t>/</w:t>
            </w:r>
            <w:r w:rsidR="004B5861">
              <w:rPr>
                <w:rFonts w:hint="eastAsia"/>
              </w:rPr>
              <w:t>20</w:t>
            </w:r>
          </w:p>
        </w:tc>
        <w:tc>
          <w:tcPr>
            <w:tcW w:w="0" w:type="auto"/>
            <w:vAlign w:val="center"/>
            <w:hideMark/>
          </w:tcPr>
          <w:p w14:paraId="62431B8C" w14:textId="77777777" w:rsidR="008F4765" w:rsidRPr="008F4765" w:rsidRDefault="008F4765" w:rsidP="008F4765">
            <w:r w:rsidRPr="008F4765">
              <w:t>田中</w:t>
            </w:r>
          </w:p>
        </w:tc>
        <w:tc>
          <w:tcPr>
            <w:tcW w:w="0" w:type="auto"/>
            <w:vAlign w:val="center"/>
            <w:hideMark/>
          </w:tcPr>
          <w:p w14:paraId="4384BA07" w14:textId="77777777" w:rsidR="008F4765" w:rsidRPr="008F4765" w:rsidRDefault="008F4765" w:rsidP="008F4765">
            <w:r w:rsidRPr="008F4765">
              <w:t>初版作成</w:t>
            </w:r>
          </w:p>
        </w:tc>
      </w:tr>
      <w:tr w:rsidR="008F4765" w:rsidRPr="008F4765" w14:paraId="7EF202B2" w14:textId="77777777" w:rsidTr="007018B5">
        <w:trPr>
          <w:trHeight w:val="353"/>
          <w:tblCellSpacing w:w="15" w:type="dxa"/>
        </w:trPr>
        <w:tc>
          <w:tcPr>
            <w:tcW w:w="0" w:type="auto"/>
            <w:vAlign w:val="center"/>
            <w:hideMark/>
          </w:tcPr>
          <w:p w14:paraId="45587ED6" w14:textId="77777777" w:rsidR="008F4765" w:rsidRPr="008F4765" w:rsidRDefault="008F4765" w:rsidP="008F4765">
            <w:r w:rsidRPr="008F4765">
              <w:t>1.1</w:t>
            </w:r>
          </w:p>
        </w:tc>
        <w:tc>
          <w:tcPr>
            <w:tcW w:w="0" w:type="auto"/>
            <w:vAlign w:val="center"/>
            <w:hideMark/>
          </w:tcPr>
          <w:p w14:paraId="6F06A285" w14:textId="4CC442DD" w:rsidR="008F4765" w:rsidRPr="008F4765" w:rsidRDefault="008F4765" w:rsidP="008F4765"/>
        </w:tc>
        <w:tc>
          <w:tcPr>
            <w:tcW w:w="0" w:type="auto"/>
            <w:vAlign w:val="center"/>
            <w:hideMark/>
          </w:tcPr>
          <w:p w14:paraId="6C95ACCB" w14:textId="3D5B2831" w:rsidR="008F4765" w:rsidRPr="008F4765" w:rsidRDefault="008F4765" w:rsidP="008F4765"/>
        </w:tc>
        <w:tc>
          <w:tcPr>
            <w:tcW w:w="0" w:type="auto"/>
            <w:vAlign w:val="center"/>
            <w:hideMark/>
          </w:tcPr>
          <w:p w14:paraId="4512D7EA" w14:textId="5ADA1105" w:rsidR="008F4765" w:rsidRPr="008F4765" w:rsidRDefault="008F4765" w:rsidP="008F4765"/>
        </w:tc>
      </w:tr>
      <w:tr w:rsidR="008F4765" w:rsidRPr="008F4765" w14:paraId="516DC0D4" w14:textId="77777777" w:rsidTr="007018B5">
        <w:trPr>
          <w:trHeight w:val="353"/>
          <w:tblCellSpacing w:w="15" w:type="dxa"/>
        </w:trPr>
        <w:tc>
          <w:tcPr>
            <w:tcW w:w="0" w:type="auto"/>
            <w:vAlign w:val="center"/>
            <w:hideMark/>
          </w:tcPr>
          <w:p w14:paraId="255E6CF0" w14:textId="77777777" w:rsidR="008F4765" w:rsidRPr="008F4765" w:rsidRDefault="008F4765" w:rsidP="008F4765">
            <w:r w:rsidRPr="008F4765">
              <w:t>1.2</w:t>
            </w:r>
          </w:p>
        </w:tc>
        <w:tc>
          <w:tcPr>
            <w:tcW w:w="0" w:type="auto"/>
            <w:vAlign w:val="center"/>
            <w:hideMark/>
          </w:tcPr>
          <w:p w14:paraId="3285F9D9" w14:textId="4EAD4627" w:rsidR="008F4765" w:rsidRPr="008F4765" w:rsidRDefault="008F4765" w:rsidP="008F4765"/>
        </w:tc>
        <w:tc>
          <w:tcPr>
            <w:tcW w:w="0" w:type="auto"/>
            <w:vAlign w:val="center"/>
            <w:hideMark/>
          </w:tcPr>
          <w:p w14:paraId="58CEB852" w14:textId="429671D8" w:rsidR="008F4765" w:rsidRPr="008F4765" w:rsidRDefault="008F4765" w:rsidP="008F4765"/>
        </w:tc>
        <w:tc>
          <w:tcPr>
            <w:tcW w:w="0" w:type="auto"/>
            <w:vAlign w:val="center"/>
            <w:hideMark/>
          </w:tcPr>
          <w:p w14:paraId="0D820E5D" w14:textId="78490027" w:rsidR="008F4765" w:rsidRPr="008F4765" w:rsidRDefault="008F4765" w:rsidP="008F4765"/>
        </w:tc>
      </w:tr>
    </w:tbl>
    <w:p w14:paraId="60FDAEFB" w14:textId="77777777" w:rsidR="00633C45" w:rsidRPr="008F4765" w:rsidRDefault="00633C45"/>
    <w:sectPr w:rsidR="00633C45" w:rsidRPr="008F47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5F5CE" w14:textId="77777777" w:rsidR="00FD0656" w:rsidRDefault="00FD0656" w:rsidP="004121C9">
      <w:r>
        <w:separator/>
      </w:r>
    </w:p>
  </w:endnote>
  <w:endnote w:type="continuationSeparator" w:id="0">
    <w:p w14:paraId="4213E824" w14:textId="77777777" w:rsidR="00FD0656" w:rsidRDefault="00FD0656" w:rsidP="0041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BCBF5" w14:textId="77777777" w:rsidR="00FD0656" w:rsidRDefault="00FD0656" w:rsidP="004121C9">
      <w:r>
        <w:separator/>
      </w:r>
    </w:p>
  </w:footnote>
  <w:footnote w:type="continuationSeparator" w:id="0">
    <w:p w14:paraId="5BF147B9" w14:textId="77777777" w:rsidR="00FD0656" w:rsidRDefault="00FD0656" w:rsidP="0041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947"/>
    <w:multiLevelType w:val="multilevel"/>
    <w:tmpl w:val="684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382F"/>
    <w:multiLevelType w:val="multilevel"/>
    <w:tmpl w:val="249E3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2A56"/>
    <w:multiLevelType w:val="multilevel"/>
    <w:tmpl w:val="9FE81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2256"/>
    <w:multiLevelType w:val="multilevel"/>
    <w:tmpl w:val="E34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6486"/>
    <w:multiLevelType w:val="multilevel"/>
    <w:tmpl w:val="714A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5BF5"/>
    <w:multiLevelType w:val="multilevel"/>
    <w:tmpl w:val="1A94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0F5"/>
    <w:multiLevelType w:val="multilevel"/>
    <w:tmpl w:val="70F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75159"/>
    <w:multiLevelType w:val="multilevel"/>
    <w:tmpl w:val="FB8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C5620"/>
    <w:multiLevelType w:val="multilevel"/>
    <w:tmpl w:val="C1F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51CDA"/>
    <w:multiLevelType w:val="multilevel"/>
    <w:tmpl w:val="32A0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E0DF4"/>
    <w:multiLevelType w:val="multilevel"/>
    <w:tmpl w:val="FA5E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80F29"/>
    <w:multiLevelType w:val="multilevel"/>
    <w:tmpl w:val="B32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64BA7"/>
    <w:multiLevelType w:val="multilevel"/>
    <w:tmpl w:val="FA88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86015"/>
    <w:multiLevelType w:val="multilevel"/>
    <w:tmpl w:val="9D92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86FBE"/>
    <w:multiLevelType w:val="multilevel"/>
    <w:tmpl w:val="32A6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B18B4"/>
    <w:multiLevelType w:val="multilevel"/>
    <w:tmpl w:val="D1E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B38B2"/>
    <w:multiLevelType w:val="multilevel"/>
    <w:tmpl w:val="A120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41543"/>
    <w:multiLevelType w:val="multilevel"/>
    <w:tmpl w:val="E4E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46F25"/>
    <w:multiLevelType w:val="multilevel"/>
    <w:tmpl w:val="7FE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44FB4"/>
    <w:multiLevelType w:val="multilevel"/>
    <w:tmpl w:val="C0CE3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23AB1"/>
    <w:multiLevelType w:val="multilevel"/>
    <w:tmpl w:val="8BB2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C0BB6"/>
    <w:multiLevelType w:val="multilevel"/>
    <w:tmpl w:val="E2A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343F4"/>
    <w:multiLevelType w:val="multilevel"/>
    <w:tmpl w:val="549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12EF3"/>
    <w:multiLevelType w:val="multilevel"/>
    <w:tmpl w:val="A22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42539"/>
    <w:multiLevelType w:val="multilevel"/>
    <w:tmpl w:val="62F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6C20"/>
    <w:multiLevelType w:val="multilevel"/>
    <w:tmpl w:val="B7EA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F3ADE"/>
    <w:multiLevelType w:val="multilevel"/>
    <w:tmpl w:val="08D2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62BB1"/>
    <w:multiLevelType w:val="multilevel"/>
    <w:tmpl w:val="AF3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373AB"/>
    <w:multiLevelType w:val="multilevel"/>
    <w:tmpl w:val="8EF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332ED"/>
    <w:multiLevelType w:val="multilevel"/>
    <w:tmpl w:val="E0C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95224"/>
    <w:multiLevelType w:val="multilevel"/>
    <w:tmpl w:val="DCBE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71067"/>
    <w:multiLevelType w:val="multilevel"/>
    <w:tmpl w:val="F76C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44670"/>
    <w:multiLevelType w:val="multilevel"/>
    <w:tmpl w:val="E8B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F34CC"/>
    <w:multiLevelType w:val="multilevel"/>
    <w:tmpl w:val="5DE4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62D27"/>
    <w:multiLevelType w:val="multilevel"/>
    <w:tmpl w:val="F330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46F0A"/>
    <w:multiLevelType w:val="multilevel"/>
    <w:tmpl w:val="617A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27D43"/>
    <w:multiLevelType w:val="multilevel"/>
    <w:tmpl w:val="A2C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A379F"/>
    <w:multiLevelType w:val="multilevel"/>
    <w:tmpl w:val="065E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2221B"/>
    <w:multiLevelType w:val="multilevel"/>
    <w:tmpl w:val="531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E7CAD"/>
    <w:multiLevelType w:val="multilevel"/>
    <w:tmpl w:val="B7C4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897641">
    <w:abstractNumId w:val="12"/>
  </w:num>
  <w:num w:numId="2" w16cid:durableId="951398461">
    <w:abstractNumId w:val="3"/>
  </w:num>
  <w:num w:numId="3" w16cid:durableId="380712361">
    <w:abstractNumId w:val="27"/>
  </w:num>
  <w:num w:numId="4" w16cid:durableId="1923835695">
    <w:abstractNumId w:val="25"/>
  </w:num>
  <w:num w:numId="5" w16cid:durableId="1918587623">
    <w:abstractNumId w:val="29"/>
  </w:num>
  <w:num w:numId="6" w16cid:durableId="551625317">
    <w:abstractNumId w:val="16"/>
  </w:num>
  <w:num w:numId="7" w16cid:durableId="1389183727">
    <w:abstractNumId w:val="23"/>
  </w:num>
  <w:num w:numId="8" w16cid:durableId="890727289">
    <w:abstractNumId w:val="1"/>
  </w:num>
  <w:num w:numId="9" w16cid:durableId="1341005392">
    <w:abstractNumId w:val="31"/>
  </w:num>
  <w:num w:numId="10" w16cid:durableId="782071858">
    <w:abstractNumId w:val="13"/>
  </w:num>
  <w:num w:numId="11" w16cid:durableId="562329446">
    <w:abstractNumId w:val="32"/>
  </w:num>
  <w:num w:numId="12" w16cid:durableId="1162889494">
    <w:abstractNumId w:val="28"/>
  </w:num>
  <w:num w:numId="13" w16cid:durableId="1103375252">
    <w:abstractNumId w:val="4"/>
  </w:num>
  <w:num w:numId="14" w16cid:durableId="979117829">
    <w:abstractNumId w:val="9"/>
  </w:num>
  <w:num w:numId="15" w16cid:durableId="714934188">
    <w:abstractNumId w:val="17"/>
  </w:num>
  <w:num w:numId="16" w16cid:durableId="1872105003">
    <w:abstractNumId w:val="8"/>
  </w:num>
  <w:num w:numId="17" w16cid:durableId="1885211678">
    <w:abstractNumId w:val="18"/>
  </w:num>
  <w:num w:numId="18" w16cid:durableId="810364294">
    <w:abstractNumId w:val="7"/>
  </w:num>
  <w:num w:numId="19" w16cid:durableId="2089962886">
    <w:abstractNumId w:val="11"/>
  </w:num>
  <w:num w:numId="20" w16cid:durableId="1681857293">
    <w:abstractNumId w:val="36"/>
  </w:num>
  <w:num w:numId="21" w16cid:durableId="873233619">
    <w:abstractNumId w:val="0"/>
  </w:num>
  <w:num w:numId="22" w16cid:durableId="1670719649">
    <w:abstractNumId w:val="6"/>
  </w:num>
  <w:num w:numId="23" w16cid:durableId="1428581480">
    <w:abstractNumId w:val="38"/>
  </w:num>
  <w:num w:numId="24" w16cid:durableId="1840122421">
    <w:abstractNumId w:val="15"/>
  </w:num>
  <w:num w:numId="25" w16cid:durableId="1877623577">
    <w:abstractNumId w:val="21"/>
  </w:num>
  <w:num w:numId="26" w16cid:durableId="1546680689">
    <w:abstractNumId w:val="39"/>
  </w:num>
  <w:num w:numId="27" w16cid:durableId="793402214">
    <w:abstractNumId w:val="24"/>
  </w:num>
  <w:num w:numId="28" w16cid:durableId="1403525185">
    <w:abstractNumId w:val="10"/>
  </w:num>
  <w:num w:numId="29" w16cid:durableId="954410301">
    <w:abstractNumId w:val="22"/>
  </w:num>
  <w:num w:numId="30" w16cid:durableId="2029327466">
    <w:abstractNumId w:val="30"/>
  </w:num>
  <w:num w:numId="31" w16cid:durableId="1301229032">
    <w:abstractNumId w:val="35"/>
  </w:num>
  <w:num w:numId="32" w16cid:durableId="1921208202">
    <w:abstractNumId w:val="2"/>
  </w:num>
  <w:num w:numId="33" w16cid:durableId="1541748532">
    <w:abstractNumId w:val="20"/>
  </w:num>
  <w:num w:numId="34" w16cid:durableId="445273188">
    <w:abstractNumId w:val="5"/>
  </w:num>
  <w:num w:numId="35" w16cid:durableId="1591817051">
    <w:abstractNumId w:val="26"/>
  </w:num>
  <w:num w:numId="36" w16cid:durableId="507907803">
    <w:abstractNumId w:val="33"/>
  </w:num>
  <w:num w:numId="37" w16cid:durableId="1603754959">
    <w:abstractNumId w:val="14"/>
  </w:num>
  <w:num w:numId="38" w16cid:durableId="1430546693">
    <w:abstractNumId w:val="34"/>
  </w:num>
  <w:num w:numId="39" w16cid:durableId="913246423">
    <w:abstractNumId w:val="19"/>
  </w:num>
  <w:num w:numId="40" w16cid:durableId="15048615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65"/>
    <w:rsid w:val="00052E6D"/>
    <w:rsid w:val="00085C6C"/>
    <w:rsid w:val="0009315A"/>
    <w:rsid w:val="000B434C"/>
    <w:rsid w:val="000B7E38"/>
    <w:rsid w:val="000C3014"/>
    <w:rsid w:val="00160DB8"/>
    <w:rsid w:val="00162B93"/>
    <w:rsid w:val="00197948"/>
    <w:rsid w:val="001C1C8D"/>
    <w:rsid w:val="00224EB1"/>
    <w:rsid w:val="0024149D"/>
    <w:rsid w:val="002476FA"/>
    <w:rsid w:val="0025464E"/>
    <w:rsid w:val="00260917"/>
    <w:rsid w:val="002B4B27"/>
    <w:rsid w:val="002D2EDE"/>
    <w:rsid w:val="002E44D0"/>
    <w:rsid w:val="002E4B32"/>
    <w:rsid w:val="00325BEC"/>
    <w:rsid w:val="00337C8B"/>
    <w:rsid w:val="00344863"/>
    <w:rsid w:val="003546CE"/>
    <w:rsid w:val="003C61EC"/>
    <w:rsid w:val="003E094F"/>
    <w:rsid w:val="00406BB3"/>
    <w:rsid w:val="004121C9"/>
    <w:rsid w:val="00470A00"/>
    <w:rsid w:val="004776B3"/>
    <w:rsid w:val="00480415"/>
    <w:rsid w:val="00480CB9"/>
    <w:rsid w:val="004B5861"/>
    <w:rsid w:val="005833E6"/>
    <w:rsid w:val="005843D1"/>
    <w:rsid w:val="00585133"/>
    <w:rsid w:val="005D6245"/>
    <w:rsid w:val="005D6B9D"/>
    <w:rsid w:val="005F608D"/>
    <w:rsid w:val="0060606F"/>
    <w:rsid w:val="006127C2"/>
    <w:rsid w:val="00633C45"/>
    <w:rsid w:val="0064571C"/>
    <w:rsid w:val="00647B15"/>
    <w:rsid w:val="00687C4D"/>
    <w:rsid w:val="006A138B"/>
    <w:rsid w:val="006C394D"/>
    <w:rsid w:val="006F7491"/>
    <w:rsid w:val="007018B5"/>
    <w:rsid w:val="007068C3"/>
    <w:rsid w:val="00743638"/>
    <w:rsid w:val="007646C3"/>
    <w:rsid w:val="008311F4"/>
    <w:rsid w:val="0084137E"/>
    <w:rsid w:val="008569F7"/>
    <w:rsid w:val="0086663F"/>
    <w:rsid w:val="00882B9E"/>
    <w:rsid w:val="008931EB"/>
    <w:rsid w:val="0089370F"/>
    <w:rsid w:val="008F4765"/>
    <w:rsid w:val="009269E3"/>
    <w:rsid w:val="00947959"/>
    <w:rsid w:val="0096281E"/>
    <w:rsid w:val="00971EC0"/>
    <w:rsid w:val="009C7587"/>
    <w:rsid w:val="00A1226F"/>
    <w:rsid w:val="00A25956"/>
    <w:rsid w:val="00A3506B"/>
    <w:rsid w:val="00A6332D"/>
    <w:rsid w:val="00A82F37"/>
    <w:rsid w:val="00A950E7"/>
    <w:rsid w:val="00AA0C2A"/>
    <w:rsid w:val="00B360E9"/>
    <w:rsid w:val="00B64C41"/>
    <w:rsid w:val="00BB5789"/>
    <w:rsid w:val="00C56D65"/>
    <w:rsid w:val="00C57162"/>
    <w:rsid w:val="00C72C87"/>
    <w:rsid w:val="00CB1CAB"/>
    <w:rsid w:val="00D07894"/>
    <w:rsid w:val="00D63159"/>
    <w:rsid w:val="00D808E5"/>
    <w:rsid w:val="00DA44C8"/>
    <w:rsid w:val="00DD329C"/>
    <w:rsid w:val="00DE3FA9"/>
    <w:rsid w:val="00E33BC5"/>
    <w:rsid w:val="00E52633"/>
    <w:rsid w:val="00E54ACA"/>
    <w:rsid w:val="00E77F27"/>
    <w:rsid w:val="00F22438"/>
    <w:rsid w:val="00F426F4"/>
    <w:rsid w:val="00F52D92"/>
    <w:rsid w:val="00F778A4"/>
    <w:rsid w:val="00F87E33"/>
    <w:rsid w:val="00F947C1"/>
    <w:rsid w:val="00FD0656"/>
    <w:rsid w:val="00FF5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15922"/>
  <w15:chartTrackingRefBased/>
  <w15:docId w15:val="{FCF670D9-E1FA-406E-A309-2C2D2884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4B3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2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A44C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4765"/>
    <w:rPr>
      <w:color w:val="467886" w:themeColor="hyperlink"/>
      <w:u w:val="single"/>
    </w:rPr>
  </w:style>
  <w:style w:type="character" w:styleId="a4">
    <w:name w:val="Unresolved Mention"/>
    <w:basedOn w:val="a0"/>
    <w:uiPriority w:val="99"/>
    <w:semiHidden/>
    <w:unhideWhenUsed/>
    <w:rsid w:val="008F4765"/>
    <w:rPr>
      <w:color w:val="605E5C"/>
      <w:shd w:val="clear" w:color="auto" w:fill="E1DFDD"/>
    </w:rPr>
  </w:style>
  <w:style w:type="table" w:styleId="a5">
    <w:name w:val="Table Grid"/>
    <w:basedOn w:val="a1"/>
    <w:uiPriority w:val="39"/>
    <w:rsid w:val="000B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E4B32"/>
    <w:rPr>
      <w:rFonts w:asciiTheme="majorHAnsi" w:eastAsiaTheme="majorEastAsia" w:hAnsiTheme="majorHAnsi" w:cstheme="majorBidi"/>
      <w:sz w:val="24"/>
      <w:szCs w:val="24"/>
    </w:rPr>
  </w:style>
  <w:style w:type="paragraph" w:styleId="a6">
    <w:name w:val="TOC Heading"/>
    <w:basedOn w:val="1"/>
    <w:next w:val="a"/>
    <w:uiPriority w:val="39"/>
    <w:unhideWhenUsed/>
    <w:qFormat/>
    <w:rsid w:val="002E4B32"/>
    <w:pPr>
      <w:keepLines/>
      <w:widowControl/>
      <w:spacing w:before="240" w:line="259" w:lineRule="auto"/>
      <w:jc w:val="left"/>
      <w:outlineLvl w:val="9"/>
    </w:pPr>
    <w:rPr>
      <w:color w:val="0F4761" w:themeColor="accent1" w:themeShade="BF"/>
      <w:kern w:val="0"/>
      <w:sz w:val="32"/>
      <w:szCs w:val="32"/>
    </w:rPr>
  </w:style>
  <w:style w:type="paragraph" w:styleId="11">
    <w:name w:val="toc 1"/>
    <w:basedOn w:val="a"/>
    <w:next w:val="a"/>
    <w:autoRedefine/>
    <w:uiPriority w:val="39"/>
    <w:unhideWhenUsed/>
    <w:rsid w:val="002476FA"/>
  </w:style>
  <w:style w:type="paragraph" w:styleId="a7">
    <w:name w:val="List Paragraph"/>
    <w:basedOn w:val="a"/>
    <w:uiPriority w:val="34"/>
    <w:qFormat/>
    <w:rsid w:val="00882B9E"/>
    <w:pPr>
      <w:ind w:leftChars="400" w:left="840"/>
    </w:pPr>
  </w:style>
  <w:style w:type="character" w:customStyle="1" w:styleId="20">
    <w:name w:val="見出し 2 (文字)"/>
    <w:basedOn w:val="a0"/>
    <w:link w:val="2"/>
    <w:uiPriority w:val="9"/>
    <w:rsid w:val="00E52633"/>
    <w:rPr>
      <w:rFonts w:asciiTheme="majorHAnsi" w:eastAsiaTheme="majorEastAsia" w:hAnsiTheme="majorHAnsi" w:cstheme="majorBidi"/>
    </w:rPr>
  </w:style>
  <w:style w:type="paragraph" w:styleId="21">
    <w:name w:val="toc 2"/>
    <w:basedOn w:val="a"/>
    <w:next w:val="a"/>
    <w:autoRedefine/>
    <w:uiPriority w:val="39"/>
    <w:unhideWhenUsed/>
    <w:rsid w:val="007646C3"/>
    <w:pPr>
      <w:ind w:leftChars="100" w:left="210"/>
    </w:pPr>
  </w:style>
  <w:style w:type="character" w:styleId="a8">
    <w:name w:val="FollowedHyperlink"/>
    <w:basedOn w:val="a0"/>
    <w:uiPriority w:val="99"/>
    <w:semiHidden/>
    <w:unhideWhenUsed/>
    <w:rsid w:val="007646C3"/>
    <w:rPr>
      <w:color w:val="96607D" w:themeColor="followedHyperlink"/>
      <w:u w:val="single"/>
    </w:rPr>
  </w:style>
  <w:style w:type="character" w:customStyle="1" w:styleId="30">
    <w:name w:val="見出し 3 (文字)"/>
    <w:basedOn w:val="a0"/>
    <w:link w:val="3"/>
    <w:uiPriority w:val="9"/>
    <w:semiHidden/>
    <w:rsid w:val="00DA44C8"/>
    <w:rPr>
      <w:rFonts w:asciiTheme="majorHAnsi" w:eastAsiaTheme="majorEastAsia" w:hAnsiTheme="majorHAnsi" w:cstheme="majorBidi"/>
    </w:rPr>
  </w:style>
  <w:style w:type="paragraph" w:styleId="a9">
    <w:name w:val="header"/>
    <w:basedOn w:val="a"/>
    <w:link w:val="aa"/>
    <w:uiPriority w:val="99"/>
    <w:unhideWhenUsed/>
    <w:rsid w:val="004121C9"/>
    <w:pPr>
      <w:tabs>
        <w:tab w:val="center" w:pos="4252"/>
        <w:tab w:val="right" w:pos="8504"/>
      </w:tabs>
      <w:snapToGrid w:val="0"/>
    </w:pPr>
  </w:style>
  <w:style w:type="character" w:customStyle="1" w:styleId="aa">
    <w:name w:val="ヘッダー (文字)"/>
    <w:basedOn w:val="a0"/>
    <w:link w:val="a9"/>
    <w:uiPriority w:val="99"/>
    <w:rsid w:val="004121C9"/>
  </w:style>
  <w:style w:type="paragraph" w:styleId="ab">
    <w:name w:val="footer"/>
    <w:basedOn w:val="a"/>
    <w:link w:val="ac"/>
    <w:uiPriority w:val="99"/>
    <w:unhideWhenUsed/>
    <w:rsid w:val="004121C9"/>
    <w:pPr>
      <w:tabs>
        <w:tab w:val="center" w:pos="4252"/>
        <w:tab w:val="right" w:pos="8504"/>
      </w:tabs>
      <w:snapToGrid w:val="0"/>
    </w:pPr>
  </w:style>
  <w:style w:type="character" w:customStyle="1" w:styleId="ac">
    <w:name w:val="フッター (文字)"/>
    <w:basedOn w:val="a0"/>
    <w:link w:val="ab"/>
    <w:uiPriority w:val="99"/>
    <w:rsid w:val="0041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15161">
      <w:bodyDiv w:val="1"/>
      <w:marLeft w:val="0"/>
      <w:marRight w:val="0"/>
      <w:marTop w:val="0"/>
      <w:marBottom w:val="0"/>
      <w:divBdr>
        <w:top w:val="none" w:sz="0" w:space="0" w:color="auto"/>
        <w:left w:val="none" w:sz="0" w:space="0" w:color="auto"/>
        <w:bottom w:val="none" w:sz="0" w:space="0" w:color="auto"/>
        <w:right w:val="none" w:sz="0" w:space="0" w:color="auto"/>
      </w:divBdr>
    </w:div>
    <w:div w:id="177041341">
      <w:bodyDiv w:val="1"/>
      <w:marLeft w:val="0"/>
      <w:marRight w:val="0"/>
      <w:marTop w:val="0"/>
      <w:marBottom w:val="0"/>
      <w:divBdr>
        <w:top w:val="none" w:sz="0" w:space="0" w:color="auto"/>
        <w:left w:val="none" w:sz="0" w:space="0" w:color="auto"/>
        <w:bottom w:val="none" w:sz="0" w:space="0" w:color="auto"/>
        <w:right w:val="none" w:sz="0" w:space="0" w:color="auto"/>
      </w:divBdr>
    </w:div>
    <w:div w:id="256406224">
      <w:bodyDiv w:val="1"/>
      <w:marLeft w:val="0"/>
      <w:marRight w:val="0"/>
      <w:marTop w:val="0"/>
      <w:marBottom w:val="0"/>
      <w:divBdr>
        <w:top w:val="none" w:sz="0" w:space="0" w:color="auto"/>
        <w:left w:val="none" w:sz="0" w:space="0" w:color="auto"/>
        <w:bottom w:val="none" w:sz="0" w:space="0" w:color="auto"/>
        <w:right w:val="none" w:sz="0" w:space="0" w:color="auto"/>
      </w:divBdr>
    </w:div>
    <w:div w:id="602306803">
      <w:bodyDiv w:val="1"/>
      <w:marLeft w:val="0"/>
      <w:marRight w:val="0"/>
      <w:marTop w:val="0"/>
      <w:marBottom w:val="0"/>
      <w:divBdr>
        <w:top w:val="none" w:sz="0" w:space="0" w:color="auto"/>
        <w:left w:val="none" w:sz="0" w:space="0" w:color="auto"/>
        <w:bottom w:val="none" w:sz="0" w:space="0" w:color="auto"/>
        <w:right w:val="none" w:sz="0" w:space="0" w:color="auto"/>
      </w:divBdr>
    </w:div>
    <w:div w:id="867566358">
      <w:bodyDiv w:val="1"/>
      <w:marLeft w:val="0"/>
      <w:marRight w:val="0"/>
      <w:marTop w:val="0"/>
      <w:marBottom w:val="0"/>
      <w:divBdr>
        <w:top w:val="none" w:sz="0" w:space="0" w:color="auto"/>
        <w:left w:val="none" w:sz="0" w:space="0" w:color="auto"/>
        <w:bottom w:val="none" w:sz="0" w:space="0" w:color="auto"/>
        <w:right w:val="none" w:sz="0" w:space="0" w:color="auto"/>
      </w:divBdr>
    </w:div>
    <w:div w:id="983238846">
      <w:bodyDiv w:val="1"/>
      <w:marLeft w:val="0"/>
      <w:marRight w:val="0"/>
      <w:marTop w:val="0"/>
      <w:marBottom w:val="0"/>
      <w:divBdr>
        <w:top w:val="none" w:sz="0" w:space="0" w:color="auto"/>
        <w:left w:val="none" w:sz="0" w:space="0" w:color="auto"/>
        <w:bottom w:val="none" w:sz="0" w:space="0" w:color="auto"/>
        <w:right w:val="none" w:sz="0" w:space="0" w:color="auto"/>
      </w:divBdr>
    </w:div>
    <w:div w:id="1133445808">
      <w:bodyDiv w:val="1"/>
      <w:marLeft w:val="0"/>
      <w:marRight w:val="0"/>
      <w:marTop w:val="0"/>
      <w:marBottom w:val="0"/>
      <w:divBdr>
        <w:top w:val="none" w:sz="0" w:space="0" w:color="auto"/>
        <w:left w:val="none" w:sz="0" w:space="0" w:color="auto"/>
        <w:bottom w:val="none" w:sz="0" w:space="0" w:color="auto"/>
        <w:right w:val="none" w:sz="0" w:space="0" w:color="auto"/>
      </w:divBdr>
    </w:div>
    <w:div w:id="1301765989">
      <w:bodyDiv w:val="1"/>
      <w:marLeft w:val="0"/>
      <w:marRight w:val="0"/>
      <w:marTop w:val="0"/>
      <w:marBottom w:val="0"/>
      <w:divBdr>
        <w:top w:val="none" w:sz="0" w:space="0" w:color="auto"/>
        <w:left w:val="none" w:sz="0" w:space="0" w:color="auto"/>
        <w:bottom w:val="none" w:sz="0" w:space="0" w:color="auto"/>
        <w:right w:val="none" w:sz="0" w:space="0" w:color="auto"/>
      </w:divBdr>
    </w:div>
    <w:div w:id="1430932730">
      <w:bodyDiv w:val="1"/>
      <w:marLeft w:val="0"/>
      <w:marRight w:val="0"/>
      <w:marTop w:val="0"/>
      <w:marBottom w:val="0"/>
      <w:divBdr>
        <w:top w:val="none" w:sz="0" w:space="0" w:color="auto"/>
        <w:left w:val="none" w:sz="0" w:space="0" w:color="auto"/>
        <w:bottom w:val="none" w:sz="0" w:space="0" w:color="auto"/>
        <w:right w:val="none" w:sz="0" w:space="0" w:color="auto"/>
      </w:divBdr>
    </w:div>
    <w:div w:id="1755198199">
      <w:bodyDiv w:val="1"/>
      <w:marLeft w:val="0"/>
      <w:marRight w:val="0"/>
      <w:marTop w:val="0"/>
      <w:marBottom w:val="0"/>
      <w:divBdr>
        <w:top w:val="none" w:sz="0" w:space="0" w:color="auto"/>
        <w:left w:val="none" w:sz="0" w:space="0" w:color="auto"/>
        <w:bottom w:val="none" w:sz="0" w:space="0" w:color="auto"/>
        <w:right w:val="none" w:sz="0" w:space="0" w:color="auto"/>
      </w:divBdr>
    </w:div>
    <w:div w:id="1836601677">
      <w:bodyDiv w:val="1"/>
      <w:marLeft w:val="0"/>
      <w:marRight w:val="0"/>
      <w:marTop w:val="0"/>
      <w:marBottom w:val="0"/>
      <w:divBdr>
        <w:top w:val="none" w:sz="0" w:space="0" w:color="auto"/>
        <w:left w:val="none" w:sz="0" w:space="0" w:color="auto"/>
        <w:bottom w:val="none" w:sz="0" w:space="0" w:color="auto"/>
        <w:right w:val="none" w:sz="0" w:space="0" w:color="auto"/>
      </w:divBdr>
    </w:div>
    <w:div w:id="19695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10" Type="http://schemas.openxmlformats.org/officeDocument/2006/relationships/image" Target="media/image13.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9:24.262"/>
    </inkml:context>
    <inkml:brush xml:id="br0">
      <inkml:brushProperty name="width" value="0.35" units="cm"/>
      <inkml:brushProperty name="height" value="0.35" units="cm"/>
      <inkml:brushProperty name="color" value="#FFFFFF"/>
    </inkml:brush>
  </inkml:definitions>
  <inkml:trace contextRef="#ctx0" brushRef="#br0">233 1698 24575,'15'-58'0,"-10"-6"0,-5 170 0,-1-233 0,1 126 0,0-1 0,0 1 0,0 0 0,0 0 0,0 0 0,0-1 0,-1 1 0,1 0 0,0 0 0,-1 0 0,1 0 0,-1 0 0,1 0 0,-1 0 0,1 0 0,-1 0 0,0 0 0,0 0 0,-1-1 0,2 2 0,-1-1 0,0 1 0,1 0 0,-1 0 0,0 0 0,1 0 0,-1 0 0,1 0 0,-1 0 0,0 0 0,1 1 0,-1-1 0,0 0 0,1 0 0,-1 0 0,1 1 0,-1-1 0,0 0 0,1 1 0,-1-1 0,1 0 0,-1 1 0,1-1 0,-1 2 0,-3 1 0,1 1 0,-1 0 0,1 0 0,0 0 0,0 0 0,1 1 0,-3 6 0,-15 43 0,20-54 0,0 0 0,0 0 0,0 0 0,0 0 0,0 0 0,0 0 0,0-1 0,0 1 0,0 0 0,0 0 0,0 0 0,0 0 0,-1 0 0,1 0 0,0 0 0,0-1 0,0 1 0,0 0 0,0 0 0,0 0 0,0 0 0,0 0 0,0 0 0,0 0 0,-1 0 0,1 0 0,0 0 0,0-1 0,0 1 0,0 0 0,0 0 0,0 0 0,0 0 0,-1 0 0,1 0 0,0 0 0,0 0 0,0 0 0,0 0 0,0 0 0,0 0 0,-1 0 0,1 0 0,0 0 0,0 0 0,0 0 0,0 0 0,0 0 0,0 1 0,0-1 0,-1 0 0,1 0 0,0 0 0,-2-20 0,2 6 0,1 30 0,-10-42 0,9 25 0,0 1 0,0-1 0,-1 1 0,1-1 0,0 1 0,0 0 0,-1-1 0,1 1 0,0-1 0,-1 1 0,1 0 0,0-1 0,-1 1 0,1 0 0,-1-1 0,1 1 0,0 0 0,-1 0 0,1-1 0,-1 1 0,1 0 0,-1 0 0,1 0 0,-1 0 0,1 0 0,-1-1 0,1 1 0,-1 0 0,1 0 0,-1 0 0,1 0 0,-1 1 0,1-1 0,-1 0 0,1 0 0,-1 0 0,1 0 0,-1 0 0,1 1 0,-1-1 0,1 0 0,-1 0 0,1 1 0,0-1 0,-1 0 0,1 1 0,-1-1 0,1 0 0,0 1 0,-1-1 0,1 1 0,0-1 0,0 0 0,-1 1 0,1-1 0,0 1 0,0-1 0,0 1 0,0-1 0,-1 1 0,1 0 0,-5 5 0,3-8 0,2 2 0,-1 0 0,1-1 0,0 1 0,0 0 0,-1-1 0,1 1 0,0 0 0,-1 0 0,1-1 0,0 1 0,-1 0 0,1 0 0,0 0 0,-1 0 0,1-1 0,0 1 0,-1 0 0,1 0 0,-1 0 0,1 0 0,0 0 0,-1 0 0,1 0 0,-1 0 0,1 0 0,0 0 0,-1 0 0,1 0 0,-1 0 0,0 1 0,0-1 0,-1 1 0,0 0 0,0-1 0,0 0 0,0 1 0,0-1 0,1 0 0,-1 0 0,0 0 0,0 0 0,0 0 0,0-1 0,0 1 0,0-1 0,1 1 0,-1-1 0,0 1 0,-1-2 0,2 1 0,0 0 0,0 0 0,0 0 0,0 0 0,0 0 0,0-1 0,1 1 0,-1 0 0,0 0 0,1-1 0,-1 1 0,1 0 0,0-1 0,-1 1 0,1 0 0,0-1 0,0 1 0,0-1 0,0 1 0,0 0 0,0-1 0,0-1 0,0 4 0,0 14 0,-4-13 0,-2-13 0,5 9 0,-11-18 0,12 19 0,-1 1 0,1-1 0,0 1 0,-1 0 0,1-1 0,-1 1 0,1 0 0,-1-1 0,1 1 0,-1 0 0,0 0 0,1-1 0,-1 1 0,1 0 0,-1 0 0,0 0 0,1 0 0,-1 0 0,1 0 0,-1 0 0,0 0 0,1 0 0,-1 0 0,1 0 0,-1 0 0,1 1 0,-1-1 0,0 0 0,1 0 0,-1 1 0,1-1 0,-1 0 0,1 1 0,-1-1 0,0 1 0,-1 1 0,-1-1 0,1 1 0,-1 0 0,1 1 0,0-1 0,0 0 0,0 1 0,0-1 0,0 1 0,-1 3 0,2-4 0,0 1-1,-1-1 1,1 0 0,1 1-1,-1-1 1,0 1-1,1-1 1,-1 1 0,1-1-1,0 1 1,0-1-1,0 1 1,0-1 0,1 5-1</inkml:trace>
  <inkml:trace contextRef="#ctx0" brushRef="#br0" timeOffset="2151.69">1464 584 24575,'1'-2'0,"-1"1"0,0-1 0,1 1 0,-1-1 0,1 0 0,0 1 0,-1-1 0,1 1 0,0-1 0,0 1 0,0 0 0,0-1 0,0 1 0,0 0 0,3-2 0,23-18 0,-21 17 0,27-17 0,2 0 0,0 3 0,65-25 0,122-29 0,-189 62 0,563-144 0,-567 147 0,-6 1 0,0 1 0,1 1 0,36-2 0,-60 6 0,0 0 0,0 0 0,0 0 0,0 0 0,1-1 0,-1 1 0,0 0 0,0 0 0,0 0 0,0 0 0,1 0 0,-1 0 0,0 0 0,0 0 0,0 0 0,1 0 0,-1 1 0,0-1 0,0 0 0,0 0 0,0 0 0,1 0 0,-1 0 0,0 0 0,0 0 0,0 0 0,0 0 0,0 1 0,1-1 0,-1 0 0,0 0 0,0 0 0,0 0 0,0 0 0,0 0 0,0 1 0,0-1 0,0 0 0,0 0 0,1 0 0,-1 0 0,0 1 0,0-1 0,0 0 0,0 0 0,0 0 0,0 1 0,0-1 0,0 0 0,0 0 0,0 0 0,0 0 0,0 1 0,-1-1 0,1 0 0,-10 12 0,-19 11 0,-132 82 0,-161 111 0,285-189 0,-29 21 0,2 2 0,-60 60 0,95-74 0,29-35 0,-1-1 0,1 0 0,-1 1 0,1-1 0,0 1 0,-1-1 0,1 0 0,0 1 0,0-1 0,-1 1 0,1-1 0,0 1 0,0-1 0,0 1 0,-1-1 0,1 1 0,0-1 0,0 1 0,0-1 0,0 1 0,0 0 0,0-1 0,0 1 0,0-1 0,0 1 0,0-1 0,1 1 0,-1-1 0,0 1 0,0-1 0,0 1 0,1-1 0,-1 1 0,0-1 0,0 1 0,1-1 0,-1 0 0,1 1 0,-1-1 0,0 0 0,1 1 0,-1-1 0,1 1 0,2-1 0,0 1 0,-1-1 0,1 0 0,-1 0 0,1 0 0,0-1 0,-1 1 0,1-1 0,2 0 0,41-12 0,-1-2 0,74-37 0,-35 14 0,1700-619-1033,-1741 644 1033,-24 6 0,1 1 0,0 1 0,0 1 0,35-3 0,-45 9 0,-12 5 0,-3-3 0,1 0 0,-1 0 0,-1-1 0,1 0 0,-8 4 0,-274 121 0,167-79 0,-246 102 271,-345 153 483,664-279-746,40-19-8,12-3 0,8-3 0,-1-1 0,1 0 0,-1-1 0,0 0 0,16-6 0,11-1 0,839-145 0,-785 147 0,-68 10 0,-24-3 0,-1 0 0,0 0 0,1 0 0,-1 0 0,0 0 0,1 0 0,-1 1 0,0-1 0,1 0 0,-1 0 0,0 0 0,0 0 0,1 0 0,-1 1 0,0-1 0,0 0 0,1 0 0,-1 1 0,0-1 0,0 0 0,0 0 0,0 1 0,1-1 0,-1 0 0,0 0 0,0 1 0,0-1 0,0 0 0,0 1 0,0-1 0,0 0 0,0 1 0,0-1 0,-1 3 0,-1-1 0,1 0 0,-1 0 0,0 0 0,0 0 0,0-1 0,0 1 0,-1 0 0,1-1 0,0 0 0,-1 1 0,-4 1 0,-65 30 0,-1-4 0,-85 23 0,76-26 0,-122 38 0,-248 87 0,426-138 0,27-13 0,-1 0 0,0 0 0,0 1 0,0-1 0,1 0 0,-1 0 0,0 0 0,0 1 0,1-1 0,-1 0 0,0 0 0,1 0 0,-1 0 0,0 1 0,1-1 0,-1 0 0,0 0 0,0 0 0,1 0 0,-1 0 0,0 0 0,1 0 0,-1 0 0,0 0 0,1 0 0,-1 0 0,0 0 0,1 0 0,-1 0 0,0 0 0,1 0 0,-1-1 0,0 1 0,1 0 0,-1 0 0,56-10 0,74-21 236,156-28-1837</inkml:trace>
  <inkml:trace contextRef="#ctx0" brushRef="#br0" timeOffset="6856.1">2562 853 24575,'66'-3'0,"82"-16"0,-58 6 0,314-44 0,-253 34 0,-131 20 0,-13 1 0,1 1 0,-1 0 0,1 0 0,-1 1 0,14 1 0,-21 1 0,-10 3 0,-48 13 0,-80 14 0,55-14 0,-634 132 0,699-146 0,13-3 0,1 1 0,-1-1 0,1 0 0,-1 0 0,0-1 0,1 1 0,-1-1 0,0 0 0,-5-1 0,24-8 0,110-32 0,161-32 0,-211 56 0,629-127 0,-616 135 0,-63 11 0,-24-2 0,0 0 0,0 0 0,1 0 0,-1 0 0,0 0 0,0 0 0,0 0 0,1 0 0,-1 0 0,0 0 0,0 0 0,0 0 0,0 0 0,1 1 0,-1-1 0,0 0 0,0 0 0,0 0 0,0 0 0,1 0 0,-1 0 0,0 1 0,0-1 0,0 0 0,0 0 0,0 0 0,0 0 0,0 0 0,1 1 0,-1-1 0,0 0 0,0 0 0,0 0 0,0 1 0,0-1 0,0 0 0,0 0 0,0 0 0,0 1 0,0-1 0,0 0 0,0 0 0,0 1 0,-3 1 0,1 0 0,-1 0 0,0 0 0,0 0 0,1 0 0,-1-1 0,0 1 0,-1-1 0,-3 2 0,-71 26 15,-111 27-1,-98 7-81,193-44-17,-780 115-527,851-132 611,3 1 0,0-2 0,-39-1 0,58 0 5,0 0-1,0 0 0,-1 0 1,1 0-1,0 0 1,0 0-1,-1-1 0,1 1 1,0 0-1,0-1 1,0 1-1,-1-1 0,1 1 1,0-1-1,0 0 1,0 0-1,0 1 1,0-1-1,0 0 0,1 0 1,-1 0-1,0 0 1,0 0-1,0 0 0,0-2 1,0 1 10,1 0 1,0 0 0,0 0 0,0 1-1,0-1 1,1 0 0,-1 0 0,0 0-1,1 1 1,-1-1 0,1 0 0,0 0-1,-1 1 1,1-1 0,2-2 0,3-6 57,1 1 0,0 0 1,1 0-1,11-10 0,-5 5-73,1 2 0,0 0 0,1 1 0,0 0 0,22-9 0,-37 19 0,1 1 0,-1-1 0,1 1 0,-1-1 0,1 1 0,-1 0 0,1 0 0,-1-1 0,1 1 0,-1 0 0,1 1 0,0-1 0,-1 0 0,1 0 0,-1 1 0,1-1 0,-1 1 0,1-1 0,-1 1 0,1 0 0,-1-1 0,2 2 0,20 7 0,6-4 0,0-2 0,0-1 0,0-1 0,42-5 0,-25 1 0,1932-23 0,-1931 27 0,-42 0 0,-11 0 0,-78 6 0,-413 23-210,-1013 45-918,1481-74 1128,-43 1 0,-86-8 0,152 6 0,1-1 0,0 0 0,-1 0 0,1-1 0,-8-2 0,13 4 0,0 0 0,-1 0 0,1 0 0,0-1 0,0 1 0,0 0 0,-1 0 0,1 0 0,0 0 0,0 0 0,0 0 0,0-1 0,-1 1 0,1 0 0,0 0 0,0 0 0,0-1 0,0 1 0,0 0 0,0 0 0,-1 0 0,1-1 0,0 1 0,0 0 0,0 0 0,0 0 0,0-1 0,0 1 0,0 0 0,0 0 0,0-1 0,0 1 0,0 0 0,0 0 0,0-1 0,0 1 0,0 0 0,1 0 0,-1 0 0,0-1 0,0 1 0,0 0 0,19-11 0,24-1 35,0 1 1,58-5-1,-81 13 23,593-52 652,3 45-246,-266 11-464,-323 1 0,-60 3 0,-600 61-351,-285 36-256,818-88 607,72-12 0,28-3 0,0 1 0,0 0 0,0 0 0,0 0 0,0 0 0,0 0 0,0 0 0,0 0 0,0 0 0,0 0 0,0-1 0,0 1 0,0 0 0,0 0 0,0 0 0,0 0 0,0 0 0,0 0 0,0 0 0,0 0 0,0 0 0,0 0 0,0-1 0,0 1 0,0 0 0,0 0 0,0 0 0,0 0 0,0 0 0,-1 0 0,1 0 0,0 0 0,0 0 0,0 0 0,0 0 0,0 0 0,0-1 0,0 1 0,0 0 0,0 0 0,0 0 0,0 0 0,-1 0 0,1 0 0,0 0 0,0 0 0,0 0 0,0 0 0,0 0 0,0 0 0,0 0 0,45-16 0,344-79-132,19 22-125,-354 63 224,728-97-52,-634 99 85,-138 8 0,0 0 0,0 0 0,18 5 0,-27-5 0,-1 0 0,0 0 0,1 0 0,-1 0 0,1 0 0,-1 0 0,0 0 0,1 0 0,-1 0 0,0 0 0,1 1 0,-1-1 0,0 0 0,1 0 0,-1 0 0,0 1 0,0-1 0,1 0 0,-1 0 0,0 1 0,0-1 0,1 0 0,-1 1 0,0-1 0,0 0 0,0 1 0,0-1 0,1 0 0,-1 1 0,0-1 0,0 0 0,0 1 0,0-1 0,0 0 0,0 1 0,0-1 0,0 1 0,-1 1 0,-1-1 0,1 1 0,0-1 0,-1 1 0,1-1 0,-1 0 0,1 1 0,-1-1 0,0 0 0,0 0 0,1 0 0,-3 0 0,-47 22 0,0-3 0,-55 13 0,73-23 0,-361 104 486,-143 45 413,490-141-819,47-18-80,0 0 0,0 0 0,1 0 0,-1 0 0,0 0 0,0 0 0,0 0 0,1 0 0,-1 1 0,0-1 0,0 0 0,0 0 0,0 0 0,1 0 0,-1 0 0,0 0 0,0 1 0,0-1 0,0 0 0,0 0 0,0 0 0,1 0 0,-1 1 0,0-1 0,0 0 0,0 0 0,0 0 0,0 1 0,0-1 0,0 0 0,0 0 0,0 1 0,0-1 0,0 0 0,0 0 0,0 0 0,0 1 0,0-1 0,0 0 0,0 0 0,0 0 0,0 1 0,0-1 0,0 0 0,-1 0 0,1 0 0,0 0 0,0 1 0,0-1 0,0 0 0,21 0 0,0-2 0,1 0 0,35-9 0,-9 2 0,1203-159-710,-1229 168 710,-29 2 0,-41 8 0,48-10 0,-1070 232 592,909-180-474,148-44-118,19-5 0,30-6 0,419-79 0,-121 20 0,-239 45 0,-14 2 0,136-8 0,-182 26 0,-35-3 0,1 1 0,0-1 0,-1 0 0,1 0 0,-1 0 0,1 1 0,-1-1 0,1 0 0,-1 0 0,1 1 0,-1-1 0,1 1 0,-1-1 0,0 0 0,1 1 0,-1-1 0,1 1 0,-1-1 0,0 1 0,1-1 0,-1 1 0,0-1 0,0 1 0,0-1 0,1 1 0,-1-1 0,0 2 0,-1 0 0,0 1 0,0 0 0,-1-1 0,1 1 0,-1-1 0,1 0 0,-1 1 0,0-1 0,0 0 0,0 0 0,0 0 0,0 0 0,-1 0 0,1-1 0,-1 1 0,-2 1 0,-50 31 0,-1-1 0,-101 41 0,-130 27 0,232-84 0,0-2 0,-1-3 0,-107 9 0,159-21 0,-30-2 0,33 2 0,1 0 0,-1 0 0,0 0 0,0-1 0,1 1 0,-1 0 0,0-1 0,0 1 0,1 0 0,-1-1 0,1 1 0,-1-1 0,0 1 0,1-1 0,-1 0 0,1 1 0,-1-1 0,1 0 0,-1 1 0,1-1 0,0 0 0,-1 1 0,1-1 0,0 0 0,-1 0 0,1 1 0,0-1 0,0 0 0,0 0 0,0 0 0,0 1 0,0-1 0,0-1 0,0 0 0,-1 1 0,1 0 0,0 0 0,-1 0 0,1-1 0,-1 1 0,1 0 0,-1 0 0,0 0 0,1 0 0,-1 0 0,0 0 0,0 0 0,0 0 0,1 0 0,-1 0 0,0 1 0,0-1 0,0 0 0,-1 0 0,1 1 0,0-1 0,0 1 0,0-1 0,0 1 0,-1 0 0,1-1 0,0 1 0,-3 0 0,-47-7 0,41 6 0,-613-10 0,458 13 0,146-2 0,-12 1 0,37 5 0,9 0 0,-14-5 0,23 9 0,0-1 0,1-1 0,0 0 0,0-2 0,1-1 0,27 1 0,50-3 0,109-10 0,104-25 0,184-44 0,-818 160 0,-22 35 0,270-91 0,-79 44 0,119-55 0,1 2 0,0 0 0,2 2 0,-48 47 0,68-60 0,0 1 0,1 0 0,0 0 0,1 1 0,-1-1 0,2 1 0,0 1 0,0-1 0,0 0 0,2 1 0,-3 16 0,4-23 0,-2 5 0,0-1 0,0 1 0,-1-1 0,0 0 0,0 0 0,-1 0 0,0 0 0,0-1 0,-1 0 0,0 0 0,-10 8 0,-11 8 0,-49 33 0,-2 1 0,74-53 0,-20 15 0,2 1 0,0 1 0,1 1 0,1 0 0,-23 36 0,42-56 0,0-1 0,0 1 0,0 0 0,0-1 0,0 1 0,0 0 0,1 0 0,-1 0 0,1 0 0,-1 0 0,1 0 0,0 0 0,-1 2 0,2-4 0,-1 0 0,0 1 0,0-1 0,1 0 0,-1 1 0,0-1 0,1 0 0,-1 1 0,0-1 0,1 0 0,-1 0 0,0 1 0,1-1 0,-1 0 0,1 0 0,-1 0 0,1 0 0,-1 0 0,0 0 0,1 1 0,-1-1 0,1 0 0,-1 0 0,1 0 0,-1 0 0,0 0 0,1-1 0,-1 1 0,1 0 0,-1 0 0,1 0 0,-1 0 0,0 0 0,1-1 0,0 1 0,11-5 0,1 0 0,-1-2 0,13-7 0,601-384 0,-569 357 0,88-84 0,-131 110 0,1 0 0,-2-1 0,0 0 0,-1-1 0,-1-1 0,0 0 0,-1 0 0,-2-1 0,1 0 0,6-25 0,-13 32 0,0 0 0,-1 0 0,0 0 0,-1 0 0,0 0 0,-1 0 0,0 0 0,-1 0 0,-1 0 0,0 0 0,0 0 0,-1 1 0,0 0 0,-1 0 0,-1 0 0,1 0 0,-2 1 0,0 0 0,0 0 0,-12-12 0,-2-1 0,-2 1 0,-1 1 0,-1 0 0,0 2 0,-2 2 0,-43-24 0,25 18 0,-97-34 0,122 51 0,-1 0 0,0 1 0,1 1 0,-1 1 0,0 1 0,-1 1 0,-29 2 0,44 0 0,1 1 0,0-1 0,-1 1 0,1 0 0,0 1 0,0-1 0,0 1 0,1 0 0,-1 1 0,1-1 0,-1 1 0,1 0 0,1 1 0,-1-1 0,0 1 0,1 0 0,0 0 0,0 0 0,1 1 0,-1-1 0,1 1 0,0 0 0,1 0 0,-4 13 0,-3 10 0,2 1 0,2 0 0,0 0 0,0 31 0,3-34 0,-10 458 0,13-366 0,-1-118 0,0 1 0,0-1 0,-1 0 0,1 0 0,0 1 0,1-1 0,-1 0 0,0 0 0,0 1 0,0-1 0,1 0 0,-1 0 0,1 0 0,-1 1 0,1-1 0,-1 0 0,1 0 0,0 0 0,1 2 0,-2-3 0,1 0 0,0 0 0,0 0 0,-1-1 0,1 1 0,0 0 0,-1 0 0,1 0 0,0 0 0,-1-1 0,1 1 0,0 0 0,-1-1 0,1 1 0,-1 0 0,1-1 0,-1 1 0,1-1 0,-1 1 0,1-1 0,-1 1 0,1-1 0,-1 1 0,1-2 0,31-48 0,-3-8 0,-3-2 0,-3 0 0,20-81 0,-40 129 0,8-37 0,-10 47 0,-1-1 0,0 0 0,0 0 0,0 1 0,0-1 0,0 0 0,0 0 0,-1 0 0,1 1 0,-1-1 0,0 0 0,0 1 0,-2-5 0,2 6 0,1 0 0,-1 1 0,0-1 0,0 0 0,1 0 0,-1 1 0,0-1 0,0 1 0,0-1 0,0 1 0,0-1 0,0 1 0,0 0 0,0-1 0,0 1 0,0 0 0,0 0 0,0-1 0,0 1 0,0 0 0,0 0 0,0 0 0,0 1 0,0-1 0,0 0 0,0 0 0,0 0 0,0 1 0,-2 0 0,-28 15 0,30-16 0,-35 26 0,2 2 0,1 1 0,1 2 0,-31 37 0,35-37 0,4-5 0,-213 241 0,187-205 0,4 2 0,-58 102 0,101-159 0,0 0 0,-1 0 0,0 0 0,-1-1 0,1 0 0,-1 0 0,0 0 0,-1-1 0,1 0 0,-1 0 0,0 0 0,-1 0 0,1-1 0,-1 0 0,0-1 0,0 1 0,0-1 0,0-1 0,-14 4 0,20-6 0,-1 0 0,0 0 0,1 0 0,-1 0 0,0-1 0,1 1 0,-1-1 0,0 1 0,1-1 0,-1 0 0,1 1 0,-1-1 0,1 0 0,0 0 0,-1 0 0,1 0 0,0 0 0,0 0 0,-1 0 0,1-1 0,0 1 0,0 0 0,0-1 0,0 1 0,1-1 0,-1 1 0,0-1 0,1 1 0,-1-1 0,1 1 0,-1-1 0,1 0 0,0 1 0,0-1 0,-1-1 0,-1-12 0,1 0 0,0 1 0,1-17 0,0 14 0,1-43 0,2-1 0,18-91 0,39-116 0,-59 264 0,3-12 0,-2 7 0,0 1 0,0 0 0,0 0 0,1 0 0,0 1 0,1-1 0,6-9 0,-10 17 0,0-1 0,0 1 0,1 0 0,-1-1 0,0 1 0,1 0 0,-1-1 0,0 1 0,1 0 0,-1 0 0,0 0 0,1-1 0,-1 1 0,0 0 0,1 0 0,-1 0 0,1 0 0,-1-1 0,0 1 0,1 0 0,-1 0 0,1 0 0,-1 0 0,0 0 0,1 0 0,-1 0 0,1 0 0,-1 1 0,0-1 0,1 0 0,-1 0 0,1 0 0,-1 0 0,0 0 0,1 1 0,-1-1 0,0 0 0,1 0 0,-1 1 0,0-1 0,1 0 0,-1 0 0,0 1 0,1-1 0,-1 0 0,0 1 0,0-1 0,0 0 0,1 1 0,-1-1 0,0 1 0,0-1 0,0 0 0,0 1 0,0-1 0,0 1 0,0 0 0,9 26 0,-1 27 0,-2 1 0,-2 0 0,-5 74 0,0-49 0,1-23 0,-2 84 0,0-126 0,0 1 0,-1-1 0,0 0 0,-1 0 0,-1 0 0,-11 25 0,15-38 0,0 1 0,-1-1 0,1 0 0,-1 1 0,1-1 0,-1 0 0,0 0 0,0 0 0,0 0 0,0-1 0,0 1 0,0 0 0,0-1 0,0 0 0,-1 1 0,1-1 0,-1 0 0,1 0 0,-1 0 0,1 0 0,-1-1 0,1 1 0,-1-1 0,0 0 0,1 1 0,-1-1 0,0 0 0,1-1 0,-1 1 0,0 0 0,1-1 0,-1 0 0,0 1 0,1-1 0,-1 0 0,1 0 0,0 0 0,-1-1 0,-2-1 0,-5-3 0,1 0 0,-1-1 0,1 0 0,0-1 0,0 0 0,1 0 0,-13-17 0,10 8 0,1 0 0,1 0 0,0-1 0,1 0 0,1 0 0,1-1 0,1 0 0,0 0 0,1 0 0,-1-26 0,1-21 0,9-111 0,-4 164 0,-3 35 0,2 0 0,1-1 0,6 38 0,-5-49 0,0 0 0,0-1 0,1 0 0,1 0 0,0 0 0,0 0 0,0 0 0,1-1 0,1 1 0,-1-2 0,1 1 0,12 11 0,-5-8 0,1-1 0,0-1 0,1 0 0,0 0 0,1-2 0,-1 0 0,1-1 0,1 0 0,-1-1 0,1-1 0,19 2 0,15 0 0,1-1 0,70-5 0,-81-1 0,63-11 0,-102 12 0,0 0 0,0 0 0,0 0 0,0-1 0,0 1 0,0-1 0,0 0 0,-1 1 0,1-1 0,0 0 0,-1 0 0,4-2 0,-5 3 0,-1-1 0,1 1 0,0-1 0,-1 1 0,1-1 0,-1 1 0,1-1 0,-1 1 0,1 0 0,-1-1 0,1 1 0,-1 0 0,1-1 0,-1 1 0,1 0 0,-1 0 0,1-1 0,-1 1 0,0 0 0,1 0 0,-1 0 0,0 0 0,1 0 0,-2 0 0,-55-7 0,20 5 0,-4 1 0,0-3 0,-43-8 0,76 8 0,12-1 0,21-3 0,-18 6 0,61-18 238,87-24-1841</inkml:trace>
  <inkml:trace contextRef="#ctx0" brushRef="#br0" timeOffset="13151.34">1831 2603 24575,'-63'12'0,"-130"20"0,177-30 0,0-1 0,1-1 0,-1-1 0,0 0 0,0-1 0,1-1 0,-22-6 0,17 5 0,16 3 0,-1 0 0,1-1 0,0 1 0,-1-1 0,1 0 0,0 0 0,0 0 0,0 0 0,1-1 0,-1 0 0,1 0 0,-1 0 0,1 0 0,0 0 0,0-1 0,0 1 0,0-1 0,1 0 0,0 0 0,0 0 0,0 0 0,0 0 0,0 0 0,1-1 0,0 1 0,0 0 0,0-1 0,0 1 0,1-1 0,-1 1 0,1-1 0,1 0 0,-1 1 0,0-1 0,1 1 0,0-1 0,0 1 0,1 0 0,-1-1 0,1 1 0,0 0 0,0 0 0,0 0 0,0 0 0,1 0 0,5-5 0,14-15 0,2 0 0,1 2 0,31-23 0,-51 42 0,-5 2 0,1 1 0,-1-1 0,1 1 0,-1-1 0,1 1 0,-1-1 0,1 1 0,-1 0 0,1-1 0,0 1 0,-1 0 0,1-1 0,0 1 0,-1 0 0,1 0 0,0-1 0,0 1 0,-1 0 0,1 0 0,0 0 0,-1 0 0,1 0 0,0 0 0,0 0 0,-1 0 0,1 0 0,0 1 0,-1-1 0,1 0 0,0 0 0,-1 1 0,1-1 0,0 1 0,10 21 0,-7-9 0,4 5 0,2 1 0,0-2 0,0 1 0,2-1 0,0-1 0,1 0 0,26 24 0,1-5 0,76 53 0,-111-85 0,0 1 0,0-1 0,0 0 0,0 0 0,1-1 0,-1 1 0,0-1 0,1-1 0,0 1 0,0-1 0,-1 0 0,1 0 0,0 0 0,0-1 0,0 0 0,0 0 0,0-1 0,-1 1 0,1-1 0,0-1 0,0 1 0,-1-1 0,1 0 0,5-3 0,65-32 0,-3-3 0,76-56 0,-107 68 0,-25 18 0,-1-1 0,0-1 0,-1-1 0,0 0 0,-1-1 0,-1 0 0,21-28 0,-34 42 0,0 0 0,0 0 0,0 0 0,0 0 0,0 0 0,0 0 0,0 0 0,0 1 0,0-1 0,0 0 0,0 0 0,0 0 0,0 0 0,0 0 0,0 0 0,0 0 0,0 0 0,0 0 0,0 0 0,0 0 0,0 1 0,0-1 0,0 0 0,0 0 0,0 0 0,0 0 0,0 0 0,0 0 0,0 0 0,1 0 0,-1 0 0,0 0 0,0 0 0,0 0 0,0 0 0,0 0 0,0 0 0,0 0 0,0 0 0,0 0 0,0 0 0,1 0 0,-1 0 0,0 0 0,0 0 0,0 0 0,0 0 0,0 0 0,0 0 0,0 0 0,0 0 0,0 0 0,0 0 0,-1 13 0,-14 26 0,-1 1 0,-2-2 0,-33 54 0,22-42 0,-24 56 0,52-104 0,0-1 0,0 1 0,0 0 0,0 0 0,1 0 0,-1 0 0,1 1 0,-1-1 0,1 0 0,0 0 0,0 0 0,0 0 0,0 0 0,0 0 0,0 0 0,1 1 0,-1-1 0,1 0 0,0 2 0,-1-3 0,1-1 0,-1 1 0,1-1 0,-1 0 0,1 1 0,0-1 0,-1 0 0,1 1 0,-1-1 0,1 0 0,-1 1 0,1-1 0,0 0 0,-1 0 0,1 0 0,0 0 0,-1 0 0,1 0 0,0 0 0,-1 0 0,1 0 0,0 0 0,25-9 0,-16 3 0,0-1 0,-1 0 0,1-1 0,-1 1 0,-1-2 0,0 1 0,13-17 0,-17 20 0,-1-1 0,1 1 0,-1-1 0,0 0 0,0 0 0,-1 0 0,1 0 0,-1 0 0,-1 0 0,1-1 0,-1 1 0,0-1 0,-1 1 0,1-1 0,-2-9 0,1 16 0,0-1 0,0 1 0,0-1 0,0 1 0,0-1 0,0 1 0,0 0 0,0-1 0,-1 1 0,1-1 0,0 1 0,0 0 0,0-1 0,-1 1 0,1-1 0,0 1 0,-1 0 0,1-1 0,0 1 0,-1 0 0,1 0 0,0-1 0,-1 1 0,1 0 0,-1 0 0,1 0 0,0-1 0,-1 1 0,1 0 0,-1 0 0,1 0 0,0 0 0,-1 0 0,1 0 0,-1 0 0,1 0 0,-1 0 0,1 0 0,-1 0 0,-17 9 0,18-8 0,-1-1 0,1 0 0,0 0 0,-1 0 0,1 1 0,0-1 0,-1 0 0,1 1 0,0-1 0,0 0 0,-1 0 0,1 1 0,0-1 0,0 0 0,0 1 0,-1-1 0,1 1 0,0-1 0,0 0 0,0 1 0,0-1 0,0 1 0,0-1 0,0 0 0,0 1 0,0-1 0,0 1 0,0-1 0,0 0 0,0 1 0,0 0 0,2-1 0,-1 0 0,1 0 0,-1 0 0,1 0 0,-1 0 0,1 0 0,-1 0 0,1-1 0,-1 1 0,1-1 0,-1 1 0,1-1 0,-1 1 0,0-1 0,3-1 0,297-151 0,-244 122 0,182-104-372,408-305 0,-594 399 372,-2-3 0,-2-2 0,63-75 0,-104 111 0,-1-1 0,0 1 0,-1-1 0,0 0 0,0-1 0,-1 0 0,-1 1 0,4-18 0,-7 25 0,0 0 0,-1 0 0,0 0 0,0 0 0,0 0 0,0 0 0,0 1 0,-1-1 0,1 0 0,-1 0 0,0 0 0,-1 1 0,1-1 0,-1 0 0,1 1 0,-1-1 0,0 1 0,0 0 0,-1 0 0,1-1 0,-1 2 0,1-1 0,-1 0 0,0 0 0,0 1 0,0 0 0,0-1 0,-1 1 0,-5-2 0,-1-1 0,-1 0 0,0 1 0,0 1 0,-1 0 0,1 0 0,-22-1 0,1 2 0,-47 4 0,16 5 37,2 2 0,-1 3 0,2 3 1,0 2-1,1 3 0,0 2 0,2 3 1,1 3-1,-63 41 0,42-18 25,2 3 0,3 3 0,2 4 0,3 2 0,-94 115 0,143-156-62,1 0 0,-27 48 0,43-68 0,0 0 0,0 0 0,0 0 0,0 0 0,1 0 0,-1 1 0,1-1 0,-1 0 0,1 0 0,0 0 0,-1 3 0,9 2 0,11-8 0,15-9 0,61-24 0,-43 14 0,618-218-503,-468 177 252,288-47-1,-472 105 252,-5 0 0,-1 1 0,1 0 0,0 0 0,-1 2 0,1-1 0,0 2 0,-1 0 0,23 4 0,-34-5 0,1 1 0,-1-1 0,0 0 0,0 1 0,0-1 0,0 1 0,0-1 0,0 1 0,0 0 0,0-1 0,0 1 0,0 0 0,0 0 0,0-1 0,-1 1 0,1 0 0,0 0 0,0 0 0,-1 0 0,1 0 0,-1 0 0,1 0 0,-1 0 0,1 1 0,-1-1 0,0 0 0,0 0 0,1 0 0,-1 0 0,0 3 0,-1-1 0,0 0 0,1 0 0,-1 1 0,-1-1 0,1 0 0,0 0 0,-1 0 0,0 0 0,1 0 0,-5 4 0,-8 11 83,-2-1 0,0 0-1,-1-1 1,-28 20 0,-84 51 468,96-66-514,-271 165-32,202-130-5,-114 46-1,194-93 1,-70 25 0,81-31 0,0 0 0,0-1 0,0 0 0,-1-1 0,1 0 0,-15-1 0,23 0 0,1 0 0,0-1 0,-1 1 0,1 0 0,-1-1 0,1 0 0,0 0 0,-1 0 0,1 0 0,0 0 0,0 0 0,0 0 0,0-1 0,0 1 0,0-1 0,0 1 0,0-1 0,0 0 0,-2-3 0,2 2 0,1-1 0,-1 1 0,1 0 0,0-1 0,0 1 0,0-1 0,0 1 0,1-1 0,-1 0 0,1 1 0,0-1 0,0-4 0,1-1 0,0 0 0,1-1 0,0 1 0,0 0 0,1 0 0,1 1 0,-1-1 0,1 1 0,8-13 0,3 2 0,0 0 0,2 1 0,0 1 0,1 1 0,1 0 0,24-15 0,9-2 0,73-34 0,45-9 0,268-81 0,-391 141 0,0 3 0,83-12 0,-124 24 0,1 1 0,0 0 0,0 0 0,0 0 0,7 2 0,-13-2 0,-1 1 0,1-1 0,0 0 0,0 0 0,0 0 0,0 1 0,-1-1 0,1 0 0,0 1 0,0-1 0,-1 1 0,1-1 0,0 1 0,-1-1 0,1 1 0,0 0 0,-1-1 0,1 1 0,-1 0 0,1-1 0,-1 1 0,1 0 0,-1 0 0,1-1 0,-1 1 0,0 0 0,0 0 0,1 0 0,-1 0 0,0-1 0,0 1 0,0 0 0,0 0 0,0 0 0,0 0 0,0 0 0,0-1 0,0 1 0,0 0 0,-1 0 0,1 0 0,0 0 0,-1-1 0,1 1 0,0 0 0,-1 0 0,0 1 0,-3 5 0,-1 0 0,0 0 0,0 0 0,-1-1 0,1 1 0,-1-1 0,-1-1 0,-8 8 0,-70 43 0,74-50 0,-413 224-259,-21-25-205,63-30 261,350-161 203,-28 15 0,56-27 0,0 0 0,0 1 0,0-1 0,1 1 0,-1 0 0,1 0 0,-1 0 0,1 1 0,-4 5 0,7-9 0,-1 1 0,1-1 0,0 0 0,0 1 0,0-1 0,0 0 0,-1 1 0,1-1 0,0 0 0,0 1 0,0-1 0,0 0 0,0 1 0,0-1 0,0 0 0,0 1 0,0-1 0,0 0 0,0 1 0,0-1 0,0 0 0,1 1 0,-1-1 0,0 0 0,0 1 0,0-1 0,0 0 0,1 1 0,-1 0 0,16 5 0,10-3 0,1-2 0,-1-1 0,1 0 0,48-10 0,-40 6 0,314-42 200,488-39 526,-752 83-726,135-22 0,-187 16 0,-30 4 0,-10 0 0,-25-1 0,1 2 0,-1 0 0,-51 4 0,36 0 0,-11-1 0,0 3 0,1 3 0,0 2 0,-69 19 0,91-14 0,35-13 0,0 0 0,0 0 0,1 0 0,-1 0 0,0 0 0,0 0 0,0 0 0,0 1 0,0-1 0,1 0 0,-1 0 0,0 0 0,0 0 0,0 0 0,0 0 0,0 0 0,0 0 0,1 1 0,-1-1 0,0 0 0,0 0 0,0 0 0,0 0 0,0 0 0,0 1 0,0-1 0,0 0 0,0 0 0,0 0 0,0 0 0,0 1 0,0-1 0,0 0 0,0 0 0,0 0 0,0 0 0,0 0 0,0 1 0,0-1 0,0 0 0,0 0 0,0 0 0,0 0 0,0 0 0,0 1 0,0-1 0,-1 0 0,1 0 0,0 0 0,0 0 0,0 1 0,16-1 0,0 0 0,0-1 0,0-1 0,20-5 0,-13 3 0,123-20 0,-2-7 0,221-78 0,-349 104 0,0-2 0,0 0 0,0 0 0,0-2 0,-2 0 0,1 0 0,25-23 0,-38 30 0,0 0 0,0 0 0,-1 1 0,1-1 0,-1 0 0,1 0 0,-1-1 0,0 1 0,0 0 0,0 0 0,0-1 0,0 1 0,-1 0 0,1-1 0,-1 1 0,1-1 0,-1 1 0,0-1 0,0 1 0,0-1 0,0 1 0,-1-1 0,1 1 0,-1 0 0,1-1 0,-1 1 0,0-1 0,0 1 0,0 0 0,0 0 0,0 0 0,0-1 0,-1 1 0,1 0 0,-4-3 0,-5-4 0,0-1 0,0 1 0,-1 1 0,0 0 0,-15-8 0,20 13 0,-16-10 0,-1 1 0,-1 2 0,1 0 0,-2 2 0,1 0 0,-1 2 0,0 0 0,0 2 0,-33-2 0,32 2 0,25 4 0,1 0 0,0 0 0,-1 0 0,1 0 0,0 0 0,-1 0 0,1 0 0,0 0 0,-1-1 0,1 1 0,0 0 0,-1 0 0,1 0 0,0-1 0,0 1 0,-1 0 0,1 0 0,0 0 0,-1-1 0,1 1 0,0 0 0,0-1 0,0 1 0,-1 0 0,1-1 0,0 1 0,0 0 0,0-1 0,0 1 0,0 0 0,0-1 0,0 1 0,0 0 0,0-1 0,0 1 0,0 0 0,0-1 0,0 1 0,0 0 0,0-1 0,0 1 0,0 0 0,0-1 0,0 1 0,0 0 0,0-1 0,1 1 0,-1 0 0,0-1 0,0 1 0,0 0 0,1-1 0,-1 1 0,0 0 0,0 0 0,1-1 0,-1 1 0,0 0 0,1 0 0,-1 0 0,0 0 0,1-1 0,-1 1 0,0 0 0,1 0 0,0 0 0,7-6 0,1 1 0,0 1 0,0 0 0,1 0 0,-1 0 0,1 2 0,0-1 0,0 1 0,0 0 0,0 1 0,0 0 0,0 1 0,1 0 0,-1 1 0,0 0 0,0 0 0,0 1 0,0 0 0,0 1 0,-1 0 0,1 1 0,-1 0 0,0 0 0,0 1 0,0 0 0,8 7 0,-4-2 0,-1 1 0,-1 0 0,0 1 0,0 0 0,-1 1 0,-1 0 0,0 1 0,8 15 0,-7-6 0,0 0 0,-1 0 0,-2 1 0,8 40 0,-7-5 0,-3-1 0,-2 0 0,-9 100 0,6-154 0,0 0 0,-1 0 0,1 0 0,-1 0 0,0 0 0,0-1 0,-1 1 0,1 0 0,-1-1 0,1 1 0,-1-1 0,-5 7 0,1-4 0,-1 0 0,0 0 0,0 0 0,-11 6 0,14-10 0,-42 30 0,1 1 0,2 2 0,-46 48 0,28-31 0,54-47 0,1-1 0,-2 1 0,1-2 0,0 1 0,-1-1 0,0 0 0,0 0 0,0-1 0,0 0 0,0-1 0,-10 1 0,-15 0 0,-50-3 0,33-1 0,12 1 0,0 2 0,0 1 0,0 2 0,-69 16 0,76-13 0,-1-2 0,1-2 0,-1 0 0,0-2 0,-47-5 0,0 1 0,3 2 0,-101 3 0,155 1 0,0 2 0,0 0 0,0 1 0,-28 13 0,3-2 0,-232 79 0,246-84 0,-45 11 0,69-21 0,0 0 0,-1-1 0,1 0 0,0 0 0,0-1 0,-1 0 0,1-1 0,0 0 0,0 0 0,-12-4 0,15 3 0,1-1 0,1 0 0,-1 1 0,0-1 0,-7-7 0,8 6 0,1 1 0,-1 1 0,0-1 0,0 0 0,0 1 0,0 0 0,-1 0 0,1 0 0,-8-2 0,-69-4 317,21 2-199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6.67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9'5,"22"9,33 13,17 5,6 7,-4 1,-5 3,-7-7,-14-8,-5-10,-8-8,-9-5,-21-4,-19-1,-24-2,-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6.14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5.79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71 0,'4'8,"1"-1,0 0,0-1,1 1,0-1,13 10,1 2,413 341,29-35,-255-182,-121-82,122 113,-180-147,-1 2,-2 1,-1 1,-1 1,-1 1,-2 0,26 59,-35-60,13 64,-16-59,14 41,-16-62,-1 0,-1 0,0 0,-1 1,2 22,-5-32,0 1,-1-1,1 0,-1 0,0 0,-1 0,1-1,-1 1,-1 0,1-1,-1 1,0-1,0 0,0 1,-1-2,1 1,-8 6,-26 23,-42 29,23-20,-88 63,122-92,-1-1,0-1,-1-1,-46 15,62-24,0-1,-1 0,1 0,0-1,0 0,-1-1,1 1,0-2,-1 1,1-1,0 0,0-1,-10-5,-11-6,0-1,-30-23,40 25,-122-84,-188-168,-92-155,382 376,-12-15,-3 2,-119-96,133 128,29 21,9 6,10 10,45 27,-46-35,28 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9:13.781"/>
    </inkml:context>
    <inkml:brush xml:id="br0">
      <inkml:brushProperty name="width" value="0.35" units="cm"/>
      <inkml:brushProperty name="height" value="0.35" units="cm"/>
      <inkml:brushProperty name="color" value="#FFFFFF"/>
    </inkml:brush>
  </inkml:definitions>
  <inkml:trace contextRef="#ctx0" brushRef="#br0">298 329 24575,'0'-10'0,"1"-1"0,1 1 0,5-18 0,-5 22 0,0 0 0,-1-1 0,1 0 0,-1 1 0,0-1 0,-1 0 0,0 1 0,0-1 0,0 0 0,-3-12 0,3 18 0,-1 0 0,1 0 0,0 0 0,-1 0 0,1 0 0,-1 0 0,1 0 0,-1 0 0,1 1 0,-1-1 0,0 0 0,0 0 0,1 1 0,-1-1 0,0 0 0,0 1 0,0-1 0,1 1 0,-1-1 0,0 1 0,0-1 0,0 1 0,0 0 0,0-1 0,0 1 0,0 0 0,0 0 0,0 0 0,0 0 0,0 0 0,0 0 0,0 0 0,0 0 0,0 0 0,0 0 0,0 1 0,0-1 0,0 0 0,0 1 0,0-1 0,0 1 0,-1 0 0,-6 3 0,1 0 0,-1 1 0,-12 11 0,13-11 0,-2 3 0,0 1 0,0 0 0,-12 18 0,15-20 0,1 0 0,-1 0 0,0 0 0,0-1 0,-1 1 0,0-2 0,-13 10 0,19-14 0,0-1 0,0 1 0,1-1 0,-1 0 0,0 1 0,0-1 0,0 0 0,1 0 0,-1 0 0,0 0 0,0 1 0,0-1 0,0 0 0,0 0 0,0 0 0,1-1 0,-2 1 0,-3-9 0,5 7 0,0 0 0,1 0 0,-1 0 0,1 0 0,-1 0 0,1 0 0,0 0 0,0 0 0,0 0 0,0 0 0,0 0 0,0 1 0,2-3 0,12-10 0,32-24 0,-30 26 0,0-2 0,27-27 0,-40 37 0,0 0 0,-1-1 0,0 1 0,0-1 0,0 0 0,-1 0 0,1 0 0,-1 0 0,0 0 0,0 0 0,-1-1 0,0 1 0,0 0 0,0-1 0,0-8 0,-1 11 0,-1 0 0,1 1 0,0-1 0,-1 0 0,0 1 0,0-1 0,0 1 0,0-1 0,0 1 0,0-1 0,0 1 0,-1 0 0,1-1 0,-1 1 0,0 0 0,1 0 0,-1 0 0,-3-2 0,0 1 0,1 0 0,-1 0 0,0 0 0,0 1 0,0 0 0,0 0 0,-1 0 0,-9-2 0,7 3 0,-1-1 0,-1 1 0,1 1 0,0 0 0,0 0 0,0 1 0,0 0 0,0 0 0,0 1 0,-17 5 0,21-4 17,0 0-1,0 0 1,1 0-1,-1 1 0,1-1 1,0 1-1,0 0 1,0 0-1,0 1 0,1-1 1,0 1-1,0-1 1,0 1-1,0 0 1,1 0-1,0 1 0,0-1 1,-1 6-1,-3 11-158,2 1 1,1-1-1,-1 29 0,0-4-9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59.320"/>
    </inkml:context>
    <inkml:brush xml:id="br0">
      <inkml:brushProperty name="width" value="0.35" units="cm"/>
      <inkml:brushProperty name="height" value="0.35" units="cm"/>
      <inkml:brushProperty name="color" value="#FFFFFF"/>
    </inkml:brush>
  </inkml:definitions>
  <inkml:trace contextRef="#ctx0" brushRef="#br0">1684 3673 24575,'-35'-40'0,"28"31"0,0 0 0,-1 1 0,0 0 0,0 0 0,-1 1 0,0-1 0,0 2 0,-17-10 0,9 11 0,1 0 0,-2 2 0,1 0 0,0 0 0,-1 2 0,1 0 0,-1 1 0,-25 3 0,-11-1 0,4-2 0,-1 3 0,1 2 0,0 1 0,-65 19 0,88-18 0,15-5 0,0 1 0,1 1 0,-1 0 0,1 0 0,-21 13 0,32-17 0,0 0 0,0 0 0,-1 0 0,1 0 0,0 0 0,0 0 0,0 0 0,-1 0 0,1 0 0,0 0 0,0 1 0,0-1 0,0 0 0,-1 0 0,1 0 0,0 0 0,0 0 0,0 1 0,0-1 0,0 0 0,0 0 0,0 0 0,-1 1 0,1-1 0,0 0 0,0 0 0,0 0 0,0 1 0,0-1 0,0 0 0,0 0 0,0 0 0,0 1 0,0-1 0,0 0 0,0 0 0,0 0 0,0 1 0,0-1 0,1 0 0,-1 0 0,0 0 0,0 1 0,0-1 0,0 0 0,0 0 0,0 0 0,0 0 0,1 1 0,13 3 0,16-1 0,-1-7 0,0-1 0,-1-2 0,0-1 0,0 0 0,43-22 0,-34 15 0,-27 11 0,-1 0 0,1-1 0,-1 0 0,-1-1 0,9-6 0,-14 10 0,0-1 0,-1 1 0,1 0 0,-1-1 0,1 0 0,-1 0 0,0 1 0,0-1 0,0 0 0,-1 0 0,1-1 0,-1 1 0,1 0 0,-1-1 0,0 1 0,0 0 0,0-7 0,-1 9 0,0-1 0,-1 1 0,1 0 0,0 0 0,-1-1 0,1 1 0,-1 0 0,0 0 0,1 0 0,-1 0 0,0 0 0,0 0 0,1 0 0,-1 0 0,0 0 0,0 0 0,0 0 0,0 1 0,0-1 0,0 0 0,-1 1 0,1-1 0,0 1 0,0-1 0,0 1 0,-1-1 0,1 1 0,-1 0 0,-43-8 0,38 8 0,-214-11 0,130 10 0,-104-16 0,195 17 0,-78-13 0,-78-22 0,134 29 0,1-1 0,0-1 0,1-1 0,0 0 0,0-2 0,1 0 0,1-1 0,-28-24 0,43 34 0,0-1 0,1 1 0,-1-1 0,1 0 0,0 0 0,0 0 0,0 0 0,0 0 0,0 0 0,0 0 0,1-1 0,0 1 0,0-1 0,-2-5 0,3 6 0,1 0 0,-1 0 0,0 1 0,1-1 0,0 1 0,-1-1 0,1 0 0,0 1 0,0-1 0,1 1 0,-1 0 0,0-1 0,1 1 0,-1 0 0,1 0 0,0 0 0,0 0 0,0 0 0,0 0 0,3-2 0,21-14 0,0 0 0,56-27 0,0 0 0,-66 35 0,-6 5 0,-1-1 0,1 0 0,-1-1 0,12-12 0,-18 17 0,-1-1 0,0 1 0,-1-1 0,1 1 0,0-1 0,-1 0 0,1 0 0,-1 0 0,0 0 0,0 1 0,0-2 0,-1 1 0,1 0 0,-1 0 0,1 0 0,-1 0 0,0 0 0,0 0 0,0-1 0,-2-5 0,-29-158 0,-9-174 0,2-697 0,45 876 0,-5 136 0,2 0 0,0 0 0,2 0 0,10-25 0,-14 46 0,0 0 0,0 0 0,1 0 0,-1 0 0,1 1 0,1-1 0,4-5 0,-7 9 0,-1 1 0,0-1 0,1 1 0,-1 0 0,1-1 0,-1 1 0,1 0 0,-1-1 0,1 1 0,-1 0 0,1 0 0,-1 0 0,1-1 0,-1 1 0,1 0 0,-1 0 0,1 0 0,0 0 0,-1 0 0,1 0 0,-1 0 0,1 0 0,-1 0 0,1 0 0,-1 0 0,1 0 0,0 1 0,1 0 0,-1 0 0,0 0 0,0 0 0,-1 0 0,1 1 0,0-1 0,0 0 0,-1 1 0,1-1 0,0 0 0,-1 1 0,1-1 0,-1 1 0,0-1 0,1 4 0,3 28 0,0-1 0,-3 2 0,0-1 0,-2 0 0,-9 52 0,-43 165 0,-40 168 0,-72 835 0,155-1001 0,-2 11 0,9-232 0,3-31 0,0 0 0,0 0 0,0 1 0,0-1 0,0 0 0,0 0 0,0 0 0,0 0 0,0 1 0,0-1 0,0 0 0,0 0 0,0 0 0,0 1 0,0-1 0,0 0 0,0 0 0,0 0 0,0 1 0,0-1 0,0 0 0,0 0 0,0 0 0,0 0 0,-1 0 0,1 1 0,0-1 0,0 0 0,0 0 0,0 0 0,0 0 0,0 0 0,-1 1 0,1-1 0,0 0 0,0 0 0,0 0 0,0 0 0,-1 0 0,1 0 0,0 0 0,0 0 0,0 0 0,-1 0 0,1 0 0,0 0 0,0 0 0,0 0 0,-1 0 0,1 0 0,-6-12 0,-3-27 0,-56-589 0,48-6 0,17 602 0,14-546 0,-12 551 0,2-6 0,-2 0 0,-3-42 0,0 66 0,0 0 0,-1-1 0,0 1 0,0 0 0,-1 0 0,0 0 0,0 0 0,-1 0 0,-1 1 0,1 0 0,-1 0 0,-9-11 0,13 17 0,0 1 0,0 0 0,0 0 0,0 0 0,0 0 0,0 0 0,0 0 0,0 0 0,0 0 0,-1 1 0,1-1 0,0 0 0,0 1 0,-1-1 0,1 1 0,-1-1 0,1 1 0,-2-1 0,2 2 0,1-1 0,-1 0 0,0 0 0,0 1 0,0-1 0,1 0 0,-1 1 0,0-1 0,1 1 0,-1-1 0,0 1 0,1-1 0,-1 1 0,1-1 0,-1 1 0,0 0 0,1-1 0,0 1 0,-1 0 0,1 0 0,-1-1 0,1 2 0,-3 7 0,0-1 0,1 1 0,0-1 0,0 15 0,0-14 0,-2 30 0,0 0 0,3 1 0,3 39 0,1-53 0,1 0 0,1 0 0,1-1 0,1 0 0,17 38 0,6-3 0,49 75 0,7 11 0,-73-122 0,-2 1 0,-1 1 0,14 50 0,-23-66 0,-5-12 0,-8-16 0,-13-30 0,2-2 0,2 0 0,-16-60 0,-28-165 0,44 141 0,-4-163 0,20-137 0,5 307 0,1 117 0,-1 1 0,-1 0 0,0 0 0,0-1 0,-5-17 0,6 27 0,0 0 0,0-1 0,0 1 0,0-1 0,0 1 0,0-1 0,0 1 0,-1 0 0,1-1 0,0 1 0,0 0 0,0-1 0,-1 1 0,1 0 0,0-1 0,0 1 0,-1 0 0,1-1 0,0 1 0,-1 0 0,1-1 0,0 1 0,-1 0 0,1 0 0,0 0 0,-1-1 0,1 1 0,-1 0 0,1 0 0,0 0 0,-1 0 0,1 0 0,-1 0 0,1 0 0,0 0 0,-1 0 0,-10 13 0,-3 25 0,3 23 0,3 1 0,0 89 0,7-132 0,-1 10 0,0-9 0,2 0 0,-1-1 0,2 1 0,1 0 0,4 19 0,-5-36 0,-1 1 0,2 0 0,-1 0 0,0-1 0,1 1 0,0 0 0,-1-1 0,1 0 0,1 1 0,-1-1 0,0 0 0,1 0 0,0 0 0,-1-1 0,1 1 0,0-1 0,1 1 0,-1-1 0,0 0 0,1 0 0,-1 0 0,1-1 0,-1 1 0,1-1 0,0 0 0,0 0 0,-1 0 0,1-1 0,0 1 0,0-1 0,5 0 0,8-1 0,0-1 0,0 0 0,0-1 0,0-1 0,-1-1 0,0 0 0,0-1 0,0-1 0,15-9 0,5-4 0,-1-2 0,51-42 0,-61 43 0,-1-2 0,-1 0 0,-1-1 0,-1-1 0,-1-1 0,-2-1 0,0-1 0,-2-1 0,-1 0 0,-1-1 0,-2 0 0,-1-1 0,12-53 0,-4 6 0,33-88 0,-36 128 0,1 0 0,1 1 0,2 1 0,29-39 0,-14 31 0,1 2 0,66-60 0,92-57 0,-164 139 0,-247 173 0,83-63 0,115-77 0,0 0 0,1 1 0,1 1 0,0 1 0,1 1 0,1 0 0,1 1 0,-16 25 0,18-23 0,-1 1 0,0-1 0,-1-1 0,-2-1 0,1 0 0,-2-1 0,-1 0 0,0-2 0,0 0 0,-2-1 0,-37 20 0,10-13 0,-1-2 0,-1-2 0,0-2 0,-1-2 0,-1-3 0,0-2 0,-92 3 0,140-10 0,0-1 0,1 0 0,-1 0 0,0 0 0,0 0 0,1 0 0,-1-1 0,0 1 0,1-1 0,-1 0 0,0 0 0,1 0 0,-1 0 0,1 0 0,-1 0 0,1-1 0,0 1 0,0-1 0,0 0 0,-3-2 0,4 3 0,1 0 0,-1 0 0,1-1 0,-1 1 0,1 0 0,0 0 0,-1 0 0,1-1 0,0 1 0,0 0 0,0 0 0,0-1 0,0 1 0,0 0 0,0 0 0,0-1 0,1 0 0,0-2 0,1 0 0,-1 1 0,1-1 0,0 1 0,0 0 0,0 0 0,4-5 0,20-19 0,2 1 0,0 1 0,2 2 0,51-31 0,-17 10 0,214-140 0,-272 180 0,0 1 0,0-1 0,1 1 0,-1 0 0,1 1 0,0 0 0,0 0 0,0 0 0,0 1 0,0 0 0,0 0 0,9 1 0,3 1 0,0 2 0,0 0 0,24 7 0,42 9 0,1-4 0,91 3 0,172-7 0,-330-11 0,0 0 0,0 0 0,32-5 0,-50 5 0,1 0 0,-1-1 0,0 1 0,0-1 0,1 1 0,-1 0 0,0-1 0,0 0 0,0 1 0,0-1 0,0 0 0,0 0 0,0 1 0,0-1 0,0 0 0,0 0 0,0 0 0,0 0 0,-1 0 0,1 0 0,0 0 0,-1-1 0,1 1 0,-1 0 0,1 0 0,-1 0 0,0-1 0,1 1 0,-1 0 0,0 0 0,0-1 0,0 1 0,0 0 0,0 0 0,0-2 0,-1 2 0,1 0 0,0 0 0,0 0 0,-1 0 0,1 0 0,-1 0 0,1 0 0,-1 0 0,1 1 0,-1-1 0,0 0 0,1 0 0,-1 1 0,0-1 0,0 0 0,0 1 0,1-1 0,-1 1 0,0-1 0,0 1 0,0-1 0,0 1 0,0-1 0,0 1 0,0 0 0,0 0 0,0 0 0,0-1 0,0 1 0,0 0 0,0 0 0,0 0 0,0 1 0,0-1 0,0 0 0,0 0 0,0 0 0,0 1 0,0-1 0,0 0 0,0 1 0,1-1 0,-3 2 0,-17 8 0,0 1 0,0 2 0,-32 26 0,-55 56 0,84-74 0,-55 56 0,3 2 0,-73 103 0,131-161 0,17-21 0,0 0 0,0 1 0,0-1 0,0 0 0,0 0 0,0 0 0,0 0 0,0 0 0,-1 0 0,1 0 0,0 1 0,0-1 0,0 0 0,0 0 0,0 0 0,0 0 0,0 0 0,0 0 0,-1 0 0,1 0 0,0 0 0,0 0 0,0 0 0,0 0 0,0 0 0,0 0 0,-1 0 0,1 0 0,0 0 0,0 0 0,0 0 0,0 0 0,0 0 0,-1 0 0,1 0 0,0 0 0,0 0 0,0 0 0,0 0 0,0 0 0,0 0 0,0 0 0,-1 0 0,1 0 0,0 0 0,0-1 0,0 1 0,0 0 0,0 0 0,0 0 0,0 0 0,0 0 0,0 0 0,-1 0 0,1-1 0,0 1 0,0 0 0,0 0 0,0 0 0,0 0 0,0 0 0,0-1 0,-1-14 0,5-20 0,-4 34 0,0-5 0,1-2 0,-1 0 0,1-1 0,1 1 0,-1 0 0,2 0 0,-1 0 0,1 0 0,0 0 0,0 0 0,1 1 0,0 0 0,1-1 0,-1 2 0,9-11 0,6 1 0,1 0 0,0 2 0,0 0 0,35-16 0,-20 10 0,43-21 0,1 3 0,3 4 0,0 3 0,146-34 0,-216 63 0,-4-1 0,0 1 0,1 0 0,-1 1 0,0 0 0,1 0 0,-1 1 0,1 0 0,9 2 0,-18-2 0,1 0 0,-1 0 0,1 0 0,-1 0 0,1 0 0,-1 1 0,1-1 0,-1 0 0,1 0 0,-1 0 0,1 1 0,-1-1 0,0 0 0,1 1 0,-1-1 0,1 0 0,-1 1 0,0-1 0,1 1 0,-1-1 0,0 1 0,1-1 0,-1 1 0,0-1 0,0 1 0,0-1 0,1 1 0,-1-1 0,0 1 0,0-1 0,0 1 0,0-1 0,0 1 0,0-1 0,0 1 0,0-1 0,0 1 0,0-1 0,0 1 0,0-1 0,-1 1 0,1 0 0,-14 21 0,-14 7 0,-2-2 0,0 0 0,-37 22 0,5-1 0,38-30 0,-7 6 0,1 1 0,-36 40 0,47-38 0,19-27 0,0 0 0,0 0 0,-1 1 0,1-1 0,0 0 0,0 0 0,0 1 0,0-1 0,0 0 0,0 0 0,0 1 0,0-1 0,0 0 0,-1 0 0,1 1 0,0-1 0,0 0 0,0 0 0,0 1 0,0-1 0,1 0 0,-1 0 0,0 1 0,0-1 0,0 0 0,0 0 0,0 1 0,0-1 0,0 0 0,0 0 0,1 1 0,-1-1 0,0 0 0,0 0 0,0 0 0,0 1 0,1-1 0,-1 0 0,0 0 0,0 0 0,0 0 0,1 0 0,-1 1 0,0-1 0,0 0 0,1 0 0,-1 0 0,0 0 0,0 0 0,1 0 0,-1 0 0,0 0 0,0 0 0,1 0 0,-1 0 0,9-1 0,-1-1 0,1 1 0,-1-2 0,0 1 0,1-1 0,13-8 0,3 1 0,180-70 0,3 9 0,380-76 0,-146 90 0,-386 59 0,-55-2 0,-1 0 0,0 0 0,0-1 0,0 1 0,1 0 0,-1 0 0,0 0 0,0 0 0,0 0 0,1 0 0,-1 1 0,0-1 0,0 0 0,0 0 0,1 0 0,-1 0 0,0 0 0,0 0 0,0 0 0,1 0 0,-1 0 0,0 0 0,0 1 0,0-1 0,0 0 0,0 0 0,1 0 0,-1 0 0,0 0 0,0 1 0,0-1 0,0 0 0,0 0 0,0 0 0,0 1 0,0-1 0,0 0 0,0 0 0,0 0 0,1 1 0,-1-1 0,0 0 0,0 0 0,0 0 0,-1 1 0,1-1 0,0 0 0,0 0 0,0 0 0,0 1 0,0-1 0,0 0 0,0 0 0,0 0 0,0 0 0,0 1 0,0-1 0,-1 0 0,-28 15 0,-63 12 0,-125 21 0,192-43 0,-265 49-164,-495 74-935,-523 97-790,1197-203 1889,107-21 0,1 0 0,-1 0 0,0-1 0,0 1 0,0-1 0,0 0 0,0 0 0,-5-1 0,49-16 0,385-111 222,23 23 191,262-27-298,0 31 165,-613 86-226,-87 11-54,-25 0 0,-100 0-42,-224 19 0,283-10-38,-553 60-846,434-37 1919,-245 72 0,376-84-943,37-11-50,11-1 0,7-1 77,0-1 0,0-1 1,1 0-1,-1 0 0,0-1 0,21-2 0,9-1 224,409-14-5,183-4-319,-611 20 24,11 0 1,1 2 1,61 8-1,-93-9-2,0 0 0,0 0 0,-1 1 0,1-1 0,0 1 0,0-1 0,0 1 0,0 0 0,-1-1 0,1 1 0,0 0 0,-1 0 0,1 0 0,0 0 0,-1 1 0,0-1 0,1 0 0,-1 1 0,2 2 0,-3-3 0,1 0 0,-1 0 0,0 0 0,-1 1 0,1-1 0,0 0 0,0 0 0,0 0 0,-1 0 0,1 0 0,0 0 0,-1 0 0,1 0 0,-1 0 0,1 0 0,-1 0 0,0 0 0,1 0 0,-1 0 0,0 0 0,0-1 0,0 1 0,-1 1 0,-7 5 0,-1 0 0,1-1 0,-2 0 0,1 0 0,-12 4 0,-71 23 0,-124 28 0,24-9 0,172-4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52.481"/>
    </inkml:context>
    <inkml:brush xml:id="br0">
      <inkml:brushProperty name="width" value="0.35" units="cm"/>
      <inkml:brushProperty name="height" value="0.35" units="cm"/>
      <inkml:brushProperty name="color" value="#FFFFFF"/>
    </inkml:brush>
  </inkml:definitions>
  <inkml:trace contextRef="#ctx0" brushRef="#br0">4 1396 24575,'14'-245'0,"-9"118"0,-5 88 0,1 1 0,9-52 0,-5 59 0,0-45 0,-4 44 0,7-41 0,-3 41 0,-2-1 0,-3-52 0,-1 52 0,2 0 0,6-47 0,0 37 0,-2-1 0,-2 1 0,-3-1 0,-4-44 0,4 84-54,-1-1-1,0 1 0,-1-1 1,1 1-1,-1 0 1,0 0-1,0-1 0,0 1 1,-1 1-1,0-1 1,1 0-1,-1 1 0,0-1 1,-1 1-1,1 0 0,-1 0 1,1 0-1,-1 0 1,0 1-1,0-1 0,0 1 1,0 0-1,0 1 1,-9-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47.512"/>
    </inkml:context>
    <inkml:brush xml:id="br0">
      <inkml:brushProperty name="width" value="0.35" units="cm"/>
      <inkml:brushProperty name="height" value="0.35" units="cm"/>
      <inkml:brushProperty name="color" value="#FFFFFF"/>
    </inkml:brush>
  </inkml:definitions>
  <inkml:trace contextRef="#ctx0" brushRef="#br0">9990 0 24575,'0'1'0,"-1"-1"0,1 0 0,-1 0 0,1 1 0,-1-1 0,1 0 0,-1 1 0,1-1 0,-1 1 0,1-1 0,-1 0 0,1 1 0,0-1 0,-1 1 0,1-1 0,-1 1 0,1-1 0,0 1 0,0 0 0,-1-1 0,1 1 0,0-1 0,0 1 0,0 0 0,0 0 0,-5 23 0,3-13 0,-4 10 0,-2-1 0,0 0 0,-1 0 0,-1-1 0,0 0 0,-2-1 0,0 0 0,-1-1 0,-1 0 0,-1-1 0,-16 14 0,-25 18 0,-117 77 0,78-60 0,89-62 0,0 1 0,0-1 0,0 0 0,0 0 0,0-1 0,-1 0 0,1 0 0,-1-1 0,0 1 0,0-1 0,1-1 0,-12 1 0,-6-3 0,0 0 0,-30-8 0,31 6 0,-40-4 0,61 8 0,0 0 0,0 0 0,0 1 0,0-1 0,0 1 0,0-1 0,0 1 0,0 0 0,0 0 0,0-1 0,0 1 0,0 1 0,0-1 0,1 0 0,-1 0 0,0 1 0,1-1 0,-1 1 0,1-1 0,0 1 0,-1 0 0,1-1 0,0 1 0,0 0 0,0 0 0,0 0 0,0 0 0,1 0 0,-2 4 0,-1 7 0,0 1 0,1-1 0,-1 25 0,0-4 0,-62 575 0,65-605 0,-14 241 0,9-132 0,7-79 0,-2-33 0,0-1 0,0 0 0,0 0 0,0 0 0,0 0 0,0 1 0,0-1 0,0 0 0,0 0 0,0 0 0,0 0 0,0 0 0,0 1 0,0-1 0,1 0 0,-1 0 0,0 0 0,0 0 0,0 0 0,0 0 0,0 0 0,0 1 0,1-1 0,-1 0 0,0 0 0,0 0 0,0 0 0,0 0 0,1 0 0,-1 0 0,0 0 0,0 0 0,0 0 0,0 0 0,1 0 0,-1 0 0,0 0 0,0 0 0,0 0 0,0 0 0,0 0 0,1 0 0,-1 0 0,0-1 0,11-12 0,-10 12 0,0-1 0,-1 1 0,1-1 0,0 1 0,0 0 0,1-1 0,-1 1 0,0 0 0,0 0 0,0 0 0,1-1 0,-1 2 0,2-2 0,-2 2 0,-1 0 0,0 0 0,1 0 0,-1 0 0,0 0 0,1 0 0,-1 0 0,1 0 0,-1 0 0,0 0 0,1 0 0,-1 1 0,0-1 0,1 0 0,-1 0 0,0 0 0,1 1 0,-1-1 0,0 0 0,0 0 0,1 1 0,-1-1 0,0 0 0,0 1 0,1-1 0,-1 0 0,0 1 0,0-1 0,0 0 0,0 1 0,0-1 0,0 0 0,1 1 0,-1 0 0,2 7 0,-1 0 0,0 0 0,1 16 0,-2-20 0,1 253 0,-38 315 0,13-374 0,17-137 0,-4 68 0,11-45 0,-7 202 0,3-236 0,-3 0 0,-1 0 0,-26 79 0,26-100 0,1 1 0,-4 43 0,2-8 0,6-56 0,0 1 0,0-1 0,-1 1 0,-7 12 0,-6 14 0,7-6 0,8-22 0,-1 1 0,0-1 0,0 1 0,-1-1 0,0 0 0,0 0 0,-1-1 0,0 1 0,0-1 0,-1 0 0,-11 11 0,-5 1 0,1 2 0,-25 29 0,28-29 0,14-17 0,0-1 0,0 1 0,-1-1 0,1 0 0,-1 0 0,0 0 0,0-1 0,0 0 0,0 0 0,0 0 0,0 0 0,0-1 0,-1 0 0,1 0 0,-9 0 0,-10 0 0,-1-1 0,-29-5 0,12 2 0,-264-6 0,432 6 0,0-5 0,239-47 0,-217 19 0,-1-5 0,149-65 0,-278 98 0,-9 5 0,-1 0 0,1-1 0,-1 0 0,0 0 0,0-1 0,0 0 0,7-7 0,-15 12 0,1 0 0,-1 0 0,0 0 0,1 0 0,-1-1 0,0 1 0,0 0 0,1 0 0,-1 0 0,0-1 0,0 1 0,1 0 0,-1 0 0,0-1 0,0 1 0,0 0 0,0-1 0,0 1 0,1 0 0,-1-1 0,0 1 0,0 0 0,0 0 0,0-1 0,0 1 0,0 0 0,0-1 0,0 1 0,0 0 0,0-1 0,0 1 0,0 0 0,0-1 0,0 1 0,0 0 0,-1-1 0,1 1 0,0 0 0,0-1 0,0 1 0,-1 0 0,-15-3 0,-21 7 0,-22 13 0,-29 10 0,-1-5 0,-147 19 0,-320-14 0,-5-26 0,305-2 0,-27 21 0,1 0 0,14-7 0,254-12 0,-178 14 0,-292 13 0,472-28 0,0-1 0,0 0 0,1-1 0,-22-6 0,21 5 0,8 3 0,-1 0 0,1 1 0,-1 0 0,1 0 0,-1 0 0,1 0 0,-1 1 0,1-1 0,0 1 0,0 0 0,0 0 0,0 1 0,0-1 0,-4 5 0,-9 3 0,-29 17 0,-1-2 0,-1-3 0,-1-1 0,-1-3 0,-1-1 0,-74 13 0,-74 1 0,-432 64 0,268-46 0,269-27 0,66-14 0,0-1 0,-32 3 0,58-9 0,0-1 0,-1 0 0,1 0 0,0 0 0,-1 0 0,1 0 0,0 0 0,-1-1 0,1 1 0,0-1 0,-1 1 0,1-1 0,0 0 0,0 0 0,0 0 0,0 0 0,0 0 0,0-1 0,0 1 0,0-1 0,0 1 0,1-1 0,-1 0 0,-2-2 0,1 1 0,-1 0 0,0 0 0,0 0 0,0 0 0,0 1 0,0 0 0,-1-1 0,1 2 0,-1-1 0,1 0 0,-1 1 0,0 0 0,-4 0 0,-69-5 0,58 5 0,-157 1 0,78 1 0,193-4 0,-1-4 0,122-25 0,180-59 0,-296 67 0,235-59 0,-328 81 0,0 1 0,1-1 0,-1 2 0,0-1 0,1 1 0,-1 0 0,0 0 0,1 0 0,-1 1 0,0 0 0,0 0 0,1 1 0,-1 0 0,0 0 0,0 0 0,-1 1 0,10 5 0,-4-3 0,1-1 0,-1 0 0,1-1 0,0 0 0,0-1 0,0 0 0,0-1 0,0 0 0,0-1 0,0 0 0,0-1 0,20-4 0,11-5 0,0 0 0,42-19 0,-50 17 0,0-2 0,51-29 0,-63 26 0,-23 16 0,0 1 0,0 0 0,0 0 0,1 0 0,-1 0 0,0 0 0,0-1 0,0 1 0,0 0 0,1 0 0,-1 0 0,0-1 0,0 1 0,0 0 0,0 0 0,0-1 0,0 1 0,0 0 0,1 0 0,-1-1 0,0 1 0,0 0 0,0 0 0,0-1 0,0 1 0,0 0 0,0 0 0,0-1 0,0 1 0,0 0 0,-1 0 0,1-1 0,0 1 0,0 0 0,0 0 0,0 0 0,0-1 0,0 1 0,0 0 0,-1 0 0,1 0 0,0-1 0,0 1 0,0 0 0,0 0 0,-1 0 0,1 0 0,0-1 0,0 1 0,-1 0 0,1 0 0,0 0 0,0 0 0,0 0 0,-1 0 0,1 0 0,-1 0 0,-16-1 0,17 1 0,-72 7 0,-105 25 0,-50 6 0,-324-30 0,326-10 0,-14 13 0,118 4 0,-124-3 0,234-12 0,-285-12 0,-111 3 0,263 11 0,35 3 0,-159 27 0,202-22 0,25-3 0,-1-3 0,1-1 0,-1-2 0,-78-9 0,118 8 0,-1 0 0,1 0 0,0-1 0,-1 0 0,1 1 0,0-1 0,-1 0 0,1 0 0,0 0 0,0-1 0,0 1 0,0 0 0,0-1 0,0 1 0,1-1 0,-1 0 0,0 1 0,1-1 0,-1 0 0,1 0 0,0 0 0,-1 0 0,1 0 0,0-1 0,0 1 0,1 0 0,-1 0 0,0-1 0,1 1 0,-1 0 0,1-4 0,-1 4 0,1 0 0,-1 1 0,0-1 0,0 1 0,0-1 0,0 1 0,0-1 0,0 1 0,0-1 0,0 1 0,-1 0 0,1 0 0,0 0 0,-1 0 0,1 0 0,-1 0 0,0 0 0,1 0 0,-1 0 0,1 1 0,-1-1 0,0 1 0,0-1 0,1 1 0,-1 0 0,-3-1 0,-8 0 0,0 0 0,-22 2 0,20-1 0,-1170 9 0,1146-9 0,0 2 0,-56 11 0,69-10 0,-50 1 0,-12 1 0,86-5 0,-30 6 0,0-2 0,-1-1 0,1-2 0,-56-5 0,85 3 0,1 0 0,-1 0 0,1 0 0,-1 0 0,1 0 0,0-1 0,0 1 0,0-1 0,0 0 0,0 1 0,0-1 0,0 0 0,0 0 0,0-1 0,1 1 0,0 0 0,-1 0 0,1-1 0,0 1 0,0-1 0,0 1 0,0-1 0,0 1 0,1-1 0,-1 0 0,1 1 0,0-5 0,-2-10 0,1-1 0,2-35 0,-1 40 0,12-117 0,0-44 0,-11 135 0,9-49 0,-4 37 0,3-15 0,-4 33 0,2-49 0,-7-19 0,-5 0 0,-28-164 0,16 171 0,-6-110 0,21 159 0,2 0 0,1 0 0,3 1 0,17-79 0,12 6 0,-18 69 0,-1 0 0,-3-1 0,-2-1 0,3-58 0,-5-15 0,-2 72 0,-3-63 0,-11 29 0,5 55 0,1-1 0,2-59 0,9 5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1:58:25.05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8:00.48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7 1,'-10'179,"4"-113,6 129,8-132,4 0,2 0,3-1,3-1,33 73,6-11,105 164,-33-92,296 340,-230-327,269 219,-332-319,4-6,4-5,162 79,-270-158,-1-2,70 22,-100-37,-1 0,1-1,0 1,0 0,0-1,0 0,-1 0,1 0,0 0,0 0,0-1,0 1,-1-1,1 1,0-1,4-2,-5 1,0 1,-1-1,1 0,-1 1,1-1,-1 0,0 0,0 0,0 0,0 0,0 0,0 0,0 0,-1 0,1-1,-1 1,1 0,-1 0,0-4,0-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9.4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5406 4293,'1'-5,"1"0,-1 0,1 0,0 0,1 1,-1-1,1 1,0-1,0 1,1 0,4-5,7-9,27-46,-3-1,-3-2,-3-2,-3-1,-3-2,32-138,22-264,-38-11,-33 362,44-1163,-57 1139,-32-225,24 309,-2 1,-3 1,-2 0,-3 1,-3 2,-34-62,42 93,0 0,-2 2,-31-35,41 52,0-1,-1 2,0-1,0 1,-1 0,0 1,0 0,0 1,-1 0,0 0,-22-5,27 9,0 0,0 0,0 1,0 0,-1 0,1 0,0 1,0 0,0 0,0 1,0 0,0 0,0 0,1 0,-1 1,1 0,0 0,0 1,0 0,0-1,0 2,1-1,-6 6,-6 11,1 0,1 1,1 0,-14 31,0-1,-149 232,-14 24,161-253,2 1,3 1,-31 111,48-142,1-2,1 0,-5 42,10-64,0 1,0-1,0 0,0 1,1-1,-1 1,1-1,-1 0,1 1,0-1,0 0,0 0,0 0,0 0,1 1,-1-2,0 1,1 0,0 0,-1 0,1-1,0 1,0-1,0 1,3 1,4 1,0 0,0-1,0 0,1-1,13 2,30 4,1-4,0-1,0-3,101-12,223-60,264-106,-16-40,-148 28,-328 111,-139 72,0 0,-1-1,1 0,-1 0,15-18,-22 23,-1 0,0-1,0 1,0 0,-1-1,1 1,-1-1,1 1,-1-1,0 0,-1 1,1-1,-1 0,1 0,-1 1,0-1,-1 0,1 0,-1 0,1 1,-1-1,-3-6,0 0,-1 1,0 0,0 1,-1-1,-1 1,1 0,-1 1,0-1,-1 1,-12-8,-11-8,-56-28,2 8,-2 4,-2 4,-1 3,-152-31,49 28,-247-14,277 39,-276 17,373 0,0 2,1 3,1 2,0 4,1 2,1 3,-59 32,55-15,64-40,1 1,-1 0,1 0,-1 1,1-1,0 0,-1 0,1 1,0-1,0 0,0 1,0 0,0-1,0 1,0-1,1 1,-1 0,0 0,1-1,-1 4,2-4,0 1,0-1,0 1,0-1,1 1,-1-1,0 0,1 1,-1-1,1 0,-1 0,1 0,-1 0,1-1,0 1,0 0,-1-1,1 1,0-1,0 1,0-1,2 0,40 8,1-1,0-3,57-2,-54-1,529-8,2-23,-460 23,11-1,-107 6,3 1,-65 6,-353 42,-322 47,96 33,601-123,-14 2,1 2,0 1,-40 19,69-28,-2 2,-1-1,1 1,0 0,0 0,0 0,-5 5,8-6,-1-1,1 1,0-1,-1 1,1-1,0 1,0-1,0 1,-1-1,1 1,0-1,0 1,0-1,0 1,0-1,0 1,0-1,0 1,0 0,0-1,0 2,1-1,0 0,-1 0,1 0,0 0,0 0,0 0,0 0,0 0,0 0,0 0,0-1,0 1,2 1,26 11,2 0,-1-2,51 11,-40-11,187 51,172 50,-368-103,0 1,-2 2,56 29,-83-40,-1 0,0 0,0 1,0-1,0 0,0 1,0 0,-1-1,1 1,0 0,-1 0,0 0,1 0,-1 0,0 0,0 0,0 0,0 0,0 1,0-1,-1 0,1 1,-1-1,1 5,-3-3,1 0,0 0,-1 0,0 0,0-1,0 1,0 0,-1-1,1 0,-1 1,0-1,0 0,-6 4,-31 25,-2-1,-68 38,55-35,-163 96,-84 54,12 21,-19 54,-286 213,48-133,421-273,-3-7,-210 67,112-68,-260 32,-77 17,253-7,10 27,37-16,238-101,-62 26,-140 36,224-71,1 0,-1 0,0 0,0-1,0 0,1 0,-1 0,0 0,0 0,0-1,-4-1,6 1,0 0,1 0,-1 0,0 0,1 0,-1-1,1 1,0-1,-1 1,1-1,0 1,0-1,0 0,0 0,0 1,1-1,-1 0,0 0,1 0,-1 0,1 0,0 0,0-2,-2-10,1 1,1-1,0 0,1 1,1-1,0 1,0-1,2 1,-1 0,2 0,0 0,0 1,8-13,7-8,2 1,1 1,42-44,248-212,-140 1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8T11:57:57.6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693 1,'-37'1,"1"2,-1 2,1 1,0 2,0 2,1 1,-36 17,8 0,1 4,-103 71,96-52,3 3,3 3,2 2,2 3,4 3,2 1,3 3,3 3,-38 77,-211 455,192-385,94-198,2 0,0 1,1 0,1 0,1 0,1 1,-2 31,-2 16,5-57,1 0,0 1,1-1,0 1,1 0,1-1,0 1,6 25,-1-2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D39-27EB-4E90-83AB-5250E30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13</Pages>
  <Words>1437</Words>
  <Characters>819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うた たなか</dc:creator>
  <cp:keywords/>
  <dc:description/>
  <cp:lastModifiedBy>ゆうた たなか</cp:lastModifiedBy>
  <cp:revision>74</cp:revision>
  <dcterms:created xsi:type="dcterms:W3CDTF">2024-11-10T12:37:00Z</dcterms:created>
  <dcterms:modified xsi:type="dcterms:W3CDTF">2024-11-24T12:00:00Z</dcterms:modified>
</cp:coreProperties>
</file>